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A17ADE" w:rsidRDefault="00646DB0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stitucion </w:t>
            </w:r>
          </w:p>
        </w:tc>
      </w:tr>
      <w:tr w:rsidR="00A17ADE" w:rsidRPr="003D6A3F" w14:paraId="369FF8B8" w14:textId="77777777" w:rsidTr="006B274B">
        <w:tc>
          <w:tcPr>
            <w:tcW w:w="12950" w:type="dxa"/>
          </w:tcPr>
          <w:p w14:paraId="0C96471A" w14:textId="77777777"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>Corporación del Acueducto y Alcantarillado de Santo Domingo</w:t>
            </w:r>
          </w:p>
          <w:p w14:paraId="7C32742E" w14:textId="77777777" w:rsidR="00A17ADE" w:rsidRPr="00FB012F" w:rsidRDefault="00646DB0" w:rsidP="007373B6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úm</w:t>
            </w:r>
            <w:r>
              <w:rPr>
                <w:b/>
                <w:lang w:val="es-ES"/>
              </w:rPr>
              <w:t>b</w:t>
            </w:r>
            <w:r w:rsidRPr="00FB012F">
              <w:rPr>
                <w:b/>
                <w:lang w:val="es-ES"/>
              </w:rPr>
              <w:t>e</w:t>
            </w:r>
            <w:r>
              <w:rPr>
                <w:b/>
                <w:lang w:val="es-ES"/>
              </w:rPr>
              <w:t>t</w:t>
            </w:r>
            <w:r w:rsidRPr="00FB012F">
              <w:rPr>
                <w:b/>
                <w:lang w:val="es-ES"/>
              </w:rPr>
              <w:t>e</w:t>
            </w:r>
            <w:r w:rsidR="00A17ADE"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 xml:space="preserve">Arq. Alejandro Montas </w:t>
            </w:r>
            <w:r w:rsidR="00A17ADE" w:rsidRPr="00FB012F">
              <w:rPr>
                <w:lang w:val="es-ES"/>
              </w:rPr>
              <w:t>– Director General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Teléfono</w:t>
            </w:r>
            <w:r w:rsidR="00A17ADE" w:rsidRPr="00FB012F">
              <w:rPr>
                <w:lang w:val="es-ES"/>
              </w:rPr>
              <w:t xml:space="preserve">: (809) </w:t>
            </w:r>
            <w:r w:rsidR="007373B6" w:rsidRPr="00FB012F">
              <w:rPr>
                <w:lang w:val="es-ES"/>
              </w:rPr>
              <w:t>562-3500</w:t>
            </w:r>
            <w:r w:rsidR="00A17ADE" w:rsidRPr="00FB012F">
              <w:rPr>
                <w:lang w:val="es-ES"/>
              </w:rPr>
              <w:t xml:space="preserve">  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Física</w:t>
            </w:r>
            <w:r w:rsidR="00A17ADE" w:rsidRPr="00FB012F">
              <w:rPr>
                <w:lang w:val="es-ES"/>
              </w:rPr>
              <w:t xml:space="preserve">: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Calle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Euclides Morillo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o.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65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Arroyo Hondo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Web</w:t>
            </w:r>
            <w:r w:rsidR="00A17ADE"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www.</w:t>
            </w:r>
            <w:r w:rsidR="007373B6" w:rsidRPr="00FB012F">
              <w:rPr>
                <w:lang w:val="es-ES"/>
              </w:rPr>
              <w:t>caasd</w:t>
            </w:r>
            <w:r w:rsidR="00A17ADE" w:rsidRPr="00FB012F">
              <w:rPr>
                <w:lang w:val="es-ES"/>
              </w:rPr>
              <w:t>.go</w:t>
            </w:r>
            <w:r w:rsidR="00996074">
              <w:rPr>
                <w:lang w:val="es-ES"/>
              </w:rPr>
              <w:t>b</w:t>
            </w:r>
            <w:r w:rsidR="00A17ADE" w:rsidRPr="00FB012F">
              <w:rPr>
                <w:lang w:val="es-ES"/>
              </w:rPr>
              <w:t xml:space="preserve">.do          </w:t>
            </w:r>
            <w:r w:rsidR="00A17ADE" w:rsidRPr="00FB012F">
              <w:rPr>
                <w:b/>
                <w:lang w:val="es-ES"/>
              </w:rPr>
              <w:t>Correo Electrónico institucional</w:t>
            </w:r>
            <w:r w:rsidR="00A17ADE" w:rsidRPr="00FB012F">
              <w:rPr>
                <w:lang w:val="es-ES"/>
              </w:rPr>
              <w:t xml:space="preserve">: </w:t>
            </w:r>
            <w:r w:rsidR="00D223CD">
              <w:rPr>
                <w:lang w:val="es-ES"/>
              </w:rPr>
              <w:t>oai@caasd.go</w:t>
            </w:r>
            <w:r w:rsidR="00C532D8">
              <w:rPr>
                <w:lang w:val="es-ES"/>
              </w:rPr>
              <w:t>b</w:t>
            </w:r>
            <w:r w:rsidR="00D223CD">
              <w:rPr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38579B51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14:paraId="56B4F3C9" w14:textId="77777777" w:rsidTr="0046741C">
        <w:trPr>
          <w:jc w:val="center"/>
        </w:trPr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5508" w:type="dxa"/>
          </w:tcPr>
          <w:p w14:paraId="34E8814B" w14:textId="41847DE2" w:rsidR="0046741C" w:rsidRPr="00095368" w:rsidRDefault="00612002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</w:t>
            </w:r>
            <w:r w:rsidR="00E84904">
              <w:rPr>
                <w:b/>
                <w:sz w:val="24"/>
                <w:szCs w:val="24"/>
              </w:rPr>
              <w:t>o</w:t>
            </w:r>
            <w:r w:rsidR="008D35B2">
              <w:rPr>
                <w:b/>
                <w:sz w:val="24"/>
                <w:szCs w:val="24"/>
              </w:rPr>
              <w:t xml:space="preserve"> </w:t>
            </w:r>
            <w:r w:rsidR="00803230" w:rsidRPr="00095368">
              <w:rPr>
                <w:b/>
                <w:sz w:val="24"/>
                <w:szCs w:val="24"/>
              </w:rPr>
              <w:t>201</w:t>
            </w:r>
            <w:r w:rsidR="00057DC4">
              <w:rPr>
                <w:b/>
                <w:sz w:val="24"/>
                <w:szCs w:val="24"/>
              </w:rPr>
              <w:t>9</w:t>
            </w:r>
          </w:p>
        </w:tc>
      </w:tr>
    </w:tbl>
    <w:p w14:paraId="76F9422E" w14:textId="77777777" w:rsidR="00A17ADE" w:rsidRPr="003474AB" w:rsidRDefault="00A17ADE"/>
    <w:p w14:paraId="5934B675" w14:textId="77777777" w:rsidR="00181618" w:rsidRDefault="00C15436">
      <w:pPr>
        <w:rPr>
          <w:b/>
        </w:rPr>
      </w:pPr>
      <w:r w:rsidRPr="00C15436">
        <w:rPr>
          <w:b/>
        </w:rPr>
        <w:t>Comentario</w:t>
      </w:r>
    </w:p>
    <w:p w14:paraId="536CC895" w14:textId="0A5AD1F1" w:rsidR="00C15436" w:rsidRPr="00C15436" w:rsidRDefault="00C15436">
      <w:pPr>
        <w:rPr>
          <w:b/>
        </w:rPr>
      </w:pPr>
      <w:r w:rsidRPr="00C15436">
        <w:rPr>
          <w:b/>
        </w:rPr>
        <w:t xml:space="preserve"> General:</w:t>
      </w:r>
    </w:p>
    <w:p w14:paraId="0F57EF4C" w14:textId="77777777" w:rsidR="007373B6" w:rsidRPr="00FB012F" w:rsidRDefault="00C15436" w:rsidP="007373B6">
      <w:pPr>
        <w:pStyle w:val="Prrafodelista"/>
        <w:numPr>
          <w:ilvl w:val="0"/>
          <w:numId w:val="32"/>
        </w:numPr>
        <w:rPr>
          <w:lang w:val="es-ES"/>
        </w:rPr>
      </w:pPr>
      <w:r w:rsidRPr="00FB012F">
        <w:rPr>
          <w:lang w:val="es-ES"/>
        </w:rPr>
        <w:t xml:space="preserve">Los documentos y enlaces que se encuentran con letras azules estas disponibles para descarga </w:t>
      </w:r>
    </w:p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77777777" w:rsidR="00A17ADE" w:rsidRPr="00FB012F" w:rsidRDefault="00A17ADE" w:rsidP="007373B6">
      <w:pPr>
        <w:pStyle w:val="Prrafodelista"/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520450" w:rsidRPr="00FB012F">
        <w:rPr>
          <w:lang w:val="es-ES"/>
        </w:rPr>
        <w:t>Base Legal de la Institución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373B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77777777" w:rsidR="00520450" w:rsidRPr="00FB012F" w:rsidRDefault="00AD062D">
            <w:pPr>
              <w:rPr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Constitución Política de la República Dominicana 201</w:t>
              </w:r>
              <w:r w:rsidR="00B91A50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5</w:t>
              </w:r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1A8856E" w14:textId="77777777" w:rsidR="00CD20DB" w:rsidRPr="00A32256" w:rsidRDefault="00AD062D" w:rsidP="00A32256">
            <w:pPr>
              <w:jc w:val="center"/>
              <w:rPr>
                <w:color w:val="0000FF"/>
              </w:rPr>
            </w:pPr>
            <w:hyperlink r:id="rId9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79-constitucion</w:t>
              </w:r>
            </w:hyperlink>
          </w:p>
          <w:p w14:paraId="6913B509" w14:textId="77777777" w:rsidR="00CD20DB" w:rsidRPr="00A32256" w:rsidRDefault="00CD20DB" w:rsidP="00A32256">
            <w:pPr>
              <w:jc w:val="center"/>
              <w:rPr>
                <w:color w:val="0000FF"/>
              </w:rPr>
            </w:pPr>
          </w:p>
          <w:p w14:paraId="3414FFA6" w14:textId="77777777"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13820813" w:rsidR="00520450" w:rsidRPr="00A76B8A" w:rsidRDefault="00612002" w:rsidP="0078704D">
            <w:r>
              <w:t>Agost</w:t>
            </w:r>
            <w:r w:rsidR="00720B34">
              <w:t>o</w:t>
            </w:r>
            <w:r w:rsidR="0018325A" w:rsidRPr="008C1119">
              <w:t xml:space="preserve"> 201</w:t>
            </w:r>
            <w:r w:rsidR="00181DB6">
              <w:t>9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486ADDDC" w14:textId="77777777" w:rsidR="00612002" w:rsidRDefault="00612002" w:rsidP="00CB3A3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ey 498 que crea la Corporación de Acueducto y Alcantarillado de Santo Domingo.pdf</w:t>
            </w:r>
          </w:p>
          <w:p w14:paraId="46CE270D" w14:textId="77777777" w:rsidR="00612002" w:rsidRPr="00FB012F" w:rsidRDefault="00612002" w:rsidP="00CB3A32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3025D0D" w14:textId="77777777" w:rsidR="00612002" w:rsidRPr="00A32256" w:rsidRDefault="00AD062D" w:rsidP="00CB3A32">
            <w:pPr>
              <w:jc w:val="center"/>
              <w:rPr>
                <w:color w:val="0000FF"/>
              </w:rPr>
            </w:pPr>
            <w:hyperlink r:id="rId1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CB87ABE" w14:textId="77777777" w:rsidR="00612002" w:rsidRPr="00A32256" w:rsidRDefault="00612002" w:rsidP="00CB3A3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6496AF58" w:rsidR="00612002" w:rsidRPr="00A76B8A" w:rsidRDefault="00612002" w:rsidP="00CB3A32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31" w:type="dxa"/>
          </w:tcPr>
          <w:p w14:paraId="49254D13" w14:textId="77777777" w:rsidR="00612002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6356787" w14:textId="77777777" w:rsidTr="006B274B">
        <w:tc>
          <w:tcPr>
            <w:tcW w:w="2927" w:type="dxa"/>
          </w:tcPr>
          <w:p w14:paraId="2CEEB64E" w14:textId="77777777" w:rsidR="00612002" w:rsidRPr="00FB012F" w:rsidRDefault="00612002" w:rsidP="00CB3A32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612002" w:rsidRPr="00C15436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37E6C73" w14:textId="77777777" w:rsidR="00612002" w:rsidRPr="00A32256" w:rsidRDefault="00AD062D" w:rsidP="00CB3A32">
            <w:pPr>
              <w:jc w:val="center"/>
              <w:rPr>
                <w:color w:val="0000FF"/>
              </w:rPr>
            </w:pPr>
            <w:hyperlink r:id="rId1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413767C" w14:textId="77777777" w:rsidR="00612002" w:rsidRPr="00A32256" w:rsidRDefault="00612002" w:rsidP="00CB3A3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4EB188C8" w:rsidR="00612002" w:rsidRDefault="00612002" w:rsidP="00CB3A32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31" w:type="dxa"/>
          </w:tcPr>
          <w:p w14:paraId="3676CA23" w14:textId="77777777" w:rsidR="00612002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612002" w:rsidRPr="00FB012F" w:rsidRDefault="00612002" w:rsidP="00CB3A32">
            <w:pPr>
              <w:spacing w:line="300" w:lineRule="atLeast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0952E8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Decreto 265-16 que crea la Mesa de Coordinación del Recurso Agua</w:t>
            </w:r>
          </w:p>
        </w:tc>
        <w:tc>
          <w:tcPr>
            <w:tcW w:w="1287" w:type="dxa"/>
          </w:tcPr>
          <w:p w14:paraId="7D618C22" w14:textId="77777777" w:rsidR="00612002" w:rsidRPr="00C15436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2249FCE0" w14:textId="77777777" w:rsidR="00612002" w:rsidRPr="00A32256" w:rsidRDefault="00AD062D" w:rsidP="00CB3A32">
            <w:pPr>
              <w:jc w:val="center"/>
              <w:rPr>
                <w:color w:val="0000FF"/>
              </w:rPr>
            </w:pPr>
            <w:hyperlink r:id="rId1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0-decretos</w:t>
              </w:r>
            </w:hyperlink>
          </w:p>
          <w:p w14:paraId="0B76CF0E" w14:textId="77777777" w:rsidR="00612002" w:rsidRPr="00A32256" w:rsidRDefault="00612002" w:rsidP="00CB3A3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45582850" w:rsidR="00612002" w:rsidRDefault="00612002" w:rsidP="00CB3A32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31" w:type="dxa"/>
          </w:tcPr>
          <w:p w14:paraId="6F301AFD" w14:textId="77777777" w:rsidR="00612002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23B31B2" w14:textId="77777777" w:rsidTr="00612002">
        <w:trPr>
          <w:trHeight w:val="692"/>
        </w:trPr>
        <w:tc>
          <w:tcPr>
            <w:tcW w:w="2927" w:type="dxa"/>
          </w:tcPr>
          <w:p w14:paraId="40512125" w14:textId="77777777" w:rsidR="00612002" w:rsidRDefault="00612002" w:rsidP="00CB3A32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lastRenderedPageBreak/>
              <w:t>Resoluciones:</w:t>
            </w:r>
          </w:p>
          <w:p w14:paraId="037169B4" w14:textId="77777777" w:rsidR="00612002" w:rsidRPr="00FB012F" w:rsidRDefault="00612002" w:rsidP="00CB3A32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612002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612002" w:rsidRDefault="00612002" w:rsidP="00CB3A32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24076B15" w14:textId="77777777" w:rsidR="00612002" w:rsidRPr="00A32256" w:rsidRDefault="00AD062D" w:rsidP="00CB3A32">
            <w:pPr>
              <w:jc w:val="center"/>
              <w:rPr>
                <w:color w:val="0000FF"/>
              </w:rPr>
            </w:pPr>
            <w:hyperlink r:id="rId1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4BA3CD02" w14:textId="77777777" w:rsidR="00612002" w:rsidRPr="00A32256" w:rsidRDefault="00612002" w:rsidP="00CB3A32">
            <w:pPr>
              <w:jc w:val="center"/>
              <w:rPr>
                <w:color w:val="0000FF"/>
              </w:rPr>
            </w:pPr>
          </w:p>
          <w:p w14:paraId="65FCB166" w14:textId="77777777" w:rsidR="00612002" w:rsidRPr="00A32256" w:rsidRDefault="00612002" w:rsidP="00CB3A3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6D8ED974" w:rsidR="00612002" w:rsidRDefault="00612002" w:rsidP="00CB3A32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31" w:type="dxa"/>
          </w:tcPr>
          <w:p w14:paraId="52A154B3" w14:textId="77777777" w:rsidR="00612002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5D11A81" w14:textId="77777777" w:rsidTr="00612002">
        <w:tc>
          <w:tcPr>
            <w:tcW w:w="2927" w:type="dxa"/>
          </w:tcPr>
          <w:p w14:paraId="03EE24E7" w14:textId="77777777" w:rsidR="00612002" w:rsidRDefault="00612002" w:rsidP="00CB3A32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620A5DF9" w14:textId="77777777" w:rsidR="00612002" w:rsidRPr="00FB012F" w:rsidRDefault="00612002" w:rsidP="00CB3A32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612002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612002" w:rsidRPr="00993C61" w:rsidRDefault="00612002" w:rsidP="00CB3A32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7541A7F" w14:textId="77777777" w:rsidR="00612002" w:rsidRPr="00A32256" w:rsidRDefault="00AD062D" w:rsidP="00CB3A32">
            <w:pPr>
              <w:jc w:val="center"/>
              <w:rPr>
                <w:color w:val="0000FF"/>
              </w:rPr>
            </w:pPr>
            <w:hyperlink r:id="rId1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20896FB4" w14:textId="77777777" w:rsidR="00612002" w:rsidRPr="00A32256" w:rsidRDefault="00612002" w:rsidP="00CB3A3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08A8A6E8" w:rsidR="00612002" w:rsidRDefault="00612002" w:rsidP="00CB3A32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31" w:type="dxa"/>
          </w:tcPr>
          <w:p w14:paraId="2FF219B6" w14:textId="77777777" w:rsidR="00612002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0D2190" w14:textId="77777777" w:rsidTr="00612002">
        <w:tc>
          <w:tcPr>
            <w:tcW w:w="2927" w:type="dxa"/>
          </w:tcPr>
          <w:p w14:paraId="71F2BA53" w14:textId="77777777" w:rsidR="00612002" w:rsidRDefault="00612002" w:rsidP="00CB3A3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soluciones:</w:t>
            </w:r>
          </w:p>
          <w:p w14:paraId="07E2FEE9" w14:textId="77777777" w:rsidR="00612002" w:rsidRPr="00FB012F" w:rsidRDefault="00612002" w:rsidP="00CB3A3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612002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612002" w:rsidRPr="00993C61" w:rsidRDefault="00612002" w:rsidP="00CB3A32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3045FF0" w14:textId="77777777" w:rsidR="00612002" w:rsidRPr="00A32256" w:rsidRDefault="00AD062D" w:rsidP="00CB3A32">
            <w:pPr>
              <w:jc w:val="center"/>
              <w:rPr>
                <w:color w:val="0000FF"/>
              </w:rPr>
            </w:pPr>
            <w:hyperlink r:id="rId1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39E17538" w14:textId="77777777" w:rsidR="00612002" w:rsidRPr="00A32256" w:rsidRDefault="00612002" w:rsidP="00CB3A3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2C2E6A55" w:rsidR="00612002" w:rsidRDefault="00612002" w:rsidP="00CB3A32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31" w:type="dxa"/>
          </w:tcPr>
          <w:p w14:paraId="4ADAEEEF" w14:textId="77777777" w:rsidR="00612002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7D46C6E" w14:textId="77777777" w:rsidTr="00612002">
        <w:tc>
          <w:tcPr>
            <w:tcW w:w="2927" w:type="dxa"/>
          </w:tcPr>
          <w:p w14:paraId="2ECD69E1" w14:textId="77777777" w:rsidR="00612002" w:rsidRPr="00ED5BB1" w:rsidRDefault="00612002" w:rsidP="00183A6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Otras: Normativas</w:t>
            </w: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14:paraId="1963AB0B" w14:textId="77777777" w:rsidR="00612002" w:rsidRPr="00941493" w:rsidRDefault="00612002" w:rsidP="00183A62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484" w:type="dxa"/>
          </w:tcPr>
          <w:p w14:paraId="1FA5715B" w14:textId="77777777" w:rsidR="00612002" w:rsidRPr="00A32256" w:rsidRDefault="00AD062D" w:rsidP="00A32256">
            <w:pPr>
              <w:jc w:val="center"/>
              <w:rPr>
                <w:color w:val="0000FF"/>
              </w:rPr>
            </w:pPr>
            <w:hyperlink r:id="rId1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645-otras-normativas</w:t>
              </w:r>
            </w:hyperlink>
          </w:p>
          <w:p w14:paraId="28FA77EB" w14:textId="77777777" w:rsidR="00612002" w:rsidRPr="00A32256" w:rsidRDefault="00612002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BD72D44" w14:textId="7DD51F9A" w:rsidR="00612002" w:rsidRDefault="00612002" w:rsidP="00183A62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31" w:type="dxa"/>
          </w:tcPr>
          <w:p w14:paraId="78F05AB3" w14:textId="77777777" w:rsidR="00612002" w:rsidRDefault="00612002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B5084E9" w14:textId="77777777" w:rsidR="00520450" w:rsidRDefault="00520450" w:rsidP="00CB3A32"/>
    <w:p w14:paraId="0B07CD64" w14:textId="77777777" w:rsidR="00520450" w:rsidRPr="00FB012F" w:rsidRDefault="00520450" w:rsidP="00520450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77777777" w:rsidR="00612002" w:rsidRPr="00FB012F" w:rsidRDefault="00AD062D" w:rsidP="00CB3A32">
            <w:pPr>
              <w:rPr>
                <w:b/>
                <w:color w:val="17365D" w:themeColor="text2" w:themeShade="BF"/>
                <w:lang w:val="es-ES"/>
              </w:rPr>
            </w:pPr>
            <w:hyperlink r:id="rId17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311-14 Instituye el Sistema Nacional autorizado y Uniforme de Declaraciones Juradas de Patrimonio de los funcionarios y Servidores Públicos </w:t>
              </w:r>
            </w:hyperlink>
          </w:p>
        </w:tc>
        <w:tc>
          <w:tcPr>
            <w:tcW w:w="1287" w:type="dxa"/>
          </w:tcPr>
          <w:p w14:paraId="32A90D38" w14:textId="77777777" w:rsidR="00612002" w:rsidRPr="00C15436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A6CF05E" w14:textId="77777777" w:rsidR="00612002" w:rsidRDefault="00612002" w:rsidP="00CB3A3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04E0383" w14:textId="77777777" w:rsidR="00612002" w:rsidRPr="00A76B8A" w:rsidRDefault="00612002" w:rsidP="00CB3A32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2BE9AFBA" w14:textId="20D4B68D" w:rsidR="00612002" w:rsidRDefault="00612002" w:rsidP="00CB3A32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CB3A3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0E5B8709" w14:textId="77777777" w:rsidR="00612002" w:rsidRDefault="00AD062D" w:rsidP="00CB3A32">
            <w:hyperlink r:id="rId18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-12 sobre la Estrategia Nacional de Desarrollo </w:t>
              </w:r>
            </w:hyperlink>
          </w:p>
          <w:p w14:paraId="68580DC7" w14:textId="77777777" w:rsidR="00612002" w:rsidRDefault="00612002" w:rsidP="00CB3A32"/>
        </w:tc>
        <w:tc>
          <w:tcPr>
            <w:tcW w:w="1287" w:type="dxa"/>
          </w:tcPr>
          <w:p w14:paraId="15157D43" w14:textId="77777777" w:rsidR="00612002" w:rsidRPr="00C15436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4733161" w14:textId="77777777" w:rsidR="00612002" w:rsidRDefault="00612002" w:rsidP="00CB3A3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23A3F5E" w14:textId="77777777" w:rsidR="00612002" w:rsidRDefault="00612002" w:rsidP="00CB3A32">
            <w:pPr>
              <w:jc w:val="center"/>
            </w:pPr>
          </w:p>
          <w:p w14:paraId="0F9DA6A2" w14:textId="77777777" w:rsidR="00612002" w:rsidRDefault="00612002" w:rsidP="00CB3A3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E0E5226" w14:textId="1234E363" w:rsidR="00612002" w:rsidRDefault="00612002" w:rsidP="00CB3A32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0B04C4F" w14:textId="77777777" w:rsidR="00612002" w:rsidRDefault="00AD062D" w:rsidP="00CB3A32">
            <w:hyperlink r:id="rId19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247-12 Orgánica de la Administración Publica </w:t>
              </w:r>
            </w:hyperlink>
          </w:p>
          <w:p w14:paraId="666C6ABB" w14:textId="77777777" w:rsidR="00612002" w:rsidRDefault="00612002" w:rsidP="00CB3A32"/>
        </w:tc>
        <w:tc>
          <w:tcPr>
            <w:tcW w:w="1287" w:type="dxa"/>
          </w:tcPr>
          <w:p w14:paraId="684787AF" w14:textId="77777777" w:rsidR="00612002" w:rsidRPr="00C15436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B2D392A" w14:textId="77777777" w:rsidR="00612002" w:rsidRDefault="00612002" w:rsidP="00CB3A3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30F6CC03" w14:textId="77777777" w:rsidR="00612002" w:rsidRDefault="00612002" w:rsidP="00CB3A3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FD5B12" w14:textId="226DA7BD" w:rsidR="00612002" w:rsidRDefault="00612002" w:rsidP="00CB3A32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70DFCE1" w14:textId="77777777" w:rsidTr="00612002">
        <w:tc>
          <w:tcPr>
            <w:tcW w:w="2927" w:type="dxa"/>
          </w:tcPr>
          <w:p w14:paraId="351E42BD" w14:textId="77777777" w:rsidR="00612002" w:rsidRDefault="00AD062D" w:rsidP="00CB3A32">
            <w:hyperlink r:id="rId20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72-13 Sobre Protección de Datos Personales  </w:t>
              </w:r>
            </w:hyperlink>
          </w:p>
        </w:tc>
        <w:tc>
          <w:tcPr>
            <w:tcW w:w="1287" w:type="dxa"/>
          </w:tcPr>
          <w:p w14:paraId="64F317BD" w14:textId="77777777" w:rsidR="00612002" w:rsidRPr="00C15436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CE287A6" w14:textId="77777777" w:rsidR="00612002" w:rsidRDefault="00612002" w:rsidP="00CB3A3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97ACAE9" w14:textId="77777777" w:rsidR="00612002" w:rsidRDefault="00612002" w:rsidP="00CB3A3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6C74427" w14:textId="3C9F2958" w:rsidR="00612002" w:rsidRDefault="00612002" w:rsidP="00CB3A32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558E8194" w14:textId="77777777" w:rsidR="00612002" w:rsidRPr="005B4468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7F69E34" w14:textId="77777777" w:rsidTr="00612002">
        <w:tc>
          <w:tcPr>
            <w:tcW w:w="2927" w:type="dxa"/>
          </w:tcPr>
          <w:p w14:paraId="4EAB3614" w14:textId="77777777" w:rsidR="00612002" w:rsidRDefault="00AD062D" w:rsidP="00CB3A32">
            <w:hyperlink r:id="rId21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14:paraId="19467E27" w14:textId="77777777" w:rsidR="00612002" w:rsidRPr="00C15436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0624C53" w14:textId="77777777" w:rsidR="00612002" w:rsidRDefault="00612002" w:rsidP="00CB3A3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1616E1CC" w14:textId="77777777" w:rsidR="00612002" w:rsidRDefault="00612002" w:rsidP="00CB3A3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E11A31" w14:textId="32C29444" w:rsidR="00612002" w:rsidRDefault="00612002" w:rsidP="00CB3A32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04B67D6E" w14:textId="77777777" w:rsidR="00612002" w:rsidRPr="005B4468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77777777" w:rsidR="00612002" w:rsidRPr="00FB012F" w:rsidRDefault="00AD062D" w:rsidP="00CB3A32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  <w:hyperlink r:id="rId22" w:tooltip="LeydeArchivos481_08.pdf (64639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14:paraId="1BBAC665" w14:textId="77777777" w:rsidR="00612002" w:rsidRPr="00C15436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759D58C" w14:textId="77777777" w:rsidR="00612002" w:rsidRDefault="00612002" w:rsidP="00CB3A3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C625949" w14:textId="77777777" w:rsidR="00612002" w:rsidRPr="00A76B8A" w:rsidRDefault="00612002" w:rsidP="00CB3A32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64084844" w14:textId="4AC294F3" w:rsidR="00612002" w:rsidRDefault="00612002" w:rsidP="00CB3A32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2CC9578F" w14:textId="77777777" w:rsidR="00612002" w:rsidRPr="00A32256" w:rsidRDefault="00612002" w:rsidP="00CB3A3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91B962C" w14:textId="77777777" w:rsidTr="00612002">
        <w:tc>
          <w:tcPr>
            <w:tcW w:w="2927" w:type="dxa"/>
          </w:tcPr>
          <w:p w14:paraId="42B33100" w14:textId="77777777" w:rsidR="00612002" w:rsidRPr="00FB012F" w:rsidRDefault="00AD062D" w:rsidP="00CB3A32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hyperlink r:id="rId23" w:tooltip="ley1307_crea_tribcontentribuadmin.pdf (3510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14:paraId="6F6B947B" w14:textId="77777777" w:rsidR="00612002" w:rsidRPr="00C15436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D2C1777" w14:textId="77777777" w:rsidR="00612002" w:rsidRDefault="00612002" w:rsidP="00CB3A3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F8CEF8B" w14:textId="77777777" w:rsidR="00612002" w:rsidRPr="00897F1F" w:rsidRDefault="00612002" w:rsidP="00CB3A3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2F8947CA" w:rsidR="00612002" w:rsidRDefault="00612002" w:rsidP="00CB3A32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6C1051B6" w14:textId="77777777" w:rsidR="00612002" w:rsidRPr="00A32256" w:rsidRDefault="00612002" w:rsidP="00CB3A3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654EAC9" w14:textId="77777777" w:rsidTr="00612002">
        <w:tc>
          <w:tcPr>
            <w:tcW w:w="2927" w:type="dxa"/>
          </w:tcPr>
          <w:p w14:paraId="425CF4EB" w14:textId="77777777" w:rsidR="00612002" w:rsidRDefault="00AD062D" w:rsidP="00CB3A32">
            <w:hyperlink r:id="rId24" w:tooltip="Ley1007SistemaNacionaldeControlInternoydelaContraloria1.pdf (495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032CBA89" w14:textId="77777777" w:rsidR="00612002" w:rsidRPr="00C15436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5FCC11B" w14:textId="77777777" w:rsidR="00612002" w:rsidRDefault="00612002" w:rsidP="00CB3A3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C891083" w14:textId="77777777" w:rsidR="00612002" w:rsidRDefault="00612002" w:rsidP="00CB3A3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38F8978F" w:rsidR="00612002" w:rsidRDefault="00612002" w:rsidP="00CB3A32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608B2D47" w14:textId="77777777" w:rsidR="00612002" w:rsidRPr="00A32256" w:rsidRDefault="00612002" w:rsidP="00CB3A3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2E6CB36" w14:textId="77777777" w:rsidTr="00612002">
        <w:tc>
          <w:tcPr>
            <w:tcW w:w="2927" w:type="dxa"/>
          </w:tcPr>
          <w:p w14:paraId="12C013BD" w14:textId="77777777" w:rsidR="00612002" w:rsidRDefault="00AD062D" w:rsidP="00CB3A32">
            <w:hyperlink r:id="rId25" w:tooltip="ley507_rd.pdf (3948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14:paraId="6DC1F0A8" w14:textId="77777777" w:rsidR="00612002" w:rsidRPr="00C15436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43A434F" w14:textId="77777777" w:rsidR="00612002" w:rsidRDefault="00612002" w:rsidP="00CB3A3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A35054B" w14:textId="77777777" w:rsidR="00612002" w:rsidRDefault="00612002" w:rsidP="00CB3A3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6DE1D6BE" w:rsidR="00612002" w:rsidRDefault="00612002" w:rsidP="00CB3A32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65BDF181" w14:textId="77777777" w:rsidR="00612002" w:rsidRPr="00A32256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DC34274" w14:textId="77777777" w:rsidTr="00612002">
        <w:tc>
          <w:tcPr>
            <w:tcW w:w="2927" w:type="dxa"/>
          </w:tcPr>
          <w:p w14:paraId="2B0EBF4B" w14:textId="77777777" w:rsidR="00612002" w:rsidRDefault="00AD062D" w:rsidP="00CB3A32">
            <w:hyperlink r:id="rId26" w:tooltip="Ley_No_498_06.pdf (16720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14:paraId="6FCD7091" w14:textId="77777777" w:rsidR="00612002" w:rsidRPr="00C15436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7646017" w14:textId="77777777" w:rsidR="00612002" w:rsidRDefault="00612002" w:rsidP="00CB3A3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0C71E1C" w14:textId="77777777" w:rsidR="00612002" w:rsidRDefault="00612002" w:rsidP="00CB3A3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438381F5" w:rsidR="00612002" w:rsidRDefault="00612002" w:rsidP="00CB3A32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156F66B1" w14:textId="77777777" w:rsidR="00612002" w:rsidRPr="00A32256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E499E77" w14:textId="77777777" w:rsidTr="00612002">
        <w:tc>
          <w:tcPr>
            <w:tcW w:w="2927" w:type="dxa"/>
          </w:tcPr>
          <w:p w14:paraId="76D95825" w14:textId="77777777" w:rsidR="00612002" w:rsidRPr="00FB012F" w:rsidRDefault="00AD062D" w:rsidP="00CB3A32">
            <w:pPr>
              <w:rPr>
                <w:b/>
                <w:color w:val="17365D" w:themeColor="text2" w:themeShade="BF"/>
                <w:lang w:val="es-ES"/>
              </w:rPr>
            </w:pPr>
            <w:hyperlink r:id="rId27" w:tooltip="LeyNo34006.pdf (18723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0B1774F6" w14:textId="77777777" w:rsidR="00612002" w:rsidRPr="00C15436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DEEBC0A" w14:textId="77777777" w:rsidR="00612002" w:rsidRDefault="00612002" w:rsidP="00CB3A3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AB087B9" w14:textId="77777777" w:rsidR="00612002" w:rsidRDefault="00612002" w:rsidP="00CB3A3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53B7F9" w14:textId="70FF1700" w:rsidR="00612002" w:rsidRDefault="00612002" w:rsidP="00CB3A32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53C59749" w14:textId="77777777" w:rsidR="00612002" w:rsidRPr="00A32256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05FFD1A" w14:textId="77777777" w:rsidTr="00612002">
        <w:tc>
          <w:tcPr>
            <w:tcW w:w="2927" w:type="dxa"/>
          </w:tcPr>
          <w:p w14:paraId="495117FE" w14:textId="77777777" w:rsidR="00612002" w:rsidRDefault="00AD062D" w:rsidP="00CB3A32">
            <w:hyperlink r:id="rId28" w:tooltip="Ley_42306.pdf (12731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14:paraId="4712402B" w14:textId="77777777" w:rsidR="00612002" w:rsidRPr="00C15436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23483BF" w14:textId="77777777" w:rsidR="00612002" w:rsidRDefault="00612002" w:rsidP="00CB3A3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3AEECDC" w14:textId="77777777" w:rsidR="00612002" w:rsidRDefault="00612002" w:rsidP="00CB3A3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8C18FC8" w14:textId="111D6B84" w:rsidR="00612002" w:rsidRDefault="00612002" w:rsidP="00CB3A32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34B5E005" w14:textId="77777777" w:rsidR="00612002" w:rsidRPr="00A32256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8AB92A6" w14:textId="77777777" w:rsidTr="00612002">
        <w:tc>
          <w:tcPr>
            <w:tcW w:w="2927" w:type="dxa"/>
          </w:tcPr>
          <w:p w14:paraId="3D7DADC1" w14:textId="77777777" w:rsidR="00612002" w:rsidRPr="00FB012F" w:rsidRDefault="00AD062D" w:rsidP="00CB3A32">
            <w:pPr>
              <w:rPr>
                <w:b/>
                <w:color w:val="17365D" w:themeColor="text2" w:themeShade="BF"/>
                <w:lang w:val="es-ES"/>
              </w:rPr>
            </w:pPr>
            <w:hyperlink r:id="rId29" w:tooltip="Ley_606.pdf (62118b)" w:history="1"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Ley 6-06 de Crédito Pú</w:t>
              </w:r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87" w:type="dxa"/>
          </w:tcPr>
          <w:p w14:paraId="197FA0C1" w14:textId="77777777" w:rsidR="00612002" w:rsidRPr="00C15436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046C535" w14:textId="77777777" w:rsidR="00612002" w:rsidRDefault="00612002" w:rsidP="00CB3A3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46086BD4" w14:textId="77777777" w:rsidR="00612002" w:rsidRPr="00897F1F" w:rsidRDefault="00612002" w:rsidP="00CB3A3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4C1D7B3B" w14:textId="1E6A672F" w:rsidR="00612002" w:rsidRDefault="00612002" w:rsidP="00CB3A32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220D70C2" w14:textId="77777777" w:rsidR="00612002" w:rsidRPr="00A32256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411EF3" w14:textId="77777777" w:rsidTr="00612002">
        <w:tc>
          <w:tcPr>
            <w:tcW w:w="2927" w:type="dxa"/>
          </w:tcPr>
          <w:p w14:paraId="6925D1C7" w14:textId="77777777" w:rsidR="00612002" w:rsidRPr="00FB012F" w:rsidRDefault="00AD062D" w:rsidP="00CB3A32">
            <w:pPr>
              <w:rPr>
                <w:b/>
                <w:color w:val="17365D" w:themeColor="text2" w:themeShade="BF"/>
                <w:lang w:val="es-ES"/>
              </w:rPr>
            </w:pPr>
            <w:hyperlink r:id="rId30" w:tooltip="Ley_56705.pdf (43877b)" w:history="1"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14:paraId="6AEDB9A6" w14:textId="77777777" w:rsidR="00612002" w:rsidRPr="00C15436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CF806E6" w14:textId="77777777" w:rsidR="00612002" w:rsidRDefault="00612002" w:rsidP="00CB3A3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122D671F" w14:textId="77777777" w:rsidR="00612002" w:rsidRPr="00793025" w:rsidRDefault="00612002" w:rsidP="00CB3A3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2D9C143" w14:textId="506DA3A8" w:rsidR="00612002" w:rsidRDefault="00612002" w:rsidP="00CB3A32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26D81F9A" w14:textId="77777777" w:rsidR="00612002" w:rsidRPr="00A32256" w:rsidRDefault="00612002" w:rsidP="00CB3A3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0CE54891" w14:textId="77777777" w:rsidTr="00612002">
        <w:tc>
          <w:tcPr>
            <w:tcW w:w="2927" w:type="dxa"/>
          </w:tcPr>
          <w:p w14:paraId="794D3F78" w14:textId="59529BC1" w:rsidR="00612002" w:rsidRPr="00FB012F" w:rsidRDefault="00AD062D" w:rsidP="00CB3A32">
            <w:pPr>
              <w:rPr>
                <w:b/>
                <w:color w:val="17365D" w:themeColor="text2" w:themeShade="BF"/>
                <w:lang w:val="es-ES"/>
              </w:rPr>
            </w:pPr>
            <w:hyperlink r:id="rId31" w:tooltip="Ley_56705.pdf (43877b)" w:history="1"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10-04 Crea la Cámara de Cuentas de la República Dominicana </w:t>
              </w:r>
            </w:hyperlink>
          </w:p>
        </w:tc>
        <w:tc>
          <w:tcPr>
            <w:tcW w:w="1287" w:type="dxa"/>
          </w:tcPr>
          <w:p w14:paraId="2388CDB7" w14:textId="77777777" w:rsidR="00612002" w:rsidRPr="00C15436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248A757" w14:textId="77777777" w:rsidR="00612002" w:rsidRDefault="00612002" w:rsidP="00CB3A3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4848A7D8" w14:textId="77777777" w:rsidR="00612002" w:rsidRPr="00A91499" w:rsidRDefault="00612002" w:rsidP="00CB3A3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65BF13F" w14:textId="7635E93B" w:rsidR="00612002" w:rsidRDefault="00612002" w:rsidP="00CB3A32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3042C751" w14:textId="77777777" w:rsidR="00612002" w:rsidRPr="00A32256" w:rsidRDefault="00612002" w:rsidP="00CB3A3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C4ACAAD" w14:textId="77777777" w:rsidTr="00612002">
        <w:tc>
          <w:tcPr>
            <w:tcW w:w="2927" w:type="dxa"/>
          </w:tcPr>
          <w:p w14:paraId="531DA9DB" w14:textId="77777777" w:rsidR="00612002" w:rsidRPr="00FB012F" w:rsidRDefault="00AD062D" w:rsidP="00CB3A32">
            <w:pPr>
              <w:rPr>
                <w:b/>
                <w:color w:val="17365D" w:themeColor="text2" w:themeShade="BF"/>
                <w:lang w:val="es-ES"/>
              </w:rPr>
            </w:pPr>
            <w:hyperlink r:id="rId32" w:tooltip="Ley20004.pdf (41205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14:paraId="340A25D4" w14:textId="77777777" w:rsidR="00612002" w:rsidRPr="00C15436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45A05BE" w14:textId="77777777" w:rsidR="00612002" w:rsidRDefault="00612002" w:rsidP="00CB3A3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C9B07B1" w14:textId="77777777" w:rsidR="00612002" w:rsidRDefault="00612002" w:rsidP="00CB3A3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282D796" w14:textId="66131D2B" w:rsidR="00612002" w:rsidRDefault="00612002" w:rsidP="00CB3A32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60955781" w14:textId="77777777" w:rsidR="00612002" w:rsidRPr="00A32256" w:rsidRDefault="00612002" w:rsidP="00CB3A3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7E1D0D2B" w14:textId="77777777" w:rsidTr="00612002">
        <w:tc>
          <w:tcPr>
            <w:tcW w:w="2927" w:type="dxa"/>
          </w:tcPr>
          <w:p w14:paraId="3C4E2E62" w14:textId="77777777" w:rsidR="00612002" w:rsidRPr="00FB012F" w:rsidRDefault="00AD062D" w:rsidP="00612002">
            <w:pPr>
              <w:rPr>
                <w:b/>
                <w:color w:val="17365D" w:themeColor="text2" w:themeShade="BF"/>
                <w:lang w:val="es-ES"/>
              </w:rPr>
            </w:pPr>
            <w:hyperlink r:id="rId33" w:tooltip="Ley_12601.pdf (36626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1E562FC8" w14:textId="77777777" w:rsidR="00612002" w:rsidRPr="00C15436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B73DEC0" w14:textId="77777777" w:rsidR="00612002" w:rsidRDefault="00612002" w:rsidP="0061200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7355672" w14:textId="77777777" w:rsidR="00612002" w:rsidRDefault="00612002" w:rsidP="0061200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442466E" w14:textId="7EEF970A" w:rsidR="00612002" w:rsidRDefault="00612002" w:rsidP="00612002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6D94BCD4" w14:textId="77777777" w:rsidR="00612002" w:rsidRPr="00A32256" w:rsidRDefault="00612002" w:rsidP="0061200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3B8F2A13" w14:textId="77777777" w:rsidR="006B274B" w:rsidRDefault="006B274B" w:rsidP="00D51776">
      <w:pPr>
        <w:rPr>
          <w:b/>
          <w:lang w:val="es-ES"/>
        </w:rPr>
      </w:pPr>
    </w:p>
    <w:p w14:paraId="7E4DF3B0" w14:textId="77777777" w:rsidR="00612325" w:rsidRPr="00FB012F" w:rsidRDefault="00612325" w:rsidP="00612325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Decretos</w:t>
      </w: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539"/>
        <w:gridCol w:w="1053"/>
        <w:gridCol w:w="6035"/>
        <w:gridCol w:w="1394"/>
        <w:gridCol w:w="1583"/>
      </w:tblGrid>
      <w:tr w:rsidR="00612325" w14:paraId="2BDDCCA4" w14:textId="77777777" w:rsidTr="00181DB6">
        <w:tc>
          <w:tcPr>
            <w:tcW w:w="3539" w:type="dxa"/>
            <w:shd w:val="clear" w:color="auto" w:fill="1F497D" w:themeFill="text2"/>
          </w:tcPr>
          <w:p w14:paraId="0F8AB082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3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35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48FEAC6A" w14:textId="77777777" w:rsidTr="00612002">
        <w:tc>
          <w:tcPr>
            <w:tcW w:w="3539" w:type="dxa"/>
          </w:tcPr>
          <w:p w14:paraId="77006E11" w14:textId="77777777" w:rsidR="00612002" w:rsidRPr="00FB012F" w:rsidRDefault="00612002" w:rsidP="00D51776">
            <w:pPr>
              <w:rPr>
                <w:b/>
                <w:color w:val="17365D" w:themeColor="text2" w:themeShade="BF"/>
                <w:lang w:val="es-ES"/>
              </w:rPr>
            </w:pPr>
            <w:r w:rsidRPr="00AB523D">
              <w:rPr>
                <w:b/>
                <w:color w:val="17365D" w:themeColor="text2" w:themeShade="BF"/>
                <w:lang w:val="es-ES"/>
              </w:rPr>
              <w:t xml:space="preserve">Decreto </w:t>
            </w:r>
            <w:r>
              <w:rPr>
                <w:b/>
                <w:color w:val="17365D" w:themeColor="text2" w:themeShade="BF"/>
                <w:lang w:val="es-ES"/>
              </w:rPr>
              <w:t xml:space="preserve">15-17 sobre Control de Gastos Públicos </w:t>
            </w:r>
          </w:p>
        </w:tc>
        <w:tc>
          <w:tcPr>
            <w:tcW w:w="1053" w:type="dxa"/>
          </w:tcPr>
          <w:p w14:paraId="668B6EBF" w14:textId="77777777" w:rsidR="00612002" w:rsidRPr="00C15436" w:rsidRDefault="00612002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0E2476DF" w14:textId="77777777" w:rsidR="00612002" w:rsidRDefault="00612002" w:rsidP="00D51776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27F1088D" w14:textId="2E38E408" w:rsidR="00612002" w:rsidRDefault="00612002" w:rsidP="00181DB6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64E1E442" w14:textId="77777777" w:rsidR="00612002" w:rsidRDefault="00612002" w:rsidP="00D51776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612002">
        <w:tc>
          <w:tcPr>
            <w:tcW w:w="3539" w:type="dxa"/>
          </w:tcPr>
          <w:p w14:paraId="6D2942AF" w14:textId="77777777" w:rsidR="00612002" w:rsidRPr="00FB012F" w:rsidRDefault="00612002" w:rsidP="00181DB6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43-17 que crea las Comisiones de Ética Publica</w:t>
            </w:r>
          </w:p>
        </w:tc>
        <w:tc>
          <w:tcPr>
            <w:tcW w:w="1053" w:type="dxa"/>
          </w:tcPr>
          <w:p w14:paraId="62F02E28" w14:textId="77777777" w:rsidR="00612002" w:rsidRPr="00C15436" w:rsidRDefault="00612002" w:rsidP="00181DB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332794AA" w14:textId="77777777" w:rsidR="00612002" w:rsidRDefault="00612002" w:rsidP="00181DB6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07F1953" w14:textId="6F852612" w:rsidR="00612002" w:rsidRDefault="00612002" w:rsidP="00181DB6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76FB3747" w14:textId="77777777" w:rsidR="00612002" w:rsidRDefault="00612002" w:rsidP="00181DB6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612002">
        <w:tc>
          <w:tcPr>
            <w:tcW w:w="3539" w:type="dxa"/>
          </w:tcPr>
          <w:p w14:paraId="5E0E6E40" w14:textId="77777777" w:rsidR="00612002" w:rsidRPr="00FB012F" w:rsidRDefault="00612002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350-17 Sobre Portal Transaccional del Sistema Informático para la gestión de Compras y Contrataciones del Estado </w:t>
            </w:r>
          </w:p>
        </w:tc>
        <w:tc>
          <w:tcPr>
            <w:tcW w:w="1053" w:type="dxa"/>
          </w:tcPr>
          <w:p w14:paraId="6AA87B18" w14:textId="77777777" w:rsidR="00612002" w:rsidRPr="00C15436" w:rsidRDefault="00612002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5C872C7F" w14:textId="77777777" w:rsidR="00612002" w:rsidRDefault="00612002" w:rsidP="00556538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88DDD2F" w14:textId="1448055A" w:rsidR="00612002" w:rsidRDefault="00612002" w:rsidP="00181DB6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756B58FE" w14:textId="77777777" w:rsidR="00612002" w:rsidRDefault="00612002" w:rsidP="00556538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612002">
        <w:tc>
          <w:tcPr>
            <w:tcW w:w="3539" w:type="dxa"/>
          </w:tcPr>
          <w:p w14:paraId="2BA4F28D" w14:textId="77777777" w:rsidR="00612002" w:rsidRPr="00FB012F" w:rsidRDefault="00612002" w:rsidP="00CB3A32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92-16 que establece el Reglamento de Aplicación de la Ley 311-14 sobre Declaración Jurada de Patrimonio </w:t>
            </w:r>
          </w:p>
        </w:tc>
        <w:tc>
          <w:tcPr>
            <w:tcW w:w="1053" w:type="dxa"/>
          </w:tcPr>
          <w:p w14:paraId="71F9C969" w14:textId="77777777" w:rsidR="00612002" w:rsidRPr="00C15436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16B0B835" w14:textId="77777777" w:rsidR="00612002" w:rsidRDefault="00612002" w:rsidP="00CB3A32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49794DC" w14:textId="7A6CF299" w:rsidR="00612002" w:rsidRDefault="00612002" w:rsidP="00CB3A32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163679F7" w14:textId="77777777" w:rsidR="00612002" w:rsidRDefault="00612002" w:rsidP="00CB3A32">
            <w:pPr>
              <w:jc w:val="center"/>
            </w:pPr>
            <w:r>
              <w:t>Si</w:t>
            </w:r>
          </w:p>
        </w:tc>
      </w:tr>
      <w:tr w:rsidR="00612002" w14:paraId="281538B8" w14:textId="77777777" w:rsidTr="00612002">
        <w:tc>
          <w:tcPr>
            <w:tcW w:w="3539" w:type="dxa"/>
          </w:tcPr>
          <w:p w14:paraId="4EB2A48B" w14:textId="77777777" w:rsidR="00612002" w:rsidRDefault="00612002" w:rsidP="00CB3A32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88-14 Define y establece los principios y las normas que servirán de pautas a las comisiones de Veedurías Ciudadanas</w:t>
            </w:r>
          </w:p>
          <w:p w14:paraId="365F452F" w14:textId="77777777" w:rsidR="00612002" w:rsidRPr="00FB012F" w:rsidRDefault="00612002" w:rsidP="00CB3A32">
            <w:pPr>
              <w:rPr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053" w:type="dxa"/>
          </w:tcPr>
          <w:p w14:paraId="7FEDE9FF" w14:textId="77777777" w:rsidR="00612002" w:rsidRDefault="00612002" w:rsidP="00CB3A32">
            <w:pPr>
              <w:rPr>
                <w:b/>
              </w:rPr>
            </w:pPr>
          </w:p>
          <w:p w14:paraId="6536D83E" w14:textId="77777777" w:rsidR="00612002" w:rsidRPr="00C15436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04129F10" w14:textId="77777777" w:rsidR="00612002" w:rsidRDefault="00612002" w:rsidP="00CB3A3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96CE8CD" w14:textId="27BDC9F4" w:rsidR="00612002" w:rsidRDefault="00612002" w:rsidP="00CB3A32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422BDEF5" w14:textId="77777777" w:rsidR="00612002" w:rsidRDefault="00612002" w:rsidP="00CB3A32">
            <w:pPr>
              <w:jc w:val="center"/>
            </w:pPr>
            <w:r>
              <w:t>Si</w:t>
            </w:r>
          </w:p>
        </w:tc>
      </w:tr>
      <w:tr w:rsidR="00612002" w14:paraId="08223835" w14:textId="77777777" w:rsidTr="00612002">
        <w:tc>
          <w:tcPr>
            <w:tcW w:w="3539" w:type="dxa"/>
          </w:tcPr>
          <w:p w14:paraId="512DAAE8" w14:textId="77777777" w:rsidR="00612002" w:rsidRPr="00FB012F" w:rsidRDefault="00612002" w:rsidP="00CB3A32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543-12 aprueba el reglamento de aplicación de la Ley 340-06 sobre Compras y Contrataciones de Bienes, Servicios, Obras y Concesiones</w:t>
            </w:r>
          </w:p>
        </w:tc>
        <w:tc>
          <w:tcPr>
            <w:tcW w:w="1053" w:type="dxa"/>
          </w:tcPr>
          <w:p w14:paraId="60026BBC" w14:textId="77777777" w:rsidR="00612002" w:rsidRDefault="00612002" w:rsidP="00CB3A32">
            <w:pPr>
              <w:rPr>
                <w:b/>
              </w:rPr>
            </w:pPr>
          </w:p>
          <w:p w14:paraId="57EBE2E3" w14:textId="77777777" w:rsidR="00612002" w:rsidRPr="00C15436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0F6C0545" w14:textId="77777777" w:rsidR="00612002" w:rsidRDefault="00612002" w:rsidP="00CB3A3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3E12E3A3" w14:textId="535CE64D" w:rsidR="00612002" w:rsidRDefault="00612002" w:rsidP="00CB3A32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75B3A733" w14:textId="77777777" w:rsidR="00612002" w:rsidRDefault="00612002" w:rsidP="00CB3A32">
            <w:pPr>
              <w:jc w:val="center"/>
            </w:pPr>
            <w:r>
              <w:t>Si</w:t>
            </w:r>
          </w:p>
        </w:tc>
      </w:tr>
      <w:tr w:rsidR="00612002" w14:paraId="0754BDCF" w14:textId="77777777" w:rsidTr="00612002">
        <w:tc>
          <w:tcPr>
            <w:tcW w:w="3539" w:type="dxa"/>
          </w:tcPr>
          <w:p w14:paraId="23D2F34A" w14:textId="77777777" w:rsidR="00612002" w:rsidRPr="00FB012F" w:rsidRDefault="00AD062D" w:rsidP="00CB3A32">
            <w:pPr>
              <w:rPr>
                <w:b/>
                <w:color w:val="17365D" w:themeColor="text2" w:themeShade="BF"/>
                <w:lang w:val="es-ES"/>
              </w:rPr>
            </w:pPr>
            <w:hyperlink r:id="rId34" w:tooltip="DecretoDIGEIG.pdf (13804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053" w:type="dxa"/>
          </w:tcPr>
          <w:p w14:paraId="6ECC33E6" w14:textId="77777777" w:rsidR="00612002" w:rsidRPr="00C15436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2AEFEC7A" w14:textId="77777777" w:rsidR="00612002" w:rsidRDefault="00612002" w:rsidP="00CB3A3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14FC9C7" w14:textId="008B3F34" w:rsidR="00612002" w:rsidRDefault="00612002" w:rsidP="00CB3A32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7CFCBFBD" w14:textId="77777777" w:rsidR="00612002" w:rsidRDefault="00612002" w:rsidP="00CB3A32">
            <w:pPr>
              <w:jc w:val="center"/>
            </w:pPr>
            <w:r>
              <w:t>Si</w:t>
            </w:r>
          </w:p>
        </w:tc>
      </w:tr>
      <w:tr w:rsidR="00612002" w14:paraId="0DAB2E1C" w14:textId="77777777" w:rsidTr="00612002">
        <w:tc>
          <w:tcPr>
            <w:tcW w:w="3539" w:type="dxa"/>
          </w:tcPr>
          <w:p w14:paraId="59026352" w14:textId="77777777" w:rsidR="00612002" w:rsidRPr="00FB012F" w:rsidRDefault="00612002" w:rsidP="00CB3A32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129-10 aprueba el reglamento de la Ley General de Archivos </w:t>
            </w:r>
          </w:p>
        </w:tc>
        <w:tc>
          <w:tcPr>
            <w:tcW w:w="1053" w:type="dxa"/>
          </w:tcPr>
          <w:p w14:paraId="4BA938AD" w14:textId="77777777" w:rsidR="00612002" w:rsidRPr="00C15436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35F0104D" w14:textId="77777777" w:rsidR="00612002" w:rsidRDefault="00612002" w:rsidP="00CB3A3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5AE3070" w14:textId="45D2CAF9" w:rsidR="00612002" w:rsidRDefault="00612002" w:rsidP="00CB3A32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16852A0F" w14:textId="77777777" w:rsidR="00612002" w:rsidRDefault="00612002" w:rsidP="00CB3A32">
            <w:pPr>
              <w:jc w:val="center"/>
            </w:pPr>
            <w:r>
              <w:t>Si</w:t>
            </w:r>
          </w:p>
        </w:tc>
      </w:tr>
      <w:tr w:rsidR="00612002" w14:paraId="3DEAD57B" w14:textId="77777777" w:rsidTr="00612002">
        <w:tc>
          <w:tcPr>
            <w:tcW w:w="3539" w:type="dxa"/>
          </w:tcPr>
          <w:p w14:paraId="7B14A589" w14:textId="77777777" w:rsidR="00612002" w:rsidRPr="00FB012F" w:rsidRDefault="00AD062D" w:rsidP="00CB3A32">
            <w:pPr>
              <w:rPr>
                <w:b/>
                <w:color w:val="17365D" w:themeColor="text2" w:themeShade="BF"/>
                <w:lang w:val="es-ES"/>
              </w:rPr>
            </w:pPr>
            <w:hyperlink r:id="rId35" w:tooltip="Decreto69409quecreaelSistema311deDenunciasQuejasyReclamaciones.pdf (104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053" w:type="dxa"/>
          </w:tcPr>
          <w:p w14:paraId="621F6FE7" w14:textId="77777777" w:rsidR="00612002" w:rsidRPr="00C15436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6B14E9ED" w14:textId="77777777" w:rsidR="00612002" w:rsidRDefault="00612002" w:rsidP="00CB3A3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C5F105A" w14:textId="151EC3AB" w:rsidR="00612002" w:rsidRDefault="00612002" w:rsidP="00CB3A32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06030BDD" w14:textId="77777777" w:rsidR="00612002" w:rsidRDefault="00612002" w:rsidP="00CB3A32">
            <w:pPr>
              <w:jc w:val="center"/>
            </w:pPr>
            <w:r>
              <w:t>Si</w:t>
            </w:r>
          </w:p>
        </w:tc>
      </w:tr>
      <w:tr w:rsidR="00612002" w14:paraId="283C4156" w14:textId="77777777" w:rsidTr="00612002">
        <w:tc>
          <w:tcPr>
            <w:tcW w:w="3539" w:type="dxa"/>
          </w:tcPr>
          <w:p w14:paraId="750CB25C" w14:textId="77777777" w:rsidR="00612002" w:rsidRPr="00FB012F" w:rsidRDefault="00AD062D" w:rsidP="00CB3A32">
            <w:pPr>
              <w:rPr>
                <w:b/>
                <w:color w:val="17365D" w:themeColor="text2" w:themeShade="BF"/>
                <w:lang w:val="es-ES"/>
              </w:rPr>
            </w:pPr>
            <w:hyperlink r:id="rId36" w:tooltip="Decreto_52809.pdf (213165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053" w:type="dxa"/>
          </w:tcPr>
          <w:p w14:paraId="03237C18" w14:textId="77777777" w:rsidR="00612002" w:rsidRPr="00C15436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035C6430" w14:textId="77777777" w:rsidR="00612002" w:rsidRDefault="00612002" w:rsidP="00CB3A3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0A7C3326" w14:textId="5F85B754" w:rsidR="00612002" w:rsidRDefault="00612002" w:rsidP="00CB3A32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59C2FBA1" w14:textId="77777777" w:rsidR="00612002" w:rsidRDefault="00612002" w:rsidP="00CB3A32">
            <w:pPr>
              <w:jc w:val="center"/>
            </w:pPr>
            <w:r>
              <w:t>Si</w:t>
            </w:r>
          </w:p>
        </w:tc>
      </w:tr>
      <w:tr w:rsidR="00612002" w14:paraId="5510134C" w14:textId="77777777" w:rsidTr="00612002">
        <w:tc>
          <w:tcPr>
            <w:tcW w:w="3539" w:type="dxa"/>
          </w:tcPr>
          <w:p w14:paraId="2AA337C4" w14:textId="77777777" w:rsidR="00612002" w:rsidRPr="00FB012F" w:rsidRDefault="00AD062D" w:rsidP="00CB3A32">
            <w:pPr>
              <w:rPr>
                <w:b/>
                <w:color w:val="17365D" w:themeColor="text2" w:themeShade="BF"/>
                <w:lang w:val="es-ES"/>
              </w:rPr>
            </w:pPr>
            <w:hyperlink r:id="rId37" w:tooltip="Decreto52709.pdf (106192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053" w:type="dxa"/>
          </w:tcPr>
          <w:p w14:paraId="529F2488" w14:textId="77777777" w:rsidR="00612002" w:rsidRPr="00C15436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3E495670" w14:textId="77777777" w:rsidR="00612002" w:rsidRDefault="00612002" w:rsidP="00CB3A3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  <w:vAlign w:val="center"/>
          </w:tcPr>
          <w:p w14:paraId="1E85E925" w14:textId="13AACF67" w:rsidR="00612002" w:rsidRDefault="00612002" w:rsidP="00CB3A32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124DFDD8" w14:textId="77777777" w:rsidR="00612002" w:rsidRDefault="00612002" w:rsidP="00CB3A32">
            <w:pPr>
              <w:jc w:val="center"/>
            </w:pPr>
            <w:r>
              <w:t>Si</w:t>
            </w:r>
          </w:p>
        </w:tc>
      </w:tr>
      <w:tr w:rsidR="00612002" w14:paraId="6F591C26" w14:textId="77777777" w:rsidTr="00612002">
        <w:tc>
          <w:tcPr>
            <w:tcW w:w="3539" w:type="dxa"/>
          </w:tcPr>
          <w:p w14:paraId="64C11D8E" w14:textId="77777777" w:rsidR="00612002" w:rsidRPr="00FB012F" w:rsidRDefault="00AD062D" w:rsidP="00CB3A32">
            <w:pPr>
              <w:rPr>
                <w:b/>
                <w:color w:val="17365D" w:themeColor="text2" w:themeShade="BF"/>
                <w:lang w:val="es-ES"/>
              </w:rPr>
            </w:pPr>
            <w:hyperlink r:id="rId38" w:tooltip="Decreto52509.pdf (150936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053" w:type="dxa"/>
          </w:tcPr>
          <w:p w14:paraId="5F97AD58" w14:textId="77777777" w:rsidR="00612002" w:rsidRPr="00C15436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58E20439" w14:textId="77777777" w:rsidR="00612002" w:rsidRDefault="00612002" w:rsidP="00CB3A3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1C8F730" w14:textId="42E3FF30" w:rsidR="00612002" w:rsidRDefault="00612002" w:rsidP="00CB3A32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45BFEFA3" w14:textId="77777777" w:rsidR="00612002" w:rsidRDefault="00612002" w:rsidP="00CB3A32">
            <w:pPr>
              <w:jc w:val="center"/>
            </w:pPr>
            <w:r>
              <w:t>Si</w:t>
            </w:r>
          </w:p>
        </w:tc>
      </w:tr>
      <w:tr w:rsidR="00612002" w14:paraId="257EA6AD" w14:textId="77777777" w:rsidTr="00612002">
        <w:tc>
          <w:tcPr>
            <w:tcW w:w="3539" w:type="dxa"/>
          </w:tcPr>
          <w:p w14:paraId="4899D923" w14:textId="77777777" w:rsidR="00612002" w:rsidRDefault="00AD062D" w:rsidP="00CB3A32">
            <w:pPr>
              <w:rPr>
                <w:b/>
                <w:color w:val="17365D" w:themeColor="text2" w:themeShade="BF"/>
                <w:lang w:val="es-ES"/>
              </w:rPr>
            </w:pPr>
            <w:hyperlink r:id="rId39" w:tooltip="Decreto_52409.pdf (999117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053" w:type="dxa"/>
          </w:tcPr>
          <w:p w14:paraId="512BECF4" w14:textId="77777777" w:rsidR="00612002" w:rsidRPr="00C15436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1D2E334B" w14:textId="77777777" w:rsidR="00612002" w:rsidRDefault="00612002" w:rsidP="00CB3A3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  <w:vAlign w:val="center"/>
          </w:tcPr>
          <w:p w14:paraId="1072983E" w14:textId="3E0678DE" w:rsidR="00612002" w:rsidRDefault="00612002" w:rsidP="00CB3A32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17474DC1" w14:textId="77777777" w:rsidR="00612002" w:rsidRDefault="00612002" w:rsidP="00CB3A32">
            <w:pPr>
              <w:jc w:val="center"/>
            </w:pPr>
            <w:r>
              <w:t>Si</w:t>
            </w:r>
          </w:p>
        </w:tc>
      </w:tr>
      <w:tr w:rsidR="00612002" w14:paraId="186C4857" w14:textId="77777777" w:rsidTr="00612002">
        <w:tc>
          <w:tcPr>
            <w:tcW w:w="3539" w:type="dxa"/>
          </w:tcPr>
          <w:p w14:paraId="06CD1238" w14:textId="77777777" w:rsidR="00612002" w:rsidRDefault="00AD062D" w:rsidP="00CB3A32">
            <w:pPr>
              <w:rPr>
                <w:b/>
                <w:color w:val="17365D" w:themeColor="text2" w:themeShade="BF"/>
                <w:lang w:val="es-ES"/>
              </w:rPr>
            </w:pPr>
            <w:hyperlink r:id="rId40" w:tooltip="mesicic3_repdom_decreto523.pdf (292889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053" w:type="dxa"/>
          </w:tcPr>
          <w:p w14:paraId="044099E2" w14:textId="77777777" w:rsidR="00612002" w:rsidRPr="00C15436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3D5C14AC" w14:textId="77777777" w:rsidR="00612002" w:rsidRDefault="00AD062D" w:rsidP="00CB3A32">
            <w:pPr>
              <w:jc w:val="center"/>
            </w:pPr>
            <w:hyperlink r:id="rId41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1091CC59" w14:textId="77777777" w:rsidR="00612002" w:rsidRDefault="00612002" w:rsidP="00CB3A32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695F0A62" w:rsidR="00612002" w:rsidRDefault="00612002" w:rsidP="00CB3A32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2EDABC08" w14:textId="77777777" w:rsidR="00612002" w:rsidRDefault="00612002" w:rsidP="00CB3A32">
            <w:pPr>
              <w:jc w:val="center"/>
            </w:pPr>
            <w:r>
              <w:t>Si</w:t>
            </w:r>
          </w:p>
        </w:tc>
      </w:tr>
      <w:tr w:rsidR="00612002" w14:paraId="0A4D7811" w14:textId="77777777" w:rsidTr="00612002">
        <w:tc>
          <w:tcPr>
            <w:tcW w:w="3539" w:type="dxa"/>
          </w:tcPr>
          <w:p w14:paraId="0D1FE562" w14:textId="77777777" w:rsidR="00612002" w:rsidRDefault="00AD062D" w:rsidP="00CB3A32">
            <w:pPr>
              <w:rPr>
                <w:b/>
                <w:color w:val="17365D" w:themeColor="text2" w:themeShade="BF"/>
                <w:lang w:val="es-ES"/>
              </w:rPr>
            </w:pPr>
            <w:hyperlink r:id="rId42" w:tooltip="DecNo_49107ReglamentoControlInterno.pdf (1328431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053" w:type="dxa"/>
          </w:tcPr>
          <w:p w14:paraId="1BAFA7C9" w14:textId="77777777" w:rsidR="00612002" w:rsidRPr="00C15436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3CC492ED" w14:textId="77777777" w:rsidR="00612002" w:rsidRDefault="00AD062D" w:rsidP="00CB3A32">
            <w:pPr>
              <w:jc w:val="center"/>
            </w:pPr>
            <w:hyperlink r:id="rId43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5C455DD2" w14:textId="77777777" w:rsidR="00612002" w:rsidRDefault="00612002" w:rsidP="00CB3A32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7285BE39" w:rsidR="00612002" w:rsidRDefault="00612002" w:rsidP="00CB3A32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1AFD8113" w14:textId="77777777" w:rsidR="00612002" w:rsidRDefault="00612002" w:rsidP="00CB3A32">
            <w:pPr>
              <w:jc w:val="center"/>
            </w:pPr>
            <w:r>
              <w:t>Si</w:t>
            </w:r>
          </w:p>
        </w:tc>
      </w:tr>
      <w:tr w:rsidR="00612002" w14:paraId="35959055" w14:textId="77777777" w:rsidTr="00612002">
        <w:tc>
          <w:tcPr>
            <w:tcW w:w="3539" w:type="dxa"/>
          </w:tcPr>
          <w:p w14:paraId="5903E690" w14:textId="77777777" w:rsidR="00612002" w:rsidRDefault="00612002" w:rsidP="00CB3A32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441-06 Sistemas de Tesorería de la Republica Dominicana </w:t>
            </w:r>
          </w:p>
        </w:tc>
        <w:tc>
          <w:tcPr>
            <w:tcW w:w="1053" w:type="dxa"/>
          </w:tcPr>
          <w:p w14:paraId="05B0F99C" w14:textId="77777777" w:rsidR="00612002" w:rsidRPr="00C15436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71647A3C" w14:textId="77777777" w:rsidR="00612002" w:rsidRDefault="00AD062D" w:rsidP="00CB3A32">
            <w:pPr>
              <w:jc w:val="center"/>
            </w:pPr>
            <w:hyperlink r:id="rId44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36B24237" w14:textId="77777777" w:rsidR="00612002" w:rsidRDefault="00612002" w:rsidP="00CB3A32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FA2F98A" w14:textId="0998D20C" w:rsidR="00612002" w:rsidRDefault="00612002" w:rsidP="00CB3A32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5A4C20DC" w14:textId="77777777" w:rsidR="00612002" w:rsidRDefault="00612002" w:rsidP="00CB3A32">
            <w:pPr>
              <w:jc w:val="center"/>
            </w:pPr>
            <w:r>
              <w:t>Si</w:t>
            </w:r>
          </w:p>
        </w:tc>
      </w:tr>
      <w:tr w:rsidR="00612002" w14:paraId="1ACF07D9" w14:textId="77777777" w:rsidTr="00612002">
        <w:tc>
          <w:tcPr>
            <w:tcW w:w="3539" w:type="dxa"/>
          </w:tcPr>
          <w:p w14:paraId="45CEE2BF" w14:textId="77777777" w:rsidR="00612002" w:rsidRPr="00FB012F" w:rsidRDefault="00AD062D" w:rsidP="00CB3A32">
            <w:pPr>
              <w:rPr>
                <w:b/>
                <w:color w:val="17365D" w:themeColor="text2" w:themeShade="BF"/>
                <w:lang w:val="es-ES"/>
              </w:rPr>
            </w:pPr>
            <w:hyperlink r:id="rId45" w:tooltip="Decreto130051.pdf (20731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053" w:type="dxa"/>
          </w:tcPr>
          <w:p w14:paraId="2CDD995F" w14:textId="77777777" w:rsidR="00612002" w:rsidRPr="00C15436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4C519F23" w14:textId="77777777" w:rsidR="00612002" w:rsidRDefault="00AD062D" w:rsidP="00CB3A32">
            <w:pPr>
              <w:jc w:val="center"/>
            </w:pPr>
            <w:hyperlink r:id="rId46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7252E272" w14:textId="77777777" w:rsidR="00612002" w:rsidRDefault="00612002" w:rsidP="00CB3A32">
            <w:pPr>
              <w:jc w:val="center"/>
            </w:pPr>
          </w:p>
        </w:tc>
        <w:tc>
          <w:tcPr>
            <w:tcW w:w="1394" w:type="dxa"/>
            <w:vAlign w:val="center"/>
          </w:tcPr>
          <w:p w14:paraId="70C61C5B" w14:textId="2233B5AE" w:rsidR="00612002" w:rsidRDefault="00612002" w:rsidP="00CB3A32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7B3AD374" w14:textId="77777777" w:rsidR="00612002" w:rsidRPr="007204FE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2A95751" w14:textId="77777777" w:rsidTr="00612002">
        <w:tc>
          <w:tcPr>
            <w:tcW w:w="3539" w:type="dxa"/>
          </w:tcPr>
          <w:p w14:paraId="136CC94E" w14:textId="77777777" w:rsidR="00612002" w:rsidRDefault="00AD062D" w:rsidP="00612002">
            <w:hyperlink r:id="rId47" w:tooltip="D1523_04.pdf (6732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053" w:type="dxa"/>
          </w:tcPr>
          <w:p w14:paraId="4F737506" w14:textId="77777777" w:rsidR="00612002" w:rsidRPr="00C15436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1B5D5028" w14:textId="77777777" w:rsidR="00612002" w:rsidRDefault="00AD062D" w:rsidP="00612002">
            <w:pPr>
              <w:jc w:val="center"/>
            </w:pPr>
            <w:hyperlink r:id="rId48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65D8D45D" w14:textId="77777777" w:rsidR="00612002" w:rsidRDefault="00612002" w:rsidP="00612002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5892B559" w:rsidR="00612002" w:rsidRDefault="00612002" w:rsidP="00612002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2721B1A9" w14:textId="77777777" w:rsidR="00612002" w:rsidRPr="007204FE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5879DBC" w14:textId="77777777" w:rsidR="00612325" w:rsidRDefault="00612325" w:rsidP="00F63926"/>
    <w:p w14:paraId="7EBB10EE" w14:textId="77777777" w:rsidR="00942C4A" w:rsidRDefault="00942C4A" w:rsidP="00556538"/>
    <w:p w14:paraId="69858048" w14:textId="77777777" w:rsidR="00942C4A" w:rsidRDefault="00942C4A" w:rsidP="00556538"/>
    <w:p w14:paraId="419733E1" w14:textId="77777777" w:rsidR="00942C4A" w:rsidRDefault="00942C4A" w:rsidP="00556538"/>
    <w:p w14:paraId="60AE23E4" w14:textId="77777777" w:rsidR="00EA318C" w:rsidRPr="00FB012F" w:rsidRDefault="00EA318C" w:rsidP="00EA318C">
      <w:pPr>
        <w:rPr>
          <w:lang w:val="es-ES"/>
        </w:rPr>
      </w:pPr>
      <w:r w:rsidRPr="00FB012F">
        <w:rPr>
          <w:b/>
          <w:lang w:val="es-ES"/>
        </w:rPr>
        <w:lastRenderedPageBreak/>
        <w:t>Opción</w:t>
      </w:r>
      <w:r w:rsidRPr="00FB012F">
        <w:rPr>
          <w:lang w:val="es-ES"/>
        </w:rPr>
        <w:t xml:space="preserve">: Marco Legal del Sistema de Transparencia </w:t>
      </w:r>
      <w:r w:rsidR="00367DB6" w:rsidRPr="00FB012F">
        <w:rPr>
          <w:lang w:val="es-ES"/>
        </w:rPr>
        <w:t xml:space="preserve">/ </w:t>
      </w:r>
      <w:r w:rsidR="00367DB6">
        <w:rPr>
          <w:lang w:val="es-ES"/>
        </w:rPr>
        <w:t xml:space="preserve">Reglamentos y </w:t>
      </w:r>
      <w:r w:rsidRPr="00FB012F">
        <w:rPr>
          <w:lang w:val="es-ES"/>
        </w:rPr>
        <w:t>Resoluciones</w:t>
      </w: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77777777"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35B8CEDB" w14:textId="77777777" w:rsidTr="00612002">
        <w:tc>
          <w:tcPr>
            <w:tcW w:w="3397" w:type="dxa"/>
          </w:tcPr>
          <w:p w14:paraId="460CDCEF" w14:textId="77777777" w:rsidR="00612002" w:rsidRPr="00367DB6" w:rsidRDefault="00612002" w:rsidP="00CB3A32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glamento No.6 -04 de Aplicación de la Ley NO. 10-04 de la Cámara de Cuentas</w:t>
            </w:r>
          </w:p>
        </w:tc>
        <w:tc>
          <w:tcPr>
            <w:tcW w:w="1134" w:type="dxa"/>
          </w:tcPr>
          <w:p w14:paraId="7684A4F9" w14:textId="77777777" w:rsidR="00612002" w:rsidRPr="00C15436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9B9D0BA" w14:textId="77777777" w:rsidR="00612002" w:rsidRPr="00A76B8A" w:rsidRDefault="00612002" w:rsidP="00CB3A32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48895B8B" w14:textId="7B27B152" w:rsidR="00612002" w:rsidRDefault="00612002" w:rsidP="00CB3A32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5889B385" w14:textId="77777777" w:rsidR="00612002" w:rsidRDefault="00612002" w:rsidP="00CB3A32">
            <w:pPr>
              <w:jc w:val="center"/>
            </w:pPr>
            <w:r>
              <w:t>Si</w:t>
            </w:r>
          </w:p>
        </w:tc>
      </w:tr>
      <w:tr w:rsidR="00612002" w14:paraId="26A4C2B0" w14:textId="77777777" w:rsidTr="00612002">
        <w:tc>
          <w:tcPr>
            <w:tcW w:w="3397" w:type="dxa"/>
          </w:tcPr>
          <w:p w14:paraId="0DE483B9" w14:textId="77777777" w:rsidR="00612002" w:rsidRPr="00FB012F" w:rsidRDefault="00AD062D" w:rsidP="00CB3A32">
            <w:pPr>
              <w:rPr>
                <w:b/>
                <w:color w:val="17365D" w:themeColor="text2" w:themeShade="BF"/>
                <w:lang w:val="es-ES"/>
              </w:rPr>
            </w:pPr>
            <w:hyperlink r:id="rId49" w:tooltip="resolucion22012_1.pdf (58386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glamento 09-04 sobre procedimiento para la contratación de firmas Auditorias Privadas e Independiente, de fecha 12 de octubre de 2004 </w:t>
              </w:r>
            </w:hyperlink>
          </w:p>
        </w:tc>
        <w:tc>
          <w:tcPr>
            <w:tcW w:w="1134" w:type="dxa"/>
          </w:tcPr>
          <w:p w14:paraId="129E13B8" w14:textId="77777777" w:rsidR="00612002" w:rsidRPr="00C15436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5674692" w14:textId="77777777" w:rsidR="00612002" w:rsidRDefault="00612002" w:rsidP="00CB3A3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760B28E0" w14:textId="794A9D77" w:rsidR="00612002" w:rsidRDefault="00612002" w:rsidP="00CB3A32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252C1169" w14:textId="77777777" w:rsidR="00612002" w:rsidRDefault="00612002" w:rsidP="00CB3A32">
            <w:pPr>
              <w:jc w:val="center"/>
            </w:pPr>
            <w:r>
              <w:t>Si</w:t>
            </w:r>
          </w:p>
        </w:tc>
      </w:tr>
      <w:tr w:rsidR="00612002" w14:paraId="00EFD23E" w14:textId="77777777" w:rsidTr="00612002">
        <w:tc>
          <w:tcPr>
            <w:tcW w:w="3397" w:type="dxa"/>
          </w:tcPr>
          <w:p w14:paraId="19CD8FBD" w14:textId="77777777" w:rsidR="00612002" w:rsidRDefault="00AD062D" w:rsidP="00CB3A32">
            <w:hyperlink r:id="rId50" w:tooltip="resolucion32012_1.pdf (53636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Resolución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de Conformación del Comité de Compras y Contrataciones </w:t>
              </w:r>
            </w:hyperlink>
          </w:p>
        </w:tc>
        <w:tc>
          <w:tcPr>
            <w:tcW w:w="1134" w:type="dxa"/>
          </w:tcPr>
          <w:p w14:paraId="7E10092B" w14:textId="77777777" w:rsidR="00612002" w:rsidRPr="00C15436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483CA9B6" w14:textId="77777777" w:rsidR="00612002" w:rsidRDefault="00612002" w:rsidP="00CB3A3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5A4784F4" w14:textId="1D9842CB" w:rsidR="00612002" w:rsidRDefault="00612002" w:rsidP="00CB3A32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04C47CAE" w14:textId="77777777" w:rsidR="00612002" w:rsidRDefault="00612002" w:rsidP="00CB3A32">
            <w:pPr>
              <w:jc w:val="center"/>
            </w:pPr>
            <w:r>
              <w:t>Si</w:t>
            </w:r>
          </w:p>
        </w:tc>
      </w:tr>
      <w:tr w:rsidR="00612002" w14:paraId="2BA33198" w14:textId="77777777" w:rsidTr="00612002">
        <w:tc>
          <w:tcPr>
            <w:tcW w:w="3397" w:type="dxa"/>
          </w:tcPr>
          <w:p w14:paraId="0B613C64" w14:textId="77777777" w:rsidR="00612002" w:rsidRDefault="00612002" w:rsidP="009E64AF"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soluciones 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612002" w:rsidRPr="00C15436" w:rsidRDefault="00612002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612002" w:rsidRDefault="00612002" w:rsidP="009E64AF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6BC1C73F" w:rsidR="00612002" w:rsidRDefault="00612002" w:rsidP="0059688E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2A8E2EB9" w14:textId="77777777" w:rsidR="00612002" w:rsidRDefault="00612002" w:rsidP="009E64AF">
            <w:pPr>
              <w:jc w:val="center"/>
            </w:pPr>
            <w:r>
              <w:t>Si</w:t>
            </w:r>
          </w:p>
        </w:tc>
      </w:tr>
    </w:tbl>
    <w:p w14:paraId="2EB26B83" w14:textId="77777777" w:rsidR="003F3FEA" w:rsidRDefault="003F3FEA" w:rsidP="00CB3A32">
      <w:pPr>
        <w:rPr>
          <w:b/>
          <w:lang w:val="es-ES"/>
        </w:rPr>
      </w:pPr>
    </w:p>
    <w:p w14:paraId="0DD34B86" w14:textId="77777777" w:rsidR="00D157C7" w:rsidRDefault="00D157C7" w:rsidP="00D157C7">
      <w:r w:rsidRPr="00CC6CDF">
        <w:rPr>
          <w:b/>
        </w:rPr>
        <w:t>Opción</w:t>
      </w:r>
      <w:r>
        <w:t>: Normativas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418"/>
      </w:tblGrid>
      <w:tr w:rsidR="00D157C7" w14:paraId="3B8D7EA8" w14:textId="77777777" w:rsidTr="0057051B">
        <w:tc>
          <w:tcPr>
            <w:tcW w:w="2927" w:type="dxa"/>
            <w:shd w:val="clear" w:color="auto" w:fill="1F497D" w:themeFill="text2"/>
          </w:tcPr>
          <w:p w14:paraId="7E04F95D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37917AB5" w14:textId="77777777" w:rsidTr="0057051B">
        <w:tc>
          <w:tcPr>
            <w:tcW w:w="2927" w:type="dxa"/>
          </w:tcPr>
          <w:p w14:paraId="3E40CD78" w14:textId="77777777" w:rsidR="00612002" w:rsidRPr="00FB012F" w:rsidRDefault="00612002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2 para la Creación y Administración de Portales del Gobierno Dominicano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358A5A17" w14:textId="77777777" w:rsidR="00612002" w:rsidRPr="00A76B8A" w:rsidRDefault="00612002" w:rsidP="00556538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40" w:type="dxa"/>
            <w:vAlign w:val="center"/>
          </w:tcPr>
          <w:p w14:paraId="17AEF595" w14:textId="6A6838E8" w:rsidR="00612002" w:rsidRPr="00A76B8A" w:rsidRDefault="00612002" w:rsidP="0059688E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2E1004B6" w14:textId="77777777" w:rsidR="00612002" w:rsidRDefault="00612002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57051B">
        <w:tc>
          <w:tcPr>
            <w:tcW w:w="2927" w:type="dxa"/>
          </w:tcPr>
          <w:p w14:paraId="631D3B42" w14:textId="77777777" w:rsidR="00612002" w:rsidRPr="00FB012F" w:rsidRDefault="00612002" w:rsidP="00556538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3 sobre Publicación de Datos Abiertos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556538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3F15F30E" w14:textId="77777777" w:rsidR="00612002" w:rsidRDefault="00612002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40" w:type="dxa"/>
            <w:vAlign w:val="center"/>
          </w:tcPr>
          <w:p w14:paraId="481A2971" w14:textId="2B3192A5" w:rsidR="00612002" w:rsidRDefault="00612002" w:rsidP="0059688E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2EB4A739" w14:textId="77777777" w:rsidR="00612002" w:rsidRPr="00DC7624" w:rsidRDefault="00612002" w:rsidP="0055653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57051B">
        <w:trPr>
          <w:trHeight w:val="654"/>
        </w:trPr>
        <w:tc>
          <w:tcPr>
            <w:tcW w:w="2927" w:type="dxa"/>
          </w:tcPr>
          <w:p w14:paraId="40B3989F" w14:textId="77777777" w:rsidR="00612002" w:rsidRDefault="00612002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ORTIC A-5 sobre los Servicios Públicos</w:t>
            </w:r>
          </w:p>
          <w:p w14:paraId="44F2DF02" w14:textId="77777777" w:rsidR="00612002" w:rsidRDefault="00612002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33BF1E69" w14:textId="77777777" w:rsidR="00612002" w:rsidRDefault="00612002" w:rsidP="00E2124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40" w:type="dxa"/>
            <w:vAlign w:val="center"/>
          </w:tcPr>
          <w:p w14:paraId="45FE75C4" w14:textId="4C3AE329" w:rsidR="00612002" w:rsidRDefault="00612002" w:rsidP="0059688E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4DF8AEF4" w14:textId="77777777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3F886B1" w14:textId="77777777" w:rsidR="006B274B" w:rsidRDefault="006B274B" w:rsidP="00556538">
      <w:pPr>
        <w:rPr>
          <w:b/>
          <w:lang w:val="es-ES"/>
        </w:rPr>
      </w:pPr>
    </w:p>
    <w:p w14:paraId="205417CF" w14:textId="77777777" w:rsidR="00942C4A" w:rsidRDefault="00942C4A" w:rsidP="00556538">
      <w:pPr>
        <w:rPr>
          <w:b/>
          <w:lang w:val="es-ES"/>
        </w:rPr>
      </w:pPr>
    </w:p>
    <w:p w14:paraId="55221C11" w14:textId="77777777" w:rsidR="00942C4A" w:rsidRDefault="00942C4A" w:rsidP="00556538">
      <w:pPr>
        <w:rPr>
          <w:b/>
          <w:lang w:val="es-ES"/>
        </w:rPr>
      </w:pPr>
    </w:p>
    <w:p w14:paraId="189B970A" w14:textId="77777777" w:rsidR="00E21248" w:rsidRDefault="00E21248" w:rsidP="00D157C7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Opción: </w:t>
      </w:r>
      <w:r w:rsidRPr="00E21248">
        <w:rPr>
          <w:lang w:val="es-ES"/>
        </w:rPr>
        <w:t>Organigrama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77777777" w:rsidR="00E21248" w:rsidRPr="00520450" w:rsidRDefault="00E21248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6430DC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77777777" w:rsidR="00612002" w:rsidRPr="00FB012F" w:rsidRDefault="00612002" w:rsidP="00CB3A3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esolución estructura de la CAASD</w:t>
            </w:r>
          </w:p>
        </w:tc>
        <w:tc>
          <w:tcPr>
            <w:tcW w:w="1321" w:type="dxa"/>
          </w:tcPr>
          <w:p w14:paraId="4AC91D65" w14:textId="77777777" w:rsidR="00612002" w:rsidRPr="00716068" w:rsidRDefault="00612002" w:rsidP="00CB3A32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2079847C" w14:textId="77777777" w:rsidR="00612002" w:rsidRDefault="00AD062D" w:rsidP="00CB3A32">
            <w:pPr>
              <w:jc w:val="center"/>
              <w:rPr>
                <w:rStyle w:val="Hipervnculo"/>
              </w:rPr>
            </w:pPr>
            <w:hyperlink r:id="rId51" w:history="1">
              <w:r w:rsidR="00612002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70DC45E3" w14:textId="77777777" w:rsidR="00612002" w:rsidRPr="00A76B8A" w:rsidRDefault="00612002" w:rsidP="00CB3A32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7C855115" w:rsidR="00612002" w:rsidRPr="00A76B8A" w:rsidRDefault="00612002" w:rsidP="00CB3A32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29CAB47F" w14:textId="77777777" w:rsidR="00612002" w:rsidRDefault="00612002" w:rsidP="00CB3A32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612002" w14:paraId="06F77F26" w14:textId="77777777" w:rsidTr="0057051B">
        <w:tc>
          <w:tcPr>
            <w:tcW w:w="2927" w:type="dxa"/>
          </w:tcPr>
          <w:p w14:paraId="6F0B351C" w14:textId="77777777" w:rsidR="00612002" w:rsidRDefault="00612002" w:rsidP="000C61C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rganigrama</w:t>
            </w:r>
          </w:p>
        </w:tc>
        <w:tc>
          <w:tcPr>
            <w:tcW w:w="1321" w:type="dxa"/>
          </w:tcPr>
          <w:p w14:paraId="1C016092" w14:textId="77777777" w:rsidR="00612002" w:rsidRPr="00716068" w:rsidRDefault="00612002" w:rsidP="000C61C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7BE27C01" w14:textId="77777777" w:rsidR="00612002" w:rsidRDefault="00AD062D" w:rsidP="000C61C7">
            <w:pPr>
              <w:jc w:val="center"/>
              <w:rPr>
                <w:rStyle w:val="Hipervnculo"/>
              </w:rPr>
            </w:pPr>
            <w:hyperlink r:id="rId52" w:history="1">
              <w:r w:rsidR="00612002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3ABC30B1" w14:textId="77777777" w:rsidR="00612002" w:rsidRDefault="00612002" w:rsidP="000C61C7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0A4D9BB" w14:textId="3F38E0D6" w:rsidR="00612002" w:rsidRDefault="00612002" w:rsidP="0059688E">
            <w:pPr>
              <w:ind w:right="-253"/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2F41B633" w14:textId="77777777" w:rsidR="00612002" w:rsidRPr="00DC7624" w:rsidRDefault="00612002" w:rsidP="000C61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FD58641" w14:textId="77777777" w:rsidR="00E55BA7" w:rsidRDefault="00E55BA7" w:rsidP="00CB3A32">
      <w:pPr>
        <w:rPr>
          <w:b/>
          <w:lang w:val="es-ES"/>
        </w:rPr>
      </w:pPr>
    </w:p>
    <w:p w14:paraId="1D8C6753" w14:textId="77777777" w:rsidR="0069023B" w:rsidRDefault="0069023B" w:rsidP="00D157C7">
      <w:pPr>
        <w:rPr>
          <w:b/>
          <w:lang w:val="es-ES"/>
        </w:rPr>
      </w:pPr>
      <w:r>
        <w:rPr>
          <w:b/>
          <w:lang w:val="es-ES"/>
        </w:rPr>
        <w:t>Opción: Derechos de los Ciudadan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69023B" w14:paraId="5CDB61E3" w14:textId="77777777" w:rsidTr="0057051B">
        <w:tc>
          <w:tcPr>
            <w:tcW w:w="2927" w:type="dxa"/>
            <w:shd w:val="clear" w:color="auto" w:fill="1F497D" w:themeFill="text2"/>
          </w:tcPr>
          <w:p w14:paraId="2E648A5C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bookmarkStart w:id="0" w:name="_Hlk518901155"/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621CAF88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0186D28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C46F130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89F931C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2AFB10CD" w14:textId="77777777" w:rsidTr="0057051B">
        <w:tc>
          <w:tcPr>
            <w:tcW w:w="2927" w:type="dxa"/>
          </w:tcPr>
          <w:p w14:paraId="67473959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rechos de los Ciudadanos</w:t>
            </w:r>
          </w:p>
        </w:tc>
        <w:tc>
          <w:tcPr>
            <w:tcW w:w="1321" w:type="dxa"/>
          </w:tcPr>
          <w:p w14:paraId="326FFD26" w14:textId="77777777" w:rsidR="00612002" w:rsidRPr="00716068" w:rsidRDefault="00612002" w:rsidP="00612002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0D4F7146" w14:textId="77777777" w:rsidR="00612002" w:rsidRDefault="00AD062D" w:rsidP="00612002">
            <w:pPr>
              <w:jc w:val="center"/>
            </w:pPr>
            <w:hyperlink r:id="rId53" w:history="1">
              <w:r w:rsidR="00612002" w:rsidRPr="00B75A55">
                <w:rPr>
                  <w:rStyle w:val="Hipervnculo"/>
                </w:rPr>
                <w:t>http://caasd.gob.do/transparencia/index.php/derechos-de-los-ciudadanos</w:t>
              </w:r>
            </w:hyperlink>
          </w:p>
          <w:p w14:paraId="3BB9556F" w14:textId="77777777" w:rsidR="00612002" w:rsidRPr="00A76B8A" w:rsidRDefault="00612002" w:rsidP="00612002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500F5658" w14:textId="75C43ECF" w:rsidR="00612002" w:rsidRPr="00A76B8A" w:rsidRDefault="00612002" w:rsidP="00612002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777051B2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bookmarkEnd w:id="0"/>
    </w:tbl>
    <w:p w14:paraId="7CC05B1D" w14:textId="77777777" w:rsidR="00942C4A" w:rsidRDefault="00942C4A" w:rsidP="00D157C7">
      <w:pPr>
        <w:rPr>
          <w:b/>
          <w:lang w:val="es-ES"/>
        </w:rPr>
      </w:pPr>
    </w:p>
    <w:p w14:paraId="7A747525" w14:textId="77777777" w:rsidR="00D157C7" w:rsidRPr="00FB012F" w:rsidRDefault="00D157C7" w:rsidP="00D157C7">
      <w:pPr>
        <w:rPr>
          <w:lang w:val="es-ES"/>
        </w:rPr>
      </w:pPr>
      <w:r w:rsidRPr="00F9209C">
        <w:rPr>
          <w:b/>
          <w:lang w:val="es-ES"/>
        </w:rPr>
        <w:t>Opción</w:t>
      </w:r>
      <w:r w:rsidRPr="00F9209C">
        <w:rPr>
          <w:lang w:val="es-ES"/>
        </w:rPr>
        <w:t xml:space="preserve">: </w:t>
      </w:r>
      <w:r w:rsidR="00844B03" w:rsidRPr="00F9209C">
        <w:rPr>
          <w:lang w:val="es-ES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7514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4A161A24" w14:textId="77777777" w:rsidTr="00612002">
        <w:tc>
          <w:tcPr>
            <w:tcW w:w="3539" w:type="dxa"/>
          </w:tcPr>
          <w:p w14:paraId="2F85AF5D" w14:textId="77777777" w:rsidR="00612002" w:rsidRPr="00FB012F" w:rsidRDefault="00612002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134" w:type="dxa"/>
          </w:tcPr>
          <w:p w14:paraId="36A5421A" w14:textId="77777777" w:rsidR="00612002" w:rsidRPr="00716068" w:rsidRDefault="00612002" w:rsidP="009E64AF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7CE5A593" w14:textId="77777777" w:rsidR="00612002" w:rsidRPr="00A32256" w:rsidRDefault="00AD062D" w:rsidP="00A32256">
            <w:pPr>
              <w:jc w:val="center"/>
              <w:rPr>
                <w:color w:val="0000FF"/>
                <w:u w:val="single"/>
              </w:rPr>
            </w:pPr>
            <w:hyperlink r:id="rId5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estructura-organizacional-de-la-oai</w:t>
              </w:r>
            </w:hyperlink>
          </w:p>
          <w:p w14:paraId="110DF935" w14:textId="77777777" w:rsidR="00612002" w:rsidRPr="00A32256" w:rsidRDefault="00612002" w:rsidP="009E64AF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601E2305" w14:textId="68EDB998" w:rsidR="00612002" w:rsidRPr="00812824" w:rsidRDefault="00612002" w:rsidP="00F8115C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7F325C91" w14:textId="77777777" w:rsidR="00612002" w:rsidRDefault="00612002" w:rsidP="009E64A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12002" w:rsidRPr="00CC5551" w14:paraId="731D0C9B" w14:textId="77777777" w:rsidTr="00612002">
        <w:tc>
          <w:tcPr>
            <w:tcW w:w="3539" w:type="dxa"/>
          </w:tcPr>
          <w:p w14:paraId="4CF5AD78" w14:textId="77777777" w:rsidR="00612002" w:rsidRPr="00FB012F" w:rsidRDefault="00612002" w:rsidP="00CB3A3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Manual de Organización </w:t>
            </w:r>
          </w:p>
        </w:tc>
        <w:tc>
          <w:tcPr>
            <w:tcW w:w="1134" w:type="dxa"/>
          </w:tcPr>
          <w:p w14:paraId="080CBEFF" w14:textId="77777777" w:rsidR="00612002" w:rsidRPr="00C15436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6C07ED6A" w14:textId="77777777" w:rsidR="00612002" w:rsidRPr="00A32256" w:rsidRDefault="00AD062D" w:rsidP="00CB3A32">
            <w:pPr>
              <w:jc w:val="center"/>
              <w:rPr>
                <w:color w:val="0000FF"/>
              </w:rPr>
            </w:pPr>
            <w:hyperlink r:id="rId5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  <w:vAlign w:val="center"/>
          </w:tcPr>
          <w:p w14:paraId="072BDEDE" w14:textId="4653E59F" w:rsidR="00612002" w:rsidRPr="00CC5551" w:rsidRDefault="00612002" w:rsidP="00CB3A32">
            <w:pPr>
              <w:rPr>
                <w:lang w:val="es-ES"/>
              </w:rPr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391198BB" w14:textId="77777777" w:rsidR="00612002" w:rsidRPr="00CC5551" w:rsidRDefault="00612002" w:rsidP="00CB3A3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:rsidRPr="00CC5551" w14:paraId="12663AF1" w14:textId="77777777" w:rsidTr="00612002">
        <w:tc>
          <w:tcPr>
            <w:tcW w:w="3539" w:type="dxa"/>
          </w:tcPr>
          <w:p w14:paraId="3C798BDF" w14:textId="77777777" w:rsidR="00612002" w:rsidRPr="00FB012F" w:rsidRDefault="00612002" w:rsidP="00CB3A3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77777777" w:rsidR="00612002" w:rsidRPr="00C15436" w:rsidRDefault="00612002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451B9420" w14:textId="77777777" w:rsidR="00612002" w:rsidRPr="00A32256" w:rsidRDefault="00AD062D" w:rsidP="00CB3A32">
            <w:pPr>
              <w:jc w:val="center"/>
              <w:rPr>
                <w:color w:val="0000FF"/>
              </w:rPr>
            </w:pPr>
            <w:hyperlink r:id="rId56" w:history="1">
              <w:r w:rsidR="00612002" w:rsidRPr="00A32256">
                <w:rPr>
                  <w:rStyle w:val="Hipervnculo"/>
                  <w:color w:val="0000FF"/>
                </w:rPr>
                <w:t>http://www.caasd.gob.do/transparencia/index.php/oai/manual-de-procedimientos-de-la-oai</w:t>
              </w:r>
            </w:hyperlink>
          </w:p>
        </w:tc>
        <w:tc>
          <w:tcPr>
            <w:tcW w:w="1446" w:type="dxa"/>
            <w:vAlign w:val="center"/>
          </w:tcPr>
          <w:p w14:paraId="4E0E7142" w14:textId="6CBECDAB" w:rsidR="00612002" w:rsidRDefault="00612002" w:rsidP="00CB3A32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1B1BBE74" w14:textId="77777777" w:rsidR="00612002" w:rsidRPr="00B43098" w:rsidRDefault="00612002" w:rsidP="00CB3A3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18325A" w14:paraId="22A82817" w14:textId="77777777" w:rsidTr="00716068">
        <w:tc>
          <w:tcPr>
            <w:tcW w:w="3539" w:type="dxa"/>
          </w:tcPr>
          <w:p w14:paraId="76EFD802" w14:textId="77777777" w:rsidR="00C90CE1" w:rsidRDefault="0018325A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stadísticas y balances de gestión OAI</w:t>
            </w:r>
            <w:r w:rsidR="00716068"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6A3EC839" w14:textId="77777777" w:rsidR="00C90CE1" w:rsidRDefault="00C90CE1" w:rsidP="00C90CE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05942A85" w14:textId="77777777" w:rsidR="00C90CE1" w:rsidRPr="00C90CE1" w:rsidRDefault="00C90CE1" w:rsidP="00C90CE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90CE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ño 2019</w:t>
            </w:r>
          </w:p>
          <w:p w14:paraId="202FF4CE" w14:textId="638A01C5" w:rsidR="00C90CE1" w:rsidRDefault="00C90CE1" w:rsidP="00C90CE1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Enero-Marzo</w:t>
            </w:r>
          </w:p>
          <w:p w14:paraId="4072D129" w14:textId="403A94E1" w:rsidR="00CB3A32" w:rsidRDefault="00CB3A32" w:rsidP="00C90CE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Abril-Junio</w:t>
            </w:r>
          </w:p>
          <w:p w14:paraId="6ACF370F" w14:textId="77777777" w:rsidR="00C90CE1" w:rsidRDefault="00C90CE1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2A802B71" w14:textId="77777777" w:rsidR="00C90CE1" w:rsidRDefault="00C90CE1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120F6499" w14:textId="77777777" w:rsidR="0018325A" w:rsidRDefault="00C90CE1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ño </w:t>
            </w:r>
            <w:r w:rsidR="00716068"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2018</w:t>
            </w:r>
          </w:p>
          <w:p w14:paraId="7392ED30" w14:textId="77777777" w:rsidR="00716068" w:rsidRPr="00716068" w:rsidRDefault="00716068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Enero-Marzo </w:t>
            </w:r>
          </w:p>
          <w:p w14:paraId="66A23FB3" w14:textId="77777777" w:rsidR="00716068" w:rsidRPr="00716068" w:rsidRDefault="00716068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Abril-Junio </w:t>
            </w:r>
          </w:p>
          <w:p w14:paraId="79729A34" w14:textId="77777777" w:rsidR="00716068" w:rsidRPr="003E16B1" w:rsidRDefault="00716068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Julio-Septiembre </w:t>
            </w:r>
          </w:p>
          <w:p w14:paraId="3C92B779" w14:textId="77777777" w:rsidR="003E16B1" w:rsidRDefault="003E16B1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-Diciembre</w:t>
            </w:r>
          </w:p>
          <w:p w14:paraId="63957D17" w14:textId="77777777" w:rsidR="00135DF2" w:rsidRPr="003E16B1" w:rsidRDefault="00135DF2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14:paraId="78ECB6EA" w14:textId="77777777" w:rsidR="002B4376" w:rsidRDefault="002B4376" w:rsidP="00716068">
            <w:pPr>
              <w:jc w:val="center"/>
              <w:rPr>
                <w:b/>
                <w:lang w:val="es-ES"/>
              </w:rPr>
            </w:pPr>
          </w:p>
          <w:p w14:paraId="2C322DDD" w14:textId="77777777" w:rsidR="002B4376" w:rsidRDefault="002B4376" w:rsidP="00716068">
            <w:pPr>
              <w:jc w:val="center"/>
              <w:rPr>
                <w:b/>
                <w:lang w:val="es-ES"/>
              </w:rPr>
            </w:pPr>
          </w:p>
          <w:p w14:paraId="1C163EB2" w14:textId="77777777" w:rsidR="00C90CE1" w:rsidRDefault="00C90CE1" w:rsidP="00716068">
            <w:pPr>
              <w:jc w:val="center"/>
              <w:rPr>
                <w:b/>
                <w:lang w:val="es-ES"/>
              </w:rPr>
            </w:pPr>
          </w:p>
          <w:p w14:paraId="1C6FEA1D" w14:textId="77777777" w:rsidR="0018325A" w:rsidRDefault="00C90CE1" w:rsidP="0071606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</w:t>
            </w:r>
            <w:r w:rsidR="00716068">
              <w:rPr>
                <w:b/>
                <w:lang w:val="es-ES"/>
              </w:rPr>
              <w:t>df</w:t>
            </w:r>
          </w:p>
          <w:p w14:paraId="0C751DE6" w14:textId="77777777" w:rsidR="00C90CE1" w:rsidRDefault="00C90CE1" w:rsidP="00716068">
            <w:pPr>
              <w:jc w:val="center"/>
              <w:rPr>
                <w:b/>
                <w:lang w:val="es-ES"/>
              </w:rPr>
            </w:pPr>
          </w:p>
          <w:p w14:paraId="0408BF59" w14:textId="77777777" w:rsidR="00C90CE1" w:rsidRDefault="00C90CE1" w:rsidP="00716068">
            <w:pPr>
              <w:jc w:val="center"/>
              <w:rPr>
                <w:b/>
                <w:lang w:val="es-ES"/>
              </w:rPr>
            </w:pPr>
          </w:p>
          <w:p w14:paraId="5EA1750C" w14:textId="77777777" w:rsidR="00C90CE1" w:rsidRDefault="00C90CE1" w:rsidP="00716068">
            <w:pPr>
              <w:jc w:val="center"/>
              <w:rPr>
                <w:b/>
                <w:lang w:val="es-ES"/>
              </w:rPr>
            </w:pPr>
          </w:p>
          <w:p w14:paraId="731444A4" w14:textId="77777777" w:rsidR="00C90CE1" w:rsidRDefault="00C90CE1" w:rsidP="00716068">
            <w:pPr>
              <w:jc w:val="center"/>
              <w:rPr>
                <w:b/>
                <w:lang w:val="es-ES"/>
              </w:rPr>
            </w:pPr>
          </w:p>
          <w:p w14:paraId="6B9A4E5F" w14:textId="77777777" w:rsidR="00C90CE1" w:rsidRDefault="00C90CE1" w:rsidP="00716068">
            <w:pPr>
              <w:jc w:val="center"/>
              <w:rPr>
                <w:b/>
                <w:lang w:val="es-ES"/>
              </w:rPr>
            </w:pPr>
          </w:p>
          <w:p w14:paraId="19BD8A06" w14:textId="77777777" w:rsidR="00C90CE1" w:rsidRPr="00CC5551" w:rsidRDefault="00C90CE1" w:rsidP="0071606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5783" w:type="dxa"/>
            <w:vAlign w:val="center"/>
          </w:tcPr>
          <w:p w14:paraId="1764D73B" w14:textId="77777777" w:rsidR="00C90CE1" w:rsidRDefault="00C90CE1" w:rsidP="00716068">
            <w:pPr>
              <w:jc w:val="center"/>
            </w:pPr>
          </w:p>
          <w:p w14:paraId="12A1BE1D" w14:textId="77777777" w:rsidR="00C90CE1" w:rsidRDefault="00C90CE1" w:rsidP="00716068">
            <w:pPr>
              <w:jc w:val="center"/>
            </w:pPr>
          </w:p>
          <w:p w14:paraId="6207238B" w14:textId="77777777" w:rsidR="00C90CE1" w:rsidRDefault="00C90CE1" w:rsidP="00716068">
            <w:pPr>
              <w:jc w:val="center"/>
            </w:pPr>
          </w:p>
          <w:p w14:paraId="46EB7080" w14:textId="77777777" w:rsidR="00C90CE1" w:rsidRDefault="00AD062D" w:rsidP="00716068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7" w:history="1">
              <w:r w:rsidR="00C90CE1" w:rsidRPr="00A633D1">
                <w:rPr>
                  <w:rStyle w:val="Hipervnculo"/>
                </w:rPr>
                <w:t>http://www.caasd.gob.do/transparencia/index.php/oai/estadisticas-y-balances-de-la-gestion-oai/category/705-2019</w:t>
              </w:r>
            </w:hyperlink>
          </w:p>
          <w:p w14:paraId="5147B2A5" w14:textId="77777777" w:rsidR="00C90CE1" w:rsidRDefault="00C90CE1" w:rsidP="00716068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469D3D1B" w14:textId="77777777" w:rsidR="00C90CE1" w:rsidRDefault="00C90CE1" w:rsidP="00716068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193E147F" w14:textId="77777777" w:rsidR="00C90CE1" w:rsidRDefault="00C90CE1" w:rsidP="00716068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7DA4FDE3" w14:textId="77777777" w:rsidR="00716068" w:rsidRDefault="00716068" w:rsidP="00716068">
            <w:pPr>
              <w:jc w:val="center"/>
              <w:rPr>
                <w:rStyle w:val="Hipervnculo"/>
                <w:color w:val="0000FF"/>
                <w:lang w:val="es-ES"/>
              </w:rPr>
            </w:pPr>
            <w:r w:rsidRPr="00716068">
              <w:rPr>
                <w:rStyle w:val="Hipervnculo"/>
                <w:color w:val="0000FF"/>
                <w:lang w:val="es-ES"/>
              </w:rPr>
              <w:t>http://caasd.gob.do/transparencia/index.php/oai/estadisticas-y-balances-de-la-gestion-oai/category/571-2018</w:t>
            </w:r>
          </w:p>
          <w:p w14:paraId="3DACDEAF" w14:textId="77777777" w:rsidR="006248D2" w:rsidRPr="00A32256" w:rsidRDefault="006248D2" w:rsidP="00F8115C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14:paraId="2BE7A4BC" w14:textId="77777777" w:rsidR="002B4376" w:rsidRPr="00812824" w:rsidRDefault="002B4376" w:rsidP="00025507"/>
          <w:p w14:paraId="70A78CDF" w14:textId="77777777" w:rsidR="002B4376" w:rsidRPr="00812824" w:rsidRDefault="002B4376" w:rsidP="00025507"/>
          <w:p w14:paraId="66D43946" w14:textId="77777777" w:rsidR="00C90CE1" w:rsidRPr="00812824" w:rsidRDefault="00C90CE1" w:rsidP="00025507"/>
          <w:p w14:paraId="76A632C7" w14:textId="40CC30B2" w:rsidR="0018325A" w:rsidRPr="00812824" w:rsidRDefault="00612002" w:rsidP="00025507">
            <w:r>
              <w:t>Agost</w:t>
            </w:r>
            <w:r w:rsidR="00C90CE1" w:rsidRPr="00812824">
              <w:t>o</w:t>
            </w:r>
            <w:r w:rsidR="00A140BB" w:rsidRPr="00812824">
              <w:t xml:space="preserve"> 2019</w:t>
            </w:r>
          </w:p>
          <w:p w14:paraId="60F70243" w14:textId="77777777" w:rsidR="00C90CE1" w:rsidRPr="00812824" w:rsidRDefault="00C90CE1" w:rsidP="00025507"/>
          <w:p w14:paraId="7F1EBBD9" w14:textId="77777777" w:rsidR="00C90CE1" w:rsidRPr="00812824" w:rsidRDefault="00C90CE1" w:rsidP="00025507"/>
          <w:p w14:paraId="5919692B" w14:textId="77777777" w:rsidR="00C90CE1" w:rsidRPr="00812824" w:rsidRDefault="00C90CE1" w:rsidP="00025507"/>
          <w:p w14:paraId="3EE481D8" w14:textId="77777777" w:rsidR="00C90CE1" w:rsidRPr="00812824" w:rsidRDefault="00C90CE1" w:rsidP="00025507"/>
          <w:p w14:paraId="5F561289" w14:textId="163E8BA4" w:rsidR="00C90CE1" w:rsidRPr="00812824" w:rsidRDefault="00612002" w:rsidP="00E9715F">
            <w:pPr>
              <w:jc w:val="center"/>
            </w:pPr>
            <w:r>
              <w:t>Agosto</w:t>
            </w:r>
            <w:r w:rsidR="00C90CE1" w:rsidRPr="00812824">
              <w:t xml:space="preserve"> 2019</w:t>
            </w:r>
          </w:p>
        </w:tc>
        <w:tc>
          <w:tcPr>
            <w:tcW w:w="1418" w:type="dxa"/>
          </w:tcPr>
          <w:p w14:paraId="0411EE29" w14:textId="77777777" w:rsidR="002B4376" w:rsidRDefault="002B437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EEA4CF2" w14:textId="77777777" w:rsidR="002B4376" w:rsidRDefault="002B437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D96C6A4" w14:textId="77777777" w:rsidR="00C90CE1" w:rsidRDefault="00C90CE1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C4F5C8A" w14:textId="77777777" w:rsidR="0018325A" w:rsidRDefault="0018325A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  <w:r w:rsidR="00C90CE1">
              <w:rPr>
                <w:b/>
              </w:rPr>
              <w:t xml:space="preserve"> </w:t>
            </w:r>
          </w:p>
          <w:p w14:paraId="6B9E079A" w14:textId="77777777" w:rsidR="00C90CE1" w:rsidRDefault="00C90CE1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896873F" w14:textId="77777777" w:rsidR="00C90CE1" w:rsidRDefault="00C90CE1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1CF4FBC" w14:textId="77777777" w:rsidR="00C90CE1" w:rsidRDefault="00C90CE1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329C96" w14:textId="77777777" w:rsidR="00C90CE1" w:rsidRDefault="00C90CE1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5AE16A9" w14:textId="77777777" w:rsidR="00C90CE1" w:rsidRPr="00B43098" w:rsidRDefault="00C90CE1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080DE90" w14:textId="77777777" w:rsidTr="00612002">
        <w:tc>
          <w:tcPr>
            <w:tcW w:w="3539" w:type="dxa"/>
          </w:tcPr>
          <w:p w14:paraId="2816B3E7" w14:textId="77777777" w:rsidR="00612002" w:rsidRPr="00FB012F" w:rsidRDefault="00612002" w:rsidP="00E9715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Contactos del RAI</w:t>
            </w:r>
          </w:p>
        </w:tc>
        <w:tc>
          <w:tcPr>
            <w:tcW w:w="1134" w:type="dxa"/>
          </w:tcPr>
          <w:p w14:paraId="0A006B94" w14:textId="77777777" w:rsidR="00612002" w:rsidRPr="00716068" w:rsidRDefault="00612002" w:rsidP="00E9715F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4D2BCB41" w14:textId="77777777" w:rsidR="00612002" w:rsidRDefault="00AD062D" w:rsidP="00E9715F">
            <w:pPr>
              <w:jc w:val="center"/>
              <w:rPr>
                <w:rStyle w:val="Hipervnculo"/>
                <w:color w:val="0000FF"/>
              </w:rPr>
            </w:pPr>
            <w:hyperlink r:id="rId5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contactos-del-rai</w:t>
              </w:r>
            </w:hyperlink>
          </w:p>
          <w:p w14:paraId="24216930" w14:textId="77777777" w:rsidR="00612002" w:rsidRPr="00A32256" w:rsidRDefault="00612002" w:rsidP="00E9715F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0CD117B" w14:textId="3AEA6983" w:rsidR="00612002" w:rsidRDefault="00612002" w:rsidP="00E9715F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46247A9E" w14:textId="77777777" w:rsidR="00612002" w:rsidRPr="00B43098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592656C6" w14:textId="77777777" w:rsidTr="00612002">
        <w:tc>
          <w:tcPr>
            <w:tcW w:w="3539" w:type="dxa"/>
          </w:tcPr>
          <w:p w14:paraId="6AE6E1A6" w14:textId="77777777" w:rsidR="00612002" w:rsidRPr="00FB012F" w:rsidRDefault="00612002" w:rsidP="00E9715F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134" w:type="dxa"/>
          </w:tcPr>
          <w:p w14:paraId="366B8502" w14:textId="77777777" w:rsidR="00612002" w:rsidRPr="00716068" w:rsidRDefault="00612002" w:rsidP="00E9715F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55DA6BBA" w14:textId="77777777" w:rsidR="00612002" w:rsidRDefault="00AD062D" w:rsidP="00E9715F">
            <w:pPr>
              <w:jc w:val="center"/>
              <w:rPr>
                <w:rStyle w:val="Hipervnculo"/>
                <w:color w:val="0000FF"/>
              </w:rPr>
            </w:pPr>
            <w:hyperlink r:id="rId59" w:history="1">
              <w:r w:rsidR="00612002" w:rsidRPr="009D2284">
                <w:rPr>
                  <w:rStyle w:val="Hipervnculo"/>
                </w:rPr>
                <w:t>http://caasd.gob.do/transparencia/index.php/oai/informacion-clasificada</w:t>
              </w:r>
            </w:hyperlink>
          </w:p>
          <w:p w14:paraId="37639BC8" w14:textId="77777777" w:rsidR="00612002" w:rsidRPr="00A32256" w:rsidRDefault="00612002" w:rsidP="00E9715F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035C2000" w14:textId="33CC6CE7" w:rsidR="00612002" w:rsidRDefault="00612002" w:rsidP="00E9715F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00445966" w14:textId="77777777" w:rsidR="00612002" w:rsidRPr="00B43098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A7FB61B" w14:textId="77777777" w:rsidTr="00612002">
        <w:tc>
          <w:tcPr>
            <w:tcW w:w="3539" w:type="dxa"/>
          </w:tcPr>
          <w:p w14:paraId="2EDBD707" w14:textId="77777777" w:rsidR="00612002" w:rsidRPr="00FB012F" w:rsidRDefault="00612002" w:rsidP="00E9715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77777777" w:rsidR="00612002" w:rsidRPr="00C15436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5783" w:type="dxa"/>
            <w:vAlign w:val="center"/>
          </w:tcPr>
          <w:p w14:paraId="7FBCE89E" w14:textId="77777777" w:rsidR="00612002" w:rsidRDefault="00AD062D" w:rsidP="00E9715F">
            <w:pPr>
              <w:jc w:val="center"/>
              <w:rPr>
                <w:rStyle w:val="Hipervnculo"/>
                <w:color w:val="0000FF"/>
              </w:rPr>
            </w:pPr>
            <w:hyperlink r:id="rId60" w:history="1">
              <w:r w:rsidR="00612002" w:rsidRPr="009D2284">
                <w:rPr>
                  <w:rStyle w:val="Hipervnculo"/>
                </w:rPr>
                <w:t>http://caasd.gob.do/transparencia/index.php/oai/indice-de-documentos</w:t>
              </w:r>
            </w:hyperlink>
          </w:p>
          <w:p w14:paraId="0D34E592" w14:textId="77777777" w:rsidR="00612002" w:rsidRPr="00A32256" w:rsidRDefault="00AD062D" w:rsidP="00E9715F">
            <w:pPr>
              <w:jc w:val="center"/>
              <w:rPr>
                <w:color w:val="0000FF"/>
              </w:rPr>
            </w:pPr>
            <w:hyperlink r:id="rId61" w:history="1"/>
          </w:p>
        </w:tc>
        <w:tc>
          <w:tcPr>
            <w:tcW w:w="1446" w:type="dxa"/>
            <w:vAlign w:val="center"/>
          </w:tcPr>
          <w:p w14:paraId="4157C25E" w14:textId="63EB0DCD" w:rsidR="00612002" w:rsidRDefault="00612002" w:rsidP="00E9715F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5EC8700E" w14:textId="77777777" w:rsidR="00612002" w:rsidRPr="00B43098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0A9FD381" w14:textId="77777777" w:rsidTr="00612002">
        <w:tc>
          <w:tcPr>
            <w:tcW w:w="3539" w:type="dxa"/>
          </w:tcPr>
          <w:p w14:paraId="207A0EAA" w14:textId="77777777" w:rsidR="00612002" w:rsidRPr="00FB012F" w:rsidRDefault="00612002" w:rsidP="00E9715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ortal Único de Solicitudes de Acceso a la Información Publica (SAIP)</w:t>
            </w:r>
          </w:p>
        </w:tc>
        <w:tc>
          <w:tcPr>
            <w:tcW w:w="1134" w:type="dxa"/>
          </w:tcPr>
          <w:p w14:paraId="059155F8" w14:textId="77777777" w:rsidR="00612002" w:rsidRDefault="00612002" w:rsidP="00E9715F">
            <w:pPr>
              <w:rPr>
                <w:b/>
              </w:rPr>
            </w:pPr>
          </w:p>
          <w:p w14:paraId="339BC623" w14:textId="77777777" w:rsidR="00612002" w:rsidRPr="00C15436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7A0D0BA5" w14:textId="77777777" w:rsidR="00612002" w:rsidRPr="00A32256" w:rsidRDefault="00AD062D" w:rsidP="00E9715F">
            <w:pPr>
              <w:jc w:val="center"/>
              <w:rPr>
                <w:color w:val="0000FF"/>
              </w:rPr>
            </w:pPr>
            <w:hyperlink r:id="rId62" w:history="1">
              <w:r w:rsidR="00612002" w:rsidRPr="00A32256">
                <w:rPr>
                  <w:rStyle w:val="Hipervnculo"/>
                  <w:color w:val="0000FF"/>
                </w:rPr>
                <w:t>https://saip.gob.do/index.php?content=index</w:t>
              </w:r>
            </w:hyperlink>
          </w:p>
          <w:p w14:paraId="6184BE76" w14:textId="77777777" w:rsidR="00612002" w:rsidRPr="00A32256" w:rsidRDefault="00612002" w:rsidP="00E9715F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C8BA915" w14:textId="2E7C91C9" w:rsidR="00612002" w:rsidRDefault="00612002" w:rsidP="00E9715F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54E259E7" w14:textId="77777777" w:rsidR="00612002" w:rsidRPr="00B43098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65742E1" w14:textId="77777777" w:rsidTr="00612002">
        <w:tc>
          <w:tcPr>
            <w:tcW w:w="3539" w:type="dxa"/>
          </w:tcPr>
          <w:p w14:paraId="3081B483" w14:textId="77777777" w:rsidR="00612002" w:rsidRDefault="00612002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Índice de Transparencia Estandarizado</w:t>
            </w:r>
          </w:p>
          <w:p w14:paraId="7AF6C55A" w14:textId="77777777" w:rsidR="00612002" w:rsidRDefault="00612002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612002" w:rsidRDefault="00612002" w:rsidP="00C45A9C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77777777" w:rsidR="00612002" w:rsidRPr="00A32256" w:rsidRDefault="00612002" w:rsidP="003A4720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dice-de-transparencia-estandarizado</w:t>
            </w:r>
          </w:p>
        </w:tc>
        <w:tc>
          <w:tcPr>
            <w:tcW w:w="1446" w:type="dxa"/>
            <w:vAlign w:val="center"/>
          </w:tcPr>
          <w:p w14:paraId="6F8041ED" w14:textId="185A4290" w:rsidR="00612002" w:rsidRDefault="00612002" w:rsidP="00025507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266E08E0" w14:textId="77777777" w:rsidR="00612002" w:rsidRDefault="00612002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CAD92D9" w14:textId="77777777" w:rsidR="00C13ED8" w:rsidRDefault="00C13ED8" w:rsidP="00E9715F">
      <w:pPr>
        <w:rPr>
          <w:b/>
        </w:rPr>
      </w:pPr>
    </w:p>
    <w:p w14:paraId="69E751E4" w14:textId="77777777" w:rsidR="00FC4215" w:rsidRPr="00FB012F" w:rsidRDefault="00FC4215" w:rsidP="00FC4215">
      <w:pPr>
        <w:rPr>
          <w:lang w:val="es-ES"/>
        </w:rPr>
      </w:pPr>
      <w:r w:rsidRPr="004E1B0B">
        <w:rPr>
          <w:b/>
          <w:lang w:val="es-ES"/>
        </w:rPr>
        <w:t>Opción</w:t>
      </w:r>
      <w:r w:rsidRPr="004E1B0B">
        <w:rPr>
          <w:lang w:val="es-ES"/>
        </w:rPr>
        <w:t>:</w:t>
      </w:r>
      <w:r w:rsidRPr="00FB012F">
        <w:rPr>
          <w:lang w:val="es-ES"/>
        </w:rPr>
        <w:t xml:space="preserve"> 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612002"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329B7EE5" w14:textId="77777777" w:rsidR="00612002" w:rsidRPr="00C45A9C" w:rsidRDefault="00AD062D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63" w:tooltip="Planificación estratégica" w:history="1">
              <w:r w:rsidR="00612002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Plan Estratégic</w:t>
              </w:r>
            </w:hyperlink>
            <w:r w:rsidR="00612002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o </w:t>
            </w:r>
          </w:p>
          <w:p w14:paraId="125FD60F" w14:textId="77777777" w:rsidR="00612002" w:rsidRPr="00C45A9C" w:rsidRDefault="00612002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C45A9C">
              <w:rPr>
                <w:rFonts w:ascii="Tahoma" w:hAnsi="Tahoma" w:cs="Tahoma"/>
                <w:b/>
                <w:color w:val="17365D" w:themeColor="text2" w:themeShade="BF"/>
              </w:rPr>
              <w:t>2017-2020</w:t>
            </w:r>
          </w:p>
        </w:tc>
        <w:tc>
          <w:tcPr>
            <w:tcW w:w="1037" w:type="dxa"/>
          </w:tcPr>
          <w:p w14:paraId="01A3C024" w14:textId="77777777" w:rsidR="00612002" w:rsidRPr="00C45A9C" w:rsidRDefault="00612002" w:rsidP="00F8115C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020ECB85" w14:textId="77777777" w:rsidR="00612002" w:rsidRPr="00A32256" w:rsidRDefault="00AD062D" w:rsidP="00C45A9C">
            <w:pPr>
              <w:jc w:val="center"/>
              <w:rPr>
                <w:b/>
                <w:color w:val="0000FF"/>
              </w:rPr>
            </w:pPr>
            <w:hyperlink r:id="rId6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  <w:hyperlink r:id="rId65" w:history="1"/>
          </w:p>
        </w:tc>
        <w:tc>
          <w:tcPr>
            <w:tcW w:w="1417" w:type="dxa"/>
            <w:vAlign w:val="center"/>
          </w:tcPr>
          <w:p w14:paraId="0CA267C4" w14:textId="254D586A" w:rsidR="00612002" w:rsidRDefault="00612002" w:rsidP="00025507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2DFF290" w14:textId="77777777" w:rsidTr="00612002">
        <w:tc>
          <w:tcPr>
            <w:tcW w:w="2927" w:type="dxa"/>
          </w:tcPr>
          <w:p w14:paraId="0AC83C52" w14:textId="77777777" w:rsidR="00612002" w:rsidRPr="00C45A9C" w:rsidRDefault="00612002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3EBECAB0" w14:textId="77777777" w:rsidR="00612002" w:rsidRPr="00C45A9C" w:rsidRDefault="00612002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Maestro CAASD</w:t>
            </w:r>
          </w:p>
          <w:p w14:paraId="3872A4EB" w14:textId="77777777" w:rsidR="00612002" w:rsidRPr="00C45A9C" w:rsidRDefault="00612002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212DA330" w14:textId="77777777" w:rsidR="00612002" w:rsidRPr="00C45A9C" w:rsidRDefault="00612002" w:rsidP="00E9715F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6EDA3DC7" w14:textId="77777777" w:rsidR="00612002" w:rsidRPr="00A32256" w:rsidRDefault="00AD062D" w:rsidP="00E9715F">
            <w:pPr>
              <w:jc w:val="center"/>
              <w:rPr>
                <w:color w:val="0000FF"/>
              </w:rPr>
            </w:pPr>
            <w:hyperlink r:id="rId6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  <w:vAlign w:val="center"/>
          </w:tcPr>
          <w:p w14:paraId="4580F739" w14:textId="24966B1A" w:rsidR="00612002" w:rsidRDefault="00612002" w:rsidP="00E9715F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7F993054" w14:textId="77777777" w:rsidR="00612002" w:rsidRPr="00B43098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D142061" w14:textId="77777777" w:rsidTr="00612002">
        <w:tc>
          <w:tcPr>
            <w:tcW w:w="2927" w:type="dxa"/>
          </w:tcPr>
          <w:p w14:paraId="54695574" w14:textId="77777777" w:rsidR="00612002" w:rsidRPr="00C45A9C" w:rsidRDefault="00612002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Estratégico</w:t>
            </w:r>
          </w:p>
          <w:p w14:paraId="6800267E" w14:textId="77777777" w:rsidR="00612002" w:rsidRPr="00C45A9C" w:rsidRDefault="00612002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2010-2015</w:t>
            </w:r>
          </w:p>
          <w:p w14:paraId="68D1AA6E" w14:textId="77777777" w:rsidR="00612002" w:rsidRPr="00C45A9C" w:rsidRDefault="00612002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4E842510" w14:textId="77777777" w:rsidR="00612002" w:rsidRPr="00C45A9C" w:rsidRDefault="00612002" w:rsidP="00E9715F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3E8EAE41" w14:textId="77777777" w:rsidR="00612002" w:rsidRPr="00A32256" w:rsidRDefault="00AD062D" w:rsidP="00E9715F">
            <w:pPr>
              <w:jc w:val="center"/>
              <w:rPr>
                <w:color w:val="0000FF"/>
              </w:rPr>
            </w:pPr>
            <w:hyperlink r:id="rId67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  <w:vAlign w:val="center"/>
          </w:tcPr>
          <w:p w14:paraId="02BFCC7B" w14:textId="11742404" w:rsidR="00612002" w:rsidRDefault="00612002" w:rsidP="00E9715F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13144E7F" w14:textId="77777777" w:rsidR="00612002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F6E3254" w14:textId="77777777" w:rsidTr="00612002">
        <w:tc>
          <w:tcPr>
            <w:tcW w:w="2927" w:type="dxa"/>
          </w:tcPr>
          <w:p w14:paraId="582AE33B" w14:textId="77777777" w:rsidR="00612002" w:rsidRPr="00C45A9C" w:rsidRDefault="00612002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9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14:paraId="005C3EE8" w14:textId="77777777" w:rsidR="00612002" w:rsidRPr="00C45A9C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6DE5F00B" w14:textId="77777777" w:rsidR="00612002" w:rsidRDefault="00AD062D" w:rsidP="00E9715F">
            <w:pPr>
              <w:jc w:val="center"/>
              <w:rPr>
                <w:rStyle w:val="Hipervnculo"/>
                <w:color w:val="0000FF"/>
              </w:rPr>
            </w:pPr>
            <w:hyperlink r:id="rId6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2936C4D1" w14:textId="6159FE58" w:rsidR="00612002" w:rsidRDefault="00612002" w:rsidP="00E9715F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352960AA" w14:textId="77777777" w:rsidR="00612002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3E50974" w14:textId="77777777" w:rsidTr="00612002">
        <w:tc>
          <w:tcPr>
            <w:tcW w:w="2927" w:type="dxa"/>
          </w:tcPr>
          <w:p w14:paraId="118D6875" w14:textId="77777777" w:rsidR="00612002" w:rsidRPr="00C45A9C" w:rsidRDefault="00612002" w:rsidP="00E9715F"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lastRenderedPageBreak/>
              <w:t>Plan Operativo CAASD 2018</w:t>
            </w:r>
          </w:p>
        </w:tc>
        <w:tc>
          <w:tcPr>
            <w:tcW w:w="1037" w:type="dxa"/>
          </w:tcPr>
          <w:p w14:paraId="78ECFCDC" w14:textId="77777777" w:rsidR="00612002" w:rsidRPr="00C45A9C" w:rsidRDefault="00612002" w:rsidP="00E9715F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36AD7224" w14:textId="77777777" w:rsidR="00612002" w:rsidRPr="00A32256" w:rsidRDefault="00AD062D" w:rsidP="00E9715F">
            <w:pPr>
              <w:jc w:val="center"/>
              <w:rPr>
                <w:color w:val="0000FF"/>
              </w:rPr>
            </w:pPr>
            <w:hyperlink r:id="rId6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3700B069" w14:textId="6AB1E802" w:rsidR="00612002" w:rsidRDefault="00612002" w:rsidP="00E9715F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307C841D" w14:textId="77777777" w:rsidR="00612002" w:rsidRPr="00B43098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3DD831C" w14:textId="77777777" w:rsidTr="00612002">
        <w:tc>
          <w:tcPr>
            <w:tcW w:w="2927" w:type="dxa"/>
          </w:tcPr>
          <w:p w14:paraId="74A87477" w14:textId="77777777" w:rsidR="00612002" w:rsidRPr="00C45A9C" w:rsidRDefault="00612002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7D88E473" w14:textId="77777777" w:rsidR="00612002" w:rsidRPr="00C45A9C" w:rsidRDefault="00612002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7</w:t>
            </w:r>
          </w:p>
          <w:p w14:paraId="07B10D49" w14:textId="77777777" w:rsidR="00612002" w:rsidRPr="00C45A9C" w:rsidRDefault="00612002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2E576696" w14:textId="77777777" w:rsidR="00612002" w:rsidRPr="00C45A9C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6A0763C1" w14:textId="77777777" w:rsidR="00612002" w:rsidRPr="00A32256" w:rsidRDefault="00AD062D" w:rsidP="00E9715F">
            <w:pPr>
              <w:jc w:val="center"/>
              <w:rPr>
                <w:color w:val="0000FF"/>
              </w:rPr>
            </w:pPr>
            <w:hyperlink r:id="rId7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388AC618" w14:textId="386CA77B" w:rsidR="00612002" w:rsidRDefault="00612002" w:rsidP="00E9715F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3EDE5E89" w14:textId="77777777" w:rsidR="00612002" w:rsidRPr="00B43098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73178BD2" w14:textId="77777777" w:rsidTr="00612002">
        <w:tc>
          <w:tcPr>
            <w:tcW w:w="2927" w:type="dxa"/>
          </w:tcPr>
          <w:p w14:paraId="13FBC51B" w14:textId="77777777" w:rsidR="00612002" w:rsidRPr="00C45A9C" w:rsidRDefault="00612002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br/>
              <w:t>Plan Operativo CAASD 2016</w:t>
            </w:r>
          </w:p>
        </w:tc>
        <w:tc>
          <w:tcPr>
            <w:tcW w:w="1037" w:type="dxa"/>
          </w:tcPr>
          <w:p w14:paraId="3CC56112" w14:textId="77777777" w:rsidR="00612002" w:rsidRPr="00C45A9C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7B29B538" w14:textId="77777777" w:rsidR="00612002" w:rsidRPr="00A32256" w:rsidRDefault="00AD062D" w:rsidP="00E9715F">
            <w:pPr>
              <w:jc w:val="center"/>
              <w:rPr>
                <w:color w:val="0000FF"/>
              </w:rPr>
            </w:pPr>
            <w:hyperlink r:id="rId7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0A1A22B4" w14:textId="08E77BF8" w:rsidR="00612002" w:rsidRDefault="00612002" w:rsidP="00E9715F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27B20286" w14:textId="77777777" w:rsidR="00612002" w:rsidRPr="00B43098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35498AD" w14:textId="77777777" w:rsidTr="00612002">
        <w:tc>
          <w:tcPr>
            <w:tcW w:w="2927" w:type="dxa"/>
          </w:tcPr>
          <w:p w14:paraId="695BD985" w14:textId="77777777" w:rsidR="00612002" w:rsidRPr="00C45A9C" w:rsidRDefault="00612002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03B4A241" w14:textId="77777777" w:rsidR="00612002" w:rsidRPr="00C45A9C" w:rsidRDefault="00612002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5</w:t>
            </w:r>
          </w:p>
        </w:tc>
        <w:tc>
          <w:tcPr>
            <w:tcW w:w="1037" w:type="dxa"/>
          </w:tcPr>
          <w:p w14:paraId="43C15069" w14:textId="77777777" w:rsidR="00612002" w:rsidRPr="00C45A9C" w:rsidRDefault="00612002" w:rsidP="00E9715F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6A3699D8" w14:textId="77777777" w:rsidR="00612002" w:rsidRPr="00A32256" w:rsidRDefault="00AD062D" w:rsidP="00E9715F">
            <w:pPr>
              <w:jc w:val="center"/>
              <w:rPr>
                <w:color w:val="0000FF"/>
              </w:rPr>
            </w:pPr>
            <w:hyperlink r:id="rId7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4BB8DB2B" w14:textId="54469822" w:rsidR="00612002" w:rsidRDefault="00612002" w:rsidP="00E9715F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0DBCE973" w14:textId="77777777" w:rsidR="00612002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FBD4034" w14:textId="77777777" w:rsidTr="00612002">
        <w:tc>
          <w:tcPr>
            <w:tcW w:w="2927" w:type="dxa"/>
          </w:tcPr>
          <w:p w14:paraId="7F71EBA7" w14:textId="77777777" w:rsidR="00612002" w:rsidRPr="00C45A9C" w:rsidRDefault="00612002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506A5875" w14:textId="77777777" w:rsidR="00612002" w:rsidRPr="00C45A9C" w:rsidRDefault="00612002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4</w:t>
            </w:r>
          </w:p>
        </w:tc>
        <w:tc>
          <w:tcPr>
            <w:tcW w:w="1037" w:type="dxa"/>
          </w:tcPr>
          <w:p w14:paraId="1AD064D6" w14:textId="77777777" w:rsidR="00612002" w:rsidRPr="00C45A9C" w:rsidRDefault="00612002" w:rsidP="00E9715F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7B92189" w14:textId="77777777" w:rsidR="00612002" w:rsidRPr="00A32256" w:rsidRDefault="00AD062D" w:rsidP="00E9715F">
            <w:pPr>
              <w:jc w:val="center"/>
              <w:rPr>
                <w:color w:val="0000FF"/>
              </w:rPr>
            </w:pPr>
            <w:hyperlink r:id="rId7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24485CAA" w14:textId="2F2C933C" w:rsidR="00612002" w:rsidRDefault="00612002" w:rsidP="00E9715F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07179BB6" w14:textId="77777777" w:rsidR="00612002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215F672" w14:textId="77777777" w:rsidTr="00612002">
        <w:tc>
          <w:tcPr>
            <w:tcW w:w="2927" w:type="dxa"/>
          </w:tcPr>
          <w:p w14:paraId="0A54CF61" w14:textId="77777777" w:rsidR="00612002" w:rsidRPr="00C45A9C" w:rsidRDefault="00612002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72A47076" w14:textId="77777777" w:rsidR="00612002" w:rsidRPr="00C45A9C" w:rsidRDefault="00612002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Operativo </w:t>
            </w:r>
          </w:p>
        </w:tc>
        <w:tc>
          <w:tcPr>
            <w:tcW w:w="1037" w:type="dxa"/>
          </w:tcPr>
          <w:p w14:paraId="297B4FDC" w14:textId="77777777" w:rsidR="00612002" w:rsidRPr="00C45A9C" w:rsidRDefault="00612002" w:rsidP="00E9715F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7AB38176" w14:textId="77777777" w:rsidR="00612002" w:rsidRPr="00A32256" w:rsidRDefault="00AD062D" w:rsidP="00E9715F">
            <w:pPr>
              <w:jc w:val="center"/>
              <w:rPr>
                <w:color w:val="0000FF"/>
              </w:rPr>
            </w:pPr>
            <w:hyperlink r:id="rId7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537A8434" w14:textId="0CEEDE6A" w:rsidR="00612002" w:rsidRDefault="00612002" w:rsidP="00E9715F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1E2E8DF1" w14:textId="77777777" w:rsidR="00612002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B08223A" w14:textId="77777777" w:rsidR="00612002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12002" w14:paraId="172AF1F7" w14:textId="77777777" w:rsidTr="00612002">
        <w:tc>
          <w:tcPr>
            <w:tcW w:w="2927" w:type="dxa"/>
          </w:tcPr>
          <w:p w14:paraId="1F9C3222" w14:textId="77777777" w:rsidR="00612002" w:rsidRPr="00BD7614" w:rsidRDefault="00612002" w:rsidP="00E9715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BD7614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8</w:t>
            </w:r>
          </w:p>
          <w:p w14:paraId="463BF71A" w14:textId="77777777" w:rsidR="00612002" w:rsidRPr="00C45A9C" w:rsidRDefault="00612002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05838C7F" w14:textId="77777777" w:rsidR="00612002" w:rsidRPr="00C45A9C" w:rsidRDefault="00612002" w:rsidP="00E9715F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2B194C4" w14:textId="77777777" w:rsidR="00612002" w:rsidRDefault="00AD062D" w:rsidP="00E9715F">
            <w:pPr>
              <w:jc w:val="center"/>
              <w:rPr>
                <w:rStyle w:val="Hipervnculo"/>
                <w:color w:val="0000FF"/>
              </w:rPr>
            </w:pPr>
            <w:hyperlink r:id="rId75" w:history="1">
              <w:r w:rsidR="00612002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11A4F8A0" w14:textId="0D2376AB" w:rsidR="00612002" w:rsidRDefault="00612002" w:rsidP="00E9715F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00E2C84D" w14:textId="77777777" w:rsidR="00612002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4871542" w14:textId="77777777" w:rsidTr="00612002">
        <w:tc>
          <w:tcPr>
            <w:tcW w:w="2927" w:type="dxa"/>
          </w:tcPr>
          <w:p w14:paraId="659148DA" w14:textId="77777777" w:rsidR="00612002" w:rsidRPr="003E16B1" w:rsidRDefault="00612002" w:rsidP="00E9715F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7</w:t>
            </w:r>
          </w:p>
        </w:tc>
        <w:tc>
          <w:tcPr>
            <w:tcW w:w="1037" w:type="dxa"/>
          </w:tcPr>
          <w:p w14:paraId="11A4BA6A" w14:textId="77777777" w:rsidR="00612002" w:rsidRPr="00C45A9C" w:rsidRDefault="00612002" w:rsidP="00E9715F">
            <w:pPr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77901CD1" w14:textId="77777777" w:rsidR="00612002" w:rsidRPr="00A32256" w:rsidRDefault="00AD062D" w:rsidP="00E9715F">
            <w:pPr>
              <w:jc w:val="center"/>
              <w:rPr>
                <w:color w:val="0000FF"/>
              </w:rPr>
            </w:pPr>
            <w:hyperlink r:id="rId76" w:history="1">
              <w:r w:rsidR="00612002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6EAE737C" w14:textId="76B60FC2" w:rsidR="00612002" w:rsidRDefault="00612002" w:rsidP="00E9715F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35915C1A" w14:textId="77777777" w:rsidR="00612002" w:rsidRPr="00B43098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29BF4E8" w14:textId="77777777" w:rsidTr="00612002">
        <w:tc>
          <w:tcPr>
            <w:tcW w:w="2927" w:type="dxa"/>
          </w:tcPr>
          <w:p w14:paraId="6D474736" w14:textId="77777777" w:rsidR="00612002" w:rsidRPr="004E1B0B" w:rsidRDefault="00AD062D" w:rsidP="00E9715F">
            <w:hyperlink r:id="rId77" w:tooltip="RESUMENEJECUTIVOMEMORIASEPDIC2012.pdf (2470266b)" w:history="1">
              <w:r w:rsidR="00612002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>Memorias 201</w:t>
              </w:r>
            </w:hyperlink>
            <w:r w:rsidR="00612002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u w:val="none"/>
                <w:shd w:val="clear" w:color="auto" w:fill="FFFFFF"/>
              </w:rPr>
              <w:t>6</w:t>
            </w:r>
          </w:p>
        </w:tc>
        <w:tc>
          <w:tcPr>
            <w:tcW w:w="1037" w:type="dxa"/>
          </w:tcPr>
          <w:p w14:paraId="6283D255" w14:textId="77777777" w:rsidR="00612002" w:rsidRPr="00C45A9C" w:rsidRDefault="00612002" w:rsidP="00E9715F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7629007C" w14:textId="77777777" w:rsidR="00612002" w:rsidRPr="00A32256" w:rsidRDefault="00612002" w:rsidP="00E9715F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1E048DAF" w14:textId="2C1F485B" w:rsidR="00612002" w:rsidRDefault="00612002" w:rsidP="00E9715F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2FBC3723" w14:textId="77777777" w:rsidR="00612002" w:rsidRPr="00B43098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99351F1" w14:textId="77777777" w:rsidTr="00612002">
        <w:tc>
          <w:tcPr>
            <w:tcW w:w="2927" w:type="dxa"/>
          </w:tcPr>
          <w:p w14:paraId="140F5528" w14:textId="77777777" w:rsidR="00612002" w:rsidRDefault="00612002" w:rsidP="00E9715F">
            <w:r w:rsidRPr="001C3784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5</w:t>
            </w:r>
          </w:p>
        </w:tc>
        <w:tc>
          <w:tcPr>
            <w:tcW w:w="1037" w:type="dxa"/>
          </w:tcPr>
          <w:p w14:paraId="2B429016" w14:textId="77777777" w:rsidR="00612002" w:rsidRPr="00C45A9C" w:rsidRDefault="00612002" w:rsidP="00E9715F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339E6A71" w14:textId="77777777" w:rsidR="00612002" w:rsidRPr="00A32256" w:rsidRDefault="00612002" w:rsidP="00E9715F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5F6651B5" w14:textId="141E0651" w:rsidR="00612002" w:rsidRDefault="00612002" w:rsidP="00E9715F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735972BA" w14:textId="77777777" w:rsidR="00612002" w:rsidRPr="00B43098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AD9ED7F" w14:textId="77777777" w:rsidTr="00612002">
        <w:tc>
          <w:tcPr>
            <w:tcW w:w="2927" w:type="dxa"/>
          </w:tcPr>
          <w:p w14:paraId="33BB5482" w14:textId="77777777" w:rsidR="00612002" w:rsidRDefault="00612002" w:rsidP="00E9715F">
            <w:r>
              <w:rPr>
                <w:rFonts w:ascii="Tahoma" w:hAnsi="Tahoma" w:cs="Tahoma"/>
                <w:b/>
                <w:color w:val="1F497D" w:themeColor="text2"/>
              </w:rPr>
              <w:t>Memorias 2014</w:t>
            </w:r>
          </w:p>
        </w:tc>
        <w:tc>
          <w:tcPr>
            <w:tcW w:w="1037" w:type="dxa"/>
          </w:tcPr>
          <w:p w14:paraId="34A5BD6B" w14:textId="77777777" w:rsidR="00612002" w:rsidRPr="00C45A9C" w:rsidRDefault="00612002" w:rsidP="00E9715F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55608291" w14:textId="77777777" w:rsidR="00612002" w:rsidRPr="00A32256" w:rsidRDefault="00612002" w:rsidP="00E9715F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727DE690" w14:textId="4E37AD71" w:rsidR="00612002" w:rsidRDefault="00612002" w:rsidP="00E9715F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6303261C" w14:textId="77777777" w:rsidR="00612002" w:rsidRPr="00B43098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4E0CA91" w14:textId="77777777" w:rsidTr="00612002">
        <w:tc>
          <w:tcPr>
            <w:tcW w:w="2927" w:type="dxa"/>
          </w:tcPr>
          <w:p w14:paraId="6578D523" w14:textId="77777777" w:rsidR="00612002" w:rsidRDefault="00612002" w:rsidP="00E9715F">
            <w:r w:rsidRPr="00D223CD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3</w:t>
            </w:r>
          </w:p>
        </w:tc>
        <w:tc>
          <w:tcPr>
            <w:tcW w:w="1037" w:type="dxa"/>
          </w:tcPr>
          <w:p w14:paraId="67957BCD" w14:textId="77777777" w:rsidR="00612002" w:rsidRPr="00C45A9C" w:rsidRDefault="00612002" w:rsidP="00E9715F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6CBB4A60" w14:textId="77777777" w:rsidR="00612002" w:rsidRPr="00A32256" w:rsidRDefault="00612002" w:rsidP="00E9715F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68213C15" w14:textId="2D3EC759" w:rsidR="00612002" w:rsidRDefault="00612002" w:rsidP="00E9715F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5E0AF188" w14:textId="77777777" w:rsidR="00612002" w:rsidRPr="00B43098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AFE7514" w14:textId="77777777" w:rsidTr="00612002">
        <w:tc>
          <w:tcPr>
            <w:tcW w:w="2927" w:type="dxa"/>
          </w:tcPr>
          <w:p w14:paraId="1EC8068D" w14:textId="77777777" w:rsidR="00612002" w:rsidRDefault="00612002" w:rsidP="00E9715F">
            <w:r w:rsidRPr="00D223CD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2</w:t>
            </w:r>
          </w:p>
        </w:tc>
        <w:tc>
          <w:tcPr>
            <w:tcW w:w="1037" w:type="dxa"/>
          </w:tcPr>
          <w:p w14:paraId="7AB01BF2" w14:textId="77777777" w:rsidR="00612002" w:rsidRPr="00C45A9C" w:rsidRDefault="00612002" w:rsidP="00E9715F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512D131E" w14:textId="77777777" w:rsidR="00612002" w:rsidRPr="00A32256" w:rsidRDefault="00612002" w:rsidP="00E9715F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494337A5" w14:textId="0A597A75" w:rsidR="00612002" w:rsidRDefault="00612002" w:rsidP="00E9715F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32BA954D" w14:textId="77777777" w:rsidR="00612002" w:rsidRPr="00B43098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3A16020" w14:textId="77777777" w:rsidTr="00612002">
        <w:tc>
          <w:tcPr>
            <w:tcW w:w="2927" w:type="dxa"/>
          </w:tcPr>
          <w:p w14:paraId="4EDE4C64" w14:textId="77777777" w:rsidR="00612002" w:rsidRPr="00D223CD" w:rsidRDefault="00612002" w:rsidP="00E9715F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3561AF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1</w:t>
            </w:r>
          </w:p>
        </w:tc>
        <w:tc>
          <w:tcPr>
            <w:tcW w:w="1037" w:type="dxa"/>
          </w:tcPr>
          <w:p w14:paraId="41258726" w14:textId="77777777" w:rsidR="00612002" w:rsidRPr="00C45A9C" w:rsidRDefault="00612002" w:rsidP="00E9715F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57BE8915" w14:textId="77777777" w:rsidR="00612002" w:rsidRPr="00A32256" w:rsidRDefault="00612002" w:rsidP="00E9715F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439DC105" w14:textId="5C609354" w:rsidR="00612002" w:rsidRDefault="00612002" w:rsidP="00E9715F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1602C738" w14:textId="77777777" w:rsidR="00612002" w:rsidRPr="00B43098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70F4932" w14:textId="77777777" w:rsidTr="00612002">
        <w:tc>
          <w:tcPr>
            <w:tcW w:w="2927" w:type="dxa"/>
          </w:tcPr>
          <w:p w14:paraId="60F1689D" w14:textId="77777777" w:rsidR="00612002" w:rsidRDefault="00612002" w:rsidP="00E9715F">
            <w:r w:rsidRPr="003561AF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0</w:t>
            </w:r>
          </w:p>
        </w:tc>
        <w:tc>
          <w:tcPr>
            <w:tcW w:w="1037" w:type="dxa"/>
          </w:tcPr>
          <w:p w14:paraId="284749B2" w14:textId="77777777" w:rsidR="00612002" w:rsidRPr="00C45A9C" w:rsidRDefault="00612002" w:rsidP="00E9715F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51E2F267" w14:textId="77777777" w:rsidR="00612002" w:rsidRPr="00A32256" w:rsidRDefault="00612002" w:rsidP="00E9715F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0A7A30DD" w14:textId="2E23CB3C" w:rsidR="00612002" w:rsidRDefault="00612002" w:rsidP="00E9715F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0CB140CA" w14:textId="77777777" w:rsidR="00612002" w:rsidRPr="00B43098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7C6479A" w14:textId="77777777" w:rsidTr="00612002">
        <w:tc>
          <w:tcPr>
            <w:tcW w:w="2927" w:type="dxa"/>
          </w:tcPr>
          <w:p w14:paraId="7077C566" w14:textId="77777777" w:rsidR="00612002" w:rsidRDefault="00612002" w:rsidP="00E077E2">
            <w:r>
              <w:t xml:space="preserve"> </w:t>
            </w:r>
            <w:r w:rsidRPr="003561AF">
              <w:rPr>
                <w:rFonts w:ascii="Tahoma" w:hAnsi="Tahoma" w:cs="Tahoma"/>
                <w:b/>
                <w:color w:val="1F497D" w:themeColor="text2"/>
              </w:rPr>
              <w:t>Memorias 20</w:t>
            </w:r>
            <w:r>
              <w:rPr>
                <w:rFonts w:ascii="Tahoma" w:hAnsi="Tahoma" w:cs="Tahoma"/>
                <w:b/>
                <w:color w:val="1F497D" w:themeColor="text2"/>
              </w:rPr>
              <w:t>09</w:t>
            </w:r>
          </w:p>
        </w:tc>
        <w:tc>
          <w:tcPr>
            <w:tcW w:w="1037" w:type="dxa"/>
          </w:tcPr>
          <w:p w14:paraId="3DDCC9C6" w14:textId="77777777" w:rsidR="00612002" w:rsidRPr="00C45A9C" w:rsidRDefault="00612002" w:rsidP="00E077E2">
            <w:pPr>
              <w:jc w:val="center"/>
              <w:rPr>
                <w:b/>
              </w:rPr>
            </w:pPr>
            <w:r w:rsidRPr="00C45A9C">
              <w:rPr>
                <w:b/>
              </w:rPr>
              <w:t>ZIP</w:t>
            </w:r>
          </w:p>
        </w:tc>
        <w:tc>
          <w:tcPr>
            <w:tcW w:w="6521" w:type="dxa"/>
            <w:vAlign w:val="center"/>
          </w:tcPr>
          <w:p w14:paraId="5A35842C" w14:textId="77777777" w:rsidR="00612002" w:rsidRPr="00A32256" w:rsidRDefault="00612002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521C849E" w14:textId="2F2B8EE3" w:rsidR="00612002" w:rsidRDefault="00612002" w:rsidP="00025507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2B188C2C" w14:textId="77777777" w:rsidR="00612002" w:rsidRPr="00B43098" w:rsidRDefault="0061200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3CB5D40F" w14:textId="77777777" w:rsidR="00E077E2" w:rsidRDefault="0069023B" w:rsidP="009E64AF">
      <w:pPr>
        <w:rPr>
          <w:b/>
        </w:rPr>
      </w:pPr>
      <w:r>
        <w:rPr>
          <w:b/>
        </w:rPr>
        <w:lastRenderedPageBreak/>
        <w:t xml:space="preserve">Opción: </w:t>
      </w:r>
      <w:r w:rsidRPr="0069023B">
        <w:t>Publicaciones</w:t>
      </w:r>
      <w:r>
        <w:rPr>
          <w:b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418"/>
      </w:tblGrid>
      <w:tr w:rsidR="0069023B" w14:paraId="6DA39C18" w14:textId="77777777" w:rsidTr="00612002">
        <w:tc>
          <w:tcPr>
            <w:tcW w:w="2927" w:type="dxa"/>
            <w:shd w:val="clear" w:color="auto" w:fill="1F497D" w:themeFill="text2"/>
          </w:tcPr>
          <w:p w14:paraId="2695199E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410497E4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6843E95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05B441D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1850C509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52C1B232" w14:textId="77777777" w:rsidTr="00612002">
        <w:tc>
          <w:tcPr>
            <w:tcW w:w="2927" w:type="dxa"/>
          </w:tcPr>
          <w:p w14:paraId="38A83CE8" w14:textId="77777777" w:rsidR="00612002" w:rsidRPr="001F1B76" w:rsidRDefault="00612002" w:rsidP="00612002">
            <w:pPr>
              <w:rPr>
                <w:rFonts w:ascii="Tahoma" w:hAnsi="Tahoma" w:cs="Tahoma"/>
                <w:color w:val="17365D" w:themeColor="text2" w:themeShade="BF"/>
                <w:lang w:val="es-ES"/>
              </w:rPr>
            </w:pPr>
            <w:r w:rsidRPr="001F1B76">
              <w:rPr>
                <w:rFonts w:ascii="Tahoma" w:hAnsi="Tahoma" w:cs="Tahoma"/>
                <w:color w:val="17365D" w:themeColor="text2" w:themeShade="BF"/>
                <w:lang w:val="es-ES"/>
              </w:rPr>
              <w:t xml:space="preserve">Publicaciones </w:t>
            </w:r>
          </w:p>
        </w:tc>
        <w:tc>
          <w:tcPr>
            <w:tcW w:w="1321" w:type="dxa"/>
          </w:tcPr>
          <w:p w14:paraId="469E0F85" w14:textId="28FD7203" w:rsidR="00612002" w:rsidRDefault="00612002" w:rsidP="00612002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  <w:p w14:paraId="2935513F" w14:textId="67B30509" w:rsidR="00612002" w:rsidRPr="00904B43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237" w:type="dxa"/>
            <w:vAlign w:val="center"/>
          </w:tcPr>
          <w:p w14:paraId="7D7AA3DE" w14:textId="77777777" w:rsidR="00612002" w:rsidRDefault="00612002" w:rsidP="00612002">
            <w:pPr>
              <w:jc w:val="center"/>
            </w:pPr>
          </w:p>
          <w:p w14:paraId="64ED6E83" w14:textId="77777777" w:rsidR="00612002" w:rsidRPr="00A32256" w:rsidRDefault="00AD062D" w:rsidP="00612002">
            <w:pPr>
              <w:jc w:val="center"/>
              <w:rPr>
                <w:color w:val="0000FF"/>
              </w:rPr>
            </w:pPr>
            <w:hyperlink r:id="rId7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ublicaciones-t</w:t>
              </w:r>
            </w:hyperlink>
          </w:p>
          <w:p w14:paraId="03B582F7" w14:textId="77777777" w:rsidR="00612002" w:rsidRPr="00A76B8A" w:rsidRDefault="00612002" w:rsidP="00612002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656DFC5E" w14:textId="1D70CB1C" w:rsidR="00612002" w:rsidRPr="00A76B8A" w:rsidRDefault="00612002" w:rsidP="00612002"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47779CA8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6BDE07D8" w14:textId="77777777" w:rsidR="00F43129" w:rsidRDefault="00F43129" w:rsidP="009E64AF">
      <w:pPr>
        <w:rPr>
          <w:b/>
        </w:rPr>
      </w:pPr>
    </w:p>
    <w:p w14:paraId="3FDFE7F3" w14:textId="77777777"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Estadísticas i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114"/>
        <w:gridCol w:w="954"/>
        <w:gridCol w:w="6394"/>
        <w:gridCol w:w="1440"/>
        <w:gridCol w:w="1279"/>
      </w:tblGrid>
      <w:tr w:rsidR="00FC4215" w14:paraId="3E0B5691" w14:textId="77777777" w:rsidTr="00612002">
        <w:tc>
          <w:tcPr>
            <w:tcW w:w="3114" w:type="dxa"/>
            <w:shd w:val="clear" w:color="auto" w:fill="1F497D" w:themeFill="text2"/>
          </w:tcPr>
          <w:p w14:paraId="0BD2202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954" w:type="dxa"/>
            <w:shd w:val="clear" w:color="auto" w:fill="1F497D" w:themeFill="text2"/>
          </w:tcPr>
          <w:p w14:paraId="17277D70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103F74B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032EEA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9" w:type="dxa"/>
            <w:shd w:val="clear" w:color="auto" w:fill="1F497D" w:themeFill="text2"/>
          </w:tcPr>
          <w:p w14:paraId="6CF99663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14:paraId="02401034" w14:textId="77777777" w:rsidTr="00612002">
        <w:trPr>
          <w:trHeight w:val="927"/>
        </w:trPr>
        <w:tc>
          <w:tcPr>
            <w:tcW w:w="3114" w:type="dxa"/>
          </w:tcPr>
          <w:p w14:paraId="5404C33B" w14:textId="5E84948C" w:rsidR="00135DF2" w:rsidRPr="00812824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tadísticas Institucionales 2019</w:t>
            </w:r>
          </w:p>
          <w:p w14:paraId="55C27E02" w14:textId="38E096F1" w:rsidR="00135DF2" w:rsidRDefault="002E0707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Marzo</w:t>
            </w:r>
          </w:p>
          <w:p w14:paraId="1B0B711F" w14:textId="662C3718" w:rsidR="00E9715F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</w:p>
          <w:p w14:paraId="2168E8D2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0B88ED0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34BA930" w14:textId="77777777" w:rsidR="00203A28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8</w:t>
            </w:r>
            <w:r w:rsidR="006248D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18A6784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Mayo</w:t>
            </w:r>
          </w:p>
          <w:p w14:paraId="4561B7A0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</w:p>
          <w:p w14:paraId="50CE61E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188F6AB0" w14:textId="77777777" w:rsidR="003E16B1" w:rsidRPr="006B274B" w:rsidRDefault="003E16B1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</w:tc>
        <w:tc>
          <w:tcPr>
            <w:tcW w:w="954" w:type="dxa"/>
          </w:tcPr>
          <w:p w14:paraId="50FC8E25" w14:textId="77777777" w:rsidR="00203A28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3E601BA" w14:textId="77777777" w:rsidR="003B5785" w:rsidRDefault="003B5785" w:rsidP="00904B43">
            <w:pPr>
              <w:jc w:val="center"/>
              <w:rPr>
                <w:b/>
              </w:rPr>
            </w:pPr>
          </w:p>
          <w:p w14:paraId="29DCFFB5" w14:textId="77777777" w:rsidR="003B5785" w:rsidRDefault="003B5785" w:rsidP="00904B43">
            <w:pPr>
              <w:jc w:val="center"/>
              <w:rPr>
                <w:b/>
              </w:rPr>
            </w:pPr>
          </w:p>
          <w:p w14:paraId="1E4A9301" w14:textId="77777777" w:rsidR="003B5785" w:rsidRDefault="003B5785" w:rsidP="00904B43">
            <w:pPr>
              <w:jc w:val="center"/>
              <w:rPr>
                <w:b/>
              </w:rPr>
            </w:pPr>
          </w:p>
          <w:p w14:paraId="2DF65572" w14:textId="77777777" w:rsidR="003B5785" w:rsidRDefault="003B5785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E38C636" w14:textId="77777777" w:rsidR="00904B43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4318F09D" w14:textId="77777777" w:rsidR="003B5785" w:rsidRDefault="00AD062D" w:rsidP="009E64AF">
            <w:pPr>
              <w:jc w:val="center"/>
            </w:pPr>
            <w:hyperlink r:id="rId79" w:history="1">
              <w:r w:rsidR="003B5785" w:rsidRPr="003B5785">
                <w:rPr>
                  <w:color w:val="0000FF"/>
                  <w:u w:val="single"/>
                </w:rPr>
                <w:t>http://www.caasd.gob.do/transparencia/index.php/estadisticas/category/711-2019</w:t>
              </w:r>
            </w:hyperlink>
          </w:p>
          <w:p w14:paraId="2ED39F90" w14:textId="77777777" w:rsidR="003B5785" w:rsidRDefault="003B5785" w:rsidP="009E64AF">
            <w:pPr>
              <w:jc w:val="center"/>
            </w:pPr>
          </w:p>
          <w:p w14:paraId="079D19B4" w14:textId="77777777" w:rsidR="003B5785" w:rsidRDefault="003B5785" w:rsidP="009E64AF">
            <w:pPr>
              <w:jc w:val="center"/>
            </w:pPr>
          </w:p>
          <w:p w14:paraId="30EFBF52" w14:textId="77777777" w:rsidR="00D13FAD" w:rsidRPr="00A32256" w:rsidRDefault="00AD062D" w:rsidP="009E64AF">
            <w:pPr>
              <w:jc w:val="center"/>
              <w:rPr>
                <w:color w:val="0000FF"/>
              </w:rPr>
            </w:pPr>
            <w:hyperlink r:id="rId80" w:history="1">
              <w:r w:rsidR="003B5785" w:rsidRPr="00A633D1">
                <w:rPr>
                  <w:rStyle w:val="Hipervnculo"/>
                </w:rPr>
                <w:t>http://caasd.gob.do/transparencia/index.php/estadisticas/category/390-2018</w:t>
              </w:r>
            </w:hyperlink>
          </w:p>
          <w:p w14:paraId="788B77B7" w14:textId="77777777" w:rsidR="00D13FAD" w:rsidRPr="00A32256" w:rsidRDefault="00D13FAD" w:rsidP="009E64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0" w:type="dxa"/>
            <w:vAlign w:val="center"/>
          </w:tcPr>
          <w:p w14:paraId="197C99E6" w14:textId="618C1C59" w:rsidR="00203A28" w:rsidRPr="00812824" w:rsidRDefault="00612002" w:rsidP="003B5785">
            <w:r>
              <w:t>Agost</w:t>
            </w:r>
            <w:r w:rsidR="003B5785" w:rsidRPr="00812824">
              <w:t>o</w:t>
            </w:r>
            <w:r w:rsidR="004054AC" w:rsidRPr="00812824">
              <w:t xml:space="preserve"> 2019</w:t>
            </w:r>
          </w:p>
          <w:p w14:paraId="5C28CE1E" w14:textId="77777777" w:rsidR="003B5785" w:rsidRDefault="003B5785" w:rsidP="003B5785"/>
          <w:p w14:paraId="24782C44" w14:textId="77777777" w:rsidR="003B5785" w:rsidRDefault="003B5785" w:rsidP="003B5785"/>
          <w:p w14:paraId="3146FE9A" w14:textId="77777777" w:rsidR="003B5785" w:rsidRDefault="003B5785" w:rsidP="003B5785"/>
          <w:p w14:paraId="0BA221E1" w14:textId="1A2FE4F6" w:rsidR="003B5785" w:rsidRDefault="00612002" w:rsidP="003B5785">
            <w:r>
              <w:t>Agost</w:t>
            </w:r>
            <w:r w:rsidR="00E9715F">
              <w:t>o</w:t>
            </w:r>
            <w:r w:rsidR="003B5785">
              <w:t xml:space="preserve"> 2019</w:t>
            </w:r>
          </w:p>
          <w:p w14:paraId="65FA7699" w14:textId="77777777" w:rsidR="003B5785" w:rsidRDefault="003B5785" w:rsidP="003B5785"/>
          <w:p w14:paraId="54A4BED2" w14:textId="77777777" w:rsidR="003B5785" w:rsidRPr="00A76B8A" w:rsidRDefault="003B5785" w:rsidP="003B5785"/>
        </w:tc>
        <w:tc>
          <w:tcPr>
            <w:tcW w:w="1279" w:type="dxa"/>
          </w:tcPr>
          <w:p w14:paraId="4F396610" w14:textId="77777777" w:rsidR="00203A28" w:rsidRDefault="00203A28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14:paraId="680D639A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4B30B72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3CB01F6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E170345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E56428" w14:textId="77777777" w:rsidR="00203A28" w:rsidRDefault="00905334" w:rsidP="009E64AF">
            <w:pPr>
              <w:tabs>
                <w:tab w:val="left" w:pos="585"/>
                <w:tab w:val="center" w:pos="718"/>
              </w:tabs>
              <w:jc w:val="center"/>
            </w:pPr>
            <w:r w:rsidRPr="00B43098">
              <w:rPr>
                <w:b/>
              </w:rPr>
              <w:t>Si</w:t>
            </w:r>
          </w:p>
        </w:tc>
      </w:tr>
      <w:tr w:rsidR="00612002" w14:paraId="65CFEB96" w14:textId="77777777" w:rsidTr="00612002">
        <w:trPr>
          <w:trHeight w:val="978"/>
        </w:trPr>
        <w:tc>
          <w:tcPr>
            <w:tcW w:w="3114" w:type="dxa"/>
          </w:tcPr>
          <w:p w14:paraId="6EBA3ACF" w14:textId="77777777" w:rsidR="00612002" w:rsidRPr="00FB012F" w:rsidRDefault="00612002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7</w:t>
            </w:r>
          </w:p>
        </w:tc>
        <w:tc>
          <w:tcPr>
            <w:tcW w:w="954" w:type="dxa"/>
          </w:tcPr>
          <w:p w14:paraId="796EFF93" w14:textId="77777777" w:rsidR="00612002" w:rsidRPr="00C15436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24F9C38" w14:textId="77777777" w:rsidR="00612002" w:rsidRPr="00A32256" w:rsidRDefault="00AD062D" w:rsidP="00E9715F">
            <w:pPr>
              <w:jc w:val="center"/>
              <w:rPr>
                <w:color w:val="0000FF"/>
              </w:rPr>
            </w:pPr>
            <w:hyperlink r:id="rId81" w:history="1">
              <w:r w:rsidR="00612002" w:rsidRPr="00BE5F40">
                <w:rPr>
                  <w:rStyle w:val="Hipervnculo"/>
                </w:rPr>
                <w:t>http://caasd.gob.do/transparencia/index.php/estadisticas/category/389-2017</w:t>
              </w:r>
            </w:hyperlink>
          </w:p>
        </w:tc>
        <w:tc>
          <w:tcPr>
            <w:tcW w:w="1440" w:type="dxa"/>
            <w:vAlign w:val="center"/>
          </w:tcPr>
          <w:p w14:paraId="3328E6E3" w14:textId="17C582BC" w:rsidR="00612002" w:rsidRDefault="00612002" w:rsidP="00E9715F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279" w:type="dxa"/>
          </w:tcPr>
          <w:p w14:paraId="432E6470" w14:textId="77777777" w:rsidR="00612002" w:rsidRPr="00B43098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:rsidRPr="00CC5551" w14:paraId="7D52CED7" w14:textId="77777777" w:rsidTr="00612002">
        <w:tc>
          <w:tcPr>
            <w:tcW w:w="3114" w:type="dxa"/>
          </w:tcPr>
          <w:p w14:paraId="748DBD98" w14:textId="77777777" w:rsidR="00612002" w:rsidRPr="00FB012F" w:rsidRDefault="00612002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6</w:t>
            </w:r>
          </w:p>
        </w:tc>
        <w:tc>
          <w:tcPr>
            <w:tcW w:w="954" w:type="dxa"/>
          </w:tcPr>
          <w:p w14:paraId="7CAF63D4" w14:textId="77777777" w:rsidR="00612002" w:rsidRPr="00C15436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6F95C6B5" w14:textId="77777777" w:rsidR="00612002" w:rsidRPr="00A32256" w:rsidRDefault="00AD062D" w:rsidP="00E9715F">
            <w:pPr>
              <w:jc w:val="center"/>
              <w:rPr>
                <w:color w:val="0000FF"/>
              </w:rPr>
            </w:pPr>
            <w:hyperlink r:id="rId8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8-2016</w:t>
              </w:r>
            </w:hyperlink>
          </w:p>
        </w:tc>
        <w:tc>
          <w:tcPr>
            <w:tcW w:w="1440" w:type="dxa"/>
            <w:vAlign w:val="center"/>
          </w:tcPr>
          <w:p w14:paraId="5FF4EFFC" w14:textId="74567B19" w:rsidR="00612002" w:rsidRPr="00CC5551" w:rsidRDefault="00612002" w:rsidP="00E9715F">
            <w:pPr>
              <w:jc w:val="center"/>
              <w:rPr>
                <w:lang w:val="es-ES"/>
              </w:rPr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279" w:type="dxa"/>
          </w:tcPr>
          <w:p w14:paraId="52A7757B" w14:textId="77777777" w:rsidR="00612002" w:rsidRPr="00B43098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53F208DE" w14:textId="77777777" w:rsidTr="00612002">
        <w:tc>
          <w:tcPr>
            <w:tcW w:w="3114" w:type="dxa"/>
          </w:tcPr>
          <w:p w14:paraId="6CD6022B" w14:textId="77777777" w:rsidR="00612002" w:rsidRDefault="00612002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5</w:t>
            </w:r>
          </w:p>
        </w:tc>
        <w:tc>
          <w:tcPr>
            <w:tcW w:w="954" w:type="dxa"/>
          </w:tcPr>
          <w:p w14:paraId="691E1365" w14:textId="77777777" w:rsidR="00612002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41DAF98F" w14:textId="77777777" w:rsidR="00612002" w:rsidRPr="00A32256" w:rsidRDefault="00AD062D" w:rsidP="00E9715F">
            <w:pPr>
              <w:jc w:val="center"/>
              <w:rPr>
                <w:color w:val="0000FF"/>
              </w:rPr>
            </w:pPr>
            <w:hyperlink r:id="rId8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7-2015</w:t>
              </w:r>
            </w:hyperlink>
          </w:p>
        </w:tc>
        <w:tc>
          <w:tcPr>
            <w:tcW w:w="1440" w:type="dxa"/>
            <w:vAlign w:val="center"/>
          </w:tcPr>
          <w:p w14:paraId="08A4C40F" w14:textId="08960B50" w:rsidR="00612002" w:rsidRPr="00CC5551" w:rsidRDefault="00612002" w:rsidP="00E9715F">
            <w:pPr>
              <w:jc w:val="center"/>
              <w:rPr>
                <w:lang w:val="es-ES"/>
              </w:rPr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279" w:type="dxa"/>
          </w:tcPr>
          <w:p w14:paraId="34023683" w14:textId="77777777" w:rsidR="00612002" w:rsidRPr="00B43098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305D01DB" w14:textId="77777777" w:rsidTr="00612002">
        <w:tc>
          <w:tcPr>
            <w:tcW w:w="3114" w:type="dxa"/>
          </w:tcPr>
          <w:p w14:paraId="074B1F38" w14:textId="77777777" w:rsidR="00612002" w:rsidRDefault="00612002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4</w:t>
            </w:r>
          </w:p>
        </w:tc>
        <w:tc>
          <w:tcPr>
            <w:tcW w:w="954" w:type="dxa"/>
          </w:tcPr>
          <w:p w14:paraId="67F95067" w14:textId="77777777" w:rsidR="00612002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28E6DEF" w14:textId="77777777" w:rsidR="00612002" w:rsidRPr="00A32256" w:rsidRDefault="00AD062D" w:rsidP="00E9715F">
            <w:pPr>
              <w:jc w:val="center"/>
              <w:rPr>
                <w:color w:val="0000FF"/>
              </w:rPr>
            </w:pPr>
            <w:hyperlink r:id="rId8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6-2014</w:t>
              </w:r>
            </w:hyperlink>
          </w:p>
        </w:tc>
        <w:tc>
          <w:tcPr>
            <w:tcW w:w="1440" w:type="dxa"/>
            <w:vAlign w:val="center"/>
          </w:tcPr>
          <w:p w14:paraId="0D1C66F5" w14:textId="5940D323" w:rsidR="00612002" w:rsidRPr="00CC5551" w:rsidRDefault="00612002" w:rsidP="00E9715F">
            <w:pPr>
              <w:jc w:val="center"/>
              <w:rPr>
                <w:lang w:val="es-ES"/>
              </w:rPr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279" w:type="dxa"/>
          </w:tcPr>
          <w:p w14:paraId="15A68585" w14:textId="77777777" w:rsidR="00612002" w:rsidRPr="00B43098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56ABC5DD" w14:textId="77777777" w:rsidTr="00612002">
        <w:tc>
          <w:tcPr>
            <w:tcW w:w="3114" w:type="dxa"/>
          </w:tcPr>
          <w:p w14:paraId="7B1CED6C" w14:textId="77777777" w:rsidR="00612002" w:rsidRDefault="00612002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3</w:t>
            </w:r>
          </w:p>
          <w:p w14:paraId="1FCD3149" w14:textId="77777777" w:rsidR="00612002" w:rsidRDefault="00612002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1DE88A79" w14:textId="77777777" w:rsidR="00612002" w:rsidRDefault="00612002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954" w:type="dxa"/>
          </w:tcPr>
          <w:p w14:paraId="7D150C56" w14:textId="77777777" w:rsidR="00612002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B872AEA" w14:textId="77777777" w:rsidR="00612002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7B862D98" w14:textId="77777777" w:rsidR="00612002" w:rsidRPr="00A32256" w:rsidRDefault="00AD062D" w:rsidP="00E9715F">
            <w:pPr>
              <w:jc w:val="center"/>
              <w:rPr>
                <w:color w:val="0000FF"/>
              </w:rPr>
            </w:pPr>
            <w:hyperlink r:id="rId8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5-2013</w:t>
              </w:r>
            </w:hyperlink>
          </w:p>
        </w:tc>
        <w:tc>
          <w:tcPr>
            <w:tcW w:w="1440" w:type="dxa"/>
            <w:vAlign w:val="center"/>
          </w:tcPr>
          <w:p w14:paraId="65901135" w14:textId="19D8702C" w:rsidR="00612002" w:rsidRDefault="00612002" w:rsidP="00E9715F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279" w:type="dxa"/>
          </w:tcPr>
          <w:p w14:paraId="62F11B28" w14:textId="77777777" w:rsidR="00612002" w:rsidRPr="00B43098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:rsidRPr="00CC5551" w14:paraId="2B1A04C6" w14:textId="77777777" w:rsidTr="00612002">
        <w:trPr>
          <w:trHeight w:val="531"/>
        </w:trPr>
        <w:tc>
          <w:tcPr>
            <w:tcW w:w="3114" w:type="dxa"/>
          </w:tcPr>
          <w:p w14:paraId="16D2A48D" w14:textId="77777777" w:rsidR="00612002" w:rsidRDefault="00612002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2</w:t>
            </w:r>
          </w:p>
        </w:tc>
        <w:tc>
          <w:tcPr>
            <w:tcW w:w="954" w:type="dxa"/>
          </w:tcPr>
          <w:p w14:paraId="29FF72F7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47EA3AFB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7FE5936F" w14:textId="77777777" w:rsidR="00612002" w:rsidRPr="00A32256" w:rsidRDefault="00AD062D" w:rsidP="00074E31">
            <w:pPr>
              <w:jc w:val="center"/>
              <w:rPr>
                <w:color w:val="0000FF"/>
              </w:rPr>
            </w:pPr>
            <w:hyperlink r:id="rId8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4-2012</w:t>
              </w:r>
            </w:hyperlink>
          </w:p>
        </w:tc>
        <w:tc>
          <w:tcPr>
            <w:tcW w:w="1440" w:type="dxa"/>
            <w:vAlign w:val="center"/>
          </w:tcPr>
          <w:p w14:paraId="25560AE1" w14:textId="76FC5325" w:rsidR="00612002" w:rsidRPr="00CC5551" w:rsidRDefault="00612002" w:rsidP="0021048F">
            <w:pPr>
              <w:jc w:val="center"/>
              <w:rPr>
                <w:lang w:val="es-ES"/>
              </w:rPr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279" w:type="dxa"/>
          </w:tcPr>
          <w:p w14:paraId="70EC0F76" w14:textId="77777777" w:rsidR="00612002" w:rsidRPr="00B43098" w:rsidRDefault="00612002" w:rsidP="00D13FA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</w:tbl>
    <w:p w14:paraId="2035F0C8" w14:textId="77777777" w:rsidR="001F1B76" w:rsidRDefault="001F1B76" w:rsidP="009E64AF">
      <w:pPr>
        <w:rPr>
          <w:b/>
          <w:lang w:val="es-ES"/>
        </w:rPr>
      </w:pPr>
      <w:r>
        <w:rPr>
          <w:b/>
          <w:lang w:val="es-ES"/>
        </w:rPr>
        <w:lastRenderedPageBreak/>
        <w:t>Opción: Servici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1F1B76" w14:paraId="39A769F3" w14:textId="77777777" w:rsidTr="000C61C7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5062DBC2" w14:textId="77777777" w:rsidR="001F1B76" w:rsidRPr="00CC5551" w:rsidRDefault="001F1B76" w:rsidP="000C61C7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B9576AB" w14:textId="77777777" w:rsidR="001F1B76" w:rsidRPr="00CC5551" w:rsidRDefault="001F1B76" w:rsidP="000C61C7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FF66C1E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1B9E874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2BB77F9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29C907CB" w14:textId="77777777" w:rsidTr="000C61C7">
        <w:tc>
          <w:tcPr>
            <w:tcW w:w="2927" w:type="dxa"/>
          </w:tcPr>
          <w:p w14:paraId="669866CB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rvicios</w:t>
            </w:r>
          </w:p>
        </w:tc>
        <w:tc>
          <w:tcPr>
            <w:tcW w:w="1141" w:type="dxa"/>
          </w:tcPr>
          <w:p w14:paraId="7FAC5993" w14:textId="77777777" w:rsidR="00612002" w:rsidRPr="00844B03" w:rsidRDefault="00612002" w:rsidP="006120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11F568D2" w14:textId="77777777" w:rsidR="00612002" w:rsidRPr="00A76B8A" w:rsidRDefault="00612002" w:rsidP="00612002">
            <w:pPr>
              <w:jc w:val="center"/>
              <w:rPr>
                <w:b/>
              </w:rPr>
            </w:pPr>
            <w:r w:rsidRPr="00A32256">
              <w:rPr>
                <w:rStyle w:val="Hipervnculo"/>
                <w:color w:val="0000FF"/>
              </w:rPr>
              <w:t>http://caasd.gob.do/index.php/servicios</w:t>
            </w:r>
          </w:p>
        </w:tc>
        <w:tc>
          <w:tcPr>
            <w:tcW w:w="1412" w:type="dxa"/>
            <w:vAlign w:val="center"/>
          </w:tcPr>
          <w:p w14:paraId="0EC3030E" w14:textId="1164DC13" w:rsidR="00612002" w:rsidRPr="00A76B8A" w:rsidRDefault="00612002" w:rsidP="00612002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6A58DD7D" w14:textId="77777777" w:rsidR="00612002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360775" w14:textId="77777777" w:rsidR="00612002" w:rsidRPr="00B43098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203CCCFE" w14:textId="77777777" w:rsidR="001F1B76" w:rsidRDefault="001F1B76" w:rsidP="0059688E">
      <w:pPr>
        <w:rPr>
          <w:b/>
          <w:lang w:val="es-ES"/>
        </w:rPr>
      </w:pPr>
    </w:p>
    <w:p w14:paraId="5790E25F" w14:textId="77777777" w:rsidR="00FB76FD" w:rsidRPr="00FB012F" w:rsidRDefault="00FB76FD" w:rsidP="00FB76FD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652635" w:rsidRPr="00FB012F">
        <w:rPr>
          <w:lang w:val="es-ES"/>
        </w:rPr>
        <w:t>Acceso al Portal de 311 sobre quejas, reclamaciones, sugerencias y denuncia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FB76FD" w14:paraId="015B2768" w14:textId="77777777" w:rsidTr="00E43280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6C4935E5" w14:textId="77777777"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FA574CC" w14:textId="77777777"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97E9173" w14:textId="77777777" w:rsidR="00FB76FD" w:rsidRPr="00520450" w:rsidRDefault="00D63BE6" w:rsidP="00E47201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279EAC5D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D473F7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36A6428F" w14:textId="77777777" w:rsidTr="00E43280">
        <w:tc>
          <w:tcPr>
            <w:tcW w:w="2927" w:type="dxa"/>
          </w:tcPr>
          <w:p w14:paraId="21036C77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ink de 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y registro 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 Portal 311 so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Q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eja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clamacione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gerencias y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uncias</w:t>
            </w:r>
          </w:p>
        </w:tc>
        <w:tc>
          <w:tcPr>
            <w:tcW w:w="1141" w:type="dxa"/>
          </w:tcPr>
          <w:p w14:paraId="1B64E71A" w14:textId="77777777" w:rsidR="00612002" w:rsidRPr="00C02AF0" w:rsidRDefault="00612002" w:rsidP="00612002">
            <w:pPr>
              <w:jc w:val="center"/>
              <w:rPr>
                <w:b/>
                <w:sz w:val="18"/>
              </w:rPr>
            </w:pPr>
          </w:p>
          <w:p w14:paraId="09029592" w14:textId="77777777" w:rsidR="00612002" w:rsidRDefault="00612002" w:rsidP="00612002">
            <w:pPr>
              <w:jc w:val="center"/>
              <w:rPr>
                <w:b/>
                <w:sz w:val="18"/>
              </w:rPr>
            </w:pPr>
          </w:p>
          <w:p w14:paraId="4330B7F3" w14:textId="77777777" w:rsidR="00612002" w:rsidRPr="00844B03" w:rsidRDefault="00612002" w:rsidP="00612002">
            <w:pPr>
              <w:jc w:val="center"/>
              <w:rPr>
                <w:sz w:val="18"/>
              </w:rPr>
            </w:pPr>
            <w:r w:rsidRPr="00C02AF0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3F0DC66C" w14:textId="77777777" w:rsidR="00612002" w:rsidRPr="00A32256" w:rsidRDefault="00AD062D" w:rsidP="00612002">
            <w:pPr>
              <w:jc w:val="center"/>
              <w:rPr>
                <w:color w:val="0000FF"/>
              </w:rPr>
            </w:pPr>
            <w:hyperlink r:id="rId87" w:history="1">
              <w:r w:rsidR="00612002" w:rsidRPr="00A32256">
                <w:rPr>
                  <w:rStyle w:val="Hipervnculo"/>
                  <w:color w:val="0000FF"/>
                </w:rPr>
                <w:t>http://www.311.gob.do/</w:t>
              </w:r>
            </w:hyperlink>
          </w:p>
          <w:p w14:paraId="0E81F700" w14:textId="77777777" w:rsidR="00612002" w:rsidRPr="00A32256" w:rsidRDefault="00612002" w:rsidP="0061200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2AED85B5" w14:textId="7351E4E2" w:rsidR="00612002" w:rsidRPr="00A76B8A" w:rsidRDefault="00612002" w:rsidP="00612002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752F27E6" w14:textId="77777777" w:rsidR="00612002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D1A96C5" w14:textId="77777777" w:rsidR="00612002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016D2EA" w14:textId="77777777" w:rsidR="00612002" w:rsidRPr="00B43098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6C28F1E" w14:textId="77777777" w:rsidTr="00E43280">
        <w:tc>
          <w:tcPr>
            <w:tcW w:w="2927" w:type="dxa"/>
          </w:tcPr>
          <w:p w14:paraId="235442FD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Trimestrales de las Quejas y Reclamaciones y Sugerencias recibidas a través del 311 </w:t>
            </w:r>
          </w:p>
        </w:tc>
        <w:tc>
          <w:tcPr>
            <w:tcW w:w="1141" w:type="dxa"/>
          </w:tcPr>
          <w:p w14:paraId="729AB1FC" w14:textId="77777777" w:rsidR="00612002" w:rsidRPr="00904B43" w:rsidRDefault="00612002" w:rsidP="00612002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3AAF4BA" w14:textId="77777777" w:rsidR="00612002" w:rsidRPr="00A32256" w:rsidRDefault="00AD062D" w:rsidP="00612002">
            <w:pPr>
              <w:jc w:val="center"/>
              <w:rPr>
                <w:color w:val="0000FF"/>
              </w:rPr>
            </w:pPr>
            <w:hyperlink r:id="rId8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acceso-al-311/estadisticas-trimestrales-de-las-quejas-reclamaciones-y-sugerencias-recibidas-a-traves-del-311</w:t>
              </w:r>
            </w:hyperlink>
          </w:p>
          <w:p w14:paraId="407B57DD" w14:textId="77777777" w:rsidR="00612002" w:rsidRPr="00A32256" w:rsidRDefault="00612002" w:rsidP="00612002">
            <w:pPr>
              <w:jc w:val="center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56E6A063" w14:textId="4F75CD07" w:rsidR="00612002" w:rsidRPr="00812824" w:rsidRDefault="00612002" w:rsidP="00612002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68A3CD67" w14:textId="77777777" w:rsidR="00612002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F0BE7A5" w14:textId="77777777" w:rsidR="00612002" w:rsidRPr="00B43098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0F93435" w14:textId="77777777" w:rsidR="006248D2" w:rsidRDefault="006248D2" w:rsidP="0059688E">
      <w:pPr>
        <w:rPr>
          <w:b/>
          <w:lang w:val="es-DO"/>
        </w:rPr>
      </w:pPr>
    </w:p>
    <w:p w14:paraId="5354CBF1" w14:textId="77777777" w:rsidR="00652635" w:rsidRPr="000331D4" w:rsidRDefault="00652635" w:rsidP="00652635">
      <w:pPr>
        <w:rPr>
          <w:lang w:val="es-DO"/>
        </w:rPr>
      </w:pPr>
      <w:r w:rsidRPr="000331D4">
        <w:rPr>
          <w:b/>
          <w:lang w:val="es-DO"/>
        </w:rPr>
        <w:t>Opción</w:t>
      </w:r>
      <w:r w:rsidRPr="000331D4">
        <w:rPr>
          <w:lang w:val="es-DO"/>
        </w:rPr>
        <w:t>: Declaraciones Juradas de Biene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389"/>
        <w:gridCol w:w="1653"/>
      </w:tblGrid>
      <w:tr w:rsidR="00652635" w14:paraId="55A13D76" w14:textId="77777777" w:rsidTr="0059688E">
        <w:tc>
          <w:tcPr>
            <w:tcW w:w="2927" w:type="dxa"/>
            <w:shd w:val="clear" w:color="auto" w:fill="1F497D" w:themeFill="text2"/>
          </w:tcPr>
          <w:p w14:paraId="7720AB99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B63FEA0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1F497D" w:themeFill="text2"/>
          </w:tcPr>
          <w:p w14:paraId="062C054A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9" w:type="dxa"/>
            <w:shd w:val="clear" w:color="auto" w:fill="1F497D" w:themeFill="text2"/>
          </w:tcPr>
          <w:p w14:paraId="61D38E18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BFF20FD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79AB7072" w14:textId="77777777" w:rsidTr="0059688E">
        <w:tc>
          <w:tcPr>
            <w:tcW w:w="2927" w:type="dxa"/>
          </w:tcPr>
          <w:p w14:paraId="25BFB082" w14:textId="77777777" w:rsidR="00612002" w:rsidRPr="003561AF" w:rsidRDefault="00612002" w:rsidP="0059688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Arq. Alejandro Montas </w:t>
            </w:r>
          </w:p>
        </w:tc>
        <w:tc>
          <w:tcPr>
            <w:tcW w:w="1141" w:type="dxa"/>
          </w:tcPr>
          <w:p w14:paraId="45E3407F" w14:textId="77777777" w:rsidR="00612002" w:rsidRPr="00C15436" w:rsidRDefault="00612002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A2E16BD" w14:textId="77777777" w:rsidR="00612002" w:rsidRPr="00221551" w:rsidRDefault="00AD062D" w:rsidP="0059688E">
            <w:pPr>
              <w:jc w:val="center"/>
              <w:rPr>
                <w:color w:val="7030A0"/>
              </w:rPr>
            </w:pPr>
            <w:hyperlink r:id="rId89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  <w:r w:rsidR="00612002">
              <w:t xml:space="preserve"> </w:t>
            </w:r>
            <w:hyperlink r:id="rId90" w:history="1"/>
          </w:p>
          <w:p w14:paraId="152B18E5" w14:textId="77777777" w:rsidR="00612002" w:rsidRPr="00221551" w:rsidRDefault="00612002" w:rsidP="0059688E">
            <w:pPr>
              <w:jc w:val="center"/>
              <w:rPr>
                <w:color w:val="7030A0"/>
              </w:rPr>
            </w:pPr>
          </w:p>
        </w:tc>
        <w:tc>
          <w:tcPr>
            <w:tcW w:w="1389" w:type="dxa"/>
            <w:vAlign w:val="center"/>
          </w:tcPr>
          <w:p w14:paraId="3166C091" w14:textId="1493F2EF" w:rsidR="00612002" w:rsidRPr="00A76B8A" w:rsidRDefault="00612002" w:rsidP="00025507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4DF63711" w14:textId="77777777" w:rsidR="00612002" w:rsidRPr="00B43098" w:rsidRDefault="00612002" w:rsidP="0059688E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E296174" w14:textId="77777777" w:rsidTr="0059688E">
        <w:tc>
          <w:tcPr>
            <w:tcW w:w="2927" w:type="dxa"/>
          </w:tcPr>
          <w:p w14:paraId="4105CD7C" w14:textId="77777777" w:rsidR="00612002" w:rsidRPr="003561AF" w:rsidRDefault="00612002" w:rsidP="0008706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Ing. Juan Antonio Ramos Abreu</w:t>
            </w:r>
          </w:p>
        </w:tc>
        <w:tc>
          <w:tcPr>
            <w:tcW w:w="1141" w:type="dxa"/>
          </w:tcPr>
          <w:p w14:paraId="16A8E27E" w14:textId="77777777" w:rsidR="00612002" w:rsidRPr="00C15436" w:rsidRDefault="00612002" w:rsidP="0008706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6805CA72" w14:textId="77777777" w:rsidR="00612002" w:rsidRPr="00A32256" w:rsidRDefault="00AD062D" w:rsidP="0008706C">
            <w:pPr>
              <w:jc w:val="center"/>
              <w:rPr>
                <w:color w:val="0000FF"/>
              </w:rPr>
            </w:pPr>
            <w:hyperlink r:id="rId91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1346CFA" w14:textId="78759E30" w:rsidR="00612002" w:rsidRDefault="00612002" w:rsidP="0008706C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13458C70" w14:textId="77777777" w:rsidR="00612002" w:rsidRPr="00B43098" w:rsidRDefault="00612002" w:rsidP="0008706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769F863C" w14:textId="77777777" w:rsidTr="0059688E">
        <w:tc>
          <w:tcPr>
            <w:tcW w:w="2927" w:type="dxa"/>
          </w:tcPr>
          <w:p w14:paraId="448C84E5" w14:textId="77777777" w:rsidR="00612002" w:rsidRPr="003561AF" w:rsidRDefault="00612002" w:rsidP="00E9715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 xml:space="preserve">Declaración Jurada Ing.  Luis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bercio </w:t>
            </w: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alcedo Castro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</w:tc>
        <w:tc>
          <w:tcPr>
            <w:tcW w:w="1141" w:type="dxa"/>
          </w:tcPr>
          <w:p w14:paraId="5DD31271" w14:textId="77777777" w:rsidR="00612002" w:rsidRPr="00C15436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05775D4F" w14:textId="77777777" w:rsidR="00612002" w:rsidRPr="00A32256" w:rsidRDefault="00AD062D" w:rsidP="00E9715F">
            <w:pPr>
              <w:jc w:val="center"/>
              <w:rPr>
                <w:color w:val="0000FF"/>
              </w:rPr>
            </w:pPr>
            <w:hyperlink r:id="rId92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F435486" w14:textId="4BE29C0F" w:rsidR="00612002" w:rsidRDefault="00612002" w:rsidP="00E9715F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650E74B1" w14:textId="77777777" w:rsidR="00612002" w:rsidRPr="00B43098" w:rsidRDefault="00612002" w:rsidP="00E9715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6FEE2D3" w14:textId="77777777" w:rsidTr="00612002">
        <w:tc>
          <w:tcPr>
            <w:tcW w:w="2927" w:type="dxa"/>
          </w:tcPr>
          <w:p w14:paraId="60EDA721" w14:textId="77777777" w:rsidR="00612002" w:rsidRPr="003561AF" w:rsidRDefault="00612002" w:rsidP="00E9715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Ing. Carmen Lourdes Victoria</w:t>
            </w:r>
          </w:p>
        </w:tc>
        <w:tc>
          <w:tcPr>
            <w:tcW w:w="1141" w:type="dxa"/>
          </w:tcPr>
          <w:p w14:paraId="1831763B" w14:textId="77777777" w:rsidR="00612002" w:rsidRPr="00FE6A82" w:rsidRDefault="00612002" w:rsidP="00E9715F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C9175B9" w14:textId="77777777" w:rsidR="00612002" w:rsidRPr="00A32256" w:rsidRDefault="00AD062D" w:rsidP="00E9715F">
            <w:pPr>
              <w:jc w:val="center"/>
              <w:rPr>
                <w:color w:val="0000FF"/>
                <w:lang w:val="es-DO"/>
              </w:rPr>
            </w:pPr>
            <w:hyperlink r:id="rId93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335E0E34" w14:textId="2EABA581" w:rsidR="00612002" w:rsidRDefault="00612002" w:rsidP="00E9715F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3A53AC1F" w14:textId="77777777" w:rsidR="00612002" w:rsidRPr="00B43098" w:rsidRDefault="00612002" w:rsidP="00E9715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4A21C8D2" w14:textId="77777777" w:rsidTr="00612002">
        <w:tc>
          <w:tcPr>
            <w:tcW w:w="2927" w:type="dxa"/>
          </w:tcPr>
          <w:p w14:paraId="6B509004" w14:textId="77777777" w:rsidR="00612002" w:rsidRDefault="00612002" w:rsidP="00E9715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Rafael Tamayo</w:t>
            </w:r>
          </w:p>
          <w:p w14:paraId="0CB1E1B7" w14:textId="77777777" w:rsidR="00612002" w:rsidRPr="003561AF" w:rsidRDefault="00612002" w:rsidP="00E9715F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14:paraId="1F2CF17D" w14:textId="77777777" w:rsidR="00612002" w:rsidRPr="00FE6A82" w:rsidRDefault="00612002" w:rsidP="00E9715F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1A39113E" w14:textId="77777777" w:rsidR="00612002" w:rsidRPr="00A32256" w:rsidRDefault="00AD062D" w:rsidP="00E9715F">
            <w:pPr>
              <w:jc w:val="center"/>
              <w:rPr>
                <w:color w:val="0000FF"/>
                <w:lang w:val="es-DO"/>
              </w:rPr>
            </w:pPr>
            <w:hyperlink r:id="rId94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1A574048" w14:textId="186CD506" w:rsidR="00612002" w:rsidRDefault="00612002" w:rsidP="00E9715F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2049CBF2" w14:textId="77777777" w:rsidR="00612002" w:rsidRPr="00B43098" w:rsidRDefault="00612002" w:rsidP="00E9715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3AB8AD7" w14:textId="77777777" w:rsidTr="00612002">
        <w:tc>
          <w:tcPr>
            <w:tcW w:w="2927" w:type="dxa"/>
          </w:tcPr>
          <w:p w14:paraId="0D220C30" w14:textId="77777777" w:rsidR="00612002" w:rsidRDefault="00612002" w:rsidP="00E9715F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  <w:p w14:paraId="6E3A567D" w14:textId="77777777" w:rsidR="00612002" w:rsidRPr="003561AF" w:rsidRDefault="00612002" w:rsidP="00E9715F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uan Ysidro Carmona</w:t>
            </w:r>
          </w:p>
        </w:tc>
        <w:tc>
          <w:tcPr>
            <w:tcW w:w="1141" w:type="dxa"/>
          </w:tcPr>
          <w:p w14:paraId="4F14FD6F" w14:textId="77777777" w:rsidR="00612002" w:rsidRPr="00FE6A82" w:rsidRDefault="00612002" w:rsidP="00E9715F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34B6742" w14:textId="77777777" w:rsidR="00612002" w:rsidRPr="00A32256" w:rsidRDefault="00AD062D" w:rsidP="00E9715F">
            <w:pPr>
              <w:jc w:val="center"/>
              <w:rPr>
                <w:color w:val="0000FF"/>
                <w:lang w:val="es-DO"/>
              </w:rPr>
            </w:pPr>
            <w:hyperlink r:id="rId95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2EC54A4F" w14:textId="29B21108" w:rsidR="00612002" w:rsidRDefault="00612002" w:rsidP="00E9715F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61C091F0" w14:textId="77777777" w:rsidR="00612002" w:rsidRPr="00B43098" w:rsidRDefault="00612002" w:rsidP="00E9715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48DE2ED5" w14:textId="77777777" w:rsidTr="00612002">
        <w:tc>
          <w:tcPr>
            <w:tcW w:w="2927" w:type="dxa"/>
          </w:tcPr>
          <w:p w14:paraId="56FA2E19" w14:textId="77777777" w:rsidR="00612002" w:rsidRDefault="00612002" w:rsidP="00E9715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Omar Muñoz Lora</w:t>
            </w:r>
          </w:p>
          <w:p w14:paraId="56C766AC" w14:textId="77777777" w:rsidR="00612002" w:rsidRDefault="00612002" w:rsidP="00E9715F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14:paraId="3ABABC69" w14:textId="77777777" w:rsidR="00612002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8DADF83" w14:textId="77777777" w:rsidR="00612002" w:rsidRDefault="00AD062D" w:rsidP="00E9715F">
            <w:pPr>
              <w:jc w:val="center"/>
            </w:pPr>
            <w:hyperlink r:id="rId96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FBD767C" w14:textId="6B414F17" w:rsidR="00612002" w:rsidRDefault="00612002" w:rsidP="00E9715F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52776157" w14:textId="77777777" w:rsidR="00612002" w:rsidRPr="00B43098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6AAF12F" w14:textId="77777777" w:rsidTr="00612002">
        <w:tc>
          <w:tcPr>
            <w:tcW w:w="2927" w:type="dxa"/>
          </w:tcPr>
          <w:p w14:paraId="0EB76E42" w14:textId="77777777" w:rsidR="00612002" w:rsidRDefault="00612002" w:rsidP="00E9715F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Ing. Jurada Santiago Zamora Francisco</w:t>
            </w:r>
          </w:p>
        </w:tc>
        <w:tc>
          <w:tcPr>
            <w:tcW w:w="1141" w:type="dxa"/>
          </w:tcPr>
          <w:p w14:paraId="2E0D9B64" w14:textId="77777777" w:rsidR="00612002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B0F14C2" w14:textId="77777777" w:rsidR="00612002" w:rsidRDefault="00AD062D" w:rsidP="00E9715F">
            <w:pPr>
              <w:jc w:val="center"/>
            </w:pPr>
            <w:hyperlink r:id="rId97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C9C309D" w14:textId="5731F148" w:rsidR="00612002" w:rsidRDefault="00612002" w:rsidP="00E9715F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3F01E495" w14:textId="77777777" w:rsidR="00612002" w:rsidRPr="00B43098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7CF96DD" w14:textId="77777777" w:rsidTr="00612002">
        <w:tc>
          <w:tcPr>
            <w:tcW w:w="2927" w:type="dxa"/>
          </w:tcPr>
          <w:p w14:paraId="26F375BD" w14:textId="77777777" w:rsidR="00612002" w:rsidRDefault="00612002" w:rsidP="00E9715F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FC7B0A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Rafael Alipio Sosa Pérez</w:t>
            </w:r>
          </w:p>
        </w:tc>
        <w:tc>
          <w:tcPr>
            <w:tcW w:w="1141" w:type="dxa"/>
          </w:tcPr>
          <w:p w14:paraId="64F88915" w14:textId="77777777" w:rsidR="00612002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DAFD807" w14:textId="77777777" w:rsidR="00612002" w:rsidRDefault="00AD062D" w:rsidP="00E9715F">
            <w:pPr>
              <w:jc w:val="center"/>
            </w:pPr>
            <w:hyperlink r:id="rId98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DFF3F83" w14:textId="7B75D75C" w:rsidR="00612002" w:rsidRDefault="00612002" w:rsidP="00E9715F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54345C8E" w14:textId="77777777" w:rsidR="00612002" w:rsidRPr="00B43098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F244B8D" w14:textId="77777777" w:rsidTr="00612002">
        <w:tc>
          <w:tcPr>
            <w:tcW w:w="2927" w:type="dxa"/>
          </w:tcPr>
          <w:p w14:paraId="71DB8FF9" w14:textId="77777777" w:rsidR="00612002" w:rsidRDefault="00612002" w:rsidP="00E9715F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Carlos Bartolomé Lalane</w:t>
            </w:r>
          </w:p>
        </w:tc>
        <w:tc>
          <w:tcPr>
            <w:tcW w:w="1141" w:type="dxa"/>
          </w:tcPr>
          <w:p w14:paraId="0F2F2EAF" w14:textId="77777777" w:rsidR="00612002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01EA05B" w14:textId="77777777" w:rsidR="00612002" w:rsidRDefault="00AD062D" w:rsidP="00E9715F">
            <w:pPr>
              <w:jc w:val="center"/>
            </w:pPr>
            <w:hyperlink r:id="rId99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51FA800D" w14:textId="5F796289" w:rsidR="00612002" w:rsidRDefault="00612002" w:rsidP="00E9715F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120F4705" w14:textId="77777777" w:rsidR="00612002" w:rsidRPr="00B43098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9EDA039" w14:textId="77777777" w:rsidTr="00612002">
        <w:tc>
          <w:tcPr>
            <w:tcW w:w="2927" w:type="dxa"/>
          </w:tcPr>
          <w:p w14:paraId="5E735E07" w14:textId="77777777" w:rsidR="00612002" w:rsidRDefault="00612002" w:rsidP="00E9715F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Antonio Concepción</w:t>
            </w:r>
          </w:p>
        </w:tc>
        <w:tc>
          <w:tcPr>
            <w:tcW w:w="1141" w:type="dxa"/>
          </w:tcPr>
          <w:p w14:paraId="0AEB0B7D" w14:textId="77777777" w:rsidR="00612002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6245ED3" w14:textId="77777777" w:rsidR="00612002" w:rsidRDefault="00AD062D" w:rsidP="00E9715F">
            <w:pPr>
              <w:jc w:val="center"/>
            </w:pPr>
            <w:hyperlink r:id="rId100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C56A921" w14:textId="400A688D" w:rsidR="00612002" w:rsidRDefault="00612002" w:rsidP="00E9715F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53A34728" w14:textId="77777777" w:rsidR="00612002" w:rsidRPr="00B43098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C6A3DAC" w14:textId="77777777" w:rsidTr="00612002">
        <w:tc>
          <w:tcPr>
            <w:tcW w:w="2927" w:type="dxa"/>
          </w:tcPr>
          <w:p w14:paraId="6C288A9D" w14:textId="77777777" w:rsidR="00612002" w:rsidRDefault="00612002" w:rsidP="00E9715F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Raquel Ferreira</w:t>
            </w:r>
          </w:p>
          <w:p w14:paraId="6A5A960E" w14:textId="77777777" w:rsidR="00612002" w:rsidRDefault="00612002" w:rsidP="00E9715F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14:paraId="303B7C04" w14:textId="77777777" w:rsidR="00612002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51172A0" w14:textId="77777777" w:rsidR="00612002" w:rsidRDefault="00AD062D" w:rsidP="00E9715F">
            <w:pPr>
              <w:jc w:val="center"/>
            </w:pPr>
            <w:hyperlink r:id="rId101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396767C6" w14:textId="4BB2AD8D" w:rsidR="00612002" w:rsidRDefault="00612002" w:rsidP="00E9715F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4F04F650" w14:textId="77777777" w:rsidR="00612002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93CF81F" w14:textId="77777777" w:rsidTr="00612002">
        <w:tc>
          <w:tcPr>
            <w:tcW w:w="2927" w:type="dxa"/>
          </w:tcPr>
          <w:p w14:paraId="62CCA475" w14:textId="77777777" w:rsidR="00612002" w:rsidRDefault="00612002" w:rsidP="00E9715F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Franklin Antonio Ferreras</w:t>
            </w:r>
          </w:p>
        </w:tc>
        <w:tc>
          <w:tcPr>
            <w:tcW w:w="1141" w:type="dxa"/>
          </w:tcPr>
          <w:p w14:paraId="5FCE0673" w14:textId="77777777" w:rsidR="00612002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DDA63D5" w14:textId="77777777" w:rsidR="00612002" w:rsidRDefault="00612002" w:rsidP="00E9715F">
            <w:pPr>
              <w:jc w:val="center"/>
              <w:rPr>
                <w:b/>
              </w:rPr>
            </w:pPr>
          </w:p>
          <w:p w14:paraId="3E34DE76" w14:textId="77777777" w:rsidR="00612002" w:rsidRDefault="00612002" w:rsidP="00E9715F">
            <w:pPr>
              <w:rPr>
                <w:b/>
              </w:rPr>
            </w:pPr>
          </w:p>
        </w:tc>
        <w:tc>
          <w:tcPr>
            <w:tcW w:w="6417" w:type="dxa"/>
            <w:vAlign w:val="center"/>
          </w:tcPr>
          <w:p w14:paraId="0D4726EB" w14:textId="77777777" w:rsidR="00612002" w:rsidRDefault="00AD062D" w:rsidP="00E9715F">
            <w:pPr>
              <w:jc w:val="center"/>
            </w:pPr>
            <w:hyperlink r:id="rId102" w:history="1">
              <w:r w:rsidR="00612002" w:rsidRPr="00D234AD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7DACB4DF" w14:textId="71EAF3CB" w:rsidR="00612002" w:rsidRDefault="00612002" w:rsidP="00E9715F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65A3D55B" w14:textId="77777777" w:rsidR="00612002" w:rsidRPr="00B43098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DEC49C5" w14:textId="77777777" w:rsidTr="00612002">
        <w:tc>
          <w:tcPr>
            <w:tcW w:w="2927" w:type="dxa"/>
          </w:tcPr>
          <w:p w14:paraId="1307A4F7" w14:textId="77777777" w:rsidR="00612002" w:rsidRDefault="00612002" w:rsidP="00E9715F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Lic. Raisa Anneris Melo Santana</w:t>
            </w:r>
          </w:p>
        </w:tc>
        <w:tc>
          <w:tcPr>
            <w:tcW w:w="1141" w:type="dxa"/>
          </w:tcPr>
          <w:p w14:paraId="27505A32" w14:textId="77777777" w:rsidR="00612002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0A0E80F" w14:textId="77777777" w:rsidR="00612002" w:rsidRDefault="00AD062D" w:rsidP="00E9715F">
            <w:pPr>
              <w:jc w:val="center"/>
            </w:pPr>
            <w:hyperlink r:id="rId103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7F3749F" w14:textId="5F4653C6" w:rsidR="00612002" w:rsidRDefault="00612002" w:rsidP="00E9715F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61CDC430" w14:textId="77777777" w:rsidR="00612002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4F09836" w14:textId="77777777" w:rsidTr="00612002">
        <w:tc>
          <w:tcPr>
            <w:tcW w:w="2927" w:type="dxa"/>
          </w:tcPr>
          <w:p w14:paraId="5CD6C65C" w14:textId="77777777" w:rsidR="00612002" w:rsidRDefault="00612002" w:rsidP="00FA7EC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Abelardo Reyes</w:t>
            </w:r>
          </w:p>
          <w:p w14:paraId="36848F50" w14:textId="77777777" w:rsidR="00612002" w:rsidRDefault="00612002" w:rsidP="00904B43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14:paraId="167ACC61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FFF5052" w14:textId="77777777" w:rsidR="00612002" w:rsidRDefault="00AD062D" w:rsidP="00904B43">
            <w:pPr>
              <w:jc w:val="center"/>
            </w:pPr>
            <w:hyperlink r:id="rId104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00B944A4" w14:textId="37CE3F1D" w:rsidR="00612002" w:rsidRDefault="00612002" w:rsidP="00904B43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5E8AFBF4" w14:textId="77777777" w:rsidR="00612002" w:rsidRPr="00B43098" w:rsidRDefault="00612002" w:rsidP="00904B43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6D0C0304" w14:textId="77777777" w:rsidR="00E47201" w:rsidRPr="00FE6A82" w:rsidRDefault="00E47201" w:rsidP="00E47201">
      <w:pPr>
        <w:rPr>
          <w:lang w:val="es-DO"/>
        </w:rPr>
      </w:pPr>
      <w:r w:rsidRPr="00FE6A82">
        <w:rPr>
          <w:b/>
          <w:lang w:val="es-DO"/>
        </w:rPr>
        <w:lastRenderedPageBreak/>
        <w:t>Opción</w:t>
      </w:r>
      <w:r w:rsidRPr="00FE6A82">
        <w:rPr>
          <w:lang w:val="es-DO"/>
        </w:rPr>
        <w:t>: Presupuesto</w:t>
      </w:r>
      <w:r w:rsidR="00955E01" w:rsidRPr="00FE6A82">
        <w:rPr>
          <w:lang w:val="es-DO"/>
        </w:rPr>
        <w:t xml:space="preserve"> / </w:t>
      </w:r>
      <w:r w:rsidR="00955E01" w:rsidRPr="00FE6A82">
        <w:rPr>
          <w:rFonts w:ascii="Verdana" w:hAnsi="Verdana"/>
          <w:sz w:val="18"/>
          <w:szCs w:val="18"/>
          <w:shd w:val="clear" w:color="auto" w:fill="FFFFFF"/>
          <w:lang w:val="es-DO"/>
        </w:rPr>
        <w:t>Ejecución del presupuesto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096"/>
        <w:gridCol w:w="1417"/>
        <w:gridCol w:w="1559"/>
      </w:tblGrid>
      <w:tr w:rsidR="00E47201" w14:paraId="7ABF8205" w14:textId="77777777" w:rsidTr="00F8115C">
        <w:tc>
          <w:tcPr>
            <w:tcW w:w="3397" w:type="dxa"/>
            <w:shd w:val="clear" w:color="auto" w:fill="1F497D" w:themeFill="text2"/>
          </w:tcPr>
          <w:p w14:paraId="00DCA186" w14:textId="77777777" w:rsidR="00E47201" w:rsidRPr="00FE6A82" w:rsidRDefault="00E47201" w:rsidP="00E47201">
            <w:pPr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 xml:space="preserve">Documento / </w:t>
            </w:r>
            <w:r w:rsidR="00D93677" w:rsidRPr="00FE6A82">
              <w:rPr>
                <w:b/>
                <w:color w:val="FFFFFF" w:themeColor="background1"/>
                <w:lang w:val="es-DO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B2D48E7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14:paraId="03529ABE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3071B51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2AFBBAC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Disponibilidad (Si</w:t>
            </w:r>
            <w:r w:rsidRPr="00F35AFF">
              <w:rPr>
                <w:b/>
                <w:color w:val="FFFFFF" w:themeColor="background1"/>
              </w:rPr>
              <w:t>/No)</w:t>
            </w:r>
          </w:p>
        </w:tc>
      </w:tr>
      <w:tr w:rsidR="00612002" w14:paraId="1A287EFE" w14:textId="77777777" w:rsidTr="00F8115C">
        <w:tc>
          <w:tcPr>
            <w:tcW w:w="3397" w:type="dxa"/>
          </w:tcPr>
          <w:p w14:paraId="1FEBFBC8" w14:textId="77777777" w:rsidR="00612002" w:rsidRPr="00901459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Presupuesto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9</w:t>
            </w:r>
          </w:p>
        </w:tc>
        <w:tc>
          <w:tcPr>
            <w:tcW w:w="1134" w:type="dxa"/>
          </w:tcPr>
          <w:p w14:paraId="3B26F090" w14:textId="77777777" w:rsidR="00612002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FE79409" w14:textId="77777777" w:rsidR="00612002" w:rsidRPr="00A76B8A" w:rsidRDefault="00AD062D" w:rsidP="00612002">
            <w:pPr>
              <w:jc w:val="center"/>
              <w:rPr>
                <w:b/>
              </w:rPr>
            </w:pPr>
            <w:hyperlink r:id="rId105" w:history="1">
              <w:r w:rsidR="00612002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5227014C" w14:textId="33A8CDD7" w:rsidR="00612002" w:rsidRDefault="00612002" w:rsidP="00612002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3D69AD42" w14:textId="77777777" w:rsidR="00612002" w:rsidRPr="00B43098" w:rsidRDefault="00612002" w:rsidP="00612002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13AEB579" w14:textId="77777777" w:rsidTr="00F8115C">
        <w:tc>
          <w:tcPr>
            <w:tcW w:w="3397" w:type="dxa"/>
          </w:tcPr>
          <w:p w14:paraId="1E9C8ABA" w14:textId="77777777" w:rsidR="00612002" w:rsidRPr="00901459" w:rsidRDefault="00612002" w:rsidP="00E9715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Presupuesto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</w:tc>
        <w:tc>
          <w:tcPr>
            <w:tcW w:w="1134" w:type="dxa"/>
          </w:tcPr>
          <w:p w14:paraId="7682BABD" w14:textId="77777777" w:rsidR="00612002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1042D535" w14:textId="77777777" w:rsidR="00612002" w:rsidRDefault="00612002" w:rsidP="00E9715F">
            <w:pPr>
              <w:jc w:val="center"/>
              <w:rPr>
                <w:rStyle w:val="Hipervnculo"/>
              </w:rPr>
            </w:pPr>
            <w:r w:rsidRPr="00DC3515">
              <w:rPr>
                <w:rStyle w:val="Hipervnculo"/>
              </w:rPr>
              <w:t>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6EF9FF22" w14:textId="173F2618" w:rsidR="00612002" w:rsidRDefault="00612002" w:rsidP="00E9715F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07BDB3FD" w14:textId="77777777" w:rsidR="00612002" w:rsidRPr="00B43098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27438FF" w14:textId="77777777" w:rsidTr="00F8115C">
        <w:tc>
          <w:tcPr>
            <w:tcW w:w="3397" w:type="dxa"/>
          </w:tcPr>
          <w:p w14:paraId="30749E27" w14:textId="77777777" w:rsidR="00612002" w:rsidRPr="003B1F8E" w:rsidRDefault="00612002" w:rsidP="00E9715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resupuesto 2017</w:t>
            </w:r>
          </w:p>
        </w:tc>
        <w:tc>
          <w:tcPr>
            <w:tcW w:w="1134" w:type="dxa"/>
          </w:tcPr>
          <w:p w14:paraId="04E404AE" w14:textId="77777777" w:rsidR="00612002" w:rsidRPr="00C15436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3A9437C4" w14:textId="77777777" w:rsidR="00612002" w:rsidRPr="00A32256" w:rsidRDefault="00AD062D" w:rsidP="00E9715F">
            <w:pPr>
              <w:jc w:val="center"/>
              <w:rPr>
                <w:color w:val="0000FF"/>
              </w:rPr>
            </w:pPr>
            <w:hyperlink r:id="rId10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  <w:p w14:paraId="632C28A7" w14:textId="77777777" w:rsidR="00612002" w:rsidRPr="00A32256" w:rsidRDefault="00612002" w:rsidP="00E9715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30206F54" w14:textId="1CCA3354" w:rsidR="00612002" w:rsidRPr="00A76B8A" w:rsidRDefault="00612002" w:rsidP="00E9715F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675BA921" w14:textId="77777777" w:rsidR="00612002" w:rsidRPr="00B43098" w:rsidRDefault="00612002" w:rsidP="00E9715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604BE15" w14:textId="77777777" w:rsidTr="00F8115C">
        <w:tc>
          <w:tcPr>
            <w:tcW w:w="3397" w:type="dxa"/>
          </w:tcPr>
          <w:p w14:paraId="7FBB5896" w14:textId="77777777" w:rsidR="00612002" w:rsidRPr="007E78B8" w:rsidRDefault="00612002" w:rsidP="00E9715F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>Presupuesto 2016</w:t>
            </w:r>
          </w:p>
        </w:tc>
        <w:tc>
          <w:tcPr>
            <w:tcW w:w="1134" w:type="dxa"/>
          </w:tcPr>
          <w:p w14:paraId="51427D69" w14:textId="77777777" w:rsidR="00612002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7ED1F5FD" w14:textId="77777777" w:rsidR="00612002" w:rsidRPr="00A32256" w:rsidRDefault="00AD062D" w:rsidP="00E9715F">
            <w:pPr>
              <w:jc w:val="center"/>
              <w:rPr>
                <w:color w:val="0000FF"/>
              </w:rPr>
            </w:pPr>
            <w:hyperlink r:id="rId107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  <w:p w14:paraId="57D6EABD" w14:textId="77777777" w:rsidR="00612002" w:rsidRPr="00A32256" w:rsidRDefault="00612002" w:rsidP="00E9715F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6AF82A00" w14:textId="2AE85330" w:rsidR="00612002" w:rsidRDefault="00612002" w:rsidP="00E9715F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4D703DEE" w14:textId="77777777" w:rsidR="00612002" w:rsidRPr="00B43098" w:rsidRDefault="00612002" w:rsidP="00E9715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53047692" w14:textId="77777777" w:rsidTr="00F8115C">
        <w:tc>
          <w:tcPr>
            <w:tcW w:w="3397" w:type="dxa"/>
          </w:tcPr>
          <w:p w14:paraId="5EFD17AD" w14:textId="77777777" w:rsidR="00612002" w:rsidRPr="007E78B8" w:rsidRDefault="00612002" w:rsidP="00E9715F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>Presupuesto 2015 formulario 6</w:t>
            </w:r>
          </w:p>
        </w:tc>
        <w:tc>
          <w:tcPr>
            <w:tcW w:w="1134" w:type="dxa"/>
          </w:tcPr>
          <w:p w14:paraId="2E821ED7" w14:textId="77777777" w:rsidR="00612002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096" w:type="dxa"/>
            <w:vAlign w:val="center"/>
          </w:tcPr>
          <w:p w14:paraId="50E5F386" w14:textId="77777777" w:rsidR="00612002" w:rsidRPr="00A32256" w:rsidRDefault="00AD062D" w:rsidP="00E9715F">
            <w:pPr>
              <w:jc w:val="center"/>
              <w:rPr>
                <w:color w:val="0000FF"/>
              </w:rPr>
            </w:pPr>
            <w:hyperlink r:id="rId10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  <w:p w14:paraId="20BC3838" w14:textId="77777777" w:rsidR="00612002" w:rsidRPr="00A32256" w:rsidRDefault="00612002" w:rsidP="00E9715F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6FC57C54" w14:textId="7D186760" w:rsidR="00612002" w:rsidRDefault="00612002" w:rsidP="00E9715F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063FA75E" w14:textId="77777777" w:rsidR="00612002" w:rsidRPr="00B43098" w:rsidRDefault="00612002" w:rsidP="00E9715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008C4018" w14:textId="77777777" w:rsidTr="00F8115C">
        <w:tc>
          <w:tcPr>
            <w:tcW w:w="3397" w:type="dxa"/>
          </w:tcPr>
          <w:p w14:paraId="6D45AC6F" w14:textId="77777777" w:rsidR="00612002" w:rsidRPr="007E78B8" w:rsidRDefault="00612002" w:rsidP="00E9715F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 xml:space="preserve">Resumen Presupuesto 2015 </w:t>
            </w:r>
          </w:p>
        </w:tc>
        <w:tc>
          <w:tcPr>
            <w:tcW w:w="1134" w:type="dxa"/>
          </w:tcPr>
          <w:p w14:paraId="24F4FFA8" w14:textId="77777777" w:rsidR="00612002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096" w:type="dxa"/>
            <w:vAlign w:val="center"/>
          </w:tcPr>
          <w:p w14:paraId="6600A812" w14:textId="77777777" w:rsidR="00612002" w:rsidRPr="00A32256" w:rsidRDefault="00612002" w:rsidP="00E9715F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423CA4CA" w14:textId="6CBDD8B0" w:rsidR="00612002" w:rsidRDefault="00612002" w:rsidP="00E9715F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2B8AA297" w14:textId="77777777" w:rsidR="00612002" w:rsidRPr="00B43098" w:rsidRDefault="00612002" w:rsidP="00E9715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6306F4B" w14:textId="77777777" w:rsidTr="00F8115C">
        <w:tc>
          <w:tcPr>
            <w:tcW w:w="3397" w:type="dxa"/>
          </w:tcPr>
          <w:p w14:paraId="1F8385E7" w14:textId="77777777" w:rsidR="00612002" w:rsidRPr="007E78B8" w:rsidRDefault="00612002" w:rsidP="00E9715F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5</w:t>
            </w:r>
          </w:p>
          <w:p w14:paraId="13B4B6B4" w14:textId="77777777" w:rsidR="00612002" w:rsidRPr="007E78B8" w:rsidRDefault="00612002" w:rsidP="00E9715F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14:paraId="16D1D6D2" w14:textId="77777777" w:rsidR="00612002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0B2AF3B2" w14:textId="77777777" w:rsidR="00612002" w:rsidRPr="00A32256" w:rsidRDefault="00AD062D" w:rsidP="00E9715F">
            <w:pPr>
              <w:jc w:val="center"/>
              <w:rPr>
                <w:color w:val="0000FF"/>
              </w:rPr>
            </w:pPr>
            <w:hyperlink r:id="rId10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09D3B4BE" w14:textId="1F540953" w:rsidR="00612002" w:rsidRDefault="00612002" w:rsidP="00E9715F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19C99A48" w14:textId="77777777" w:rsidR="00612002" w:rsidRPr="00B43098" w:rsidRDefault="00612002" w:rsidP="00E9715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B43826D" w14:textId="77777777" w:rsidTr="00F8115C">
        <w:tc>
          <w:tcPr>
            <w:tcW w:w="3397" w:type="dxa"/>
          </w:tcPr>
          <w:p w14:paraId="6B2A7C1A" w14:textId="77777777" w:rsidR="00612002" w:rsidRPr="007E78B8" w:rsidRDefault="00612002" w:rsidP="00E9715F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 xml:space="preserve">Presupuesto 2014 </w:t>
            </w:r>
          </w:p>
        </w:tc>
        <w:tc>
          <w:tcPr>
            <w:tcW w:w="1134" w:type="dxa"/>
          </w:tcPr>
          <w:p w14:paraId="57E7F086" w14:textId="77777777" w:rsidR="00612002" w:rsidRPr="00FC1238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</w:tc>
        <w:tc>
          <w:tcPr>
            <w:tcW w:w="6096" w:type="dxa"/>
            <w:vAlign w:val="center"/>
          </w:tcPr>
          <w:p w14:paraId="780320EA" w14:textId="77777777" w:rsidR="00612002" w:rsidRPr="00A32256" w:rsidRDefault="00AD062D" w:rsidP="00E9715F">
            <w:pPr>
              <w:jc w:val="center"/>
              <w:rPr>
                <w:color w:val="0000FF"/>
              </w:rPr>
            </w:pPr>
            <w:hyperlink r:id="rId11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2B12A1DA" w14:textId="0FA49A6B" w:rsidR="00612002" w:rsidRDefault="00612002" w:rsidP="00E9715F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04D7F0F4" w14:textId="77777777" w:rsidR="00612002" w:rsidRPr="00B43098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A73F40D" w14:textId="77777777" w:rsidTr="00F8115C">
        <w:tc>
          <w:tcPr>
            <w:tcW w:w="3397" w:type="dxa"/>
          </w:tcPr>
          <w:p w14:paraId="17EF7BDF" w14:textId="77777777" w:rsidR="00612002" w:rsidRPr="007E78B8" w:rsidRDefault="00612002" w:rsidP="00E9715F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3</w:t>
            </w:r>
          </w:p>
        </w:tc>
        <w:tc>
          <w:tcPr>
            <w:tcW w:w="1134" w:type="dxa"/>
          </w:tcPr>
          <w:p w14:paraId="596FDF9E" w14:textId="77777777" w:rsidR="00612002" w:rsidRPr="00FC1238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33E2A6C9" w14:textId="77777777" w:rsidR="00612002" w:rsidRPr="00A32256" w:rsidRDefault="00AD062D" w:rsidP="00E9715F">
            <w:pPr>
              <w:jc w:val="center"/>
              <w:rPr>
                <w:color w:val="0000FF"/>
              </w:rPr>
            </w:pPr>
            <w:hyperlink r:id="rId11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9254690" w14:textId="7ADC8AA1" w:rsidR="00612002" w:rsidRDefault="00612002" w:rsidP="00E9715F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4610B81C" w14:textId="77777777" w:rsidR="00612002" w:rsidRPr="00B43098" w:rsidRDefault="00612002" w:rsidP="00E9715F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14:paraId="3B01FC9A" w14:textId="77777777" w:rsidTr="00F8115C">
        <w:trPr>
          <w:trHeight w:val="662"/>
        </w:trPr>
        <w:tc>
          <w:tcPr>
            <w:tcW w:w="3397" w:type="dxa"/>
          </w:tcPr>
          <w:p w14:paraId="1D663D17" w14:textId="77777777" w:rsidR="00612002" w:rsidRPr="007E78B8" w:rsidRDefault="00612002" w:rsidP="00E9715F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2</w:t>
            </w:r>
          </w:p>
        </w:tc>
        <w:tc>
          <w:tcPr>
            <w:tcW w:w="1134" w:type="dxa"/>
          </w:tcPr>
          <w:p w14:paraId="76424ED4" w14:textId="77777777" w:rsidR="00612002" w:rsidRPr="00FC1238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68D7130C" w14:textId="77777777" w:rsidR="00612002" w:rsidRPr="00A32256" w:rsidRDefault="00AD062D" w:rsidP="00E9715F">
            <w:pPr>
              <w:jc w:val="center"/>
              <w:rPr>
                <w:color w:val="0000FF"/>
              </w:rPr>
            </w:pPr>
            <w:hyperlink r:id="rId11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E02B344" w14:textId="4BE69E89" w:rsidR="00612002" w:rsidRDefault="00612002" w:rsidP="00E9715F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68A3ED80" w14:textId="77777777" w:rsidR="00612002" w:rsidRDefault="00612002" w:rsidP="00E9715F">
            <w:pPr>
              <w:jc w:val="center"/>
              <w:rPr>
                <w:b/>
              </w:rPr>
            </w:pPr>
          </w:p>
          <w:p w14:paraId="73DB315F" w14:textId="77777777" w:rsidR="00612002" w:rsidRPr="00B43098" w:rsidRDefault="00612002" w:rsidP="00E9715F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14:paraId="24A331E5" w14:textId="77777777" w:rsidTr="00F8115C">
        <w:trPr>
          <w:trHeight w:val="662"/>
        </w:trPr>
        <w:tc>
          <w:tcPr>
            <w:tcW w:w="3397" w:type="dxa"/>
          </w:tcPr>
          <w:p w14:paraId="564479C9" w14:textId="77777777" w:rsidR="00612002" w:rsidRPr="00C000EB" w:rsidRDefault="00612002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C000EB">
              <w:rPr>
                <w:b/>
                <w:color w:val="17365D" w:themeColor="text2" w:themeShade="BF"/>
                <w:lang w:val="es-DO"/>
              </w:rPr>
              <w:t>Ejecución Presupuestaria 2019</w:t>
            </w:r>
          </w:p>
          <w:p w14:paraId="1C00E5B2" w14:textId="537083BB" w:rsidR="00612002" w:rsidRPr="007E78B8" w:rsidRDefault="00612002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C000EB">
              <w:rPr>
                <w:b/>
                <w:color w:val="17365D" w:themeColor="text2" w:themeShade="BF"/>
                <w:lang w:val="es-DO"/>
              </w:rPr>
              <w:t>Enero – Febrero – Marzo-Abril-Mayo-Junio-Julio</w:t>
            </w:r>
            <w:r w:rsidR="0063796E">
              <w:rPr>
                <w:b/>
                <w:color w:val="17365D" w:themeColor="text2" w:themeShade="BF"/>
                <w:lang w:val="es-DO"/>
              </w:rPr>
              <w:t>-Agosto</w:t>
            </w:r>
          </w:p>
        </w:tc>
        <w:tc>
          <w:tcPr>
            <w:tcW w:w="1134" w:type="dxa"/>
          </w:tcPr>
          <w:p w14:paraId="697890B0" w14:textId="77777777" w:rsidR="00612002" w:rsidRDefault="00612002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153A486" w14:textId="77777777" w:rsidR="00612002" w:rsidRDefault="00AD062D" w:rsidP="0040659A">
            <w:pPr>
              <w:jc w:val="center"/>
              <w:rPr>
                <w:rStyle w:val="Hipervnculo"/>
                <w:color w:val="0000FF"/>
              </w:rPr>
            </w:pPr>
            <w:hyperlink r:id="rId113" w:history="1">
              <w:r w:rsidR="00612002" w:rsidRPr="0040659A">
                <w:rPr>
                  <w:color w:val="0000FF"/>
                  <w:u w:val="single"/>
                </w:rPr>
                <w:t>http://caasd.gob.do/transparencia/index.php/presupuesto/category/696-2019</w:t>
              </w:r>
            </w:hyperlink>
          </w:p>
        </w:tc>
        <w:tc>
          <w:tcPr>
            <w:tcW w:w="1417" w:type="dxa"/>
            <w:vAlign w:val="center"/>
          </w:tcPr>
          <w:p w14:paraId="10DB9ACC" w14:textId="46730DD1" w:rsidR="00612002" w:rsidRPr="00812824" w:rsidRDefault="00612002" w:rsidP="00DC3515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53CE5016" w14:textId="77777777" w:rsidR="00612002" w:rsidRDefault="00612002" w:rsidP="00DC3515">
            <w:pPr>
              <w:jc w:val="center"/>
              <w:rPr>
                <w:b/>
              </w:rPr>
            </w:pPr>
          </w:p>
          <w:p w14:paraId="2CE33CE0" w14:textId="77777777" w:rsidR="00612002" w:rsidRDefault="00612002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8A22A5E" w14:textId="77777777" w:rsidTr="00F8115C">
        <w:trPr>
          <w:trHeight w:val="807"/>
        </w:trPr>
        <w:tc>
          <w:tcPr>
            <w:tcW w:w="3397" w:type="dxa"/>
          </w:tcPr>
          <w:p w14:paraId="23BDF3D6" w14:textId="77777777" w:rsidR="00612002" w:rsidRPr="00BD7614" w:rsidRDefault="00612002" w:rsidP="0040659A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jecución Presupuestaria 2018</w:t>
            </w:r>
          </w:p>
          <w:p w14:paraId="494023D2" w14:textId="77777777" w:rsidR="00612002" w:rsidRPr="007E78B8" w:rsidRDefault="00612002" w:rsidP="0040659A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nero – Diciembre</w:t>
            </w:r>
            <w:r>
              <w:rPr>
                <w:b/>
                <w:color w:val="17365D" w:themeColor="text2" w:themeShade="BF"/>
                <w:lang w:val="es-DO"/>
              </w:rPr>
              <w:t xml:space="preserve"> </w:t>
            </w:r>
          </w:p>
        </w:tc>
        <w:tc>
          <w:tcPr>
            <w:tcW w:w="1134" w:type="dxa"/>
          </w:tcPr>
          <w:p w14:paraId="3CAB0947" w14:textId="77777777" w:rsidR="00612002" w:rsidRPr="00D36649" w:rsidRDefault="00612002" w:rsidP="0040659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088FC868" w14:textId="77777777" w:rsidR="00612002" w:rsidRPr="00A32256" w:rsidRDefault="00AD062D" w:rsidP="0040659A">
            <w:pPr>
              <w:jc w:val="center"/>
              <w:rPr>
                <w:color w:val="0000FF"/>
              </w:rPr>
            </w:pPr>
            <w:hyperlink r:id="rId114" w:history="1">
              <w:r w:rsidR="00612002" w:rsidRPr="00D234AD">
                <w:rPr>
                  <w:rStyle w:val="Hipervnculo"/>
                </w:rPr>
                <w:t>http://caasd.gob.do/transparencia/index.php/presupuesto/category/399-2018</w:t>
              </w:r>
            </w:hyperlink>
            <w:r w:rsidR="00612002">
              <w:rPr>
                <w:color w:val="0000FF"/>
              </w:rPr>
              <w:t xml:space="preserve"> </w:t>
            </w:r>
          </w:p>
          <w:p w14:paraId="0F07E892" w14:textId="77777777" w:rsidR="00612002" w:rsidRPr="00A32256" w:rsidRDefault="00612002" w:rsidP="0040659A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3D71D1A7" w14:textId="05561B55" w:rsidR="00612002" w:rsidRDefault="00612002" w:rsidP="0040659A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5284B860" w14:textId="77777777" w:rsidR="00612002" w:rsidRDefault="00612002" w:rsidP="0040659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AD29032" w14:textId="77777777" w:rsidTr="00F8115C">
        <w:trPr>
          <w:trHeight w:val="807"/>
        </w:trPr>
        <w:tc>
          <w:tcPr>
            <w:tcW w:w="3397" w:type="dxa"/>
          </w:tcPr>
          <w:p w14:paraId="10403CC8" w14:textId="77777777" w:rsidR="00612002" w:rsidRDefault="00612002" w:rsidP="00B87F3C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7</w:t>
            </w:r>
          </w:p>
          <w:p w14:paraId="0B6875F6" w14:textId="77777777" w:rsidR="00612002" w:rsidRPr="007E78B8" w:rsidRDefault="00612002" w:rsidP="00B87F3C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418225C6" w14:textId="77777777" w:rsidR="00612002" w:rsidRPr="00D36649" w:rsidRDefault="00612002" w:rsidP="00B87F3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38EFFABE" w14:textId="77777777" w:rsidR="00612002" w:rsidRPr="00A32256" w:rsidRDefault="00612002" w:rsidP="00B87F3C">
            <w:pPr>
              <w:jc w:val="center"/>
              <w:rPr>
                <w:color w:val="0000FF"/>
              </w:rPr>
            </w:pPr>
            <w:r w:rsidRPr="00803F6A">
              <w:rPr>
                <w:rStyle w:val="Hipervnculo"/>
                <w:color w:val="0000FF"/>
              </w:rPr>
              <w:t>http://caasd.gob.do/transparencia/index.php/presupuesto/category/398-2017</w:t>
            </w:r>
          </w:p>
        </w:tc>
        <w:tc>
          <w:tcPr>
            <w:tcW w:w="1417" w:type="dxa"/>
            <w:vAlign w:val="center"/>
          </w:tcPr>
          <w:p w14:paraId="69730E62" w14:textId="6A509E5C" w:rsidR="00612002" w:rsidRDefault="00612002" w:rsidP="00B87F3C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7DFBAAC0" w14:textId="77777777" w:rsidR="00612002" w:rsidRDefault="00612002" w:rsidP="00B87F3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AEE5910" w14:textId="77777777" w:rsidTr="00F8115C">
        <w:trPr>
          <w:trHeight w:val="807"/>
        </w:trPr>
        <w:tc>
          <w:tcPr>
            <w:tcW w:w="3397" w:type="dxa"/>
          </w:tcPr>
          <w:p w14:paraId="3AF29F2A" w14:textId="77777777" w:rsidR="00612002" w:rsidRDefault="00612002" w:rsidP="00E9715F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lastRenderedPageBreak/>
              <w:t>Ejecución Presupuestaria 2016</w:t>
            </w:r>
          </w:p>
          <w:p w14:paraId="08D0CF4D" w14:textId="77777777" w:rsidR="00612002" w:rsidRDefault="00612002" w:rsidP="00E9715F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  <w:p w14:paraId="4DAD638F" w14:textId="77777777" w:rsidR="00612002" w:rsidRPr="007E78B8" w:rsidRDefault="00612002" w:rsidP="00E9715F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14:paraId="0FD153B2" w14:textId="77777777" w:rsidR="00612002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C8498F8" w14:textId="77777777" w:rsidR="00612002" w:rsidRPr="00D36649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096" w:type="dxa"/>
            <w:vAlign w:val="center"/>
          </w:tcPr>
          <w:p w14:paraId="35ED62F9" w14:textId="77777777" w:rsidR="00612002" w:rsidRPr="00A32256" w:rsidRDefault="00612002" w:rsidP="00E9715F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7-2016</w:t>
            </w:r>
          </w:p>
        </w:tc>
        <w:tc>
          <w:tcPr>
            <w:tcW w:w="1417" w:type="dxa"/>
            <w:vAlign w:val="center"/>
          </w:tcPr>
          <w:p w14:paraId="6EFAAE1D" w14:textId="648FC690" w:rsidR="00612002" w:rsidRDefault="00612002" w:rsidP="00E9715F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21F68F90" w14:textId="77777777" w:rsidR="00612002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FD87494" w14:textId="77777777" w:rsidTr="00F8115C">
        <w:trPr>
          <w:trHeight w:val="807"/>
        </w:trPr>
        <w:tc>
          <w:tcPr>
            <w:tcW w:w="3397" w:type="dxa"/>
          </w:tcPr>
          <w:p w14:paraId="74DB74CE" w14:textId="77777777" w:rsidR="00612002" w:rsidRPr="007E78B8" w:rsidRDefault="00612002" w:rsidP="00E9715F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5</w:t>
            </w:r>
          </w:p>
        </w:tc>
        <w:tc>
          <w:tcPr>
            <w:tcW w:w="1134" w:type="dxa"/>
          </w:tcPr>
          <w:p w14:paraId="221CF34E" w14:textId="77777777" w:rsidR="00612002" w:rsidRPr="00D36649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096" w:type="dxa"/>
            <w:vAlign w:val="center"/>
          </w:tcPr>
          <w:p w14:paraId="4BAEC38A" w14:textId="77777777" w:rsidR="00612002" w:rsidRPr="00A32256" w:rsidRDefault="00612002" w:rsidP="00E9715F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6-2015</w:t>
            </w:r>
          </w:p>
        </w:tc>
        <w:tc>
          <w:tcPr>
            <w:tcW w:w="1417" w:type="dxa"/>
            <w:vAlign w:val="center"/>
          </w:tcPr>
          <w:p w14:paraId="0A90548F" w14:textId="2F3EB40E" w:rsidR="00612002" w:rsidRDefault="00612002" w:rsidP="00E9715F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5E08BA1B" w14:textId="77777777" w:rsidR="00612002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A6D961E" w14:textId="77777777" w:rsidTr="00F8115C">
        <w:trPr>
          <w:trHeight w:val="807"/>
        </w:trPr>
        <w:tc>
          <w:tcPr>
            <w:tcW w:w="3397" w:type="dxa"/>
          </w:tcPr>
          <w:p w14:paraId="7DFD1247" w14:textId="77777777" w:rsidR="00612002" w:rsidRPr="007E78B8" w:rsidRDefault="00612002" w:rsidP="00E9715F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4</w:t>
            </w:r>
          </w:p>
        </w:tc>
        <w:tc>
          <w:tcPr>
            <w:tcW w:w="1134" w:type="dxa"/>
          </w:tcPr>
          <w:p w14:paraId="70B316B1" w14:textId="77777777" w:rsidR="00612002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17A6988" w14:textId="77777777" w:rsidR="00612002" w:rsidRPr="00D36649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096" w:type="dxa"/>
            <w:vAlign w:val="center"/>
          </w:tcPr>
          <w:p w14:paraId="702F492A" w14:textId="77777777" w:rsidR="00612002" w:rsidRPr="00A32256" w:rsidRDefault="00612002" w:rsidP="00E9715F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5-2014</w:t>
            </w:r>
          </w:p>
        </w:tc>
        <w:tc>
          <w:tcPr>
            <w:tcW w:w="1417" w:type="dxa"/>
            <w:vAlign w:val="center"/>
          </w:tcPr>
          <w:p w14:paraId="6116CA64" w14:textId="25818305" w:rsidR="00612002" w:rsidRDefault="00612002" w:rsidP="00E9715F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425F3B2A" w14:textId="77777777" w:rsidR="00612002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DC84762" w14:textId="77777777" w:rsidTr="00F8115C">
        <w:trPr>
          <w:trHeight w:val="807"/>
        </w:trPr>
        <w:tc>
          <w:tcPr>
            <w:tcW w:w="3397" w:type="dxa"/>
          </w:tcPr>
          <w:p w14:paraId="3924F143" w14:textId="77777777" w:rsidR="00612002" w:rsidRPr="007E78B8" w:rsidRDefault="00612002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3</w:t>
            </w:r>
          </w:p>
        </w:tc>
        <w:tc>
          <w:tcPr>
            <w:tcW w:w="1134" w:type="dxa"/>
          </w:tcPr>
          <w:p w14:paraId="5948748D" w14:textId="77777777" w:rsidR="00612002" w:rsidRDefault="00612002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BAC1D90" w14:textId="77777777" w:rsidR="00612002" w:rsidRPr="00D36649" w:rsidRDefault="00612002" w:rsidP="00DC351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096" w:type="dxa"/>
            <w:vAlign w:val="center"/>
          </w:tcPr>
          <w:p w14:paraId="24F6FD13" w14:textId="77777777" w:rsidR="00612002" w:rsidRPr="00A32256" w:rsidRDefault="00612002" w:rsidP="00DC351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4-2013</w:t>
            </w:r>
          </w:p>
        </w:tc>
        <w:tc>
          <w:tcPr>
            <w:tcW w:w="1417" w:type="dxa"/>
            <w:vAlign w:val="center"/>
          </w:tcPr>
          <w:p w14:paraId="32577AA0" w14:textId="271BA972" w:rsidR="00612002" w:rsidRDefault="00612002" w:rsidP="00B87F3C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610812DB" w14:textId="77777777" w:rsidR="00612002" w:rsidRDefault="00612002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7673CB0" w14:textId="77777777" w:rsidR="00B87F3C" w:rsidRDefault="00B87F3C" w:rsidP="00E9715F">
      <w:pPr>
        <w:rPr>
          <w:b/>
        </w:rPr>
      </w:pPr>
    </w:p>
    <w:p w14:paraId="2E900DB8" w14:textId="77777777" w:rsidR="000F04A2" w:rsidRDefault="000F04A2" w:rsidP="000F04A2">
      <w:r w:rsidRPr="00CC6CDF">
        <w:rPr>
          <w:b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4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6272"/>
        <w:gridCol w:w="1524"/>
        <w:gridCol w:w="1415"/>
      </w:tblGrid>
      <w:tr w:rsidR="00C02AF0" w:rsidRPr="00F35AFF" w14:paraId="478FD90D" w14:textId="77777777" w:rsidTr="00612002">
        <w:trPr>
          <w:trHeight w:val="543"/>
        </w:trPr>
        <w:tc>
          <w:tcPr>
            <w:tcW w:w="2972" w:type="dxa"/>
            <w:shd w:val="clear" w:color="auto" w:fill="1F497D" w:themeFill="text2"/>
          </w:tcPr>
          <w:p w14:paraId="676B2741" w14:textId="77777777" w:rsidR="00C02AF0" w:rsidRPr="00520450" w:rsidRDefault="00C02AF0" w:rsidP="005D0EE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4CDD988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2" w:type="dxa"/>
            <w:shd w:val="clear" w:color="auto" w:fill="1F497D" w:themeFill="text2"/>
          </w:tcPr>
          <w:p w14:paraId="381F05FB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24" w:type="dxa"/>
            <w:shd w:val="clear" w:color="auto" w:fill="1F497D" w:themeFill="text2"/>
          </w:tcPr>
          <w:p w14:paraId="19354447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5" w:type="dxa"/>
            <w:shd w:val="clear" w:color="auto" w:fill="1F497D" w:themeFill="text2"/>
          </w:tcPr>
          <w:p w14:paraId="2B892652" w14:textId="77777777" w:rsidR="00C02AF0" w:rsidRPr="00F35AFF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1BF920A0" w14:textId="77777777" w:rsidTr="00612002">
        <w:trPr>
          <w:trHeight w:val="1020"/>
        </w:trPr>
        <w:tc>
          <w:tcPr>
            <w:tcW w:w="2972" w:type="dxa"/>
          </w:tcPr>
          <w:p w14:paraId="7486A993" w14:textId="77777777" w:rsidR="00612002" w:rsidRPr="00D23615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D23615">
              <w:rPr>
                <w:rFonts w:ascii="Tahoma" w:hAnsi="Tahoma" w:cs="Tahoma"/>
                <w:b/>
                <w:color w:val="17365D" w:themeColor="text2" w:themeShade="BF"/>
              </w:rPr>
              <w:t>Nómina de Empleados 2019</w:t>
            </w:r>
          </w:p>
          <w:p w14:paraId="6D247525" w14:textId="367D58DB" w:rsidR="00612002" w:rsidRPr="00D23615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-Febrero- Marzo-Abril-Mayo-Junio-Julio</w:t>
            </w:r>
            <w:r w:rsidR="0063796E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-Agosto</w:t>
            </w:r>
          </w:p>
          <w:p w14:paraId="2AAEF950" w14:textId="77777777" w:rsidR="00612002" w:rsidRPr="00D23615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D23615">
              <w:rPr>
                <w:rFonts w:ascii="Tahoma" w:hAnsi="Tahoma" w:cs="Tahoma"/>
                <w:b/>
                <w:color w:val="17365D" w:themeColor="text2" w:themeShade="BF"/>
              </w:rPr>
              <w:t>Nómina de Contratados 2019</w:t>
            </w:r>
          </w:p>
          <w:p w14:paraId="159F490F" w14:textId="500E0F7F" w:rsidR="00612002" w:rsidRPr="00DB6B0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-Febrero-Marzo-Abril- Mayo-Junio-Julio</w:t>
            </w:r>
            <w:r w:rsidR="0063796E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-Agosto</w:t>
            </w:r>
          </w:p>
        </w:tc>
        <w:tc>
          <w:tcPr>
            <w:tcW w:w="1276" w:type="dxa"/>
          </w:tcPr>
          <w:p w14:paraId="1AC27382" w14:textId="77777777" w:rsidR="00612002" w:rsidRDefault="00612002" w:rsidP="00612002">
            <w:pPr>
              <w:jc w:val="center"/>
              <w:rPr>
                <w:rFonts w:cstheme="minorHAnsi"/>
                <w:b/>
              </w:rPr>
            </w:pPr>
          </w:p>
          <w:p w14:paraId="30D5F867" w14:textId="77777777" w:rsidR="00612002" w:rsidRDefault="00612002" w:rsidP="00612002">
            <w:pPr>
              <w:jc w:val="center"/>
              <w:rPr>
                <w:rFonts w:cstheme="minorHAnsi"/>
                <w:b/>
              </w:rPr>
            </w:pPr>
          </w:p>
          <w:p w14:paraId="1BA74769" w14:textId="77777777" w:rsidR="00612002" w:rsidRPr="00482268" w:rsidRDefault="00612002" w:rsidP="00612002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7B6B3F43" w14:textId="77777777" w:rsidR="00612002" w:rsidRPr="003B1F8E" w:rsidRDefault="00612002" w:rsidP="00612002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82268">
              <w:rPr>
                <w:rFonts w:cstheme="minorHAnsi"/>
                <w:b/>
              </w:rPr>
              <w:t>xls</w:t>
            </w:r>
          </w:p>
        </w:tc>
        <w:tc>
          <w:tcPr>
            <w:tcW w:w="6272" w:type="dxa"/>
            <w:vAlign w:val="center"/>
          </w:tcPr>
          <w:p w14:paraId="5C66EF6A" w14:textId="77777777" w:rsidR="00612002" w:rsidRPr="00A32256" w:rsidRDefault="00AD062D" w:rsidP="00612002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hyperlink r:id="rId115" w:history="1">
              <w:r w:rsidR="00612002" w:rsidRPr="00B87F3C">
                <w:rPr>
                  <w:color w:val="0000FF"/>
                  <w:u w:val="single"/>
                </w:rPr>
                <w:t>http://www.caasd.gob.do/transparencia/index.php/recursos-humanos/nomina/category/689-2019</w:t>
              </w:r>
            </w:hyperlink>
          </w:p>
        </w:tc>
        <w:tc>
          <w:tcPr>
            <w:tcW w:w="1524" w:type="dxa"/>
            <w:vAlign w:val="center"/>
          </w:tcPr>
          <w:p w14:paraId="73FB9BEF" w14:textId="71D31559" w:rsidR="00612002" w:rsidRPr="00545CD3" w:rsidRDefault="00612002" w:rsidP="00612002">
            <w:pPr>
              <w:rPr>
                <w:lang w:val="es-DO"/>
              </w:rPr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169A0548" w14:textId="77777777" w:rsidR="00612002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DC94C89" w14:textId="77777777" w:rsidR="00612002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E89F226" w14:textId="77777777" w:rsidR="00612002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D1B4F22" w14:textId="77777777" w:rsidR="00612002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BB78F17" w14:textId="77777777" w:rsidR="00612002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14:paraId="6CAFFE1F" w14:textId="77777777" w:rsidTr="00612002">
        <w:trPr>
          <w:trHeight w:val="1020"/>
        </w:trPr>
        <w:tc>
          <w:tcPr>
            <w:tcW w:w="2972" w:type="dxa"/>
          </w:tcPr>
          <w:p w14:paraId="3F65679A" w14:textId="77777777" w:rsidR="00612002" w:rsidRDefault="00612002" w:rsidP="00830BA6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  <w:p w14:paraId="304451BE" w14:textId="77777777" w:rsidR="00612002" w:rsidRDefault="00612002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4800B4D9" w14:textId="77777777" w:rsidR="00612002" w:rsidRPr="00482268" w:rsidRDefault="00612002" w:rsidP="00830BA6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5E26C5F7" w14:textId="77777777" w:rsidR="00612002" w:rsidRPr="00482268" w:rsidRDefault="00612002" w:rsidP="00830BA6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xls</w:t>
            </w:r>
          </w:p>
        </w:tc>
        <w:tc>
          <w:tcPr>
            <w:tcW w:w="6272" w:type="dxa"/>
            <w:vAlign w:val="center"/>
          </w:tcPr>
          <w:p w14:paraId="10858C78" w14:textId="77777777" w:rsidR="00612002" w:rsidRPr="00482268" w:rsidRDefault="00612002" w:rsidP="0048226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3-2018</w:t>
            </w:r>
          </w:p>
        </w:tc>
        <w:tc>
          <w:tcPr>
            <w:tcW w:w="1524" w:type="dxa"/>
            <w:vAlign w:val="center"/>
          </w:tcPr>
          <w:p w14:paraId="6E6A951B" w14:textId="75D0DFF7" w:rsidR="00612002" w:rsidRDefault="00612002" w:rsidP="00025507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09E731E3" w14:textId="77777777" w:rsidR="00612002" w:rsidRDefault="00612002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571755C" w14:textId="77777777" w:rsidR="00612002" w:rsidRDefault="00612002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14:paraId="065504B2" w14:textId="77777777" w:rsidTr="00612002">
        <w:trPr>
          <w:trHeight w:val="1020"/>
        </w:trPr>
        <w:tc>
          <w:tcPr>
            <w:tcW w:w="2972" w:type="dxa"/>
          </w:tcPr>
          <w:p w14:paraId="36B4D1D7" w14:textId="77777777" w:rsidR="00612002" w:rsidRDefault="00612002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7</w:t>
            </w:r>
          </w:p>
          <w:p w14:paraId="51E2F235" w14:textId="77777777" w:rsidR="00612002" w:rsidRDefault="00612002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0A72B193" w14:textId="77777777" w:rsidR="00612002" w:rsidRPr="003B1F8E" w:rsidRDefault="00612002" w:rsidP="0040659A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6D131177" w14:textId="77777777" w:rsidR="00612002" w:rsidRPr="00A32256" w:rsidRDefault="00612002" w:rsidP="0040659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6-2017</w:t>
            </w:r>
          </w:p>
        </w:tc>
        <w:tc>
          <w:tcPr>
            <w:tcW w:w="1524" w:type="dxa"/>
            <w:vAlign w:val="center"/>
          </w:tcPr>
          <w:p w14:paraId="0F9203DC" w14:textId="3AC3C833" w:rsidR="00612002" w:rsidRPr="00545CD3" w:rsidRDefault="00612002" w:rsidP="0040659A">
            <w:pPr>
              <w:jc w:val="center"/>
              <w:rPr>
                <w:lang w:val="es-DO"/>
              </w:rPr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6FAACBB0" w14:textId="77777777" w:rsidR="00612002" w:rsidRDefault="00612002" w:rsidP="001D691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14:paraId="6F13E5CF" w14:textId="77777777" w:rsidTr="00612002">
        <w:trPr>
          <w:trHeight w:val="1020"/>
        </w:trPr>
        <w:tc>
          <w:tcPr>
            <w:tcW w:w="2972" w:type="dxa"/>
          </w:tcPr>
          <w:p w14:paraId="06A1C78E" w14:textId="77777777" w:rsidR="00612002" w:rsidRDefault="00612002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6</w:t>
            </w:r>
          </w:p>
          <w:p w14:paraId="0771507B" w14:textId="77777777" w:rsidR="00612002" w:rsidRDefault="00612002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21293383" w14:textId="77777777" w:rsidR="00612002" w:rsidRPr="003B1F8E" w:rsidRDefault="00612002" w:rsidP="0040659A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44A9DE3D" w14:textId="77777777" w:rsidR="00612002" w:rsidRPr="00A32256" w:rsidRDefault="00612002" w:rsidP="0040659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4-2016</w:t>
            </w:r>
          </w:p>
        </w:tc>
        <w:tc>
          <w:tcPr>
            <w:tcW w:w="1524" w:type="dxa"/>
            <w:vAlign w:val="center"/>
          </w:tcPr>
          <w:p w14:paraId="43BFA619" w14:textId="6D9A24B4" w:rsidR="00612002" w:rsidRPr="00545CD3" w:rsidRDefault="00612002" w:rsidP="0040659A">
            <w:pPr>
              <w:jc w:val="center"/>
              <w:rPr>
                <w:lang w:val="es-DO"/>
              </w:rPr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2A53E20D" w14:textId="77777777" w:rsidR="00612002" w:rsidRDefault="00612002" w:rsidP="0040659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14:paraId="041BC5FE" w14:textId="77777777" w:rsidTr="00612002">
        <w:trPr>
          <w:trHeight w:val="1020"/>
        </w:trPr>
        <w:tc>
          <w:tcPr>
            <w:tcW w:w="2972" w:type="dxa"/>
          </w:tcPr>
          <w:p w14:paraId="69643547" w14:textId="77777777" w:rsidR="00612002" w:rsidRDefault="00612002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5</w:t>
            </w:r>
          </w:p>
          <w:p w14:paraId="445CC108" w14:textId="77777777" w:rsidR="00612002" w:rsidRDefault="00612002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35661A63" w14:textId="77777777" w:rsidR="00612002" w:rsidRPr="003B1F8E" w:rsidRDefault="00612002" w:rsidP="0040659A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290F1092" w14:textId="77777777" w:rsidR="00612002" w:rsidRPr="00A32256" w:rsidRDefault="00612002" w:rsidP="0040659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3-2015</w:t>
            </w:r>
          </w:p>
        </w:tc>
        <w:tc>
          <w:tcPr>
            <w:tcW w:w="1524" w:type="dxa"/>
            <w:vAlign w:val="center"/>
          </w:tcPr>
          <w:p w14:paraId="41FB8B41" w14:textId="45D34702" w:rsidR="00612002" w:rsidRPr="00545CD3" w:rsidRDefault="00612002" w:rsidP="0040659A">
            <w:pPr>
              <w:jc w:val="center"/>
              <w:rPr>
                <w:lang w:val="es-DO"/>
              </w:rPr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6A1A0AC3" w14:textId="77777777" w:rsidR="00612002" w:rsidRDefault="00612002" w:rsidP="0040659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14:paraId="2D1CBAEB" w14:textId="77777777" w:rsidTr="00612002">
        <w:trPr>
          <w:trHeight w:val="1020"/>
        </w:trPr>
        <w:tc>
          <w:tcPr>
            <w:tcW w:w="2972" w:type="dxa"/>
          </w:tcPr>
          <w:p w14:paraId="38874B02" w14:textId="77777777" w:rsidR="00612002" w:rsidRDefault="00612002" w:rsidP="00E9715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4</w:t>
            </w:r>
          </w:p>
          <w:p w14:paraId="39556C3C" w14:textId="77777777" w:rsidR="00612002" w:rsidRDefault="00612002" w:rsidP="00E9715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1D2611D7" w14:textId="77777777" w:rsidR="00612002" w:rsidRPr="003B1F8E" w:rsidRDefault="00612002" w:rsidP="00E9715F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588728FD" w14:textId="77777777" w:rsidR="00612002" w:rsidRPr="00A32256" w:rsidRDefault="00612002" w:rsidP="00E9715F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2-2014</w:t>
            </w:r>
          </w:p>
        </w:tc>
        <w:tc>
          <w:tcPr>
            <w:tcW w:w="1524" w:type="dxa"/>
            <w:vAlign w:val="center"/>
          </w:tcPr>
          <w:p w14:paraId="543C617A" w14:textId="214F1CDD" w:rsidR="00612002" w:rsidRPr="00545CD3" w:rsidRDefault="00612002" w:rsidP="00E9715F">
            <w:pPr>
              <w:jc w:val="center"/>
              <w:rPr>
                <w:lang w:val="es-DO"/>
              </w:rPr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2B7470EB" w14:textId="77777777" w:rsidR="00612002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14:paraId="3278CA43" w14:textId="77777777" w:rsidTr="00612002">
        <w:trPr>
          <w:trHeight w:val="1020"/>
        </w:trPr>
        <w:tc>
          <w:tcPr>
            <w:tcW w:w="2972" w:type="dxa"/>
          </w:tcPr>
          <w:p w14:paraId="423B9127" w14:textId="77777777" w:rsidR="00612002" w:rsidRDefault="00612002" w:rsidP="00E9715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3</w:t>
            </w:r>
          </w:p>
          <w:p w14:paraId="023C5F76" w14:textId="77777777" w:rsidR="00612002" w:rsidRDefault="00612002" w:rsidP="00E9715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6126E09F" w14:textId="77777777" w:rsidR="00612002" w:rsidRDefault="00612002" w:rsidP="00E9715F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B841ACB" w14:textId="77777777" w:rsidR="00612002" w:rsidRPr="003B1F8E" w:rsidRDefault="00612002" w:rsidP="00E9715F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06049EDD" w14:textId="77777777" w:rsidR="00612002" w:rsidRPr="00A32256" w:rsidRDefault="00AD062D" w:rsidP="00E9715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16" w:history="1">
              <w:r w:rsidR="00612002" w:rsidRPr="00BE5F40">
                <w:rPr>
                  <w:rStyle w:val="Hipervnculo"/>
                  <w:lang w:val="es-DO"/>
                </w:rPr>
                <w:t>http://caasd.gob.do/transparencia/index.php/recursos-humanos/nomina/category/330-2013</w:t>
              </w:r>
            </w:hyperlink>
          </w:p>
          <w:p w14:paraId="7A4F31D7" w14:textId="77777777" w:rsidR="00612002" w:rsidRPr="00A32256" w:rsidRDefault="00612002" w:rsidP="00E9715F">
            <w:pPr>
              <w:shd w:val="clear" w:color="auto" w:fill="FFFFFF"/>
              <w:spacing w:after="60" w:line="300" w:lineRule="atLeast"/>
              <w:rPr>
                <w:b/>
                <w:color w:val="0000FF"/>
                <w:lang w:val="es-DO"/>
              </w:rPr>
            </w:pPr>
          </w:p>
        </w:tc>
        <w:tc>
          <w:tcPr>
            <w:tcW w:w="1524" w:type="dxa"/>
            <w:vAlign w:val="center"/>
          </w:tcPr>
          <w:p w14:paraId="4B37EFBA" w14:textId="781E7B1F" w:rsidR="00612002" w:rsidRPr="00545CD3" w:rsidRDefault="00612002" w:rsidP="00E9715F">
            <w:pPr>
              <w:jc w:val="center"/>
              <w:rPr>
                <w:lang w:val="es-DO"/>
              </w:rPr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3BF49EB1" w14:textId="77777777" w:rsidR="00612002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14:paraId="395BB121" w14:textId="77777777" w:rsidTr="00612002">
        <w:trPr>
          <w:trHeight w:val="1020"/>
        </w:trPr>
        <w:tc>
          <w:tcPr>
            <w:tcW w:w="2972" w:type="dxa"/>
          </w:tcPr>
          <w:p w14:paraId="5EF43DA3" w14:textId="77777777" w:rsidR="00612002" w:rsidRDefault="00612002" w:rsidP="00E9715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2</w:t>
            </w:r>
          </w:p>
          <w:p w14:paraId="5AED7320" w14:textId="77777777" w:rsidR="00612002" w:rsidRDefault="00612002" w:rsidP="00E9715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62667574" w14:textId="77777777" w:rsidR="00612002" w:rsidRPr="003B1F8E" w:rsidRDefault="00612002" w:rsidP="00E9715F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0FB4D363" w14:textId="77777777" w:rsidR="00612002" w:rsidRPr="00A32256" w:rsidRDefault="00612002" w:rsidP="00E9715F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8-2012</w:t>
            </w:r>
          </w:p>
        </w:tc>
        <w:tc>
          <w:tcPr>
            <w:tcW w:w="1524" w:type="dxa"/>
            <w:vAlign w:val="center"/>
          </w:tcPr>
          <w:p w14:paraId="271E3430" w14:textId="456A9FAD" w:rsidR="00612002" w:rsidRPr="00545CD3" w:rsidRDefault="00612002" w:rsidP="00E9715F">
            <w:pPr>
              <w:jc w:val="center"/>
              <w:rPr>
                <w:lang w:val="es-DO"/>
              </w:rPr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4CC4EA42" w14:textId="77777777" w:rsidR="00612002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14:paraId="3840ECD0" w14:textId="77777777" w:rsidTr="00612002">
        <w:trPr>
          <w:trHeight w:val="1020"/>
        </w:trPr>
        <w:tc>
          <w:tcPr>
            <w:tcW w:w="2972" w:type="dxa"/>
          </w:tcPr>
          <w:p w14:paraId="0DA71FF3" w14:textId="77777777" w:rsidR="00612002" w:rsidRPr="00812824" w:rsidRDefault="00612002" w:rsidP="00E9715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812824">
              <w:rPr>
                <w:rFonts w:ascii="Tahoma" w:hAnsi="Tahoma" w:cs="Tahoma"/>
                <w:b/>
                <w:color w:val="17365D" w:themeColor="text2" w:themeShade="BF"/>
              </w:rPr>
              <w:t xml:space="preserve">Jubilaciones, Pensiones y Retiros </w:t>
            </w:r>
          </w:p>
          <w:p w14:paraId="5F816266" w14:textId="395201D5" w:rsidR="00612002" w:rsidRPr="00D23615" w:rsidRDefault="00612002" w:rsidP="00E9715F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highlight w:val="yellow"/>
              </w:rPr>
            </w:pPr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-Febrero-Marzo-Abril-Mayo-Junio-Julio</w:t>
            </w:r>
            <w:r w:rsidR="0063796E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-Agosto</w:t>
            </w:r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 xml:space="preserve"> 2019</w:t>
            </w:r>
          </w:p>
        </w:tc>
        <w:tc>
          <w:tcPr>
            <w:tcW w:w="1276" w:type="dxa"/>
          </w:tcPr>
          <w:p w14:paraId="01A8DAF2" w14:textId="77777777" w:rsidR="00612002" w:rsidRDefault="00612002" w:rsidP="00E9715F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5E41B01" w14:textId="77777777" w:rsidR="00612002" w:rsidRDefault="00612002" w:rsidP="00E9715F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5AECCBD5" w14:textId="77777777" w:rsidR="00612002" w:rsidRPr="00A32256" w:rsidRDefault="00AD062D" w:rsidP="00E9715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17" w:history="1">
              <w:r w:rsidR="00612002" w:rsidRPr="00BE5F40">
                <w:rPr>
                  <w:rStyle w:val="Hipervnculo"/>
                  <w:lang w:val="es-DO"/>
                </w:rPr>
                <w:t>http://caasd.gob.do/transparencia/index.php/recursos-humanos/jubilaciones-pensiones-y-retiros/category/577-2018</w:t>
              </w:r>
            </w:hyperlink>
          </w:p>
          <w:p w14:paraId="495480D9" w14:textId="77777777" w:rsidR="00612002" w:rsidRPr="00482268" w:rsidRDefault="00612002" w:rsidP="00E9715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</w:tc>
        <w:tc>
          <w:tcPr>
            <w:tcW w:w="1524" w:type="dxa"/>
            <w:vAlign w:val="center"/>
          </w:tcPr>
          <w:p w14:paraId="49DFCFD6" w14:textId="0BD0418F" w:rsidR="00612002" w:rsidRPr="00812824" w:rsidRDefault="00612002" w:rsidP="00E9715F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2A3517C4" w14:textId="77777777" w:rsidR="00612002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1DD7792" w14:textId="77777777" w:rsidR="00612002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14:paraId="575B5604" w14:textId="77777777" w:rsidTr="00612002">
        <w:trPr>
          <w:trHeight w:val="1020"/>
        </w:trPr>
        <w:tc>
          <w:tcPr>
            <w:tcW w:w="2972" w:type="dxa"/>
          </w:tcPr>
          <w:p w14:paraId="2DC9BA0F" w14:textId="77777777" w:rsidR="00612002" w:rsidRPr="00830BA6" w:rsidRDefault="00612002" w:rsidP="00A70F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8</w:t>
            </w:r>
          </w:p>
        </w:tc>
        <w:tc>
          <w:tcPr>
            <w:tcW w:w="1276" w:type="dxa"/>
          </w:tcPr>
          <w:p w14:paraId="2EF3AAC4" w14:textId="77777777" w:rsidR="00612002" w:rsidRDefault="00612002" w:rsidP="00A70FC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54EAE875" w14:textId="77777777" w:rsidR="00612002" w:rsidRPr="003B1F8E" w:rsidRDefault="00612002" w:rsidP="00A70FC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52E4C6BD" w14:textId="77777777" w:rsidR="00612002" w:rsidRPr="00A32256" w:rsidRDefault="00AD062D" w:rsidP="00A70F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18" w:history="1">
              <w:r w:rsidR="00612002" w:rsidRPr="00BE5F40">
                <w:rPr>
                  <w:rStyle w:val="Hipervnculo"/>
                  <w:lang w:val="es-DO"/>
                </w:rPr>
                <w:t>http://caasd.gob.do/transparencia/index.php/recursos-humanos/jubilaciones-pensiones-y-retiros/category/577-2018</w:t>
              </w:r>
            </w:hyperlink>
          </w:p>
          <w:p w14:paraId="2DA932A1" w14:textId="77777777" w:rsidR="00612002" w:rsidRPr="00A32256" w:rsidRDefault="00612002" w:rsidP="00A70FC4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524" w:type="dxa"/>
            <w:vAlign w:val="center"/>
          </w:tcPr>
          <w:p w14:paraId="4F080887" w14:textId="573CBCBA" w:rsidR="00612002" w:rsidRPr="00545CD3" w:rsidRDefault="00612002" w:rsidP="00A70FC4">
            <w:pPr>
              <w:jc w:val="center"/>
              <w:rPr>
                <w:lang w:val="es-DO"/>
              </w:rPr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023C0C2C" w14:textId="77777777" w:rsidR="00612002" w:rsidRDefault="00612002" w:rsidP="00A70F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4ABA164" w14:textId="77777777" w:rsidR="00612002" w:rsidRDefault="00612002" w:rsidP="00A70F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14:paraId="785ED997" w14:textId="77777777" w:rsidTr="00612002">
        <w:trPr>
          <w:trHeight w:val="1020"/>
        </w:trPr>
        <w:tc>
          <w:tcPr>
            <w:tcW w:w="2972" w:type="dxa"/>
          </w:tcPr>
          <w:p w14:paraId="65FFBC61" w14:textId="77777777" w:rsidR="00612002" w:rsidRDefault="00612002" w:rsidP="00A70F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7</w:t>
            </w:r>
          </w:p>
        </w:tc>
        <w:tc>
          <w:tcPr>
            <w:tcW w:w="1276" w:type="dxa"/>
          </w:tcPr>
          <w:p w14:paraId="1EEAC8C8" w14:textId="77777777" w:rsidR="00612002" w:rsidRPr="003B1F8E" w:rsidRDefault="00612002" w:rsidP="00A70FC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30255794" w14:textId="77777777" w:rsidR="00612002" w:rsidRPr="00A32256" w:rsidRDefault="00612002" w:rsidP="00A70F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40-2017</w:t>
            </w:r>
          </w:p>
        </w:tc>
        <w:tc>
          <w:tcPr>
            <w:tcW w:w="1524" w:type="dxa"/>
            <w:vAlign w:val="center"/>
          </w:tcPr>
          <w:p w14:paraId="239DA814" w14:textId="0B78D68C" w:rsidR="00612002" w:rsidRDefault="00612002" w:rsidP="00A70FC4">
            <w:pPr>
              <w:jc w:val="center"/>
              <w:rPr>
                <w:lang w:val="es-DO"/>
              </w:rPr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7245BC89" w14:textId="77777777" w:rsidR="00612002" w:rsidRDefault="00612002" w:rsidP="00A70F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14:paraId="2C319433" w14:textId="77777777" w:rsidTr="00612002">
        <w:trPr>
          <w:trHeight w:val="1020"/>
        </w:trPr>
        <w:tc>
          <w:tcPr>
            <w:tcW w:w="2972" w:type="dxa"/>
          </w:tcPr>
          <w:p w14:paraId="69CE5F94" w14:textId="77777777" w:rsidR="00612002" w:rsidRDefault="00612002" w:rsidP="00A70F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6</w:t>
            </w:r>
          </w:p>
        </w:tc>
        <w:tc>
          <w:tcPr>
            <w:tcW w:w="1276" w:type="dxa"/>
          </w:tcPr>
          <w:p w14:paraId="2D3595FF" w14:textId="77777777" w:rsidR="00612002" w:rsidRPr="003B1F8E" w:rsidRDefault="00612002" w:rsidP="00A70FC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7BC81A52" w14:textId="77777777" w:rsidR="00612002" w:rsidRPr="00A32256" w:rsidRDefault="00612002" w:rsidP="00A70F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9-2016</w:t>
            </w:r>
          </w:p>
        </w:tc>
        <w:tc>
          <w:tcPr>
            <w:tcW w:w="1524" w:type="dxa"/>
            <w:vAlign w:val="center"/>
          </w:tcPr>
          <w:p w14:paraId="46A6AEF4" w14:textId="3B64F0AB" w:rsidR="00612002" w:rsidRDefault="00612002" w:rsidP="00A70FC4">
            <w:pPr>
              <w:jc w:val="center"/>
              <w:rPr>
                <w:lang w:val="es-DO"/>
              </w:rPr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0392A787" w14:textId="77777777" w:rsidR="00612002" w:rsidRDefault="00612002" w:rsidP="00A70F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14:paraId="64BECB44" w14:textId="77777777" w:rsidTr="00612002">
        <w:trPr>
          <w:trHeight w:val="1020"/>
        </w:trPr>
        <w:tc>
          <w:tcPr>
            <w:tcW w:w="2972" w:type="dxa"/>
          </w:tcPr>
          <w:p w14:paraId="050F3E2D" w14:textId="77777777" w:rsidR="00612002" w:rsidRDefault="00612002" w:rsidP="001D691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5</w:t>
            </w:r>
          </w:p>
        </w:tc>
        <w:tc>
          <w:tcPr>
            <w:tcW w:w="1276" w:type="dxa"/>
          </w:tcPr>
          <w:p w14:paraId="34D0E910" w14:textId="77777777" w:rsidR="00612002" w:rsidRPr="003B1F8E" w:rsidRDefault="00612002" w:rsidP="001D6912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4D89E4CD" w14:textId="77777777" w:rsidR="00612002" w:rsidRPr="00A32256" w:rsidRDefault="00612002" w:rsidP="001D691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8-2015</w:t>
            </w:r>
          </w:p>
        </w:tc>
        <w:tc>
          <w:tcPr>
            <w:tcW w:w="1524" w:type="dxa"/>
            <w:vAlign w:val="center"/>
          </w:tcPr>
          <w:p w14:paraId="3E1B6C15" w14:textId="03F27C43" w:rsidR="00612002" w:rsidRDefault="00612002" w:rsidP="001D6912">
            <w:pPr>
              <w:jc w:val="center"/>
              <w:rPr>
                <w:lang w:val="es-DO"/>
              </w:rPr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3D0E32C7" w14:textId="77777777" w:rsidR="00612002" w:rsidRDefault="00612002" w:rsidP="001D691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14:paraId="315ABB3F" w14:textId="77777777" w:rsidTr="00612002">
        <w:trPr>
          <w:trHeight w:val="1020"/>
        </w:trPr>
        <w:tc>
          <w:tcPr>
            <w:tcW w:w="2972" w:type="dxa"/>
          </w:tcPr>
          <w:p w14:paraId="0688DAC8" w14:textId="77777777" w:rsidR="00612002" w:rsidRDefault="00612002" w:rsidP="00A70F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Jubilaciones, Pensiones y Retiros 2014</w:t>
            </w:r>
          </w:p>
        </w:tc>
        <w:tc>
          <w:tcPr>
            <w:tcW w:w="1276" w:type="dxa"/>
          </w:tcPr>
          <w:p w14:paraId="4B3DCD6C" w14:textId="77777777" w:rsidR="00612002" w:rsidRPr="003B1F8E" w:rsidRDefault="00612002" w:rsidP="00A70FC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1CFE8CDE" w14:textId="77777777" w:rsidR="00612002" w:rsidRPr="00A32256" w:rsidRDefault="00612002" w:rsidP="00A70F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7-2014</w:t>
            </w:r>
          </w:p>
        </w:tc>
        <w:tc>
          <w:tcPr>
            <w:tcW w:w="1524" w:type="dxa"/>
            <w:vAlign w:val="center"/>
          </w:tcPr>
          <w:p w14:paraId="6C6ED1F3" w14:textId="51F89EE8" w:rsidR="00612002" w:rsidRDefault="00612002" w:rsidP="00A70FC4">
            <w:pPr>
              <w:jc w:val="center"/>
              <w:rPr>
                <w:lang w:val="es-DO"/>
              </w:rPr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7279450B" w14:textId="77777777" w:rsidR="00612002" w:rsidRDefault="00612002" w:rsidP="00A70F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14:paraId="0B353327" w14:textId="77777777" w:rsidTr="00612002">
        <w:trPr>
          <w:trHeight w:val="1020"/>
        </w:trPr>
        <w:tc>
          <w:tcPr>
            <w:tcW w:w="2972" w:type="dxa"/>
          </w:tcPr>
          <w:p w14:paraId="00CE2A4B" w14:textId="77777777" w:rsidR="00612002" w:rsidRDefault="00612002" w:rsidP="00A70F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3</w:t>
            </w:r>
          </w:p>
        </w:tc>
        <w:tc>
          <w:tcPr>
            <w:tcW w:w="1276" w:type="dxa"/>
          </w:tcPr>
          <w:p w14:paraId="003940E3" w14:textId="77777777" w:rsidR="00612002" w:rsidRDefault="00612002" w:rsidP="00A70FC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F7AFC70" w14:textId="77777777" w:rsidR="00612002" w:rsidRPr="003B1F8E" w:rsidRDefault="00612002" w:rsidP="00A70FC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1C332DF7" w14:textId="77777777" w:rsidR="00612002" w:rsidRPr="00A32256" w:rsidRDefault="00612002" w:rsidP="00A70F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6-2013</w:t>
            </w:r>
          </w:p>
        </w:tc>
        <w:tc>
          <w:tcPr>
            <w:tcW w:w="1524" w:type="dxa"/>
            <w:vAlign w:val="center"/>
          </w:tcPr>
          <w:p w14:paraId="72771F90" w14:textId="08568BBC" w:rsidR="00612002" w:rsidRDefault="00612002" w:rsidP="00A70FC4">
            <w:pPr>
              <w:jc w:val="center"/>
              <w:rPr>
                <w:lang w:val="es-DO"/>
              </w:rPr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5F02D86A" w14:textId="77777777" w:rsidR="00612002" w:rsidRDefault="00612002" w:rsidP="00A70F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14:paraId="6B7E7277" w14:textId="77777777" w:rsidTr="00612002">
        <w:trPr>
          <w:trHeight w:val="1020"/>
        </w:trPr>
        <w:tc>
          <w:tcPr>
            <w:tcW w:w="2972" w:type="dxa"/>
          </w:tcPr>
          <w:p w14:paraId="12F80E13" w14:textId="77777777" w:rsidR="00612002" w:rsidRDefault="00612002" w:rsidP="00A70F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2</w:t>
            </w:r>
          </w:p>
        </w:tc>
        <w:tc>
          <w:tcPr>
            <w:tcW w:w="1276" w:type="dxa"/>
          </w:tcPr>
          <w:p w14:paraId="5140BD80" w14:textId="77777777" w:rsidR="00612002" w:rsidRPr="003B1F8E" w:rsidRDefault="00612002" w:rsidP="00A70FC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3BB2C618" w14:textId="77777777" w:rsidR="00612002" w:rsidRPr="00A32256" w:rsidRDefault="00612002" w:rsidP="00A70F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5-2012</w:t>
            </w:r>
          </w:p>
        </w:tc>
        <w:tc>
          <w:tcPr>
            <w:tcW w:w="1524" w:type="dxa"/>
            <w:vAlign w:val="center"/>
          </w:tcPr>
          <w:p w14:paraId="54666474" w14:textId="2E2B59AB" w:rsidR="00612002" w:rsidRDefault="00612002" w:rsidP="00A70FC4">
            <w:pPr>
              <w:jc w:val="center"/>
              <w:rPr>
                <w:lang w:val="es-DO"/>
              </w:rPr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772898E5" w14:textId="77777777" w:rsidR="00612002" w:rsidRDefault="00612002" w:rsidP="00A70F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14:paraId="02D47F95" w14:textId="77777777" w:rsidTr="00612002">
        <w:trPr>
          <w:trHeight w:val="1020"/>
        </w:trPr>
        <w:tc>
          <w:tcPr>
            <w:tcW w:w="2972" w:type="dxa"/>
          </w:tcPr>
          <w:p w14:paraId="6CFA2102" w14:textId="560C4363" w:rsidR="00612002" w:rsidRDefault="00612002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Link Portal Concursa administrado por el Ministerio de Administración Pública (MAP)</w:t>
            </w:r>
          </w:p>
        </w:tc>
        <w:tc>
          <w:tcPr>
            <w:tcW w:w="1276" w:type="dxa"/>
          </w:tcPr>
          <w:p w14:paraId="52D14B94" w14:textId="77777777" w:rsidR="00612002" w:rsidRDefault="00612002" w:rsidP="005D0EE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</w:t>
            </w:r>
          </w:p>
          <w:p w14:paraId="424D3E5D" w14:textId="77777777" w:rsidR="00612002" w:rsidRPr="003B1F8E" w:rsidRDefault="00612002" w:rsidP="005D0EE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RL</w:t>
            </w:r>
          </w:p>
        </w:tc>
        <w:tc>
          <w:tcPr>
            <w:tcW w:w="6272" w:type="dxa"/>
            <w:vAlign w:val="center"/>
          </w:tcPr>
          <w:p w14:paraId="285E4835" w14:textId="77777777" w:rsidR="00612002" w:rsidRPr="00A32256" w:rsidRDefault="00AD062D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19" w:history="1">
              <w:r w:rsidR="00612002" w:rsidRPr="00A32256">
                <w:rPr>
                  <w:rStyle w:val="Hipervnculo"/>
                  <w:color w:val="0000FF"/>
                  <w:lang w:val="es-DO"/>
                </w:rPr>
                <w:t>https://map.gob.do/Concursa/plazasvacantes.aspx</w:t>
              </w:r>
            </w:hyperlink>
          </w:p>
          <w:p w14:paraId="4404EB9A" w14:textId="77777777" w:rsidR="00612002" w:rsidRPr="00A32256" w:rsidRDefault="00612002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</w:tc>
        <w:tc>
          <w:tcPr>
            <w:tcW w:w="1524" w:type="dxa"/>
            <w:vAlign w:val="center"/>
          </w:tcPr>
          <w:p w14:paraId="0BCF3E54" w14:textId="144B36C0" w:rsidR="00612002" w:rsidRDefault="00612002" w:rsidP="0021048F">
            <w:pPr>
              <w:jc w:val="center"/>
              <w:rPr>
                <w:lang w:val="es-DO"/>
              </w:rPr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2896C5A7" w14:textId="77777777" w:rsidR="00612002" w:rsidRDefault="00612002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2966CB" w14:textId="77777777" w:rsidR="00612002" w:rsidRDefault="00612002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E594C64" w14:textId="77777777" w:rsidR="00612002" w:rsidRDefault="00612002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2D2F3625" w14:textId="3952D23F" w:rsidR="002E2285" w:rsidRDefault="002E2285" w:rsidP="00A70FC4">
      <w:pPr>
        <w:rPr>
          <w:b/>
          <w:lang w:val="es-DO"/>
        </w:rPr>
      </w:pPr>
    </w:p>
    <w:p w14:paraId="395886A4" w14:textId="77777777" w:rsidR="00612002" w:rsidRDefault="00612002" w:rsidP="00A70FC4">
      <w:pPr>
        <w:rPr>
          <w:b/>
          <w:lang w:val="es-DO"/>
        </w:rPr>
      </w:pPr>
    </w:p>
    <w:p w14:paraId="073CFA12" w14:textId="77777777" w:rsidR="00EE4CB4" w:rsidRPr="00CA204D" w:rsidRDefault="00EE4CB4" w:rsidP="00EE4CB4">
      <w:pPr>
        <w:rPr>
          <w:lang w:val="es-DO"/>
        </w:rPr>
      </w:pPr>
      <w:r w:rsidRPr="00CA204D">
        <w:rPr>
          <w:b/>
          <w:lang w:val="es-DO"/>
        </w:rPr>
        <w:t>Opción</w:t>
      </w:r>
      <w:r w:rsidRPr="00CA204D">
        <w:rPr>
          <w:lang w:val="es-DO"/>
        </w:rPr>
        <w:t xml:space="preserve">: </w:t>
      </w:r>
      <w:r w:rsidRPr="00CA204D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DO"/>
        </w:rPr>
        <w:t>Beneficiarios</w:t>
      </w:r>
      <w:r w:rsidRPr="00CA204D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de asistencia</w:t>
      </w:r>
      <w:r w:rsidR="002900E4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Social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483"/>
      </w:tblGrid>
      <w:tr w:rsidR="00EE4CB4" w14:paraId="3784C38F" w14:textId="77777777" w:rsidTr="00612002">
        <w:tc>
          <w:tcPr>
            <w:tcW w:w="2927" w:type="dxa"/>
            <w:shd w:val="clear" w:color="auto" w:fill="1F497D" w:themeFill="text2"/>
          </w:tcPr>
          <w:p w14:paraId="495239BD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27DE026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20CFF7F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7B2A85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83" w:type="dxa"/>
            <w:shd w:val="clear" w:color="auto" w:fill="1F497D" w:themeFill="text2"/>
          </w:tcPr>
          <w:p w14:paraId="0BF0FF74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:rsidRPr="003D6A3F" w14:paraId="4F5D8A82" w14:textId="77777777" w:rsidTr="00612002">
        <w:tc>
          <w:tcPr>
            <w:tcW w:w="2927" w:type="dxa"/>
          </w:tcPr>
          <w:p w14:paraId="7B4F042F" w14:textId="77777777" w:rsidR="00612002" w:rsidRDefault="00612002" w:rsidP="00612002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20" w:tooltip="Beneficiarios de programas asistenciales" w:history="1">
              <w:r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Beneficiarios de </w:t>
              </w:r>
              <w:r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Asistencia Social </w:t>
              </w:r>
            </w:hyperlink>
          </w:p>
        </w:tc>
        <w:tc>
          <w:tcPr>
            <w:tcW w:w="1141" w:type="dxa"/>
          </w:tcPr>
          <w:p w14:paraId="21608AF8" w14:textId="77777777" w:rsidR="00612002" w:rsidRDefault="00612002" w:rsidP="00612002">
            <w:pPr>
              <w:jc w:val="center"/>
              <w:rPr>
                <w:b/>
                <w:sz w:val="20"/>
                <w:szCs w:val="20"/>
              </w:rPr>
            </w:pPr>
          </w:p>
          <w:p w14:paraId="0FC0045E" w14:textId="77777777" w:rsidR="00612002" w:rsidRPr="00A32256" w:rsidRDefault="00612002" w:rsidP="00612002">
            <w:pPr>
              <w:jc w:val="center"/>
              <w:rPr>
                <w:b/>
                <w:sz w:val="20"/>
                <w:szCs w:val="20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</w:p>
        </w:tc>
        <w:tc>
          <w:tcPr>
            <w:tcW w:w="6394" w:type="dxa"/>
            <w:vAlign w:val="center"/>
          </w:tcPr>
          <w:p w14:paraId="54744D6F" w14:textId="77777777" w:rsidR="00612002" w:rsidRPr="00545CD3" w:rsidRDefault="00AD062D" w:rsidP="00612002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eneficiarios</w:t>
              </w:r>
            </w:hyperlink>
          </w:p>
        </w:tc>
        <w:tc>
          <w:tcPr>
            <w:tcW w:w="1440" w:type="dxa"/>
            <w:vAlign w:val="center"/>
          </w:tcPr>
          <w:p w14:paraId="0CCB7983" w14:textId="21F3440F" w:rsidR="00612002" w:rsidRPr="00A76B8A" w:rsidRDefault="00612002" w:rsidP="00612002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83" w:type="dxa"/>
          </w:tcPr>
          <w:p w14:paraId="7501566D" w14:textId="77777777" w:rsidR="00612002" w:rsidRPr="00FB012F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>No * No contamos con el documento</w:t>
            </w:r>
          </w:p>
        </w:tc>
      </w:tr>
    </w:tbl>
    <w:p w14:paraId="52978141" w14:textId="763B64F2" w:rsidR="00256548" w:rsidRDefault="00256548" w:rsidP="006431B2">
      <w:pPr>
        <w:rPr>
          <w:b/>
          <w:lang w:val="es-ES"/>
        </w:rPr>
      </w:pPr>
    </w:p>
    <w:p w14:paraId="5F9C968B" w14:textId="15482B70" w:rsidR="00612002" w:rsidRDefault="00612002" w:rsidP="006431B2">
      <w:pPr>
        <w:rPr>
          <w:b/>
          <w:lang w:val="es-ES"/>
        </w:rPr>
      </w:pPr>
    </w:p>
    <w:p w14:paraId="0CB73278" w14:textId="6B17E3B5" w:rsidR="00612002" w:rsidRDefault="00612002" w:rsidP="006431B2">
      <w:pPr>
        <w:rPr>
          <w:b/>
          <w:lang w:val="es-ES"/>
        </w:rPr>
      </w:pPr>
    </w:p>
    <w:p w14:paraId="0E8786DA" w14:textId="004D027C" w:rsidR="00612002" w:rsidRDefault="00612002" w:rsidP="006431B2">
      <w:pPr>
        <w:rPr>
          <w:b/>
          <w:lang w:val="es-ES"/>
        </w:rPr>
      </w:pPr>
    </w:p>
    <w:p w14:paraId="256505BF" w14:textId="2F9A3ACB" w:rsidR="00612002" w:rsidRDefault="00612002" w:rsidP="006431B2">
      <w:pPr>
        <w:rPr>
          <w:b/>
          <w:lang w:val="es-ES"/>
        </w:rPr>
      </w:pPr>
    </w:p>
    <w:p w14:paraId="5F3EE177" w14:textId="77777777" w:rsidR="00612002" w:rsidRDefault="00612002" w:rsidP="006431B2">
      <w:pPr>
        <w:rPr>
          <w:b/>
          <w:lang w:val="es-ES"/>
        </w:rPr>
      </w:pPr>
    </w:p>
    <w:p w14:paraId="19468743" w14:textId="14320D8F" w:rsidR="006431B2" w:rsidRPr="00FB012F" w:rsidRDefault="006431B2" w:rsidP="006431B2">
      <w:pPr>
        <w:rPr>
          <w:lang w:val="es-ES"/>
        </w:rPr>
      </w:pPr>
      <w:r w:rsidRPr="00FB012F">
        <w:rPr>
          <w:b/>
          <w:lang w:val="es-ES"/>
        </w:rPr>
        <w:lastRenderedPageBreak/>
        <w:t>Opción</w:t>
      </w:r>
      <w:r w:rsidRPr="00FB012F">
        <w:rPr>
          <w:lang w:val="es-ES"/>
        </w:rPr>
        <w:t xml:space="preserve">: </w:t>
      </w:r>
      <w:r w:rsidR="00EA30E7" w:rsidRPr="00FB012F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4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6379"/>
        <w:gridCol w:w="1417"/>
        <w:gridCol w:w="1560"/>
      </w:tblGrid>
      <w:tr w:rsidR="006431B2" w14:paraId="6E35783B" w14:textId="77777777" w:rsidTr="00E857B4">
        <w:tc>
          <w:tcPr>
            <w:tcW w:w="2835" w:type="dxa"/>
            <w:shd w:val="clear" w:color="auto" w:fill="1F497D" w:themeFill="text2"/>
          </w:tcPr>
          <w:p w14:paraId="41BFD75A" w14:textId="77777777" w:rsidR="006431B2" w:rsidRPr="00520450" w:rsidRDefault="006431B2" w:rsidP="00812824">
            <w:pPr>
              <w:ind w:left="180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77B57281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06F6C4C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7" w:type="dxa"/>
            <w:shd w:val="clear" w:color="auto" w:fill="1F497D" w:themeFill="text2"/>
          </w:tcPr>
          <w:p w14:paraId="43E73718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8396DC9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:rsidRPr="00B43098" w14:paraId="14C5522D" w14:textId="77777777" w:rsidTr="00E857B4">
        <w:trPr>
          <w:trHeight w:val="949"/>
        </w:trPr>
        <w:tc>
          <w:tcPr>
            <w:tcW w:w="2835" w:type="dxa"/>
          </w:tcPr>
          <w:p w14:paraId="37A60801" w14:textId="6B96C91E" w:rsidR="00612002" w:rsidRPr="00FB012F" w:rsidRDefault="00612002" w:rsidP="00E857B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omo registrarse como proveedor </w:t>
            </w:r>
          </w:p>
        </w:tc>
        <w:tc>
          <w:tcPr>
            <w:tcW w:w="1276" w:type="dxa"/>
          </w:tcPr>
          <w:p w14:paraId="778DCF8C" w14:textId="77777777" w:rsidR="00612002" w:rsidRDefault="00612002" w:rsidP="00612002">
            <w:pPr>
              <w:jc w:val="center"/>
              <w:rPr>
                <w:b/>
              </w:rPr>
            </w:pPr>
          </w:p>
          <w:p w14:paraId="16602F1D" w14:textId="77777777" w:rsidR="00612002" w:rsidRPr="00214BBC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  <w:tc>
          <w:tcPr>
            <w:tcW w:w="6379" w:type="dxa"/>
            <w:vAlign w:val="center"/>
          </w:tcPr>
          <w:p w14:paraId="02FC2BC1" w14:textId="77777777" w:rsidR="00612002" w:rsidRPr="00214BBC" w:rsidRDefault="00612002" w:rsidP="0061200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2A2648">
              <w:rPr>
                <w:rStyle w:val="Hipervnculo"/>
              </w:rPr>
              <w:t>http://comprasdominicana.gov.do/web/guest/como-inscribirse;jsessionid=2cfd470e753a301753e577b10130</w:t>
            </w:r>
          </w:p>
        </w:tc>
        <w:tc>
          <w:tcPr>
            <w:tcW w:w="1417" w:type="dxa"/>
            <w:vAlign w:val="center"/>
          </w:tcPr>
          <w:p w14:paraId="1F2731C7" w14:textId="0529B389" w:rsidR="00612002" w:rsidRPr="00226DDF" w:rsidRDefault="00612002" w:rsidP="00612002">
            <w:pPr>
              <w:jc w:val="center"/>
              <w:rPr>
                <w:lang w:val="es-ES"/>
              </w:rPr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3DAD6EA5" w14:textId="77777777" w:rsidR="00612002" w:rsidRDefault="00612002" w:rsidP="00612002">
            <w:pPr>
              <w:jc w:val="center"/>
              <w:rPr>
                <w:b/>
                <w:lang w:val="es-ES"/>
              </w:rPr>
            </w:pPr>
          </w:p>
          <w:p w14:paraId="417A8822" w14:textId="77777777" w:rsidR="00612002" w:rsidRPr="00B43098" w:rsidRDefault="00612002" w:rsidP="00612002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B43098" w14:paraId="267D21E8" w14:textId="77777777" w:rsidTr="00E857B4">
        <w:trPr>
          <w:trHeight w:val="949"/>
        </w:trPr>
        <w:tc>
          <w:tcPr>
            <w:tcW w:w="2835" w:type="dxa"/>
          </w:tcPr>
          <w:p w14:paraId="70EE494F" w14:textId="77777777" w:rsidR="00612002" w:rsidRPr="00545CD3" w:rsidRDefault="00AD062D" w:rsidP="0061200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122" w:tooltip="Plan  Anual de Compras" w:history="1">
              <w:r w:rsidR="00612002" w:rsidRPr="00545CD3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</w:p>
          <w:p w14:paraId="007F480D" w14:textId="77777777" w:rsidR="00612002" w:rsidRPr="00545CD3" w:rsidRDefault="00612002" w:rsidP="0061200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Año  2014 / 2015/ 2016</w:t>
            </w:r>
          </w:p>
          <w:p w14:paraId="2DFBC103" w14:textId="77777777" w:rsidR="00612002" w:rsidRPr="00545CD3" w:rsidRDefault="00612002" w:rsidP="0061200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2E2862F7" w14:textId="77777777" w:rsidR="00612002" w:rsidRPr="00545CD3" w:rsidRDefault="00612002" w:rsidP="0061200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5E6958A9" w14:textId="77777777" w:rsidR="00612002" w:rsidRPr="00527373" w:rsidRDefault="00612002" w:rsidP="0061200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Plan Anual de Compras 2017</w:t>
            </w:r>
          </w:p>
          <w:p w14:paraId="0A7B3310" w14:textId="77777777" w:rsidR="00612002" w:rsidRPr="00527373" w:rsidRDefault="00612002" w:rsidP="0061200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33629892" w14:textId="77777777" w:rsidR="00612002" w:rsidRDefault="00612002" w:rsidP="0061200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Plan Anual de Compras 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</w:rPr>
              <w:t>2018</w:t>
            </w:r>
          </w:p>
          <w:p w14:paraId="6883F5E0" w14:textId="77777777" w:rsidR="00612002" w:rsidRDefault="00612002" w:rsidP="00612002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  <w:t>Plan Anual de Compras 2019</w:t>
            </w:r>
          </w:p>
        </w:tc>
        <w:tc>
          <w:tcPr>
            <w:tcW w:w="1276" w:type="dxa"/>
          </w:tcPr>
          <w:p w14:paraId="297C6E3D" w14:textId="77777777" w:rsidR="00612002" w:rsidRDefault="00612002" w:rsidP="00612002">
            <w:pPr>
              <w:jc w:val="center"/>
              <w:rPr>
                <w:b/>
              </w:rPr>
            </w:pPr>
          </w:p>
          <w:p w14:paraId="259DE82A" w14:textId="77777777" w:rsidR="00612002" w:rsidRDefault="00612002" w:rsidP="00612002">
            <w:pPr>
              <w:jc w:val="center"/>
              <w:rPr>
                <w:b/>
              </w:rPr>
            </w:pPr>
          </w:p>
          <w:p w14:paraId="35E04A1B" w14:textId="77777777" w:rsidR="00612002" w:rsidRPr="005232E2" w:rsidRDefault="00612002" w:rsidP="00612002">
            <w:pPr>
              <w:jc w:val="center"/>
              <w:rPr>
                <w:b/>
              </w:rPr>
            </w:pPr>
            <w:r w:rsidRPr="005232E2">
              <w:rPr>
                <w:b/>
              </w:rPr>
              <w:t>pdf</w:t>
            </w:r>
          </w:p>
          <w:p w14:paraId="7887C625" w14:textId="77777777" w:rsidR="00612002" w:rsidRDefault="00612002" w:rsidP="00612002">
            <w:pPr>
              <w:jc w:val="center"/>
              <w:rPr>
                <w:b/>
              </w:rPr>
            </w:pPr>
            <w:r w:rsidRPr="005232E2">
              <w:rPr>
                <w:b/>
              </w:rPr>
              <w:t>xls</w:t>
            </w:r>
          </w:p>
        </w:tc>
        <w:tc>
          <w:tcPr>
            <w:tcW w:w="6379" w:type="dxa"/>
            <w:vAlign w:val="center"/>
          </w:tcPr>
          <w:p w14:paraId="0BC97F91" w14:textId="77777777" w:rsidR="00612002" w:rsidRDefault="00612002" w:rsidP="0061200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C2F968C" w14:textId="77777777" w:rsidR="00612002" w:rsidRDefault="00612002" w:rsidP="0061200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8AF4D87" w14:textId="77777777" w:rsidR="00612002" w:rsidRPr="00A32256" w:rsidRDefault="00AD062D" w:rsidP="0061200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23" w:history="1">
              <w:r w:rsidR="00612002" w:rsidRPr="00BE5F40">
                <w:rPr>
                  <w:rStyle w:val="Hipervnculo"/>
                </w:rPr>
                <w:t>http://caasd.gob.do/transparencia/index.php/compras-y-contrataciones/plan-anual-de-compras</w:t>
              </w:r>
            </w:hyperlink>
          </w:p>
          <w:p w14:paraId="583E179F" w14:textId="77777777" w:rsidR="00612002" w:rsidRPr="002A2648" w:rsidRDefault="00612002" w:rsidP="0061200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</w:tc>
        <w:tc>
          <w:tcPr>
            <w:tcW w:w="1417" w:type="dxa"/>
            <w:vAlign w:val="center"/>
          </w:tcPr>
          <w:p w14:paraId="611D17F6" w14:textId="239F9638" w:rsidR="00612002" w:rsidRDefault="00612002" w:rsidP="00612002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342D131B" w14:textId="77777777" w:rsidR="00612002" w:rsidRDefault="00612002" w:rsidP="00612002">
            <w:pPr>
              <w:jc w:val="center"/>
              <w:rPr>
                <w:b/>
              </w:rPr>
            </w:pPr>
          </w:p>
          <w:p w14:paraId="4042CB60" w14:textId="77777777" w:rsidR="00612002" w:rsidRDefault="00612002" w:rsidP="00612002">
            <w:pPr>
              <w:jc w:val="center"/>
              <w:rPr>
                <w:b/>
              </w:rPr>
            </w:pPr>
          </w:p>
          <w:p w14:paraId="5D80F02C" w14:textId="77777777" w:rsidR="00612002" w:rsidRDefault="00612002" w:rsidP="00612002">
            <w:pPr>
              <w:jc w:val="center"/>
              <w:rPr>
                <w:b/>
              </w:rPr>
            </w:pPr>
          </w:p>
          <w:p w14:paraId="368AC112" w14:textId="77777777" w:rsidR="00612002" w:rsidRPr="00B43098" w:rsidRDefault="00612002" w:rsidP="00612002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041D9766" w14:textId="77777777" w:rsidR="00612002" w:rsidRPr="00B43098" w:rsidRDefault="00612002" w:rsidP="00612002">
            <w:pPr>
              <w:jc w:val="center"/>
              <w:rPr>
                <w:b/>
              </w:rPr>
            </w:pPr>
          </w:p>
          <w:p w14:paraId="7E45DEF2" w14:textId="77777777" w:rsidR="00612002" w:rsidRPr="00B43098" w:rsidRDefault="00612002" w:rsidP="00612002">
            <w:pPr>
              <w:jc w:val="center"/>
              <w:rPr>
                <w:b/>
              </w:rPr>
            </w:pPr>
          </w:p>
          <w:p w14:paraId="5986E146" w14:textId="77777777" w:rsidR="00612002" w:rsidRDefault="00612002" w:rsidP="00612002">
            <w:pPr>
              <w:jc w:val="center"/>
              <w:rPr>
                <w:b/>
                <w:lang w:val="es-ES"/>
              </w:rPr>
            </w:pPr>
          </w:p>
        </w:tc>
      </w:tr>
      <w:tr w:rsidR="00256548" w14:paraId="11B9D1CA" w14:textId="77777777" w:rsidTr="00E857B4">
        <w:tc>
          <w:tcPr>
            <w:tcW w:w="2835" w:type="dxa"/>
          </w:tcPr>
          <w:p w14:paraId="298A9534" w14:textId="77777777" w:rsidR="00256548" w:rsidRPr="00545CD3" w:rsidRDefault="00AD062D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4" w:tooltip="Licitaciones Publica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Publicas</w:t>
              </w:r>
            </w:hyperlink>
          </w:p>
          <w:p w14:paraId="448AB026" w14:textId="5E72A9C3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 2013 /2014 / 2015 /2016/</w:t>
            </w:r>
          </w:p>
          <w:p w14:paraId="6FE794AC" w14:textId="77777777" w:rsidR="00E857B4" w:rsidRPr="00545CD3" w:rsidRDefault="00E857B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7948DDB" w14:textId="77777777" w:rsidR="00256548" w:rsidRPr="00545CD3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912BB30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ACIONES PUBLICAS NACIONALES 2017</w:t>
            </w:r>
          </w:p>
          <w:p w14:paraId="1EA3F5DC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7</w:t>
            </w:r>
          </w:p>
          <w:p w14:paraId="131BAF19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7</w:t>
            </w:r>
          </w:p>
          <w:p w14:paraId="28191213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7</w:t>
            </w:r>
          </w:p>
          <w:p w14:paraId="64D71B06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7</w:t>
            </w:r>
          </w:p>
          <w:p w14:paraId="2B3490E5" w14:textId="223F8DD6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7</w:t>
            </w:r>
          </w:p>
          <w:p w14:paraId="7B310E40" w14:textId="77777777" w:rsidR="00E857B4" w:rsidRDefault="00E857B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AA76142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24AE011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CIONES PUBLICAS NACIONALES 2018 </w:t>
            </w:r>
          </w:p>
          <w:p w14:paraId="2D82C3C5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8</w:t>
            </w:r>
          </w:p>
          <w:p w14:paraId="0C9D1D02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8</w:t>
            </w:r>
          </w:p>
          <w:p w14:paraId="026E914C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8</w:t>
            </w:r>
          </w:p>
          <w:p w14:paraId="66C8D398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8</w:t>
            </w:r>
          </w:p>
          <w:p w14:paraId="416A56E5" w14:textId="77777777" w:rsidR="00256548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8</w:t>
            </w:r>
          </w:p>
          <w:p w14:paraId="27947685" w14:textId="77777777" w:rsidR="00256548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6-2018</w:t>
            </w:r>
          </w:p>
          <w:p w14:paraId="0593924E" w14:textId="3E9652EF" w:rsidR="00256548" w:rsidRDefault="00256548" w:rsidP="00FB33E2">
            <w:pPr>
              <w:rPr>
                <w:rStyle w:val="Hipervnculo"/>
                <w:b/>
                <w:u w:val="none"/>
              </w:rPr>
            </w:pPr>
          </w:p>
          <w:p w14:paraId="27F87411" w14:textId="01897078" w:rsidR="00E857B4" w:rsidRDefault="00E857B4" w:rsidP="00FB33E2">
            <w:pPr>
              <w:rPr>
                <w:rStyle w:val="Hipervnculo"/>
                <w:b/>
                <w:u w:val="none"/>
              </w:rPr>
            </w:pPr>
          </w:p>
          <w:p w14:paraId="0960607A" w14:textId="77777777" w:rsidR="00256548" w:rsidRPr="00013BB7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</w:rPr>
            </w:pPr>
            <w:r w:rsidRPr="00013BB7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</w:rPr>
              <w:lastRenderedPageBreak/>
              <w:t>LICITACIONES PUBLICAS NACIONALES 2019</w:t>
            </w:r>
          </w:p>
          <w:p w14:paraId="5161ED41" w14:textId="77777777" w:rsidR="00256548" w:rsidRPr="00013BB7" w:rsidRDefault="00256548" w:rsidP="00FB33E2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013BB7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001-2019</w:t>
            </w:r>
          </w:p>
          <w:p w14:paraId="36BBCB1D" w14:textId="77777777" w:rsidR="00256548" w:rsidRPr="00013BB7" w:rsidRDefault="00256548" w:rsidP="00733F16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</w:rPr>
            </w:pPr>
            <w:r w:rsidRPr="00013BB7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</w:rPr>
              <w:t>LPN-0002-2019</w:t>
            </w:r>
          </w:p>
          <w:p w14:paraId="34D7B4A6" w14:textId="64EABAAC" w:rsidR="00A70FC4" w:rsidRPr="00A70FC4" w:rsidRDefault="00A70FC4" w:rsidP="00733F16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</w:pPr>
            <w:r w:rsidRPr="00013BB7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</w:rPr>
              <w:t>LPN-0003-2019</w:t>
            </w:r>
          </w:p>
        </w:tc>
        <w:tc>
          <w:tcPr>
            <w:tcW w:w="1276" w:type="dxa"/>
          </w:tcPr>
          <w:p w14:paraId="523A1C92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lastRenderedPageBreak/>
              <w:t>pdf</w:t>
            </w:r>
          </w:p>
          <w:p w14:paraId="1A66E5D5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xls</w:t>
            </w:r>
          </w:p>
          <w:p w14:paraId="788BD938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28192611" w14:textId="77777777" w:rsidR="00256548" w:rsidRDefault="00256548" w:rsidP="007373B6">
            <w:pPr>
              <w:rPr>
                <w:b/>
              </w:rPr>
            </w:pPr>
          </w:p>
          <w:p w14:paraId="67D6233B" w14:textId="77777777" w:rsidR="00256548" w:rsidRDefault="00256548" w:rsidP="007373B6">
            <w:pPr>
              <w:rPr>
                <w:b/>
              </w:rPr>
            </w:pPr>
          </w:p>
          <w:p w14:paraId="1D126C19" w14:textId="77777777" w:rsidR="00256548" w:rsidRDefault="00256548" w:rsidP="007373B6">
            <w:pPr>
              <w:rPr>
                <w:b/>
              </w:rPr>
            </w:pPr>
          </w:p>
          <w:p w14:paraId="66C9B081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62853242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xls</w:t>
            </w:r>
          </w:p>
          <w:p w14:paraId="2AE5EF4F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521A81AA" w14:textId="77777777" w:rsidR="00256548" w:rsidRDefault="00256548" w:rsidP="007373B6">
            <w:pPr>
              <w:rPr>
                <w:b/>
              </w:rPr>
            </w:pPr>
          </w:p>
          <w:p w14:paraId="5DED3A09" w14:textId="77777777" w:rsidR="00256548" w:rsidRDefault="00256548" w:rsidP="007373B6">
            <w:pPr>
              <w:rPr>
                <w:b/>
              </w:rPr>
            </w:pPr>
          </w:p>
          <w:p w14:paraId="70D85EF5" w14:textId="77777777" w:rsidR="00256548" w:rsidRDefault="00256548" w:rsidP="007373B6">
            <w:pPr>
              <w:rPr>
                <w:b/>
              </w:rPr>
            </w:pPr>
          </w:p>
          <w:p w14:paraId="37BFC83A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53713036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xls</w:t>
            </w:r>
          </w:p>
          <w:p w14:paraId="38536AF9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733BA6C0" w14:textId="77777777" w:rsidR="00256548" w:rsidRDefault="00256548" w:rsidP="005D0EE2">
            <w:pPr>
              <w:rPr>
                <w:b/>
              </w:rPr>
            </w:pPr>
          </w:p>
          <w:p w14:paraId="5278FADA" w14:textId="081FF353" w:rsidR="00256548" w:rsidRDefault="00256548" w:rsidP="005D0EE2">
            <w:pPr>
              <w:rPr>
                <w:b/>
              </w:rPr>
            </w:pPr>
          </w:p>
          <w:p w14:paraId="4CC679C3" w14:textId="753A1A09" w:rsidR="00E857B4" w:rsidRDefault="00E857B4" w:rsidP="005D0EE2">
            <w:pPr>
              <w:rPr>
                <w:b/>
              </w:rPr>
            </w:pPr>
          </w:p>
          <w:p w14:paraId="5105B032" w14:textId="624561C7" w:rsidR="00E857B4" w:rsidRDefault="00E857B4" w:rsidP="005D0EE2">
            <w:pPr>
              <w:rPr>
                <w:b/>
              </w:rPr>
            </w:pPr>
          </w:p>
          <w:p w14:paraId="1AC4F38D" w14:textId="77777777" w:rsidR="00E857B4" w:rsidRDefault="00E857B4" w:rsidP="005D0EE2">
            <w:pPr>
              <w:rPr>
                <w:b/>
              </w:rPr>
            </w:pPr>
          </w:p>
          <w:p w14:paraId="063C54A4" w14:textId="77777777" w:rsidR="00256548" w:rsidRDefault="00256548" w:rsidP="0008706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oc</w:t>
            </w:r>
          </w:p>
          <w:p w14:paraId="7C3773E8" w14:textId="77777777" w:rsidR="00256548" w:rsidRDefault="00256548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387CA14" w14:textId="2CAB2DDF" w:rsidR="00013BB7" w:rsidRPr="009B0325" w:rsidRDefault="00013BB7" w:rsidP="003F21BC">
            <w:pPr>
              <w:jc w:val="center"/>
              <w:rPr>
                <w:sz w:val="18"/>
              </w:rPr>
            </w:pPr>
            <w:r>
              <w:rPr>
                <w:b/>
              </w:rPr>
              <w:t>Leyenda</w:t>
            </w:r>
          </w:p>
        </w:tc>
        <w:tc>
          <w:tcPr>
            <w:tcW w:w="6379" w:type="dxa"/>
            <w:vAlign w:val="center"/>
          </w:tcPr>
          <w:p w14:paraId="1B604B71" w14:textId="77777777" w:rsidR="00256548" w:rsidRDefault="00AD062D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  <w:hyperlink r:id="rId125" w:history="1">
              <w:r w:rsidR="00256548" w:rsidRPr="00BE5F40">
                <w:rPr>
                  <w:rStyle w:val="Hipervnculo"/>
                </w:rPr>
                <w:t>http://caasd.gob.do/transparencia/index.php/compras-y-contrataciones/licitaciones-publicas</w:t>
              </w:r>
            </w:hyperlink>
          </w:p>
          <w:p w14:paraId="583AF049" w14:textId="23FCA058" w:rsidR="00256548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</w:p>
          <w:p w14:paraId="2DA00372" w14:textId="77777777" w:rsidR="00E857B4" w:rsidRPr="00A32256" w:rsidRDefault="00E857B4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</w:p>
          <w:p w14:paraId="6821103C" w14:textId="77777777" w:rsidR="00256548" w:rsidRPr="00A32256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</w:p>
          <w:p w14:paraId="5778C754" w14:textId="77777777" w:rsidR="00256548" w:rsidRDefault="00AD062D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  <w:hyperlink r:id="rId126" w:history="1">
              <w:r w:rsidR="00256548" w:rsidRPr="00BE5F40">
                <w:rPr>
                  <w:rStyle w:val="Hipervnculo"/>
                </w:rPr>
                <w:t>http://caasd.gob.do/transparencia/index.php/compras-y-contrataciones/licitaciones-publicas/category/422-2017</w:t>
              </w:r>
            </w:hyperlink>
          </w:p>
          <w:p w14:paraId="4F83D32E" w14:textId="77777777" w:rsidR="00256548" w:rsidRPr="00A32256" w:rsidRDefault="00256548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0F497A9C" w14:textId="6EB0FE15" w:rsidR="00256548" w:rsidRDefault="00256548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17106B62" w14:textId="77777777" w:rsidR="00E857B4" w:rsidRPr="00A32256" w:rsidRDefault="00E857B4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10F15F8F" w14:textId="77777777" w:rsidR="00256548" w:rsidRPr="00A32256" w:rsidRDefault="00AD062D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7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licitaciones-publicas/category/433-2018</w:t>
              </w:r>
            </w:hyperlink>
          </w:p>
          <w:p w14:paraId="16EB9CDC" w14:textId="77777777" w:rsidR="00256548" w:rsidRDefault="00256548" w:rsidP="005D0EE2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7ED6854" w14:textId="10C01D0D" w:rsidR="00256548" w:rsidRDefault="00256548" w:rsidP="0008706C">
            <w:pPr>
              <w:shd w:val="clear" w:color="auto" w:fill="FFFFFF"/>
              <w:spacing w:after="60" w:line="300" w:lineRule="atLeast"/>
              <w:jc w:val="center"/>
            </w:pPr>
          </w:p>
          <w:p w14:paraId="3527315F" w14:textId="3B9DE573" w:rsidR="00E857B4" w:rsidRDefault="00E857B4" w:rsidP="0008706C">
            <w:pPr>
              <w:shd w:val="clear" w:color="auto" w:fill="FFFFFF"/>
              <w:spacing w:after="60" w:line="300" w:lineRule="atLeast"/>
              <w:jc w:val="center"/>
            </w:pPr>
          </w:p>
          <w:p w14:paraId="337841BF" w14:textId="277F157A" w:rsidR="00E857B4" w:rsidRDefault="00E857B4" w:rsidP="0008706C">
            <w:pPr>
              <w:shd w:val="clear" w:color="auto" w:fill="FFFFFF"/>
              <w:spacing w:after="60" w:line="300" w:lineRule="atLeast"/>
              <w:jc w:val="center"/>
            </w:pPr>
          </w:p>
          <w:p w14:paraId="5167C209" w14:textId="77777777" w:rsidR="00E857B4" w:rsidRDefault="00E857B4" w:rsidP="0008706C">
            <w:pPr>
              <w:shd w:val="clear" w:color="auto" w:fill="FFFFFF"/>
              <w:spacing w:after="60" w:line="300" w:lineRule="atLeast"/>
              <w:jc w:val="center"/>
            </w:pPr>
          </w:p>
          <w:p w14:paraId="19C85880" w14:textId="77777777" w:rsidR="00256548" w:rsidRPr="00A32256" w:rsidRDefault="00AD062D" w:rsidP="005D0EE2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28" w:history="1">
              <w:r w:rsidR="00256548" w:rsidRPr="00D54E0E">
                <w:rPr>
                  <w:rStyle w:val="Hipervnculo"/>
                </w:rPr>
                <w:t>http://caasd.gob.do/transparencia/index.php/compras-y-contrataciones/licitaciones-publicas/category/714-2019</w:t>
              </w:r>
            </w:hyperlink>
          </w:p>
        </w:tc>
        <w:tc>
          <w:tcPr>
            <w:tcW w:w="1417" w:type="dxa"/>
            <w:vAlign w:val="center"/>
          </w:tcPr>
          <w:p w14:paraId="35F7F540" w14:textId="5189EEDD" w:rsidR="00256548" w:rsidRDefault="00612002" w:rsidP="00B1785B">
            <w:pPr>
              <w:jc w:val="center"/>
            </w:pPr>
            <w:r>
              <w:lastRenderedPageBreak/>
              <w:t>Agost</w:t>
            </w:r>
            <w:r w:rsidR="00256548">
              <w:t>o 2019</w:t>
            </w:r>
          </w:p>
          <w:p w14:paraId="04886E6C" w14:textId="77777777" w:rsidR="00256548" w:rsidRDefault="00256548" w:rsidP="00B1785B">
            <w:pPr>
              <w:jc w:val="center"/>
            </w:pPr>
          </w:p>
          <w:p w14:paraId="0100D45E" w14:textId="77777777" w:rsidR="00256548" w:rsidRDefault="00256548" w:rsidP="00B1785B">
            <w:pPr>
              <w:jc w:val="center"/>
            </w:pPr>
          </w:p>
          <w:p w14:paraId="17DFD74B" w14:textId="6BF45CE6" w:rsidR="00256548" w:rsidRDefault="00256548" w:rsidP="00B1785B">
            <w:pPr>
              <w:jc w:val="center"/>
            </w:pPr>
          </w:p>
          <w:p w14:paraId="189CDCA4" w14:textId="77777777" w:rsidR="00E857B4" w:rsidRDefault="00E857B4" w:rsidP="00B1785B">
            <w:pPr>
              <w:jc w:val="center"/>
            </w:pPr>
          </w:p>
          <w:p w14:paraId="0153141E" w14:textId="77777777" w:rsidR="00256548" w:rsidRDefault="00256548" w:rsidP="00B1785B">
            <w:pPr>
              <w:jc w:val="center"/>
            </w:pPr>
          </w:p>
          <w:p w14:paraId="6B3786E5" w14:textId="08F382D3" w:rsidR="00256548" w:rsidRDefault="00612002" w:rsidP="00B1785B">
            <w:pPr>
              <w:jc w:val="center"/>
            </w:pPr>
            <w:r>
              <w:t>Agost</w:t>
            </w:r>
            <w:r w:rsidR="00256548">
              <w:t>o 2019</w:t>
            </w:r>
          </w:p>
          <w:p w14:paraId="4C3EE608" w14:textId="77777777" w:rsidR="00256548" w:rsidRDefault="00256548" w:rsidP="00B1785B">
            <w:pPr>
              <w:jc w:val="center"/>
            </w:pPr>
          </w:p>
          <w:p w14:paraId="240B9EA5" w14:textId="77777777" w:rsidR="00256548" w:rsidRDefault="00256548" w:rsidP="00B1785B">
            <w:pPr>
              <w:jc w:val="center"/>
            </w:pPr>
          </w:p>
          <w:p w14:paraId="6CD1DC55" w14:textId="54C9476F" w:rsidR="00256548" w:rsidRDefault="00256548" w:rsidP="00B1785B">
            <w:pPr>
              <w:jc w:val="center"/>
            </w:pPr>
          </w:p>
          <w:p w14:paraId="48C64E95" w14:textId="77777777" w:rsidR="00E857B4" w:rsidRDefault="00E857B4" w:rsidP="00B1785B">
            <w:pPr>
              <w:jc w:val="center"/>
            </w:pPr>
          </w:p>
          <w:p w14:paraId="49FE9227" w14:textId="77777777" w:rsidR="00256548" w:rsidRDefault="00256548" w:rsidP="00B1785B">
            <w:pPr>
              <w:jc w:val="center"/>
            </w:pPr>
          </w:p>
          <w:p w14:paraId="4639C3F3" w14:textId="12E31FCD" w:rsidR="00256548" w:rsidRDefault="00612002" w:rsidP="00B1785B">
            <w:pPr>
              <w:jc w:val="center"/>
            </w:pPr>
            <w:r>
              <w:t>Agost</w:t>
            </w:r>
            <w:r w:rsidR="00256548">
              <w:t>o 2019</w:t>
            </w:r>
          </w:p>
          <w:p w14:paraId="311F1CB1" w14:textId="77777777" w:rsidR="00256548" w:rsidRDefault="00256548" w:rsidP="00B1785B">
            <w:pPr>
              <w:jc w:val="center"/>
            </w:pPr>
          </w:p>
          <w:p w14:paraId="119C7CDC" w14:textId="77777777" w:rsidR="00256548" w:rsidRDefault="00256548" w:rsidP="00B1785B">
            <w:pPr>
              <w:jc w:val="center"/>
            </w:pPr>
          </w:p>
          <w:p w14:paraId="3B6EAD22" w14:textId="148BAF82" w:rsidR="00256548" w:rsidRDefault="00256548" w:rsidP="00B1785B">
            <w:pPr>
              <w:jc w:val="center"/>
            </w:pPr>
          </w:p>
          <w:p w14:paraId="4DD8D8B4" w14:textId="12FE605D" w:rsidR="00E857B4" w:rsidRDefault="00E857B4" w:rsidP="00B1785B">
            <w:pPr>
              <w:jc w:val="center"/>
            </w:pPr>
          </w:p>
          <w:p w14:paraId="43C383A3" w14:textId="3E9DD25E" w:rsidR="00E857B4" w:rsidRDefault="00E857B4" w:rsidP="00B1785B">
            <w:pPr>
              <w:jc w:val="center"/>
            </w:pPr>
          </w:p>
          <w:p w14:paraId="479C24EF" w14:textId="4C41B4EC" w:rsidR="00E857B4" w:rsidRDefault="00E857B4" w:rsidP="00B1785B">
            <w:pPr>
              <w:jc w:val="center"/>
            </w:pPr>
          </w:p>
          <w:p w14:paraId="0FC6A23F" w14:textId="524AFC90" w:rsidR="00E857B4" w:rsidRDefault="00E857B4" w:rsidP="00B1785B">
            <w:pPr>
              <w:jc w:val="center"/>
            </w:pPr>
          </w:p>
          <w:p w14:paraId="21C80A90" w14:textId="77777777" w:rsidR="00E857B4" w:rsidRDefault="00E857B4" w:rsidP="00B1785B">
            <w:pPr>
              <w:jc w:val="center"/>
            </w:pPr>
          </w:p>
          <w:p w14:paraId="1FF4C772" w14:textId="77777777" w:rsidR="00256548" w:rsidRDefault="00256548" w:rsidP="00B1785B">
            <w:pPr>
              <w:jc w:val="center"/>
            </w:pPr>
          </w:p>
          <w:p w14:paraId="0C942EF1" w14:textId="3B0B070F" w:rsidR="00256548" w:rsidRPr="00812824" w:rsidRDefault="00612002" w:rsidP="00B1785B">
            <w:pPr>
              <w:jc w:val="center"/>
            </w:pPr>
            <w:r>
              <w:t>Agost</w:t>
            </w:r>
            <w:r w:rsidR="00256548" w:rsidRPr="00812824">
              <w:t>o 2019</w:t>
            </w:r>
          </w:p>
        </w:tc>
        <w:tc>
          <w:tcPr>
            <w:tcW w:w="1560" w:type="dxa"/>
          </w:tcPr>
          <w:p w14:paraId="0024D842" w14:textId="77777777" w:rsidR="00256548" w:rsidRPr="00B4309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2088FC0C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423A284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C293FA8" w14:textId="7AC17B20" w:rsidR="00256548" w:rsidRDefault="00256548" w:rsidP="00456005">
            <w:pPr>
              <w:jc w:val="center"/>
              <w:rPr>
                <w:b/>
              </w:rPr>
            </w:pPr>
          </w:p>
          <w:p w14:paraId="6B9D6206" w14:textId="77777777" w:rsidR="00E857B4" w:rsidRDefault="00E857B4" w:rsidP="00456005">
            <w:pPr>
              <w:jc w:val="center"/>
              <w:rPr>
                <w:b/>
              </w:rPr>
            </w:pPr>
          </w:p>
          <w:p w14:paraId="657BEB84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5E071ED6" w14:textId="77777777" w:rsidR="0025654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14:paraId="5236E98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FAAE96B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AC978D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E2EFC66" w14:textId="0FC6737F" w:rsidR="00256548" w:rsidRDefault="00256548" w:rsidP="00456005">
            <w:pPr>
              <w:jc w:val="center"/>
              <w:rPr>
                <w:b/>
              </w:rPr>
            </w:pPr>
          </w:p>
          <w:p w14:paraId="4B499798" w14:textId="77777777" w:rsidR="00E857B4" w:rsidRDefault="00E857B4" w:rsidP="00456005">
            <w:pPr>
              <w:jc w:val="center"/>
              <w:rPr>
                <w:b/>
              </w:rPr>
            </w:pPr>
          </w:p>
          <w:p w14:paraId="0B95926D" w14:textId="77777777" w:rsidR="00256548" w:rsidRDefault="00256548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41F0A0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35CFC139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E348105" w14:textId="77777777" w:rsidR="00256548" w:rsidRDefault="00256548" w:rsidP="00456005">
            <w:pPr>
              <w:jc w:val="center"/>
              <w:rPr>
                <w:b/>
              </w:rPr>
            </w:pPr>
          </w:p>
          <w:p w14:paraId="3F468A70" w14:textId="1249FF85" w:rsidR="00256548" w:rsidRDefault="00256548" w:rsidP="00456005">
            <w:pPr>
              <w:jc w:val="center"/>
              <w:rPr>
                <w:b/>
              </w:rPr>
            </w:pPr>
          </w:p>
          <w:p w14:paraId="3BDC568D" w14:textId="0EF132C5" w:rsidR="00E857B4" w:rsidRDefault="00E857B4" w:rsidP="00456005">
            <w:pPr>
              <w:jc w:val="center"/>
              <w:rPr>
                <w:b/>
              </w:rPr>
            </w:pPr>
          </w:p>
          <w:p w14:paraId="56357759" w14:textId="5C306B9F" w:rsidR="00E857B4" w:rsidRDefault="00E857B4" w:rsidP="00456005">
            <w:pPr>
              <w:jc w:val="center"/>
              <w:rPr>
                <w:b/>
              </w:rPr>
            </w:pPr>
          </w:p>
          <w:p w14:paraId="489D87E1" w14:textId="77777777" w:rsidR="00E857B4" w:rsidRDefault="00E857B4" w:rsidP="00456005">
            <w:pPr>
              <w:jc w:val="center"/>
              <w:rPr>
                <w:b/>
              </w:rPr>
            </w:pPr>
          </w:p>
          <w:p w14:paraId="5920D487" w14:textId="77777777" w:rsidR="00E857B4" w:rsidRDefault="00E857B4" w:rsidP="00456005">
            <w:pPr>
              <w:jc w:val="center"/>
              <w:rPr>
                <w:b/>
              </w:rPr>
            </w:pPr>
          </w:p>
          <w:p w14:paraId="44F0AB31" w14:textId="77777777" w:rsidR="00E857B4" w:rsidRDefault="00E857B4" w:rsidP="00456005">
            <w:pPr>
              <w:jc w:val="center"/>
              <w:rPr>
                <w:b/>
              </w:rPr>
            </w:pPr>
          </w:p>
          <w:p w14:paraId="1039BAA4" w14:textId="5B862971" w:rsidR="00256548" w:rsidRPr="00B43098" w:rsidRDefault="00256548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56548" w14:paraId="002694E1" w14:textId="77777777" w:rsidTr="00E857B4">
        <w:trPr>
          <w:trHeight w:val="1414"/>
        </w:trPr>
        <w:tc>
          <w:tcPr>
            <w:tcW w:w="2835" w:type="dxa"/>
          </w:tcPr>
          <w:p w14:paraId="20B1EC4E" w14:textId="77777777" w:rsidR="00256548" w:rsidRPr="003278FD" w:rsidRDefault="00AD062D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9" w:tooltip="Licitaciones restringid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  <w:p w14:paraId="64C32F7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</w:p>
          <w:p w14:paraId="2F010535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894D50A" w14:textId="77777777" w:rsidR="00256548" w:rsidRDefault="00256548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SE HAN REALIZADO LICITACIONES RESTRINGIDAS A DICIEMBRE 2017</w:t>
            </w:r>
          </w:p>
          <w:p w14:paraId="7C39C803" w14:textId="77777777" w:rsidR="00256548" w:rsidRDefault="00256548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SE HAN REALIZADO LICITACIONES RESTRINGIDAS A ENERO-DICIEMBRE 2018</w:t>
            </w:r>
          </w:p>
          <w:p w14:paraId="4FBB03D7" w14:textId="77777777" w:rsidR="00256548" w:rsidRDefault="00256548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2C6A1BA" w14:textId="77F8B754" w:rsidR="00256548" w:rsidRPr="00DB6B0F" w:rsidRDefault="00256548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A </w:t>
            </w:r>
            <w:r w:rsidR="00C973A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GOST</w:t>
            </w:r>
            <w:r w:rsidR="00A70FC4"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O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9</w:t>
            </w:r>
          </w:p>
        </w:tc>
        <w:tc>
          <w:tcPr>
            <w:tcW w:w="1276" w:type="dxa"/>
          </w:tcPr>
          <w:p w14:paraId="69372061" w14:textId="77777777" w:rsidR="002434A3" w:rsidRDefault="002434A3" w:rsidP="00733F16">
            <w:pPr>
              <w:jc w:val="center"/>
              <w:rPr>
                <w:b/>
              </w:rPr>
            </w:pPr>
          </w:p>
          <w:p w14:paraId="02E211D8" w14:textId="77777777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35D32E76" w14:textId="77777777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1AA380B" w14:textId="77777777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7A34B9EF" w14:textId="77777777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  <w:p w14:paraId="53CE1204" w14:textId="77777777" w:rsidR="00256548" w:rsidRDefault="00256548" w:rsidP="007373B6">
            <w:pPr>
              <w:rPr>
                <w:b/>
              </w:rPr>
            </w:pPr>
          </w:p>
          <w:p w14:paraId="23960323" w14:textId="77777777" w:rsidR="00256548" w:rsidRDefault="00256548" w:rsidP="007373B6">
            <w:pPr>
              <w:rPr>
                <w:b/>
              </w:rPr>
            </w:pPr>
          </w:p>
          <w:p w14:paraId="4D032DD4" w14:textId="77777777" w:rsidR="00256548" w:rsidRDefault="00256548" w:rsidP="007373B6">
            <w:pPr>
              <w:rPr>
                <w:b/>
              </w:rPr>
            </w:pPr>
          </w:p>
          <w:p w14:paraId="0E020F3C" w14:textId="77777777" w:rsidR="00256548" w:rsidRDefault="00256548" w:rsidP="007373B6">
            <w:pPr>
              <w:rPr>
                <w:b/>
              </w:rPr>
            </w:pPr>
          </w:p>
          <w:p w14:paraId="000F35E3" w14:textId="77777777" w:rsidR="00256548" w:rsidRPr="00C15436" w:rsidRDefault="00256548" w:rsidP="0008706C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379" w:type="dxa"/>
            <w:vAlign w:val="center"/>
          </w:tcPr>
          <w:p w14:paraId="6292E4B5" w14:textId="77777777" w:rsidR="00256548" w:rsidRDefault="00256548" w:rsidP="00733F1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733F16">
              <w:rPr>
                <w:rStyle w:val="Hipervnculo"/>
                <w:color w:val="0000FF"/>
              </w:rPr>
              <w:t>http://caasd.gob.do/transparencia/index.php/compras-y-contrataciones/licitaciones-restringidas</w:t>
            </w:r>
          </w:p>
          <w:p w14:paraId="385CEA25" w14:textId="77777777" w:rsidR="00256548" w:rsidRPr="00A32256" w:rsidRDefault="00256548" w:rsidP="00733F16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5F8F4E41" w14:textId="77777777" w:rsidR="00256548" w:rsidRPr="00A32256" w:rsidRDefault="00256548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17B9F207" w14:textId="77777777" w:rsidR="00256548" w:rsidRPr="00A32256" w:rsidRDefault="00256548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386A4EC" w14:textId="77777777" w:rsidR="00256548" w:rsidRPr="00A32256" w:rsidRDefault="00256548" w:rsidP="0008706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6F71DC48" w14:textId="5FA91FF2" w:rsidR="00256548" w:rsidRDefault="00612002" w:rsidP="00612002">
            <w:pPr>
              <w:jc w:val="right"/>
            </w:pPr>
            <w:r>
              <w:t>Agost</w:t>
            </w:r>
            <w:r w:rsidR="00A70FC4">
              <w:t>o</w:t>
            </w:r>
            <w:r w:rsidR="00256548">
              <w:t xml:space="preserve"> 2019</w:t>
            </w:r>
          </w:p>
          <w:p w14:paraId="7E1C9B3B" w14:textId="77777777" w:rsidR="00256548" w:rsidRDefault="00256548" w:rsidP="00BF026B">
            <w:pPr>
              <w:jc w:val="center"/>
            </w:pPr>
          </w:p>
          <w:p w14:paraId="2A7C27FC" w14:textId="77777777" w:rsidR="00256548" w:rsidRDefault="00256548" w:rsidP="00BF026B">
            <w:pPr>
              <w:jc w:val="center"/>
            </w:pPr>
          </w:p>
          <w:p w14:paraId="7816CAA1" w14:textId="77777777" w:rsidR="00256548" w:rsidRDefault="00256548" w:rsidP="00BF026B">
            <w:pPr>
              <w:jc w:val="center"/>
            </w:pPr>
          </w:p>
          <w:p w14:paraId="1D688BC2" w14:textId="77777777" w:rsidR="00256548" w:rsidRPr="00A76B8A" w:rsidRDefault="00256548" w:rsidP="002E2285"/>
        </w:tc>
        <w:tc>
          <w:tcPr>
            <w:tcW w:w="1560" w:type="dxa"/>
          </w:tcPr>
          <w:p w14:paraId="4EC6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54BA8E8C" w14:textId="77777777" w:rsidR="0025654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13FB6E39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FC0409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D7BEB46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5FDE2A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7EBFA4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2EC5931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14:paraId="7FA57A05" w14:textId="77777777" w:rsidTr="00E857B4">
        <w:tc>
          <w:tcPr>
            <w:tcW w:w="2835" w:type="dxa"/>
          </w:tcPr>
          <w:p w14:paraId="632A3AAD" w14:textId="77777777" w:rsidR="00256548" w:rsidRPr="003278FD" w:rsidRDefault="00AD062D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0" w:tooltip="Sorteos de Obr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  <w:p w14:paraId="6619EEDD" w14:textId="77777777" w:rsidR="00256548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3</w:t>
            </w:r>
          </w:p>
          <w:p w14:paraId="0BED91B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3FBF5DE" w14:textId="77777777"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Sorteos de Obras 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4* no se han hecho a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IEM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 2017</w:t>
            </w:r>
          </w:p>
          <w:p w14:paraId="64141E10" w14:textId="77777777"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2D23289" w14:textId="77777777" w:rsidR="00256548" w:rsidRDefault="00256548" w:rsidP="00BF026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E OBRAS A ENERO-DICIEMBRE 2018</w:t>
            </w:r>
          </w:p>
          <w:p w14:paraId="04E9B31A" w14:textId="77777777" w:rsidR="00256548" w:rsidRDefault="00256548" w:rsidP="00BF026B">
            <w:pPr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</w:pPr>
          </w:p>
          <w:p w14:paraId="14888D58" w14:textId="043FA5D9" w:rsidR="00256548" w:rsidRPr="003278FD" w:rsidRDefault="00256548" w:rsidP="00733F16">
            <w:pPr>
              <w:rPr>
                <w:b/>
                <w:color w:val="17365D" w:themeColor="text2" w:themeShade="BF"/>
                <w:lang w:val="es-DO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S DE OBRAS A</w:t>
            </w:r>
            <w:r w:rsidR="00C973A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AGOST</w:t>
            </w:r>
            <w:r w:rsidR="00A70FC4"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9</w:t>
            </w:r>
          </w:p>
        </w:tc>
        <w:tc>
          <w:tcPr>
            <w:tcW w:w="1276" w:type="dxa"/>
          </w:tcPr>
          <w:p w14:paraId="55A3127A" w14:textId="77777777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C08C449" w14:textId="77777777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75F08ED" w14:textId="77777777" w:rsidR="00256548" w:rsidRDefault="00256548" w:rsidP="007373B6">
            <w:pPr>
              <w:rPr>
                <w:b/>
              </w:rPr>
            </w:pPr>
          </w:p>
          <w:p w14:paraId="03E62EDD" w14:textId="77777777" w:rsidR="00256548" w:rsidRDefault="00256548" w:rsidP="007373B6">
            <w:pPr>
              <w:rPr>
                <w:b/>
              </w:rPr>
            </w:pPr>
          </w:p>
          <w:p w14:paraId="30A081B1" w14:textId="77777777" w:rsidR="00256548" w:rsidRDefault="00256548" w:rsidP="007373B6">
            <w:pPr>
              <w:rPr>
                <w:b/>
              </w:rPr>
            </w:pPr>
          </w:p>
          <w:p w14:paraId="189C3FFD" w14:textId="77777777" w:rsidR="00256548" w:rsidRPr="00C15436" w:rsidRDefault="00256548" w:rsidP="00A70FC4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379" w:type="dxa"/>
            <w:vAlign w:val="center"/>
          </w:tcPr>
          <w:p w14:paraId="3D4F9AD6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14:paraId="31F3D9FC" w14:textId="77777777" w:rsidR="00256548" w:rsidRPr="00A32256" w:rsidRDefault="00AD062D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31" w:history="1">
              <w:r w:rsidR="00256548" w:rsidRPr="00BE5F40">
                <w:rPr>
                  <w:rStyle w:val="Hipervnculo"/>
                </w:rPr>
                <w:t>http://caasd.gob.do/transparencia/index.php/compras-y-contrataciones/sorteos-de-obras</w:t>
              </w:r>
            </w:hyperlink>
          </w:p>
          <w:p w14:paraId="72FE7501" w14:textId="77777777" w:rsidR="00256548" w:rsidRPr="00A32256" w:rsidRDefault="00256548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26DBAD1D" w14:textId="77777777" w:rsidR="00256548" w:rsidRDefault="00256548" w:rsidP="002E2285">
            <w:pPr>
              <w:jc w:val="center"/>
            </w:pPr>
          </w:p>
          <w:p w14:paraId="548CEDDA" w14:textId="2D263DF4" w:rsidR="00256548" w:rsidRDefault="00E857B4" w:rsidP="002E2285">
            <w:pPr>
              <w:jc w:val="center"/>
            </w:pPr>
            <w:r>
              <w:t>Agost</w:t>
            </w:r>
            <w:r w:rsidR="00256548">
              <w:t>o 2019</w:t>
            </w:r>
          </w:p>
          <w:p w14:paraId="3D8DA680" w14:textId="77777777" w:rsidR="00256548" w:rsidRPr="00A76B8A" w:rsidRDefault="00256548" w:rsidP="00341DE5">
            <w:pPr>
              <w:jc w:val="center"/>
            </w:pPr>
          </w:p>
        </w:tc>
        <w:tc>
          <w:tcPr>
            <w:tcW w:w="1560" w:type="dxa"/>
          </w:tcPr>
          <w:p w14:paraId="7E39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A7E0495" w14:textId="77777777" w:rsidR="00256548" w:rsidRDefault="00256548" w:rsidP="00717079">
            <w:pPr>
              <w:jc w:val="center"/>
              <w:rPr>
                <w:b/>
              </w:rPr>
            </w:pPr>
          </w:p>
          <w:p w14:paraId="4F82C0D6" w14:textId="77777777" w:rsidR="00256548" w:rsidRDefault="00256548" w:rsidP="00717079">
            <w:pPr>
              <w:jc w:val="center"/>
              <w:rPr>
                <w:b/>
              </w:rPr>
            </w:pPr>
          </w:p>
          <w:p w14:paraId="662CC38E" w14:textId="77777777" w:rsidR="00256548" w:rsidRDefault="00256548" w:rsidP="00717079">
            <w:pPr>
              <w:jc w:val="center"/>
              <w:rPr>
                <w:b/>
              </w:rPr>
            </w:pPr>
          </w:p>
          <w:p w14:paraId="5E571B6A" w14:textId="77777777" w:rsidR="00256548" w:rsidRDefault="00256548" w:rsidP="00717079">
            <w:pPr>
              <w:jc w:val="center"/>
              <w:rPr>
                <w:b/>
              </w:rPr>
            </w:pPr>
          </w:p>
          <w:p w14:paraId="4EC3A2E0" w14:textId="77777777" w:rsidR="00256548" w:rsidRDefault="00256548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424C3E65" w14:textId="77777777" w:rsidR="00256548" w:rsidRDefault="00256548" w:rsidP="00717079">
            <w:pPr>
              <w:jc w:val="center"/>
              <w:rPr>
                <w:b/>
              </w:rPr>
            </w:pPr>
          </w:p>
          <w:p w14:paraId="02028C6D" w14:textId="77777777" w:rsidR="00256548" w:rsidRDefault="00256548" w:rsidP="00717079">
            <w:pPr>
              <w:rPr>
                <w:b/>
              </w:rPr>
            </w:pPr>
          </w:p>
          <w:p w14:paraId="36D1DC02" w14:textId="77777777" w:rsidR="00256548" w:rsidRDefault="00256548" w:rsidP="00717079">
            <w:pPr>
              <w:jc w:val="center"/>
              <w:rPr>
                <w:b/>
              </w:rPr>
            </w:pPr>
          </w:p>
          <w:p w14:paraId="2BF20B3A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14:paraId="4F04126F" w14:textId="77777777" w:rsidTr="00E857B4">
        <w:tc>
          <w:tcPr>
            <w:tcW w:w="2835" w:type="dxa"/>
          </w:tcPr>
          <w:p w14:paraId="0A471CBD" w14:textId="77777777" w:rsidR="00256548" w:rsidRPr="00545CD3" w:rsidRDefault="00AD062D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2" w:tooltip="Comparaciones de precio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  <w:p w14:paraId="65262924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 / 2015 / 2016</w:t>
            </w:r>
          </w:p>
          <w:p w14:paraId="040549E9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52A5DFF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564B6A3" w14:textId="77777777" w:rsidR="00256548" w:rsidRPr="005C6E24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7 </w:t>
            </w:r>
          </w:p>
          <w:p w14:paraId="53BF4B21" w14:textId="77777777" w:rsidR="00256548" w:rsidRPr="00527373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1-2017 / CP-38-2017</w:t>
            </w:r>
          </w:p>
          <w:p w14:paraId="6CB20881" w14:textId="77777777" w:rsidR="00256548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7D42BECA" w14:textId="77777777" w:rsidR="00256548" w:rsidRPr="00527373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lastRenderedPageBreak/>
              <w:t>AÑO 2018</w:t>
            </w:r>
          </w:p>
          <w:p w14:paraId="049E3B54" w14:textId="77777777" w:rsidR="00256548" w:rsidRPr="009A4B73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8 </w:t>
            </w:r>
          </w:p>
          <w:p w14:paraId="4556C761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P-01-2018 </w:t>
            </w:r>
          </w:p>
          <w:p w14:paraId="2D2BA11E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2-2018</w:t>
            </w:r>
          </w:p>
          <w:p w14:paraId="7DD0BD4F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4-2018</w:t>
            </w:r>
          </w:p>
          <w:p w14:paraId="4BFB6F7E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5-2018</w:t>
            </w:r>
          </w:p>
          <w:p w14:paraId="07F10EE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6-2018</w:t>
            </w:r>
          </w:p>
          <w:p w14:paraId="45D5EE31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7-2018</w:t>
            </w:r>
          </w:p>
          <w:p w14:paraId="3B1F96B5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8-2018</w:t>
            </w:r>
          </w:p>
          <w:p w14:paraId="45E56D7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9-2018</w:t>
            </w:r>
          </w:p>
          <w:p w14:paraId="0DA5C55A" w14:textId="77777777" w:rsidR="00256548" w:rsidRPr="00B1785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1785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0-2018</w:t>
            </w:r>
          </w:p>
          <w:p w14:paraId="2B90D3FB" w14:textId="77777777" w:rsidR="00256548" w:rsidRPr="00B1785B" w:rsidRDefault="00256548" w:rsidP="00A6142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1785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1-2018</w:t>
            </w:r>
          </w:p>
          <w:p w14:paraId="6E210631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8</w:t>
            </w:r>
          </w:p>
          <w:p w14:paraId="03F786FB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 2018</w:t>
            </w:r>
          </w:p>
          <w:p w14:paraId="4A02045B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4 2018 </w:t>
            </w:r>
          </w:p>
          <w:p w14:paraId="4A6DE13D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5 2018 </w:t>
            </w:r>
          </w:p>
          <w:p w14:paraId="7466B441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6 2018 </w:t>
            </w:r>
          </w:p>
          <w:p w14:paraId="231E0C50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7 2018 </w:t>
            </w:r>
          </w:p>
          <w:p w14:paraId="52CB25B7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8</w:t>
            </w:r>
          </w:p>
          <w:p w14:paraId="5672B05A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8</w:t>
            </w:r>
          </w:p>
          <w:p w14:paraId="08E4427E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37D78E6D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AÑO 2019</w:t>
            </w:r>
          </w:p>
          <w:p w14:paraId="637FBD58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ES DE PRECIOS</w:t>
            </w:r>
          </w:p>
          <w:p w14:paraId="368FB954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19</w:t>
            </w:r>
          </w:p>
          <w:p w14:paraId="42C5959F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19</w:t>
            </w:r>
          </w:p>
          <w:p w14:paraId="3109C0E4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19</w:t>
            </w:r>
          </w:p>
          <w:p w14:paraId="5E39B348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14:paraId="669FC3CB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14:paraId="1A273F81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19</w:t>
            </w:r>
          </w:p>
          <w:p w14:paraId="6EBBFBE5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19</w:t>
            </w:r>
          </w:p>
          <w:p w14:paraId="3CBB7DB2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7-2019</w:t>
            </w:r>
          </w:p>
          <w:p w14:paraId="7FD1F917" w14:textId="77777777" w:rsidR="00256548" w:rsidRPr="00013BB7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8-2019</w:t>
            </w:r>
          </w:p>
          <w:p w14:paraId="354DE8FB" w14:textId="14A97225" w:rsidR="00256548" w:rsidRPr="00013BB7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9-2019</w:t>
            </w:r>
          </w:p>
          <w:p w14:paraId="438CA000" w14:textId="54EEFD84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0-2019</w:t>
            </w:r>
          </w:p>
          <w:p w14:paraId="6F808565" w14:textId="1555D14B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1-2019</w:t>
            </w:r>
          </w:p>
          <w:p w14:paraId="184AF301" w14:textId="49554031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9</w:t>
            </w:r>
          </w:p>
          <w:p w14:paraId="5D4E2C4E" w14:textId="77777777" w:rsidR="00256548" w:rsidRPr="00013BB7" w:rsidRDefault="00A70FC4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-2019</w:t>
            </w:r>
          </w:p>
          <w:p w14:paraId="2C87A480" w14:textId="77777777" w:rsidR="009C45CB" w:rsidRPr="00013BB7" w:rsidRDefault="009C45C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4-2019</w:t>
            </w:r>
          </w:p>
          <w:p w14:paraId="40765A01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5-2019</w:t>
            </w:r>
          </w:p>
          <w:p w14:paraId="3A51D6A5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6-2019</w:t>
            </w:r>
          </w:p>
          <w:p w14:paraId="036D8471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7-2019</w:t>
            </w:r>
          </w:p>
          <w:p w14:paraId="1196C301" w14:textId="77777777" w:rsidR="00013BB7" w:rsidRDefault="00013BB7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9</w:t>
            </w:r>
          </w:p>
          <w:p w14:paraId="2FB45B45" w14:textId="77777777" w:rsidR="00C973A1" w:rsidRDefault="00C973A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9</w:t>
            </w:r>
          </w:p>
          <w:p w14:paraId="08EFC851" w14:textId="3354C76B" w:rsidR="005A58E2" w:rsidRPr="003278FD" w:rsidRDefault="005A58E2" w:rsidP="00A70FC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0-2019</w:t>
            </w:r>
            <w:bookmarkStart w:id="1" w:name="_GoBack"/>
            <w:bookmarkEnd w:id="1"/>
          </w:p>
        </w:tc>
        <w:tc>
          <w:tcPr>
            <w:tcW w:w="1276" w:type="dxa"/>
          </w:tcPr>
          <w:p w14:paraId="71E48AD0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67AE4106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3017FF0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0B95DE3A" w14:textId="77777777" w:rsidR="00256548" w:rsidRDefault="00256548" w:rsidP="00A81F1D">
            <w:pPr>
              <w:jc w:val="center"/>
              <w:rPr>
                <w:b/>
              </w:rPr>
            </w:pPr>
          </w:p>
          <w:p w14:paraId="7DE8F32F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CC64CBB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E7A891D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DEAD5A9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051369BF" w14:textId="77777777" w:rsidR="00256548" w:rsidRDefault="00256548" w:rsidP="00A81F1D">
            <w:pPr>
              <w:jc w:val="center"/>
              <w:rPr>
                <w:b/>
              </w:rPr>
            </w:pPr>
          </w:p>
          <w:p w14:paraId="54CC847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1B296B1E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EFF20E3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3C9D66C7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7D7CB09D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3906C7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469D4388" w14:textId="77777777" w:rsidR="00256548" w:rsidRDefault="00256548" w:rsidP="00A81F1D">
            <w:pPr>
              <w:jc w:val="center"/>
              <w:rPr>
                <w:b/>
              </w:rPr>
            </w:pPr>
          </w:p>
          <w:p w14:paraId="1A34846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BC7847B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0325D90" w14:textId="77777777" w:rsidR="00256548" w:rsidRDefault="00256548" w:rsidP="00A81F1D">
            <w:pPr>
              <w:jc w:val="center"/>
              <w:rPr>
                <w:b/>
              </w:rPr>
            </w:pPr>
          </w:p>
          <w:p w14:paraId="073C595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13B69DE" w14:textId="77777777" w:rsidR="00256548" w:rsidRDefault="00256548" w:rsidP="00A81F1D">
            <w:pPr>
              <w:jc w:val="center"/>
              <w:rPr>
                <w:b/>
              </w:rPr>
            </w:pPr>
          </w:p>
          <w:p w14:paraId="4F5943A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2E84A3D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18DA6CD" w14:textId="77777777" w:rsidR="00256548" w:rsidRDefault="00256548" w:rsidP="00A81F1D">
            <w:pPr>
              <w:jc w:val="center"/>
              <w:rPr>
                <w:b/>
              </w:rPr>
            </w:pPr>
          </w:p>
          <w:p w14:paraId="2244D573" w14:textId="77777777" w:rsidR="002434A3" w:rsidRDefault="002434A3" w:rsidP="007373B6">
            <w:pPr>
              <w:rPr>
                <w:b/>
              </w:rPr>
            </w:pPr>
          </w:p>
          <w:p w14:paraId="262510FD" w14:textId="77777777" w:rsidR="00A70FC4" w:rsidRDefault="00A70FC4" w:rsidP="002434A3">
            <w:pPr>
              <w:jc w:val="center"/>
              <w:rPr>
                <w:b/>
              </w:rPr>
            </w:pPr>
          </w:p>
          <w:p w14:paraId="41CFC874" w14:textId="77777777" w:rsidR="00A70FC4" w:rsidRDefault="00A70FC4" w:rsidP="002434A3">
            <w:pPr>
              <w:jc w:val="center"/>
              <w:rPr>
                <w:b/>
              </w:rPr>
            </w:pPr>
          </w:p>
          <w:p w14:paraId="3C2C2C53" w14:textId="0A9FB40A" w:rsidR="00A70FC4" w:rsidRDefault="00A70FC4" w:rsidP="002434A3">
            <w:pPr>
              <w:jc w:val="center"/>
              <w:rPr>
                <w:b/>
              </w:rPr>
            </w:pPr>
          </w:p>
          <w:p w14:paraId="2BCA8FD8" w14:textId="77777777" w:rsidR="00A70FC4" w:rsidRDefault="00A70FC4" w:rsidP="002434A3">
            <w:pPr>
              <w:jc w:val="center"/>
              <w:rPr>
                <w:b/>
              </w:rPr>
            </w:pPr>
          </w:p>
          <w:p w14:paraId="1A1CF1BA" w14:textId="5404702A" w:rsidR="00256548" w:rsidRDefault="001C084F" w:rsidP="002434A3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256548">
              <w:rPr>
                <w:b/>
              </w:rPr>
              <w:t>df</w:t>
            </w:r>
          </w:p>
          <w:p w14:paraId="45BD617D" w14:textId="6EF88E0B" w:rsidR="001C084F" w:rsidRPr="00C15436" w:rsidRDefault="001C084F" w:rsidP="002434A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79" w:type="dxa"/>
            <w:vAlign w:val="center"/>
          </w:tcPr>
          <w:p w14:paraId="0D51C18B" w14:textId="77777777" w:rsidR="00256548" w:rsidRDefault="00AD062D" w:rsidP="00717079">
            <w:pPr>
              <w:pStyle w:val="Sinespaciado"/>
              <w:jc w:val="center"/>
              <w:rPr>
                <w:color w:val="0000FF"/>
              </w:rPr>
            </w:pPr>
            <w:hyperlink r:id="rId133" w:history="1">
              <w:r w:rsidR="00256548" w:rsidRPr="00BE5F40">
                <w:rPr>
                  <w:rStyle w:val="Hipervnculo"/>
                </w:rPr>
                <w:t>http://caasd.gob.do/transparencia/index.php/compras-y-contrataciones/comparaciones-de-precios</w:t>
              </w:r>
            </w:hyperlink>
          </w:p>
          <w:p w14:paraId="147AAFC4" w14:textId="77777777" w:rsidR="00256548" w:rsidRPr="00A32256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14:paraId="704E79A1" w14:textId="77777777" w:rsidR="00256548" w:rsidRPr="00A32256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14:paraId="0D9D19AA" w14:textId="77777777" w:rsidR="00256548" w:rsidRPr="00A32256" w:rsidRDefault="00AD062D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34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54-2017</w:t>
              </w:r>
            </w:hyperlink>
          </w:p>
          <w:p w14:paraId="5EEE521E" w14:textId="77777777" w:rsidR="00256548" w:rsidRPr="00A32256" w:rsidRDefault="00256548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77D12E0C" w14:textId="77777777" w:rsidR="00256548" w:rsidRPr="00A32256" w:rsidRDefault="00256548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0033BFC9" w14:textId="77777777" w:rsidR="00256548" w:rsidRPr="00A32256" w:rsidRDefault="00AD062D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35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93-2018</w:t>
              </w:r>
            </w:hyperlink>
          </w:p>
          <w:p w14:paraId="5C51289B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308FB10E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138839C9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C1D835F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4345CBEC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7ACF2AD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0E6BDCC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F0C2AFA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0D99A00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6F5E264" w14:textId="05AD2D6B" w:rsidR="002434A3" w:rsidRDefault="002434A3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FB41D5D" w14:textId="1BD75B2B" w:rsidR="00A70FC4" w:rsidRDefault="00A70F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2FD1470E" w14:textId="77777777" w:rsidR="00A70FC4" w:rsidRDefault="00A70F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01FB01DB" w14:textId="77777777" w:rsidR="00256548" w:rsidRPr="00A32256" w:rsidRDefault="00AD062D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36" w:history="1">
              <w:r w:rsidR="00256548" w:rsidRPr="00D96B2B">
                <w:rPr>
                  <w:color w:val="0000FF"/>
                  <w:u w:val="single"/>
                </w:rPr>
                <w:t>http://caasd.gob.do/transparencia/index.php/compras-y-contrataciones/comparaciones-de-precios/category/698-2019</w:t>
              </w:r>
            </w:hyperlink>
          </w:p>
        </w:tc>
        <w:tc>
          <w:tcPr>
            <w:tcW w:w="1417" w:type="dxa"/>
            <w:vAlign w:val="center"/>
          </w:tcPr>
          <w:p w14:paraId="1582D4C6" w14:textId="47617A2B" w:rsidR="00256548" w:rsidRDefault="00E857B4" w:rsidP="002E2285">
            <w:pPr>
              <w:jc w:val="center"/>
            </w:pPr>
            <w:r>
              <w:lastRenderedPageBreak/>
              <w:t>Agost</w:t>
            </w:r>
            <w:r w:rsidR="00256548">
              <w:t>o 2019</w:t>
            </w:r>
          </w:p>
          <w:p w14:paraId="57297BD5" w14:textId="77777777" w:rsidR="00256548" w:rsidRDefault="00256548" w:rsidP="002E2285">
            <w:pPr>
              <w:jc w:val="center"/>
            </w:pPr>
          </w:p>
          <w:p w14:paraId="6D808B4B" w14:textId="77777777" w:rsidR="00256548" w:rsidRDefault="00256548" w:rsidP="002E2285">
            <w:pPr>
              <w:jc w:val="center"/>
            </w:pPr>
          </w:p>
          <w:p w14:paraId="36797EF7" w14:textId="77777777" w:rsidR="00256548" w:rsidRDefault="00256548" w:rsidP="002E2285">
            <w:pPr>
              <w:jc w:val="center"/>
            </w:pPr>
          </w:p>
          <w:p w14:paraId="6E0889B7" w14:textId="77777777" w:rsidR="00256548" w:rsidRDefault="00256548" w:rsidP="002E2285">
            <w:pPr>
              <w:jc w:val="center"/>
            </w:pPr>
          </w:p>
          <w:p w14:paraId="58983654" w14:textId="2745F434" w:rsidR="00256548" w:rsidRDefault="00E857B4" w:rsidP="00B27941">
            <w:pPr>
              <w:jc w:val="center"/>
            </w:pPr>
            <w:r>
              <w:t>Agost</w:t>
            </w:r>
            <w:r w:rsidR="00256548">
              <w:t>o 2019</w:t>
            </w:r>
          </w:p>
          <w:p w14:paraId="6269104D" w14:textId="77777777" w:rsidR="00256548" w:rsidRDefault="00256548" w:rsidP="00B27941">
            <w:pPr>
              <w:jc w:val="center"/>
            </w:pPr>
          </w:p>
          <w:p w14:paraId="73A3475D" w14:textId="77777777" w:rsidR="00256548" w:rsidRDefault="00256548" w:rsidP="00B27941">
            <w:pPr>
              <w:jc w:val="center"/>
            </w:pPr>
          </w:p>
          <w:p w14:paraId="59F5C27B" w14:textId="77777777" w:rsidR="00256548" w:rsidRDefault="00256548" w:rsidP="00B27941">
            <w:pPr>
              <w:jc w:val="center"/>
            </w:pPr>
          </w:p>
          <w:p w14:paraId="4432C0B9" w14:textId="77777777" w:rsidR="00256548" w:rsidRDefault="00256548" w:rsidP="00B27941">
            <w:pPr>
              <w:jc w:val="center"/>
            </w:pPr>
          </w:p>
          <w:p w14:paraId="3EB4D73E" w14:textId="27DD99C8" w:rsidR="00256548" w:rsidRDefault="00E857B4" w:rsidP="00B27941">
            <w:pPr>
              <w:jc w:val="center"/>
            </w:pPr>
            <w:r>
              <w:t>Agost</w:t>
            </w:r>
            <w:r w:rsidR="00256548">
              <w:t>o 2019</w:t>
            </w:r>
          </w:p>
          <w:p w14:paraId="3AB22D4E" w14:textId="77777777" w:rsidR="00256548" w:rsidRDefault="00256548" w:rsidP="00B27941">
            <w:pPr>
              <w:jc w:val="center"/>
            </w:pPr>
          </w:p>
          <w:p w14:paraId="6080E39F" w14:textId="77777777" w:rsidR="00256548" w:rsidRDefault="00256548" w:rsidP="00B27941">
            <w:pPr>
              <w:jc w:val="center"/>
            </w:pPr>
          </w:p>
          <w:p w14:paraId="4BA9463E" w14:textId="77777777" w:rsidR="00256548" w:rsidRDefault="00256548" w:rsidP="00B27941">
            <w:pPr>
              <w:jc w:val="center"/>
            </w:pPr>
          </w:p>
          <w:p w14:paraId="37F89F8D" w14:textId="77777777" w:rsidR="00256548" w:rsidRDefault="00256548" w:rsidP="00B27941">
            <w:pPr>
              <w:jc w:val="center"/>
            </w:pPr>
          </w:p>
          <w:p w14:paraId="580DB4B2" w14:textId="77777777" w:rsidR="00256548" w:rsidRDefault="00256548" w:rsidP="00B27941">
            <w:pPr>
              <w:jc w:val="center"/>
            </w:pPr>
          </w:p>
          <w:p w14:paraId="20D9EDA7" w14:textId="77777777" w:rsidR="00256548" w:rsidRDefault="00256548" w:rsidP="00B27941">
            <w:pPr>
              <w:jc w:val="center"/>
            </w:pPr>
          </w:p>
          <w:p w14:paraId="637EE31A" w14:textId="77777777" w:rsidR="00256548" w:rsidRDefault="00256548" w:rsidP="00B27941">
            <w:pPr>
              <w:jc w:val="center"/>
            </w:pPr>
          </w:p>
          <w:p w14:paraId="15DB4892" w14:textId="77777777" w:rsidR="00256548" w:rsidRDefault="00256548" w:rsidP="00B27941">
            <w:pPr>
              <w:jc w:val="center"/>
            </w:pPr>
          </w:p>
          <w:p w14:paraId="187BC0A3" w14:textId="77777777" w:rsidR="00256548" w:rsidRDefault="00256548" w:rsidP="00B27941">
            <w:pPr>
              <w:jc w:val="center"/>
            </w:pPr>
          </w:p>
          <w:p w14:paraId="5E99FE83" w14:textId="77777777" w:rsidR="00256548" w:rsidRDefault="00256548" w:rsidP="00B27941">
            <w:pPr>
              <w:jc w:val="center"/>
            </w:pPr>
          </w:p>
          <w:p w14:paraId="54C5C480" w14:textId="77777777" w:rsidR="00256548" w:rsidRDefault="00256548" w:rsidP="00B27941">
            <w:pPr>
              <w:jc w:val="center"/>
            </w:pPr>
          </w:p>
          <w:p w14:paraId="42104555" w14:textId="77777777" w:rsidR="002434A3" w:rsidRDefault="002434A3" w:rsidP="00B27941">
            <w:pPr>
              <w:jc w:val="center"/>
            </w:pPr>
          </w:p>
          <w:p w14:paraId="054097C3" w14:textId="14FD0B64" w:rsidR="00256548" w:rsidRDefault="00256548" w:rsidP="00B27941">
            <w:pPr>
              <w:jc w:val="center"/>
            </w:pPr>
          </w:p>
          <w:p w14:paraId="4AAABE77" w14:textId="1359AB7B" w:rsidR="00A70FC4" w:rsidRDefault="00A70FC4" w:rsidP="00B27941">
            <w:pPr>
              <w:jc w:val="center"/>
            </w:pPr>
          </w:p>
          <w:p w14:paraId="721455C3" w14:textId="112B1001" w:rsidR="00A70FC4" w:rsidRDefault="00A70FC4" w:rsidP="00B27941">
            <w:pPr>
              <w:jc w:val="center"/>
            </w:pPr>
          </w:p>
          <w:p w14:paraId="3C11BB13" w14:textId="0F429109" w:rsidR="00A70FC4" w:rsidRDefault="00A70FC4" w:rsidP="00B27941">
            <w:pPr>
              <w:jc w:val="center"/>
            </w:pPr>
          </w:p>
          <w:p w14:paraId="07C2C48A" w14:textId="77777777" w:rsidR="00A70FC4" w:rsidRDefault="00A70FC4" w:rsidP="00B27941">
            <w:pPr>
              <w:jc w:val="center"/>
            </w:pPr>
          </w:p>
          <w:p w14:paraId="1A0ACB11" w14:textId="318CF2FE" w:rsidR="00256548" w:rsidRPr="00A76B8A" w:rsidRDefault="00E857B4" w:rsidP="002E2285">
            <w:pPr>
              <w:jc w:val="center"/>
            </w:pPr>
            <w:r>
              <w:t>Agost</w:t>
            </w:r>
            <w:r w:rsidR="00256548">
              <w:t>o 2019</w:t>
            </w:r>
          </w:p>
        </w:tc>
        <w:tc>
          <w:tcPr>
            <w:tcW w:w="1560" w:type="dxa"/>
          </w:tcPr>
          <w:p w14:paraId="2B1CF9A2" w14:textId="77777777" w:rsidR="00256548" w:rsidRPr="00B4309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11A18702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7CC51251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2F5CAF47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11BD0865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BF7B6C0" w14:textId="77777777" w:rsidR="0025654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14:paraId="092AB61A" w14:textId="77777777" w:rsidR="00256548" w:rsidRDefault="00256548" w:rsidP="00717079">
            <w:pPr>
              <w:jc w:val="center"/>
              <w:rPr>
                <w:b/>
              </w:rPr>
            </w:pPr>
          </w:p>
          <w:p w14:paraId="4698A876" w14:textId="77777777" w:rsidR="00256548" w:rsidRDefault="00256548" w:rsidP="00717079">
            <w:pPr>
              <w:jc w:val="center"/>
              <w:rPr>
                <w:b/>
              </w:rPr>
            </w:pPr>
          </w:p>
          <w:p w14:paraId="6983865D" w14:textId="77777777" w:rsidR="00256548" w:rsidRDefault="00256548" w:rsidP="00717079">
            <w:pPr>
              <w:jc w:val="center"/>
              <w:rPr>
                <w:b/>
              </w:rPr>
            </w:pPr>
          </w:p>
          <w:p w14:paraId="7364F4CE" w14:textId="77777777" w:rsidR="00256548" w:rsidRDefault="00256548" w:rsidP="00717079">
            <w:pPr>
              <w:jc w:val="center"/>
              <w:rPr>
                <w:b/>
              </w:rPr>
            </w:pPr>
          </w:p>
          <w:p w14:paraId="0310873D" w14:textId="77777777" w:rsidR="00256548" w:rsidRDefault="00256548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14:paraId="2C20E124" w14:textId="77777777" w:rsidR="00256548" w:rsidRDefault="00256548" w:rsidP="00456005">
            <w:pPr>
              <w:jc w:val="center"/>
              <w:rPr>
                <w:b/>
              </w:rPr>
            </w:pPr>
          </w:p>
          <w:p w14:paraId="0469DB7B" w14:textId="77777777" w:rsidR="00256548" w:rsidRDefault="00256548" w:rsidP="00456005">
            <w:pPr>
              <w:jc w:val="center"/>
              <w:rPr>
                <w:b/>
              </w:rPr>
            </w:pPr>
          </w:p>
          <w:p w14:paraId="6C15A70B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5B63507" w14:textId="77777777" w:rsidR="00256548" w:rsidRDefault="00256548" w:rsidP="00456005">
            <w:pPr>
              <w:jc w:val="center"/>
              <w:rPr>
                <w:b/>
              </w:rPr>
            </w:pPr>
          </w:p>
          <w:p w14:paraId="0A1D13E7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8914DE7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9664740" w14:textId="77777777" w:rsidR="00256548" w:rsidRDefault="00256548" w:rsidP="00456005">
            <w:pPr>
              <w:jc w:val="center"/>
              <w:rPr>
                <w:b/>
              </w:rPr>
            </w:pPr>
          </w:p>
          <w:p w14:paraId="03C81BCD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EDF27C5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2056F0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658258A8" w14:textId="77777777" w:rsidR="00256548" w:rsidRDefault="00256548" w:rsidP="00456005">
            <w:pPr>
              <w:jc w:val="center"/>
              <w:rPr>
                <w:b/>
              </w:rPr>
            </w:pPr>
          </w:p>
          <w:p w14:paraId="3453D59F" w14:textId="0612232F" w:rsidR="002434A3" w:rsidRDefault="002434A3" w:rsidP="00456005">
            <w:pPr>
              <w:jc w:val="center"/>
              <w:rPr>
                <w:b/>
              </w:rPr>
            </w:pPr>
          </w:p>
          <w:p w14:paraId="00DC6DB0" w14:textId="2368A17A" w:rsidR="00F26D80" w:rsidRDefault="00F26D80" w:rsidP="00456005">
            <w:pPr>
              <w:jc w:val="center"/>
              <w:rPr>
                <w:b/>
              </w:rPr>
            </w:pPr>
          </w:p>
          <w:p w14:paraId="00078311" w14:textId="3B3BD591" w:rsidR="00F26D80" w:rsidRDefault="00F26D80" w:rsidP="00456005">
            <w:pPr>
              <w:jc w:val="center"/>
              <w:rPr>
                <w:b/>
              </w:rPr>
            </w:pPr>
          </w:p>
          <w:p w14:paraId="017CE838" w14:textId="2FE56F42" w:rsidR="00F26D80" w:rsidRDefault="00F26D80" w:rsidP="00456005">
            <w:pPr>
              <w:jc w:val="center"/>
              <w:rPr>
                <w:b/>
              </w:rPr>
            </w:pPr>
          </w:p>
          <w:p w14:paraId="0FE9F253" w14:textId="1D0213BD" w:rsidR="00F26D80" w:rsidRDefault="00F26D80" w:rsidP="00456005">
            <w:pPr>
              <w:jc w:val="center"/>
              <w:rPr>
                <w:b/>
              </w:rPr>
            </w:pPr>
          </w:p>
          <w:p w14:paraId="73BBF09E" w14:textId="77777777" w:rsidR="00F26D80" w:rsidRDefault="00F26D80" w:rsidP="00456005">
            <w:pPr>
              <w:jc w:val="center"/>
              <w:rPr>
                <w:b/>
              </w:rPr>
            </w:pPr>
          </w:p>
          <w:p w14:paraId="0F3713ED" w14:textId="77777777" w:rsidR="00256548" w:rsidRPr="00B43098" w:rsidRDefault="00256548" w:rsidP="00A70FC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56548" w14:paraId="662AAEA5" w14:textId="77777777" w:rsidTr="00E857B4">
        <w:trPr>
          <w:trHeight w:val="804"/>
        </w:trPr>
        <w:tc>
          <w:tcPr>
            <w:tcW w:w="2835" w:type="dxa"/>
          </w:tcPr>
          <w:p w14:paraId="6A441406" w14:textId="77777777" w:rsidR="00256548" w:rsidRPr="0081282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1282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COMPRAS MENORES</w:t>
            </w:r>
          </w:p>
          <w:p w14:paraId="50C11301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2- 2017</w:t>
            </w:r>
          </w:p>
          <w:p w14:paraId="1A02EBA0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D161FEE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Diciembre 2018</w:t>
            </w:r>
          </w:p>
          <w:p w14:paraId="54D3E040" w14:textId="4B86C3C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F4EDB94" w14:textId="5628A409" w:rsidR="00256548" w:rsidRPr="0081282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Febrero–Marzo-Abril-Mayo</w:t>
            </w:r>
            <w:r w:rsidR="007C480C"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-Junio</w:t>
            </w:r>
            <w:r w:rsidR="00FB3528"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-Julio</w:t>
            </w:r>
            <w:r w:rsidR="00C973A1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-Agosto</w:t>
            </w: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6F4A9EE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DC2258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C25EB0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LACIÓN DE COMPRAS POR DEBAJO DEL UMBRAL </w:t>
            </w:r>
          </w:p>
          <w:p w14:paraId="75B56C16" w14:textId="76D80D56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C008951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ASOS DE SEGURIDAD Y EMERGENCIA NACIONAL </w:t>
            </w:r>
          </w:p>
          <w:p w14:paraId="63D27B66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CASOS DE URGENCIA SEGÚN EL REGLAMENTO 543-12</w:t>
            </w:r>
          </w:p>
          <w:p w14:paraId="1CD4DC8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5CD2726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TROS CASOS DE EXCEPCIÓN INDICADOS EN EL REGLAMENTO 543-12</w:t>
            </w:r>
          </w:p>
          <w:p w14:paraId="1EDE440E" w14:textId="64F8541A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9</w:t>
            </w:r>
          </w:p>
          <w:p w14:paraId="4FE58EB9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arzo 2019</w:t>
            </w:r>
          </w:p>
          <w:p w14:paraId="34A12D8B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1</w:t>
            </w:r>
          </w:p>
          <w:p w14:paraId="265CFB46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2</w:t>
            </w:r>
          </w:p>
          <w:p w14:paraId="582074BC" w14:textId="1BA0909E" w:rsidR="00256548" w:rsidRDefault="00E857B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gosto</w:t>
            </w:r>
            <w:r w:rsidR="00256548"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9-Leyenda</w:t>
            </w:r>
          </w:p>
          <w:p w14:paraId="42F98CBD" w14:textId="77777777" w:rsidR="007C480C" w:rsidRDefault="007C480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49D1FA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D37393" w14:textId="77777777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STADO DE CUENTAS A SUPLIDORES</w:t>
            </w:r>
          </w:p>
          <w:p w14:paraId="5EC630AA" w14:textId="488DA0D8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3-2018</w:t>
            </w:r>
          </w:p>
          <w:p w14:paraId="7C604EB7" w14:textId="77777777" w:rsidR="00E857B4" w:rsidRDefault="00E857B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highlight w:val="yellow"/>
                <w:shd w:val="clear" w:color="auto" w:fill="FFFFFF"/>
                <w:lang w:val="es-ES"/>
              </w:rPr>
            </w:pPr>
          </w:p>
          <w:p w14:paraId="09BB6AE7" w14:textId="77777777" w:rsidR="00E857B4" w:rsidRPr="00B1785B" w:rsidRDefault="00E857B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highlight w:val="yellow"/>
                <w:shd w:val="clear" w:color="auto" w:fill="FFFFFF"/>
                <w:lang w:val="es-ES"/>
              </w:rPr>
            </w:pPr>
          </w:p>
          <w:p w14:paraId="7445E11E" w14:textId="77777777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9</w:t>
            </w:r>
          </w:p>
          <w:p w14:paraId="37DA234D" w14:textId="6D0EBC7F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–Febrero–Marzo-Abril-Mayo</w:t>
            </w:r>
            <w:r w:rsidR="008062ED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-Junio</w:t>
            </w:r>
            <w:r w:rsidR="00C818B5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-Julio</w:t>
            </w:r>
            <w:r w:rsidR="00E857B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-Agosto</w:t>
            </w:r>
          </w:p>
          <w:p w14:paraId="12E8057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HISTORIAL DE COMPRAS Y CONTRATACIONES REALIZADAS Y APROBADAS</w:t>
            </w:r>
          </w:p>
          <w:p w14:paraId="6A2704FD" w14:textId="67119974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938E2D0" w14:textId="5A410B13" w:rsidR="008062ED" w:rsidRDefault="008062E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0C52B1F8" w14:textId="77777777" w:rsidR="00C000EB" w:rsidRDefault="00C000EB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5F75EC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8</w:t>
            </w:r>
          </w:p>
          <w:p w14:paraId="2DFC2F0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Realizadas y Aprobadas</w:t>
            </w:r>
          </w:p>
          <w:p w14:paraId="3EA593BC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1216BDC" w14:textId="77777777" w:rsidR="002434A3" w:rsidRDefault="002434A3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0160C4A" w14:textId="67330C0A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7</w:t>
            </w:r>
          </w:p>
          <w:p w14:paraId="08E241B6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6AFF99E3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e Enero – Diciembre 2017</w:t>
            </w:r>
          </w:p>
          <w:p w14:paraId="6ABF9133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232358E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14:paraId="6B3D753B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2FC740CF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6</w:t>
            </w:r>
          </w:p>
          <w:p w14:paraId="04991BD8" w14:textId="77777777" w:rsidR="00B1785B" w:rsidRDefault="00B1785B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F1D27E" w14:textId="00CE477C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5</w:t>
            </w:r>
          </w:p>
          <w:p w14:paraId="0A251833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4C1E09A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 a Diciembre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14:paraId="37647307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39DB1F4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3C0B262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14:paraId="42884426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00AB4B0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a 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4</w:t>
            </w:r>
          </w:p>
          <w:p w14:paraId="466A5AF5" w14:textId="78BE06B0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D1380E1" w14:textId="77777777" w:rsidR="008062ED" w:rsidRDefault="008062E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93035CE" w14:textId="77777777"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98D0C1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31653C8" w14:textId="578E1492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00B80793" w14:textId="77777777" w:rsidR="00E857B4" w:rsidRDefault="00E857B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A98EFAE" w14:textId="77777777"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14:paraId="682FBFC0" w14:textId="77777777" w:rsidR="00256548" w:rsidRPr="00670A1A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</w:tc>
        <w:tc>
          <w:tcPr>
            <w:tcW w:w="1276" w:type="dxa"/>
          </w:tcPr>
          <w:p w14:paraId="0ADC04EA" w14:textId="62CE153E" w:rsidR="00256548" w:rsidRDefault="005B393E" w:rsidP="002A26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</w:t>
            </w:r>
            <w:r w:rsidR="00256548">
              <w:rPr>
                <w:b/>
              </w:rPr>
              <w:t>df</w:t>
            </w:r>
          </w:p>
          <w:p w14:paraId="35B5488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06ABE30C" w14:textId="2BFC2242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57F829A" w14:textId="01ECB259" w:rsidR="007C480C" w:rsidRDefault="007C480C" w:rsidP="007C480C">
            <w:pPr>
              <w:rPr>
                <w:b/>
              </w:rPr>
            </w:pPr>
          </w:p>
          <w:p w14:paraId="7082C497" w14:textId="77777777" w:rsidR="00181618" w:rsidRDefault="00181618" w:rsidP="007C480C">
            <w:pPr>
              <w:rPr>
                <w:b/>
              </w:rPr>
            </w:pPr>
          </w:p>
          <w:p w14:paraId="16D7416B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AF558E5" w14:textId="01D64E79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5B393E">
              <w:rPr>
                <w:b/>
              </w:rPr>
              <w:t>e</w:t>
            </w:r>
            <w:r>
              <w:rPr>
                <w:b/>
              </w:rPr>
              <w:t>yenda</w:t>
            </w:r>
          </w:p>
          <w:p w14:paraId="11603DC8" w14:textId="77777777" w:rsidR="00256548" w:rsidRDefault="00256548" w:rsidP="002A2648">
            <w:pPr>
              <w:jc w:val="center"/>
              <w:rPr>
                <w:b/>
              </w:rPr>
            </w:pPr>
          </w:p>
          <w:p w14:paraId="22701005" w14:textId="77777777" w:rsidR="00E857B4" w:rsidRDefault="00E857B4" w:rsidP="002A2648">
            <w:pPr>
              <w:jc w:val="center"/>
              <w:rPr>
                <w:b/>
              </w:rPr>
            </w:pPr>
          </w:p>
          <w:p w14:paraId="21700325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14:paraId="613576F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5B414BFC" w14:textId="77777777" w:rsidR="00181618" w:rsidRDefault="00181618" w:rsidP="002A2648">
            <w:pPr>
              <w:jc w:val="center"/>
              <w:rPr>
                <w:b/>
              </w:rPr>
            </w:pPr>
          </w:p>
          <w:p w14:paraId="6A7EAA9C" w14:textId="730CFC3A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 xml:space="preserve">Leyenda </w:t>
            </w:r>
          </w:p>
          <w:p w14:paraId="6D422C27" w14:textId="7868B9C6" w:rsidR="00256548" w:rsidRDefault="00256548" w:rsidP="00D96B2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800B431" w14:textId="7B715993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06D8DA59" w14:textId="77777777" w:rsidR="00FB3528" w:rsidRDefault="00FB3528" w:rsidP="002A2648">
            <w:pPr>
              <w:jc w:val="center"/>
              <w:rPr>
                <w:b/>
              </w:rPr>
            </w:pPr>
          </w:p>
          <w:p w14:paraId="6D88C443" w14:textId="19657937" w:rsidR="00FB3528" w:rsidRDefault="00FB3528" w:rsidP="002A2648">
            <w:pPr>
              <w:jc w:val="center"/>
              <w:rPr>
                <w:b/>
              </w:rPr>
            </w:pPr>
          </w:p>
          <w:p w14:paraId="64E7E794" w14:textId="2FAC063D" w:rsidR="00181618" w:rsidRDefault="00181618" w:rsidP="002A2648">
            <w:pPr>
              <w:jc w:val="center"/>
              <w:rPr>
                <w:b/>
              </w:rPr>
            </w:pPr>
          </w:p>
          <w:p w14:paraId="75781418" w14:textId="77777777" w:rsidR="00181618" w:rsidRDefault="00181618" w:rsidP="002A2648">
            <w:pPr>
              <w:jc w:val="center"/>
              <w:rPr>
                <w:b/>
              </w:rPr>
            </w:pPr>
          </w:p>
          <w:p w14:paraId="46864766" w14:textId="483D2A33" w:rsidR="007C480C" w:rsidRPr="00D62993" w:rsidRDefault="007C480C" w:rsidP="002A2648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14:paraId="6E0D8D05" w14:textId="77777777" w:rsidR="00256548" w:rsidRDefault="00256548" w:rsidP="002A2648">
            <w:pPr>
              <w:rPr>
                <w:b/>
              </w:rPr>
            </w:pPr>
          </w:p>
          <w:p w14:paraId="18E7F520" w14:textId="2EDEC11F" w:rsidR="00256548" w:rsidRDefault="00256548" w:rsidP="002A2648">
            <w:pPr>
              <w:rPr>
                <w:b/>
              </w:rPr>
            </w:pPr>
          </w:p>
          <w:p w14:paraId="0EA87F25" w14:textId="77777777" w:rsidR="00FB3528" w:rsidRDefault="00FB3528" w:rsidP="008062ED">
            <w:pPr>
              <w:jc w:val="center"/>
              <w:rPr>
                <w:b/>
              </w:rPr>
            </w:pPr>
          </w:p>
          <w:p w14:paraId="32A389D2" w14:textId="32DE2119" w:rsidR="007C480C" w:rsidRDefault="008062ED" w:rsidP="008062E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046FA45" w14:textId="41B814DA" w:rsidR="008062ED" w:rsidRDefault="008062ED" w:rsidP="008062E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FAE887F" w14:textId="5C0189AA" w:rsidR="008062ED" w:rsidRDefault="008062ED" w:rsidP="008062ED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14:paraId="15B38D4B" w14:textId="2B367382" w:rsidR="00256548" w:rsidRDefault="00256548" w:rsidP="002A2648">
            <w:pPr>
              <w:jc w:val="center"/>
              <w:rPr>
                <w:b/>
              </w:rPr>
            </w:pPr>
          </w:p>
          <w:p w14:paraId="2440205C" w14:textId="77777777" w:rsidR="00256548" w:rsidRDefault="00256548" w:rsidP="002A2648">
            <w:pPr>
              <w:rPr>
                <w:b/>
              </w:rPr>
            </w:pPr>
          </w:p>
          <w:p w14:paraId="10A82FCC" w14:textId="2714D116" w:rsidR="00256548" w:rsidRDefault="00256548" w:rsidP="002A2648">
            <w:pPr>
              <w:jc w:val="center"/>
              <w:rPr>
                <w:b/>
              </w:rPr>
            </w:pPr>
          </w:p>
          <w:p w14:paraId="1762753D" w14:textId="37385AA9" w:rsidR="00181618" w:rsidRDefault="00181618" w:rsidP="002A2648">
            <w:pPr>
              <w:jc w:val="center"/>
              <w:rPr>
                <w:b/>
              </w:rPr>
            </w:pPr>
          </w:p>
          <w:p w14:paraId="07FAD366" w14:textId="70AC7A26" w:rsidR="00181618" w:rsidRDefault="00E857B4" w:rsidP="002A2648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181618">
              <w:rPr>
                <w:b/>
              </w:rPr>
              <w:t>df</w:t>
            </w:r>
          </w:p>
          <w:p w14:paraId="7A5915CC" w14:textId="23D7000A" w:rsidR="00E857B4" w:rsidRDefault="00E857B4" w:rsidP="002A2648">
            <w:pPr>
              <w:jc w:val="center"/>
              <w:rPr>
                <w:b/>
              </w:rPr>
            </w:pPr>
          </w:p>
          <w:p w14:paraId="0A293968" w14:textId="6A8BFFFA" w:rsidR="00E857B4" w:rsidRDefault="00E857B4" w:rsidP="002A2648">
            <w:pPr>
              <w:jc w:val="center"/>
              <w:rPr>
                <w:b/>
              </w:rPr>
            </w:pPr>
          </w:p>
          <w:p w14:paraId="17E818AD" w14:textId="3E076C2E" w:rsidR="00E857B4" w:rsidRDefault="00E857B4" w:rsidP="002A2648">
            <w:pPr>
              <w:jc w:val="center"/>
              <w:rPr>
                <w:b/>
              </w:rPr>
            </w:pPr>
          </w:p>
          <w:p w14:paraId="3DCDF78E" w14:textId="219ECA12" w:rsidR="00E857B4" w:rsidRDefault="00E857B4" w:rsidP="002A2648">
            <w:pPr>
              <w:jc w:val="center"/>
              <w:rPr>
                <w:b/>
              </w:rPr>
            </w:pPr>
          </w:p>
          <w:p w14:paraId="63BAD2F4" w14:textId="21E80149" w:rsidR="00E857B4" w:rsidRDefault="00E857B4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57F503D" w14:textId="0035FA5F" w:rsidR="00BE2DC7" w:rsidRDefault="00BE2DC7" w:rsidP="002A2648">
            <w:pPr>
              <w:jc w:val="center"/>
              <w:rPr>
                <w:b/>
              </w:rPr>
            </w:pPr>
          </w:p>
          <w:p w14:paraId="76EC4131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608DE50B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E98B4BB" w14:textId="78A8FE14" w:rsidR="00256548" w:rsidRDefault="00256548" w:rsidP="002A2648">
            <w:pPr>
              <w:jc w:val="center"/>
              <w:rPr>
                <w:b/>
              </w:rPr>
            </w:pPr>
          </w:p>
          <w:p w14:paraId="06283A15" w14:textId="5048F1FF" w:rsidR="00E857B4" w:rsidRDefault="00E857B4" w:rsidP="002A2648">
            <w:pPr>
              <w:jc w:val="center"/>
              <w:rPr>
                <w:b/>
              </w:rPr>
            </w:pPr>
          </w:p>
          <w:p w14:paraId="1978B096" w14:textId="461B2204" w:rsidR="00E857B4" w:rsidRDefault="00E857B4" w:rsidP="002A2648">
            <w:pPr>
              <w:jc w:val="center"/>
              <w:rPr>
                <w:b/>
              </w:rPr>
            </w:pPr>
          </w:p>
          <w:p w14:paraId="19F4BDC9" w14:textId="77777777" w:rsidR="00E857B4" w:rsidRDefault="00E857B4" w:rsidP="002A2648">
            <w:pPr>
              <w:jc w:val="center"/>
              <w:rPr>
                <w:b/>
              </w:rPr>
            </w:pPr>
          </w:p>
          <w:p w14:paraId="0B37D8F7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88B387F" w14:textId="77777777" w:rsidR="00256548" w:rsidRDefault="00256548" w:rsidP="002A2648">
            <w:pPr>
              <w:jc w:val="center"/>
              <w:rPr>
                <w:b/>
              </w:rPr>
            </w:pPr>
          </w:p>
          <w:p w14:paraId="100345E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689D0914" w14:textId="77777777" w:rsidR="00256548" w:rsidRDefault="00256548" w:rsidP="002A2648">
            <w:pPr>
              <w:jc w:val="center"/>
              <w:rPr>
                <w:b/>
              </w:rPr>
            </w:pPr>
          </w:p>
          <w:p w14:paraId="6B722884" w14:textId="77777777" w:rsidR="00256548" w:rsidRDefault="00256548" w:rsidP="002A2648">
            <w:pPr>
              <w:jc w:val="center"/>
              <w:rPr>
                <w:b/>
              </w:rPr>
            </w:pPr>
          </w:p>
          <w:p w14:paraId="15895182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0089DF3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A468BBB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F6B51A9" w14:textId="77777777" w:rsidR="00256548" w:rsidRDefault="00256548" w:rsidP="002A2648">
            <w:pPr>
              <w:jc w:val="center"/>
              <w:rPr>
                <w:b/>
              </w:rPr>
            </w:pPr>
          </w:p>
          <w:p w14:paraId="13289A3D" w14:textId="77777777" w:rsidR="00256548" w:rsidRDefault="00256548" w:rsidP="002A2648">
            <w:pPr>
              <w:jc w:val="center"/>
              <w:rPr>
                <w:b/>
              </w:rPr>
            </w:pPr>
          </w:p>
          <w:p w14:paraId="1957F1FC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DEB1EC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20085DAF" w14:textId="77777777" w:rsidR="00256548" w:rsidRDefault="00256548" w:rsidP="002A2648">
            <w:pPr>
              <w:jc w:val="center"/>
              <w:rPr>
                <w:b/>
              </w:rPr>
            </w:pPr>
          </w:p>
          <w:p w14:paraId="7BFECE8C" w14:textId="7A53179F" w:rsidR="00256548" w:rsidRDefault="00256548" w:rsidP="002A2648">
            <w:pPr>
              <w:jc w:val="center"/>
              <w:rPr>
                <w:b/>
              </w:rPr>
            </w:pPr>
          </w:p>
          <w:p w14:paraId="60BE1F27" w14:textId="77777777" w:rsidR="008062ED" w:rsidRDefault="008062ED" w:rsidP="002A2648">
            <w:pPr>
              <w:jc w:val="center"/>
              <w:rPr>
                <w:b/>
              </w:rPr>
            </w:pPr>
          </w:p>
          <w:p w14:paraId="368392FF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0823C36" w14:textId="77777777" w:rsidR="00BE2DC7" w:rsidRDefault="00BE2DC7" w:rsidP="00A81F1D">
            <w:pPr>
              <w:jc w:val="center"/>
              <w:rPr>
                <w:b/>
              </w:rPr>
            </w:pPr>
          </w:p>
          <w:p w14:paraId="532048CB" w14:textId="77777777" w:rsidR="00BE2DC7" w:rsidRDefault="00BE2DC7" w:rsidP="00A81F1D">
            <w:pPr>
              <w:jc w:val="center"/>
              <w:rPr>
                <w:b/>
              </w:rPr>
            </w:pPr>
          </w:p>
          <w:p w14:paraId="7E73BB46" w14:textId="482A3032" w:rsidR="00BE2DC7" w:rsidRDefault="00BE2DC7" w:rsidP="00A81F1D">
            <w:pPr>
              <w:jc w:val="center"/>
              <w:rPr>
                <w:b/>
              </w:rPr>
            </w:pPr>
          </w:p>
          <w:p w14:paraId="1587D605" w14:textId="77777777" w:rsidR="00E857B4" w:rsidRDefault="00E857B4" w:rsidP="00A81F1D">
            <w:pPr>
              <w:jc w:val="center"/>
              <w:rPr>
                <w:b/>
              </w:rPr>
            </w:pPr>
          </w:p>
          <w:p w14:paraId="0F088B40" w14:textId="1019C869" w:rsidR="00BE2DC7" w:rsidRDefault="00E857B4" w:rsidP="00A81F1D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E2DC7">
              <w:rPr>
                <w:b/>
              </w:rPr>
              <w:t>df</w:t>
            </w:r>
          </w:p>
          <w:p w14:paraId="3857DCA8" w14:textId="77777777" w:rsidR="00BE2DC7" w:rsidRDefault="00BE2DC7" w:rsidP="00A81F1D">
            <w:pPr>
              <w:jc w:val="center"/>
              <w:rPr>
                <w:b/>
              </w:rPr>
            </w:pPr>
          </w:p>
          <w:p w14:paraId="5C6C799F" w14:textId="77777777" w:rsidR="00BE2DC7" w:rsidRDefault="00BE2DC7" w:rsidP="00A81F1D">
            <w:pPr>
              <w:jc w:val="center"/>
              <w:rPr>
                <w:b/>
              </w:rPr>
            </w:pPr>
          </w:p>
          <w:p w14:paraId="5770D66F" w14:textId="77777777" w:rsidR="00BE2DC7" w:rsidRDefault="00BE2DC7" w:rsidP="00A81F1D">
            <w:pPr>
              <w:jc w:val="center"/>
              <w:rPr>
                <w:b/>
              </w:rPr>
            </w:pPr>
          </w:p>
          <w:p w14:paraId="76DAF700" w14:textId="77777777" w:rsidR="00BE2DC7" w:rsidRDefault="00BE2DC7" w:rsidP="00A81F1D">
            <w:pPr>
              <w:jc w:val="center"/>
              <w:rPr>
                <w:b/>
              </w:rPr>
            </w:pPr>
          </w:p>
          <w:p w14:paraId="6392B00B" w14:textId="77777777" w:rsidR="00BE2DC7" w:rsidRDefault="00BE2DC7" w:rsidP="00A81F1D">
            <w:pPr>
              <w:jc w:val="center"/>
              <w:rPr>
                <w:b/>
              </w:rPr>
            </w:pPr>
          </w:p>
          <w:p w14:paraId="452262A8" w14:textId="77777777" w:rsidR="00E857B4" w:rsidRDefault="00E857B4" w:rsidP="00A81F1D">
            <w:pPr>
              <w:jc w:val="center"/>
              <w:rPr>
                <w:b/>
              </w:rPr>
            </w:pPr>
          </w:p>
          <w:p w14:paraId="64218B7A" w14:textId="253E695C" w:rsidR="00BE2DC7" w:rsidRDefault="00E857B4" w:rsidP="00A81F1D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E2DC7">
              <w:rPr>
                <w:b/>
              </w:rPr>
              <w:t>df</w:t>
            </w:r>
          </w:p>
          <w:p w14:paraId="060F6B10" w14:textId="77777777" w:rsidR="00BE2DC7" w:rsidRDefault="00BE2DC7" w:rsidP="00A81F1D">
            <w:pPr>
              <w:jc w:val="center"/>
              <w:rPr>
                <w:b/>
              </w:rPr>
            </w:pPr>
          </w:p>
          <w:p w14:paraId="28A8A66F" w14:textId="77777777" w:rsidR="00BE2DC7" w:rsidRDefault="00BE2DC7" w:rsidP="00A81F1D">
            <w:pPr>
              <w:jc w:val="center"/>
              <w:rPr>
                <w:b/>
              </w:rPr>
            </w:pPr>
          </w:p>
          <w:p w14:paraId="1A132E02" w14:textId="77777777" w:rsidR="00BE2DC7" w:rsidRDefault="00BE2DC7" w:rsidP="00A81F1D">
            <w:pPr>
              <w:jc w:val="center"/>
              <w:rPr>
                <w:b/>
              </w:rPr>
            </w:pPr>
          </w:p>
          <w:p w14:paraId="5156F49D" w14:textId="77777777" w:rsidR="00BE2DC7" w:rsidRDefault="00BE2DC7" w:rsidP="00A81F1D">
            <w:pPr>
              <w:jc w:val="center"/>
              <w:rPr>
                <w:b/>
              </w:rPr>
            </w:pPr>
          </w:p>
          <w:p w14:paraId="7946D81A" w14:textId="1FF6AE21" w:rsidR="00BE2DC7" w:rsidRPr="00C15436" w:rsidRDefault="00BE2DC7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79" w:type="dxa"/>
            <w:vAlign w:val="center"/>
          </w:tcPr>
          <w:p w14:paraId="3C628DBC" w14:textId="4489D6D8" w:rsidR="00256548" w:rsidRPr="00A32256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F21711">
              <w:rPr>
                <w:rStyle w:val="Hipervnculo"/>
                <w:color w:val="0000FF"/>
              </w:rPr>
              <w:lastRenderedPageBreak/>
              <w:t>http://caasd.gob.do/transparencia/index.php/compras-y-contrataciones/compras-menores</w:t>
            </w:r>
            <w:r w:rsidRPr="00A32256">
              <w:rPr>
                <w:rStyle w:val="Hipervnculo"/>
                <w:color w:val="0000FF"/>
              </w:rPr>
              <w:t xml:space="preserve"> </w:t>
            </w:r>
          </w:p>
          <w:p w14:paraId="2BE43B8A" w14:textId="77777777" w:rsidR="00256548" w:rsidRDefault="0025654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14:paraId="6B901B9A" w14:textId="34BEB28E" w:rsidR="00256548" w:rsidRDefault="0025654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14:paraId="1CFA4DA7" w14:textId="6CC5551D" w:rsidR="005B393E" w:rsidRDefault="005B393E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14:paraId="60CBC810" w14:textId="04C706D3" w:rsidR="00FB3528" w:rsidRDefault="00FB352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14:paraId="127FC5A1" w14:textId="77777777" w:rsidR="00256548" w:rsidRDefault="00AD062D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7" w:history="1">
              <w:r w:rsidR="00256548" w:rsidRPr="00770EB3">
                <w:rPr>
                  <w:rStyle w:val="Hipervnculo"/>
                </w:rPr>
                <w:t>http://caasd.gob.do/transparencia/index.php/compras-y-contrataciones/relacion-de-compras-por-debajo-del-umbral</w:t>
              </w:r>
            </w:hyperlink>
          </w:p>
          <w:p w14:paraId="4ACD6D81" w14:textId="50EE0217" w:rsidR="00256548" w:rsidRDefault="00256548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3CCDDE53" w14:textId="112EF009" w:rsidR="00BE2DC7" w:rsidRDefault="00AD062D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38" w:history="1">
              <w:r w:rsidR="00256548" w:rsidRPr="00770EB3">
                <w:rPr>
                  <w:rStyle w:val="Hipervnculo"/>
                </w:rPr>
                <w:t>http://caasd.gob.do/transparencia/index.php/compras-y-contrataciones/casos-de-seguridad-y-emergencia-nacional</w:t>
              </w:r>
            </w:hyperlink>
          </w:p>
          <w:p w14:paraId="50BB3926" w14:textId="398C4344" w:rsidR="00BE2DC7" w:rsidRDefault="00BE2DC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54FD6716" w14:textId="77777777" w:rsidR="00BE2DC7" w:rsidRPr="00BE2DC7" w:rsidRDefault="00BE2DC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5ECE1FA2" w14:textId="77777777" w:rsidR="00BE2DC7" w:rsidRDefault="00BE2DC7" w:rsidP="002A2648">
            <w:pPr>
              <w:shd w:val="clear" w:color="auto" w:fill="FFFFFF"/>
              <w:spacing w:after="60" w:line="300" w:lineRule="atLeast"/>
              <w:jc w:val="center"/>
            </w:pPr>
          </w:p>
          <w:p w14:paraId="08195CC0" w14:textId="206215F2" w:rsidR="00256548" w:rsidRPr="00A32256" w:rsidRDefault="00AD062D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9" w:history="1">
              <w:r w:rsidR="00BE2DC7" w:rsidRPr="00730221">
                <w:rPr>
                  <w:rStyle w:val="Hipervnculo"/>
                </w:rPr>
                <w:t>http://caasd.gob.do/transparencia/index.php/compras-y-contrataciones/otros-casos-de-seccion-indicados-en-el-reglamento-543-12</w:t>
              </w:r>
            </w:hyperlink>
          </w:p>
          <w:p w14:paraId="5007F9C1" w14:textId="7A99116A" w:rsidR="00256548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D3DF8C8" w14:textId="2D7DF270" w:rsidR="007C480C" w:rsidRDefault="007C480C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3CA8E19" w14:textId="1CBA4600" w:rsidR="007C480C" w:rsidRDefault="007C480C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311C3D93" w14:textId="45B48CDD" w:rsidR="007C480C" w:rsidRDefault="007C480C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2FB55985" w14:textId="77777777" w:rsidR="00BE2DC7" w:rsidRDefault="00BE2DC7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70674C27" w14:textId="77777777" w:rsidR="00256548" w:rsidRDefault="00AD062D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40" w:history="1">
              <w:r w:rsidR="00256548" w:rsidRPr="000F4C08">
                <w:rPr>
                  <w:rStyle w:val="Hipervnculo"/>
                </w:rPr>
                <w:t>http://caasd.gob.do/transparencia/index.php/compras-y-contrataciones/estado-de-cuentas-de-suplidores</w:t>
              </w:r>
            </w:hyperlink>
          </w:p>
          <w:p w14:paraId="1819F619" w14:textId="6A38AF05" w:rsidR="00256548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02584C01" w14:textId="77777777" w:rsidR="002434A3" w:rsidRDefault="002434A3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0687518" w14:textId="1E27D603" w:rsidR="002434A3" w:rsidRDefault="002434A3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7949E324" w14:textId="77777777" w:rsidR="008062ED" w:rsidRDefault="008062ED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280FA673" w14:textId="77777777" w:rsidR="007C480C" w:rsidRPr="00A32256" w:rsidRDefault="007C480C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260CC13" w14:textId="77777777" w:rsidR="00256548" w:rsidRDefault="00AD062D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41" w:history="1">
              <w:r w:rsidR="00256548" w:rsidRPr="00A10B7F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</w:t>
              </w:r>
            </w:hyperlink>
          </w:p>
          <w:p w14:paraId="5AF3D711" w14:textId="77777777" w:rsidR="002434A3" w:rsidRDefault="002434A3" w:rsidP="00A10B7F">
            <w:pPr>
              <w:shd w:val="clear" w:color="auto" w:fill="FFFFFF"/>
              <w:spacing w:after="60" w:line="300" w:lineRule="atLeast"/>
              <w:jc w:val="center"/>
            </w:pPr>
          </w:p>
          <w:p w14:paraId="578E96F8" w14:textId="3A0BCC83" w:rsidR="00256548" w:rsidRDefault="00AD062D" w:rsidP="00EB450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42" w:history="1">
              <w:r w:rsidR="00256548" w:rsidRPr="00D54E0E">
                <w:rPr>
                  <w:rStyle w:val="Hipervnculo"/>
                </w:rPr>
                <w:t>http://caasd.gob.do/transparencia/index.php/compras-y-contrataciones/historial-de-compras-y-contrataciones-realizadas-y-aprobadas/category/654-2018</w:t>
              </w:r>
            </w:hyperlink>
          </w:p>
          <w:p w14:paraId="71B18E36" w14:textId="5D2182B0" w:rsidR="00FB3528" w:rsidRDefault="00FB3528" w:rsidP="00EB450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99F7C64" w14:textId="77777777" w:rsidR="00E857B4" w:rsidRDefault="00E857B4" w:rsidP="00EB450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1442823C" w14:textId="77777777" w:rsidR="00256548" w:rsidRDefault="00AD062D" w:rsidP="00A10B7F">
            <w:pPr>
              <w:shd w:val="clear" w:color="auto" w:fill="FFFFFF"/>
              <w:spacing w:after="60" w:line="300" w:lineRule="atLeast"/>
              <w:jc w:val="center"/>
            </w:pPr>
            <w:hyperlink r:id="rId143" w:history="1">
              <w:r w:rsidR="00256548" w:rsidRPr="00A10B7F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53-2017</w:t>
              </w:r>
            </w:hyperlink>
          </w:p>
          <w:p w14:paraId="568AFEFA" w14:textId="77777777" w:rsidR="00256548" w:rsidRDefault="00256548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2D64AC17" w14:textId="77777777" w:rsidR="00256548" w:rsidRDefault="00AD062D" w:rsidP="00A10B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</w:rPr>
            </w:pPr>
            <w:hyperlink r:id="rId144" w:history="1">
              <w:r w:rsidR="00256548" w:rsidRPr="00A10B7F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52-2016</w:t>
              </w:r>
            </w:hyperlink>
          </w:p>
          <w:p w14:paraId="37734C4F" w14:textId="77777777" w:rsidR="00B1785B" w:rsidRDefault="00B1785B" w:rsidP="002A2648">
            <w:pPr>
              <w:shd w:val="clear" w:color="auto" w:fill="FFFFFF"/>
              <w:spacing w:after="60" w:line="300" w:lineRule="atLeast"/>
              <w:jc w:val="center"/>
            </w:pPr>
          </w:p>
          <w:p w14:paraId="24CAE94C" w14:textId="1EF38F54" w:rsidR="00256548" w:rsidRDefault="00AD062D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45" w:history="1">
              <w:r w:rsidR="00B1785B" w:rsidRPr="006639B4">
                <w:rPr>
                  <w:rStyle w:val="Hipervnculo"/>
                </w:rPr>
                <w:t>http://caasd.gob.do/transparencia/index.php/compras-y-contrataciones/historial-de-compras-y-contrataciones-realizadas-y-aprobadas/category/651-2015</w:t>
              </w:r>
            </w:hyperlink>
          </w:p>
          <w:p w14:paraId="6475E780" w14:textId="77777777" w:rsidR="008062ED" w:rsidRPr="00A32256" w:rsidRDefault="008062ED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161E935" w14:textId="77777777" w:rsidR="00256548" w:rsidRDefault="00AD062D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46" w:history="1">
              <w:r w:rsidR="00256548" w:rsidRPr="00D90886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50-2014</w:t>
              </w:r>
            </w:hyperlink>
          </w:p>
          <w:p w14:paraId="743C4AB3" w14:textId="2EF577AE" w:rsidR="00256548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9FD2102" w14:textId="77777777" w:rsidR="00FB3528" w:rsidRDefault="00FB352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80ABAED" w14:textId="77777777" w:rsidR="00256548" w:rsidRDefault="00AD062D" w:rsidP="00D90886">
            <w:pPr>
              <w:shd w:val="clear" w:color="auto" w:fill="FFFFFF"/>
              <w:spacing w:after="60" w:line="300" w:lineRule="atLeast"/>
              <w:jc w:val="center"/>
            </w:pPr>
            <w:hyperlink r:id="rId147" w:history="1">
              <w:r w:rsidR="00256548" w:rsidRPr="00D90886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49-2013</w:t>
              </w:r>
            </w:hyperlink>
          </w:p>
          <w:p w14:paraId="5C4DC7C3" w14:textId="77777777" w:rsidR="00FB3528" w:rsidRDefault="00FB3528" w:rsidP="00D90886">
            <w:pPr>
              <w:shd w:val="clear" w:color="auto" w:fill="FFFFFF"/>
              <w:spacing w:after="60" w:line="300" w:lineRule="atLeast"/>
              <w:jc w:val="center"/>
            </w:pPr>
          </w:p>
          <w:p w14:paraId="68F8B6C2" w14:textId="77777777" w:rsidR="00256548" w:rsidRPr="00A32256" w:rsidRDefault="00AD062D" w:rsidP="00D96B2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8" w:history="1">
              <w:r w:rsidR="00256548" w:rsidRPr="00D90886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48-2012</w:t>
              </w:r>
            </w:hyperlink>
          </w:p>
        </w:tc>
        <w:tc>
          <w:tcPr>
            <w:tcW w:w="1417" w:type="dxa"/>
            <w:vAlign w:val="center"/>
          </w:tcPr>
          <w:p w14:paraId="07E9411E" w14:textId="43EDB044" w:rsidR="00256548" w:rsidRPr="00BE2DC7" w:rsidRDefault="00E857B4" w:rsidP="002A2648">
            <w:pPr>
              <w:jc w:val="center"/>
            </w:pPr>
            <w:r>
              <w:lastRenderedPageBreak/>
              <w:t>Agost</w:t>
            </w:r>
            <w:r w:rsidR="00256548" w:rsidRPr="00BE2DC7">
              <w:t>o 2019</w:t>
            </w:r>
          </w:p>
          <w:p w14:paraId="1A73C4E3" w14:textId="77777777" w:rsidR="00256548" w:rsidRDefault="00256548" w:rsidP="002A2648">
            <w:pPr>
              <w:jc w:val="center"/>
            </w:pPr>
          </w:p>
          <w:p w14:paraId="6654F9A7" w14:textId="77777777" w:rsidR="00256548" w:rsidRDefault="00256548" w:rsidP="002A2648">
            <w:pPr>
              <w:jc w:val="center"/>
            </w:pPr>
          </w:p>
          <w:p w14:paraId="64FA568E" w14:textId="77777777" w:rsidR="00256548" w:rsidRDefault="00256548" w:rsidP="002A2648">
            <w:pPr>
              <w:jc w:val="center"/>
            </w:pPr>
          </w:p>
          <w:p w14:paraId="3422A8F0" w14:textId="002E8CE6" w:rsidR="00256548" w:rsidRDefault="00256548" w:rsidP="002A2648">
            <w:pPr>
              <w:jc w:val="center"/>
            </w:pPr>
          </w:p>
          <w:p w14:paraId="14E00CA7" w14:textId="725225E1" w:rsidR="005B393E" w:rsidRDefault="005B393E" w:rsidP="002A2648">
            <w:pPr>
              <w:jc w:val="center"/>
            </w:pPr>
          </w:p>
          <w:p w14:paraId="54840E52" w14:textId="0E26A016" w:rsidR="005B393E" w:rsidRDefault="005B393E" w:rsidP="002A2648">
            <w:pPr>
              <w:jc w:val="center"/>
            </w:pPr>
          </w:p>
          <w:p w14:paraId="5B6E6E6F" w14:textId="77777777" w:rsidR="005B393E" w:rsidRDefault="005B393E" w:rsidP="005B393E"/>
          <w:p w14:paraId="30B7D44F" w14:textId="1CE6CACD" w:rsidR="00256548" w:rsidRDefault="00E857B4" w:rsidP="002A2648">
            <w:pPr>
              <w:jc w:val="center"/>
            </w:pPr>
            <w:r>
              <w:t>Agost</w:t>
            </w:r>
            <w:r w:rsidR="00256548">
              <w:t>o 2019</w:t>
            </w:r>
          </w:p>
          <w:p w14:paraId="17589B5D" w14:textId="77777777" w:rsidR="00256548" w:rsidRDefault="00256548" w:rsidP="002A2648">
            <w:pPr>
              <w:jc w:val="center"/>
            </w:pPr>
          </w:p>
          <w:p w14:paraId="3D4D0F42" w14:textId="17C02312" w:rsidR="00256548" w:rsidRDefault="00256548" w:rsidP="002A2648">
            <w:pPr>
              <w:jc w:val="center"/>
            </w:pPr>
          </w:p>
          <w:p w14:paraId="073646C0" w14:textId="77777777" w:rsidR="005B393E" w:rsidRDefault="005B393E" w:rsidP="002A2648">
            <w:pPr>
              <w:jc w:val="center"/>
            </w:pPr>
          </w:p>
          <w:p w14:paraId="504F33F6" w14:textId="7A511766" w:rsidR="00256548" w:rsidRDefault="00E857B4" w:rsidP="002A2648">
            <w:pPr>
              <w:jc w:val="center"/>
            </w:pPr>
            <w:r>
              <w:t>Agost</w:t>
            </w:r>
            <w:r w:rsidR="00256548">
              <w:t>o 2019</w:t>
            </w:r>
          </w:p>
          <w:p w14:paraId="09894E2B" w14:textId="77777777" w:rsidR="00256548" w:rsidRDefault="00256548" w:rsidP="002A2648">
            <w:pPr>
              <w:jc w:val="center"/>
            </w:pPr>
          </w:p>
          <w:p w14:paraId="73888D60" w14:textId="15B8B0ED" w:rsidR="00256548" w:rsidRDefault="00256548" w:rsidP="002A2648"/>
          <w:p w14:paraId="6968440B" w14:textId="600752EE" w:rsidR="00E857B4" w:rsidRDefault="00E857B4" w:rsidP="002A2648"/>
          <w:p w14:paraId="140554BF" w14:textId="77777777" w:rsidR="00E857B4" w:rsidRDefault="00E857B4" w:rsidP="002A2648"/>
          <w:p w14:paraId="58A4A032" w14:textId="77777777" w:rsidR="00256548" w:rsidRDefault="00256548" w:rsidP="002A2648"/>
          <w:p w14:paraId="3EA295FA" w14:textId="748DBC3B" w:rsidR="00256548" w:rsidRDefault="00E857B4" w:rsidP="002A2648">
            <w:pPr>
              <w:jc w:val="center"/>
            </w:pPr>
            <w:r>
              <w:t>Agost</w:t>
            </w:r>
            <w:r w:rsidR="00256548">
              <w:t>o 2019</w:t>
            </w:r>
          </w:p>
          <w:p w14:paraId="7E605C4D" w14:textId="77777777" w:rsidR="00256548" w:rsidRDefault="00256548" w:rsidP="002A2648">
            <w:pPr>
              <w:jc w:val="center"/>
            </w:pPr>
          </w:p>
          <w:p w14:paraId="51C1F6EC" w14:textId="77777777" w:rsidR="00256548" w:rsidRDefault="00256548" w:rsidP="002A2648">
            <w:pPr>
              <w:jc w:val="center"/>
            </w:pPr>
          </w:p>
          <w:p w14:paraId="192AACCE" w14:textId="77777777" w:rsidR="00256548" w:rsidRDefault="00256548" w:rsidP="002A2648">
            <w:pPr>
              <w:jc w:val="center"/>
            </w:pPr>
          </w:p>
          <w:p w14:paraId="153411FC" w14:textId="7AF147F1" w:rsidR="00256548" w:rsidRPr="00BE2DC7" w:rsidRDefault="00E857B4" w:rsidP="002A2648">
            <w:pPr>
              <w:jc w:val="center"/>
            </w:pPr>
            <w:r>
              <w:t>Agost</w:t>
            </w:r>
            <w:r w:rsidR="00256548" w:rsidRPr="00BE2DC7">
              <w:t>o 2019</w:t>
            </w:r>
          </w:p>
          <w:p w14:paraId="09A2BE67" w14:textId="77777777" w:rsidR="00256548" w:rsidRDefault="00256548" w:rsidP="002A2648">
            <w:pPr>
              <w:jc w:val="center"/>
            </w:pPr>
          </w:p>
          <w:p w14:paraId="436F1E54" w14:textId="77777777" w:rsidR="00256548" w:rsidRDefault="00256548" w:rsidP="002A2648">
            <w:pPr>
              <w:jc w:val="center"/>
            </w:pPr>
          </w:p>
          <w:p w14:paraId="18EB5D1A" w14:textId="77777777" w:rsidR="00256548" w:rsidRDefault="00256548" w:rsidP="002A2648">
            <w:pPr>
              <w:jc w:val="center"/>
            </w:pPr>
          </w:p>
          <w:p w14:paraId="185F6718" w14:textId="77777777" w:rsidR="00256548" w:rsidRDefault="00256548" w:rsidP="002A2648">
            <w:pPr>
              <w:jc w:val="center"/>
            </w:pPr>
          </w:p>
          <w:p w14:paraId="7DA02332" w14:textId="5B3814B0" w:rsidR="00256548" w:rsidRDefault="00256548" w:rsidP="002A2648">
            <w:pPr>
              <w:jc w:val="center"/>
            </w:pPr>
          </w:p>
          <w:p w14:paraId="037340D6" w14:textId="77777777" w:rsidR="00256548" w:rsidRDefault="00256548" w:rsidP="002A2648">
            <w:pPr>
              <w:jc w:val="center"/>
            </w:pPr>
          </w:p>
          <w:p w14:paraId="778AF508" w14:textId="78ED595A" w:rsidR="00256548" w:rsidRDefault="00E857B4" w:rsidP="002A2648">
            <w:pPr>
              <w:jc w:val="center"/>
            </w:pPr>
            <w:r>
              <w:t>Agost</w:t>
            </w:r>
            <w:r w:rsidR="007C480C">
              <w:t>o</w:t>
            </w:r>
            <w:r w:rsidR="00256548">
              <w:t xml:space="preserve"> 2019</w:t>
            </w:r>
          </w:p>
          <w:p w14:paraId="28E722F4" w14:textId="77777777" w:rsidR="00256548" w:rsidRDefault="00256548" w:rsidP="002A2648">
            <w:pPr>
              <w:jc w:val="center"/>
            </w:pPr>
          </w:p>
          <w:p w14:paraId="4634A59C" w14:textId="77777777" w:rsidR="00256548" w:rsidRDefault="00256548" w:rsidP="002A2648">
            <w:pPr>
              <w:jc w:val="center"/>
            </w:pPr>
          </w:p>
          <w:p w14:paraId="6CC229A3" w14:textId="77777777" w:rsidR="00256548" w:rsidRDefault="00256548" w:rsidP="002A2648">
            <w:pPr>
              <w:jc w:val="center"/>
            </w:pPr>
          </w:p>
          <w:p w14:paraId="6FC4357E" w14:textId="39E26439" w:rsidR="00256548" w:rsidRDefault="00256548" w:rsidP="002A2648">
            <w:pPr>
              <w:jc w:val="center"/>
            </w:pPr>
          </w:p>
          <w:p w14:paraId="3D2BBED7" w14:textId="524519AB" w:rsidR="008062ED" w:rsidRDefault="008062ED" w:rsidP="002A2648">
            <w:pPr>
              <w:jc w:val="center"/>
            </w:pPr>
          </w:p>
          <w:p w14:paraId="3FF68D9D" w14:textId="70A3875D" w:rsidR="008062ED" w:rsidRDefault="008062ED" w:rsidP="002A2648">
            <w:pPr>
              <w:jc w:val="center"/>
            </w:pPr>
          </w:p>
          <w:p w14:paraId="4C8CF7FD" w14:textId="77777777" w:rsidR="008062ED" w:rsidRDefault="008062ED" w:rsidP="002A2648">
            <w:pPr>
              <w:jc w:val="center"/>
            </w:pPr>
          </w:p>
          <w:p w14:paraId="55451689" w14:textId="77777777" w:rsidR="00256548" w:rsidRDefault="00256548" w:rsidP="002A2648">
            <w:pPr>
              <w:jc w:val="center"/>
            </w:pPr>
          </w:p>
          <w:p w14:paraId="567E7809" w14:textId="39A0BBC8" w:rsidR="00256548" w:rsidRPr="00345E6C" w:rsidRDefault="00E857B4" w:rsidP="002A2648">
            <w:pPr>
              <w:jc w:val="center"/>
            </w:pPr>
            <w:r>
              <w:t>Agost</w:t>
            </w:r>
            <w:r w:rsidR="00256548" w:rsidRPr="00345E6C">
              <w:t>o 2019</w:t>
            </w:r>
          </w:p>
          <w:p w14:paraId="4CCFCB2F" w14:textId="77777777" w:rsidR="00256548" w:rsidRDefault="00256548" w:rsidP="002A2648">
            <w:pPr>
              <w:jc w:val="center"/>
            </w:pPr>
          </w:p>
          <w:p w14:paraId="5AB2A2B7" w14:textId="77777777" w:rsidR="00256548" w:rsidRDefault="00256548" w:rsidP="002A2648">
            <w:pPr>
              <w:jc w:val="center"/>
            </w:pPr>
          </w:p>
          <w:p w14:paraId="12191BC1" w14:textId="77777777" w:rsidR="00256548" w:rsidRDefault="00256548" w:rsidP="002A2648">
            <w:pPr>
              <w:jc w:val="center"/>
            </w:pPr>
          </w:p>
          <w:p w14:paraId="684A6359" w14:textId="77777777" w:rsidR="00256548" w:rsidRDefault="00256548" w:rsidP="002A2648">
            <w:pPr>
              <w:jc w:val="center"/>
            </w:pPr>
          </w:p>
          <w:p w14:paraId="08D23BEE" w14:textId="6E2ABD31" w:rsidR="00256548" w:rsidRDefault="00E857B4" w:rsidP="002A2648">
            <w:pPr>
              <w:jc w:val="center"/>
            </w:pPr>
            <w:r>
              <w:t>Agost</w:t>
            </w:r>
            <w:r w:rsidR="00256548">
              <w:t>o 2019</w:t>
            </w:r>
          </w:p>
          <w:p w14:paraId="0451D0D6" w14:textId="77777777" w:rsidR="00256548" w:rsidRDefault="00256548" w:rsidP="002A2648">
            <w:pPr>
              <w:jc w:val="center"/>
            </w:pPr>
          </w:p>
          <w:p w14:paraId="51C55E22" w14:textId="77777777" w:rsidR="00256548" w:rsidRDefault="00256548" w:rsidP="002A2648">
            <w:pPr>
              <w:jc w:val="center"/>
            </w:pPr>
          </w:p>
          <w:p w14:paraId="1BB927A1" w14:textId="77777777" w:rsidR="00256548" w:rsidRDefault="00256548" w:rsidP="002A2648">
            <w:pPr>
              <w:jc w:val="center"/>
            </w:pPr>
          </w:p>
          <w:p w14:paraId="293206D5" w14:textId="77777777" w:rsidR="00256548" w:rsidRDefault="00256548" w:rsidP="002A2648">
            <w:pPr>
              <w:jc w:val="center"/>
            </w:pPr>
          </w:p>
          <w:p w14:paraId="7F3CEDD2" w14:textId="53F945D7" w:rsidR="00256548" w:rsidRDefault="00E857B4" w:rsidP="002A2648">
            <w:pPr>
              <w:jc w:val="center"/>
            </w:pPr>
            <w:r>
              <w:t>Agost</w:t>
            </w:r>
            <w:r w:rsidR="00256548">
              <w:t>o 2019</w:t>
            </w:r>
          </w:p>
          <w:p w14:paraId="5F7C8653" w14:textId="77777777" w:rsidR="00256548" w:rsidRDefault="00256548" w:rsidP="002A2648">
            <w:pPr>
              <w:jc w:val="center"/>
            </w:pPr>
          </w:p>
          <w:p w14:paraId="473A13DD" w14:textId="77777777" w:rsidR="00256548" w:rsidRDefault="00256548" w:rsidP="002A2648">
            <w:pPr>
              <w:jc w:val="center"/>
            </w:pPr>
          </w:p>
          <w:p w14:paraId="1A18ECD7" w14:textId="77777777" w:rsidR="00256548" w:rsidRDefault="00256548" w:rsidP="002A2648">
            <w:pPr>
              <w:jc w:val="center"/>
            </w:pPr>
          </w:p>
          <w:p w14:paraId="4942A8A1" w14:textId="77777777" w:rsidR="00256548" w:rsidRDefault="00256548" w:rsidP="002A2648">
            <w:pPr>
              <w:jc w:val="center"/>
            </w:pPr>
          </w:p>
          <w:p w14:paraId="1D4C0EFE" w14:textId="33BCB555" w:rsidR="00256548" w:rsidRDefault="00E857B4" w:rsidP="002A2648">
            <w:pPr>
              <w:jc w:val="center"/>
            </w:pPr>
            <w:r>
              <w:t>Agost</w:t>
            </w:r>
            <w:r w:rsidR="00256548">
              <w:t>o 2019</w:t>
            </w:r>
          </w:p>
          <w:p w14:paraId="09E7EC56" w14:textId="77777777" w:rsidR="00256548" w:rsidRDefault="00256548" w:rsidP="002A2648">
            <w:pPr>
              <w:jc w:val="center"/>
            </w:pPr>
          </w:p>
          <w:p w14:paraId="6D209296" w14:textId="77777777" w:rsidR="00B1785B" w:rsidRDefault="00B1785B" w:rsidP="002A2648">
            <w:pPr>
              <w:jc w:val="center"/>
            </w:pPr>
          </w:p>
          <w:p w14:paraId="60F9CFA3" w14:textId="77777777" w:rsidR="00B1785B" w:rsidRDefault="00B1785B" w:rsidP="002A2648">
            <w:pPr>
              <w:jc w:val="center"/>
            </w:pPr>
          </w:p>
          <w:p w14:paraId="05AC7F25" w14:textId="77777777" w:rsidR="00B1785B" w:rsidRDefault="00B1785B" w:rsidP="002A2648">
            <w:pPr>
              <w:jc w:val="center"/>
            </w:pPr>
          </w:p>
          <w:p w14:paraId="55002EA3" w14:textId="5317ABC0" w:rsidR="00256548" w:rsidRDefault="00E857B4" w:rsidP="002A2648">
            <w:pPr>
              <w:jc w:val="center"/>
            </w:pPr>
            <w:r>
              <w:t>Agost</w:t>
            </w:r>
            <w:r w:rsidR="00256548">
              <w:t>o 2019</w:t>
            </w:r>
          </w:p>
          <w:p w14:paraId="0309F7F6" w14:textId="77777777" w:rsidR="00256548" w:rsidRDefault="00256548" w:rsidP="002A2648">
            <w:pPr>
              <w:jc w:val="center"/>
            </w:pPr>
          </w:p>
          <w:p w14:paraId="307A5C8E" w14:textId="77777777" w:rsidR="00256548" w:rsidRDefault="00256548" w:rsidP="002A2648">
            <w:pPr>
              <w:jc w:val="center"/>
            </w:pPr>
          </w:p>
          <w:p w14:paraId="613D724D" w14:textId="77777777" w:rsidR="00256548" w:rsidRDefault="00256548" w:rsidP="002A2648">
            <w:pPr>
              <w:jc w:val="center"/>
            </w:pPr>
          </w:p>
          <w:p w14:paraId="01FC5736" w14:textId="77777777" w:rsidR="008062ED" w:rsidRDefault="008062ED" w:rsidP="002A2648">
            <w:pPr>
              <w:jc w:val="center"/>
            </w:pPr>
          </w:p>
          <w:p w14:paraId="59C5CC55" w14:textId="55ADE982" w:rsidR="00256548" w:rsidRDefault="00E857B4" w:rsidP="00730DE5">
            <w:pPr>
              <w:jc w:val="center"/>
            </w:pPr>
            <w:r>
              <w:t>Agost</w:t>
            </w:r>
            <w:r w:rsidR="00256548">
              <w:t>o 2019</w:t>
            </w:r>
          </w:p>
          <w:p w14:paraId="143CB9C4" w14:textId="77777777" w:rsidR="00256548" w:rsidRDefault="00256548" w:rsidP="002A2648">
            <w:pPr>
              <w:jc w:val="center"/>
            </w:pPr>
          </w:p>
          <w:p w14:paraId="78AF425B" w14:textId="77777777" w:rsidR="00256548" w:rsidRDefault="00256548" w:rsidP="002A2648">
            <w:pPr>
              <w:jc w:val="center"/>
            </w:pPr>
          </w:p>
          <w:p w14:paraId="76919910" w14:textId="77777777" w:rsidR="00256548" w:rsidRDefault="00256548" w:rsidP="002A2648">
            <w:pPr>
              <w:jc w:val="center"/>
            </w:pPr>
          </w:p>
          <w:p w14:paraId="4AA9EC54" w14:textId="172A27DB" w:rsidR="00256548" w:rsidRDefault="00256548" w:rsidP="002A2648">
            <w:pPr>
              <w:jc w:val="center"/>
            </w:pPr>
          </w:p>
          <w:p w14:paraId="4747AC36" w14:textId="23A6818A" w:rsidR="00E857B4" w:rsidRDefault="00E857B4" w:rsidP="002A2648">
            <w:pPr>
              <w:jc w:val="center"/>
            </w:pPr>
          </w:p>
          <w:p w14:paraId="45C45084" w14:textId="77777777" w:rsidR="00E857B4" w:rsidRDefault="00E857B4" w:rsidP="002A2648">
            <w:pPr>
              <w:jc w:val="center"/>
            </w:pPr>
          </w:p>
          <w:p w14:paraId="73DC338C" w14:textId="17889B01" w:rsidR="00256548" w:rsidRDefault="00E857B4" w:rsidP="002A2648">
            <w:pPr>
              <w:jc w:val="center"/>
            </w:pPr>
            <w:r>
              <w:t>Agosto</w:t>
            </w:r>
            <w:r w:rsidR="00256548">
              <w:t xml:space="preserve"> 2019</w:t>
            </w:r>
          </w:p>
          <w:p w14:paraId="61B26450" w14:textId="77777777" w:rsidR="00256548" w:rsidRDefault="00256548" w:rsidP="002A2648">
            <w:pPr>
              <w:jc w:val="center"/>
            </w:pPr>
          </w:p>
          <w:p w14:paraId="13BF44FB" w14:textId="77777777" w:rsidR="00256548" w:rsidRDefault="00256548" w:rsidP="002A2648">
            <w:pPr>
              <w:jc w:val="center"/>
            </w:pPr>
          </w:p>
          <w:p w14:paraId="2BC60496" w14:textId="77777777" w:rsidR="00256548" w:rsidRDefault="00256548" w:rsidP="002A2648">
            <w:pPr>
              <w:jc w:val="center"/>
            </w:pPr>
          </w:p>
          <w:p w14:paraId="66AAB932" w14:textId="77777777" w:rsidR="00256548" w:rsidRDefault="00256548" w:rsidP="002A2648">
            <w:pPr>
              <w:jc w:val="center"/>
            </w:pPr>
          </w:p>
          <w:p w14:paraId="3E8F90AD" w14:textId="6B15F90C" w:rsidR="00256548" w:rsidRPr="00A76B8A" w:rsidRDefault="00E857B4" w:rsidP="00B27941">
            <w:pPr>
              <w:jc w:val="center"/>
            </w:pPr>
            <w:r>
              <w:t>Agost</w:t>
            </w:r>
            <w:r w:rsidR="00256548">
              <w:t>o 2019</w:t>
            </w:r>
          </w:p>
        </w:tc>
        <w:tc>
          <w:tcPr>
            <w:tcW w:w="1560" w:type="dxa"/>
          </w:tcPr>
          <w:p w14:paraId="43DD444D" w14:textId="47B39BEA" w:rsidR="00256548" w:rsidRPr="00B43098" w:rsidRDefault="00256548" w:rsidP="002A2648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1A921E8F" w14:textId="77777777" w:rsidR="00256548" w:rsidRDefault="00256548" w:rsidP="002A2648">
            <w:pPr>
              <w:jc w:val="center"/>
              <w:rPr>
                <w:b/>
              </w:rPr>
            </w:pPr>
          </w:p>
          <w:p w14:paraId="72AB0C98" w14:textId="77777777" w:rsidR="00256548" w:rsidRPr="00B43098" w:rsidRDefault="00256548" w:rsidP="002A2648">
            <w:pPr>
              <w:jc w:val="center"/>
              <w:rPr>
                <w:b/>
              </w:rPr>
            </w:pPr>
          </w:p>
          <w:p w14:paraId="5F1839A9" w14:textId="77777777" w:rsidR="00256548" w:rsidRPr="00B43098" w:rsidRDefault="00256548" w:rsidP="002A2648">
            <w:pPr>
              <w:jc w:val="center"/>
              <w:rPr>
                <w:b/>
              </w:rPr>
            </w:pPr>
          </w:p>
          <w:p w14:paraId="3F68F3EB" w14:textId="368F71A4" w:rsidR="00256548" w:rsidRDefault="00256548" w:rsidP="002A2648">
            <w:pPr>
              <w:jc w:val="center"/>
              <w:rPr>
                <w:b/>
              </w:rPr>
            </w:pPr>
          </w:p>
          <w:p w14:paraId="380767D6" w14:textId="0F274C9E" w:rsidR="005B393E" w:rsidRDefault="005B393E" w:rsidP="002A2648">
            <w:pPr>
              <w:jc w:val="center"/>
              <w:rPr>
                <w:b/>
              </w:rPr>
            </w:pPr>
          </w:p>
          <w:p w14:paraId="71B31500" w14:textId="371C58C3" w:rsidR="005B393E" w:rsidRDefault="005B393E" w:rsidP="002A2648">
            <w:pPr>
              <w:jc w:val="center"/>
              <w:rPr>
                <w:b/>
              </w:rPr>
            </w:pPr>
          </w:p>
          <w:p w14:paraId="5585F40D" w14:textId="0EF06DF1" w:rsidR="00181618" w:rsidRDefault="00181618" w:rsidP="002A2648">
            <w:pPr>
              <w:jc w:val="center"/>
              <w:rPr>
                <w:b/>
              </w:rPr>
            </w:pPr>
          </w:p>
          <w:p w14:paraId="38624AF3" w14:textId="77777777" w:rsidR="00256548" w:rsidRDefault="00256548" w:rsidP="002A2648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14:paraId="2DE2182E" w14:textId="77777777" w:rsidR="00256548" w:rsidRDefault="00256548" w:rsidP="002A2648">
            <w:pPr>
              <w:jc w:val="center"/>
              <w:rPr>
                <w:b/>
              </w:rPr>
            </w:pPr>
          </w:p>
          <w:p w14:paraId="55C676A0" w14:textId="4844FAA2" w:rsidR="00256548" w:rsidRDefault="00256548" w:rsidP="002A2648">
            <w:pPr>
              <w:jc w:val="center"/>
              <w:rPr>
                <w:b/>
              </w:rPr>
            </w:pPr>
          </w:p>
          <w:p w14:paraId="7D7895CB" w14:textId="77777777" w:rsidR="007C480C" w:rsidRDefault="007C480C" w:rsidP="002A2648">
            <w:pPr>
              <w:jc w:val="center"/>
              <w:rPr>
                <w:b/>
              </w:rPr>
            </w:pPr>
          </w:p>
          <w:p w14:paraId="39C1B0C4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6A72478" w14:textId="77777777" w:rsidR="00256548" w:rsidRDefault="00256548" w:rsidP="002A2648">
            <w:pPr>
              <w:jc w:val="center"/>
              <w:rPr>
                <w:b/>
              </w:rPr>
            </w:pPr>
          </w:p>
          <w:p w14:paraId="652F048E" w14:textId="77777777" w:rsidR="00256548" w:rsidRDefault="00256548" w:rsidP="002A2648">
            <w:pPr>
              <w:jc w:val="center"/>
              <w:rPr>
                <w:b/>
              </w:rPr>
            </w:pPr>
          </w:p>
          <w:p w14:paraId="57CEAA2E" w14:textId="2B90E686" w:rsidR="00256548" w:rsidRDefault="00256548" w:rsidP="002A2648">
            <w:pPr>
              <w:jc w:val="center"/>
              <w:rPr>
                <w:b/>
              </w:rPr>
            </w:pPr>
          </w:p>
          <w:p w14:paraId="70E872ED" w14:textId="208DDC8B" w:rsidR="00E857B4" w:rsidRDefault="00E857B4" w:rsidP="002A2648">
            <w:pPr>
              <w:jc w:val="center"/>
              <w:rPr>
                <w:b/>
              </w:rPr>
            </w:pPr>
          </w:p>
          <w:p w14:paraId="7D529071" w14:textId="77777777" w:rsidR="00E857B4" w:rsidRDefault="00E857B4" w:rsidP="002A2648">
            <w:pPr>
              <w:jc w:val="center"/>
              <w:rPr>
                <w:b/>
              </w:rPr>
            </w:pPr>
          </w:p>
          <w:p w14:paraId="2E638473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ADCEC2C" w14:textId="77777777" w:rsidR="00256548" w:rsidRDefault="00256548" w:rsidP="002A2648">
            <w:pPr>
              <w:jc w:val="center"/>
              <w:rPr>
                <w:b/>
              </w:rPr>
            </w:pPr>
          </w:p>
          <w:p w14:paraId="485D16E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64430E6" w14:textId="77777777" w:rsidR="00256548" w:rsidRDefault="00256548" w:rsidP="002A2648">
            <w:pPr>
              <w:jc w:val="center"/>
              <w:rPr>
                <w:b/>
              </w:rPr>
            </w:pPr>
          </w:p>
          <w:p w14:paraId="7114BBFF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37D1AAD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1752E33" w14:textId="77777777" w:rsidR="00256548" w:rsidRDefault="00256548" w:rsidP="002A2648">
            <w:pPr>
              <w:jc w:val="center"/>
              <w:rPr>
                <w:b/>
              </w:rPr>
            </w:pPr>
          </w:p>
          <w:p w14:paraId="777A1BB6" w14:textId="77777777" w:rsidR="00256548" w:rsidRDefault="00256548" w:rsidP="002A2648">
            <w:pPr>
              <w:jc w:val="center"/>
              <w:rPr>
                <w:b/>
              </w:rPr>
            </w:pPr>
          </w:p>
          <w:p w14:paraId="2286165F" w14:textId="5D9D8FB2" w:rsidR="00256548" w:rsidRDefault="00256548" w:rsidP="002A2648">
            <w:pPr>
              <w:jc w:val="center"/>
              <w:rPr>
                <w:b/>
              </w:rPr>
            </w:pPr>
          </w:p>
          <w:p w14:paraId="009E9561" w14:textId="5ED56B6D" w:rsidR="00BE2DC7" w:rsidRDefault="00BE2DC7" w:rsidP="002A2648">
            <w:pPr>
              <w:jc w:val="center"/>
              <w:rPr>
                <w:b/>
              </w:rPr>
            </w:pPr>
          </w:p>
          <w:p w14:paraId="10A9297F" w14:textId="77777777" w:rsidR="00BE2DC7" w:rsidRDefault="00BE2DC7" w:rsidP="002A2648">
            <w:pPr>
              <w:jc w:val="center"/>
              <w:rPr>
                <w:b/>
              </w:rPr>
            </w:pPr>
          </w:p>
          <w:p w14:paraId="171D49DA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9A6EC36" w14:textId="77777777" w:rsidR="00256548" w:rsidRDefault="00256548" w:rsidP="002A2648">
            <w:pPr>
              <w:jc w:val="center"/>
              <w:rPr>
                <w:b/>
              </w:rPr>
            </w:pPr>
          </w:p>
          <w:p w14:paraId="73C0C069" w14:textId="77777777" w:rsidR="00256548" w:rsidRDefault="00256548" w:rsidP="002A2648">
            <w:pPr>
              <w:jc w:val="center"/>
              <w:rPr>
                <w:b/>
              </w:rPr>
            </w:pPr>
          </w:p>
          <w:p w14:paraId="44A2727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270DC527" w14:textId="2E64C193" w:rsidR="00256548" w:rsidRDefault="00256548" w:rsidP="002A2648">
            <w:pPr>
              <w:jc w:val="center"/>
              <w:rPr>
                <w:b/>
              </w:rPr>
            </w:pPr>
          </w:p>
          <w:p w14:paraId="6A62E297" w14:textId="6E9BB1EA" w:rsidR="008062ED" w:rsidRDefault="008062ED" w:rsidP="002A2648">
            <w:pPr>
              <w:jc w:val="center"/>
              <w:rPr>
                <w:b/>
              </w:rPr>
            </w:pPr>
          </w:p>
          <w:p w14:paraId="66054FE6" w14:textId="74D707FD" w:rsidR="008062ED" w:rsidRDefault="008062ED" w:rsidP="002A2648">
            <w:pPr>
              <w:jc w:val="center"/>
              <w:rPr>
                <w:b/>
              </w:rPr>
            </w:pPr>
          </w:p>
          <w:p w14:paraId="785A6227" w14:textId="77777777" w:rsidR="008062ED" w:rsidRDefault="008062ED" w:rsidP="002A2648">
            <w:pPr>
              <w:jc w:val="center"/>
              <w:rPr>
                <w:b/>
              </w:rPr>
            </w:pPr>
          </w:p>
          <w:p w14:paraId="56512A0E" w14:textId="77777777" w:rsidR="00256548" w:rsidRDefault="00256548" w:rsidP="002A2648">
            <w:pPr>
              <w:jc w:val="center"/>
              <w:rPr>
                <w:b/>
              </w:rPr>
            </w:pPr>
          </w:p>
          <w:p w14:paraId="02C74078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100E5DB" w14:textId="77777777" w:rsidR="00256548" w:rsidRDefault="00256548" w:rsidP="002A2648">
            <w:pPr>
              <w:jc w:val="center"/>
              <w:rPr>
                <w:b/>
              </w:rPr>
            </w:pPr>
          </w:p>
          <w:p w14:paraId="0A7EC720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CA9C27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5795E64F" w14:textId="77777777" w:rsidR="00256548" w:rsidRDefault="00256548" w:rsidP="002A2648">
            <w:pPr>
              <w:jc w:val="center"/>
              <w:rPr>
                <w:b/>
              </w:rPr>
            </w:pPr>
          </w:p>
          <w:p w14:paraId="2CB13C71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668896D" w14:textId="77777777" w:rsidR="00256548" w:rsidRDefault="00256548" w:rsidP="002A2648">
            <w:pPr>
              <w:jc w:val="center"/>
              <w:rPr>
                <w:b/>
              </w:rPr>
            </w:pPr>
          </w:p>
          <w:p w14:paraId="136CF44A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9DA5508" w14:textId="77777777" w:rsidR="00256548" w:rsidRDefault="00256548" w:rsidP="002A2648">
            <w:pPr>
              <w:jc w:val="center"/>
              <w:rPr>
                <w:b/>
              </w:rPr>
            </w:pPr>
          </w:p>
          <w:p w14:paraId="07FCE163" w14:textId="77777777" w:rsidR="00256548" w:rsidRDefault="00256548" w:rsidP="002A2648">
            <w:pPr>
              <w:jc w:val="center"/>
              <w:rPr>
                <w:b/>
              </w:rPr>
            </w:pPr>
          </w:p>
          <w:p w14:paraId="0B5F3F67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00FFAE1" w14:textId="5C52F9FF" w:rsidR="00256548" w:rsidRDefault="00256548" w:rsidP="002A2648">
            <w:pPr>
              <w:jc w:val="center"/>
              <w:rPr>
                <w:b/>
              </w:rPr>
            </w:pPr>
          </w:p>
          <w:p w14:paraId="764D9236" w14:textId="77777777" w:rsidR="008062ED" w:rsidRDefault="008062ED" w:rsidP="002A2648">
            <w:pPr>
              <w:jc w:val="center"/>
              <w:rPr>
                <w:b/>
              </w:rPr>
            </w:pPr>
          </w:p>
          <w:p w14:paraId="601866DF" w14:textId="77777777" w:rsidR="00256548" w:rsidRDefault="00256548" w:rsidP="002A2648">
            <w:pPr>
              <w:jc w:val="center"/>
              <w:rPr>
                <w:b/>
              </w:rPr>
            </w:pPr>
          </w:p>
          <w:p w14:paraId="232F70C0" w14:textId="77777777" w:rsidR="00256548" w:rsidRDefault="00256548" w:rsidP="002A2648">
            <w:pPr>
              <w:jc w:val="center"/>
              <w:rPr>
                <w:b/>
              </w:rPr>
            </w:pPr>
          </w:p>
          <w:p w14:paraId="6E053343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88C9669" w14:textId="69854356" w:rsidR="00256548" w:rsidRDefault="00256548" w:rsidP="002A2648">
            <w:pPr>
              <w:jc w:val="center"/>
              <w:rPr>
                <w:b/>
              </w:rPr>
            </w:pPr>
          </w:p>
          <w:p w14:paraId="387522B1" w14:textId="00C0C216" w:rsidR="00E857B4" w:rsidRDefault="00E857B4" w:rsidP="002A2648">
            <w:pPr>
              <w:jc w:val="center"/>
              <w:rPr>
                <w:b/>
              </w:rPr>
            </w:pPr>
          </w:p>
          <w:p w14:paraId="7DE27B0A" w14:textId="74971F8C" w:rsidR="00E857B4" w:rsidRDefault="00E857B4" w:rsidP="002A2648">
            <w:pPr>
              <w:jc w:val="center"/>
              <w:rPr>
                <w:b/>
              </w:rPr>
            </w:pPr>
          </w:p>
          <w:p w14:paraId="64A23F69" w14:textId="77777777" w:rsidR="00E857B4" w:rsidRDefault="00E857B4" w:rsidP="002A2648">
            <w:pPr>
              <w:jc w:val="center"/>
              <w:rPr>
                <w:b/>
              </w:rPr>
            </w:pPr>
          </w:p>
          <w:p w14:paraId="3292087F" w14:textId="77777777" w:rsidR="00256548" w:rsidRDefault="00256548" w:rsidP="002B43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75CBD3D" w14:textId="77777777" w:rsidR="00256548" w:rsidRDefault="00256548" w:rsidP="002B4376">
            <w:pPr>
              <w:jc w:val="center"/>
              <w:rPr>
                <w:b/>
              </w:rPr>
            </w:pPr>
          </w:p>
          <w:p w14:paraId="2BD4A37B" w14:textId="77777777" w:rsidR="00256548" w:rsidRDefault="00256548" w:rsidP="002B4376">
            <w:pPr>
              <w:jc w:val="center"/>
              <w:rPr>
                <w:b/>
              </w:rPr>
            </w:pPr>
          </w:p>
          <w:p w14:paraId="179062C1" w14:textId="77777777" w:rsidR="00256548" w:rsidRDefault="00256548" w:rsidP="002B4376">
            <w:pPr>
              <w:jc w:val="center"/>
              <w:rPr>
                <w:b/>
              </w:rPr>
            </w:pPr>
          </w:p>
          <w:p w14:paraId="19293B04" w14:textId="1A11473E" w:rsidR="00256548" w:rsidRDefault="00256548" w:rsidP="002B4376">
            <w:pPr>
              <w:jc w:val="center"/>
              <w:rPr>
                <w:b/>
              </w:rPr>
            </w:pPr>
          </w:p>
          <w:p w14:paraId="5DC9C512" w14:textId="77777777" w:rsidR="00256548" w:rsidRDefault="00256548" w:rsidP="002B43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09A1B5B" w14:textId="77777777" w:rsidR="00256548" w:rsidRDefault="00256548" w:rsidP="002B4376">
            <w:pPr>
              <w:jc w:val="center"/>
              <w:rPr>
                <w:b/>
              </w:rPr>
            </w:pPr>
          </w:p>
          <w:p w14:paraId="53184767" w14:textId="77777777" w:rsidR="00256548" w:rsidRDefault="00256548" w:rsidP="002B4376">
            <w:pPr>
              <w:jc w:val="center"/>
              <w:rPr>
                <w:b/>
              </w:rPr>
            </w:pPr>
          </w:p>
          <w:p w14:paraId="65780FFC" w14:textId="77777777" w:rsidR="00256548" w:rsidRDefault="00256548" w:rsidP="002B4376">
            <w:pPr>
              <w:jc w:val="center"/>
              <w:rPr>
                <w:b/>
              </w:rPr>
            </w:pPr>
          </w:p>
          <w:p w14:paraId="4A0A2105" w14:textId="6EAF3C9E" w:rsidR="00256548" w:rsidRDefault="00256548" w:rsidP="002B4376">
            <w:pPr>
              <w:jc w:val="center"/>
              <w:rPr>
                <w:b/>
              </w:rPr>
            </w:pPr>
          </w:p>
          <w:p w14:paraId="53B56FA2" w14:textId="72888BF7" w:rsidR="00E857B4" w:rsidRDefault="00E857B4" w:rsidP="002B4376">
            <w:pPr>
              <w:jc w:val="center"/>
              <w:rPr>
                <w:b/>
              </w:rPr>
            </w:pPr>
          </w:p>
          <w:p w14:paraId="7B6E7511" w14:textId="77777777" w:rsidR="00E857B4" w:rsidRDefault="00E857B4" w:rsidP="002B4376">
            <w:pPr>
              <w:jc w:val="center"/>
              <w:rPr>
                <w:b/>
              </w:rPr>
            </w:pPr>
          </w:p>
          <w:p w14:paraId="01A19AEE" w14:textId="77777777" w:rsidR="00256548" w:rsidRDefault="00256548" w:rsidP="002B43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C15555" w14:textId="77777777" w:rsidR="00256548" w:rsidRDefault="00256548" w:rsidP="002B4376">
            <w:pPr>
              <w:jc w:val="center"/>
              <w:rPr>
                <w:b/>
              </w:rPr>
            </w:pPr>
          </w:p>
          <w:p w14:paraId="26F3728D" w14:textId="77777777" w:rsidR="00256548" w:rsidRDefault="00256548" w:rsidP="002B4376">
            <w:pPr>
              <w:jc w:val="center"/>
              <w:rPr>
                <w:b/>
              </w:rPr>
            </w:pPr>
          </w:p>
          <w:p w14:paraId="647E53F0" w14:textId="77777777" w:rsidR="00256548" w:rsidRDefault="00256548" w:rsidP="002B4376">
            <w:pPr>
              <w:jc w:val="center"/>
              <w:rPr>
                <w:b/>
              </w:rPr>
            </w:pPr>
          </w:p>
          <w:p w14:paraId="5D671609" w14:textId="77777777" w:rsidR="00256548" w:rsidRDefault="00256548" w:rsidP="002B4376">
            <w:pPr>
              <w:jc w:val="center"/>
              <w:rPr>
                <w:b/>
              </w:rPr>
            </w:pPr>
          </w:p>
          <w:p w14:paraId="56C53262" w14:textId="77777777" w:rsidR="00256548" w:rsidRPr="00B43098" w:rsidRDefault="00256548" w:rsidP="00D96B2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9E6390D" w14:textId="00CDDF00" w:rsidR="00BE2DC7" w:rsidRDefault="00BE2DC7" w:rsidP="009B0325">
      <w:pPr>
        <w:rPr>
          <w:b/>
        </w:rPr>
      </w:pPr>
    </w:p>
    <w:p w14:paraId="584F5465" w14:textId="77777777" w:rsidR="009B0325" w:rsidRDefault="009B0325" w:rsidP="009B0325">
      <w:p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r w:rsidRPr="006663BE">
        <w:rPr>
          <w:b/>
        </w:rPr>
        <w:t>Opción</w:t>
      </w:r>
      <w:r w:rsidRPr="006663BE">
        <w:t>: Proyectos</w:t>
      </w:r>
      <w:r w:rsidRPr="006663BE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6214"/>
        <w:gridCol w:w="1440"/>
        <w:gridCol w:w="1701"/>
      </w:tblGrid>
      <w:tr w:rsidR="00BC76C9" w:rsidRPr="00F35AFF" w14:paraId="23C9C2CC" w14:textId="77777777" w:rsidTr="00705187">
        <w:tc>
          <w:tcPr>
            <w:tcW w:w="3114" w:type="dxa"/>
            <w:shd w:val="clear" w:color="auto" w:fill="1F497D" w:themeFill="text2"/>
          </w:tcPr>
          <w:p w14:paraId="76658998" w14:textId="77777777" w:rsidR="00BC76C9" w:rsidRPr="00520450" w:rsidRDefault="00BC76C9" w:rsidP="00C0790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05C836E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682AEC80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51BFC6A9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45352B45" w14:textId="77777777" w:rsidR="00BC76C9" w:rsidRPr="00F35AFF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C76C9" w:rsidRPr="00B43098" w14:paraId="1B7A301D" w14:textId="77777777" w:rsidTr="00705187">
        <w:tc>
          <w:tcPr>
            <w:tcW w:w="3114" w:type="dxa"/>
          </w:tcPr>
          <w:p w14:paraId="0E42BF97" w14:textId="77777777" w:rsidR="00CE560C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DESCRIPCIÓN DE LOS PROGRAMAS Y PROYECTOS</w:t>
            </w:r>
            <w:r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31BCAF2A" w14:textId="4771436B"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5F342FF8" w14:textId="77777777" w:rsidR="00E857B4" w:rsidRDefault="00E857B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3CA2988" w14:textId="77777777" w:rsidR="00CE560C" w:rsidRPr="00CE560C" w:rsidRDefault="00FC293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8</w:t>
            </w:r>
          </w:p>
          <w:p w14:paraId="6DA81228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Enero-Marzo</w:t>
            </w:r>
          </w:p>
          <w:p w14:paraId="63CD7ADF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</w:p>
          <w:p w14:paraId="5CEF9E0B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6F8EEE73" w14:textId="77777777" w:rsid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  <w:p w14:paraId="595EA58A" w14:textId="6B89D1DE" w:rsidR="00785FE3" w:rsidRDefault="00785FE3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21452830" w14:textId="77777777" w:rsidR="00E857B4" w:rsidRPr="00CE560C" w:rsidRDefault="00E857B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1F019167" w14:textId="77777777" w:rsidR="00CE560C" w:rsidRPr="00C818B5" w:rsidRDefault="0043600D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9</w:t>
            </w:r>
          </w:p>
          <w:p w14:paraId="01DFBB00" w14:textId="4224DE5B" w:rsidR="00945BAB" w:rsidRDefault="00785F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E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nero</w:t>
            </w: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rzo</w:t>
            </w:r>
            <w:r w:rsidR="006663BE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="00945BAB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  <w:r w:rsidR="00945BA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2C204291" w14:textId="2C9AF022" w:rsidR="002434A3" w:rsidRDefault="002434A3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4EFB16BA" w14:textId="77777777" w:rsidR="00C973A1" w:rsidRDefault="00C973A1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57146154" w14:textId="77777777" w:rsidR="00E857B4" w:rsidRDefault="00E857B4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CA68346" w14:textId="77777777" w:rsidR="00CE560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CALENDARIO DE EJECUCIÓN DE PROGRAMAS Y PROYECTOS</w:t>
            </w:r>
          </w:p>
          <w:p w14:paraId="4B070306" w14:textId="77777777" w:rsidR="00FC293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670BDAEA" w14:textId="77777777" w:rsidR="00CE560C" w:rsidRPr="003C1873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Enero-Diciembre 2018</w:t>
            </w:r>
          </w:p>
          <w:p w14:paraId="4CDA25C3" w14:textId="77777777" w:rsidR="00CE560C" w:rsidRPr="003C1873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7E7931D" w14:textId="77777777" w:rsidR="00785FE3" w:rsidRPr="003C1873" w:rsidRDefault="00FC293C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19</w:t>
            </w:r>
          </w:p>
          <w:p w14:paraId="3A03A13E" w14:textId="77777777" w:rsidR="00CE560C" w:rsidRPr="003C1873" w:rsidRDefault="00785FE3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Diciembre 2019</w:t>
            </w:r>
          </w:p>
          <w:p w14:paraId="384D9BF8" w14:textId="77777777" w:rsidR="006663BE" w:rsidRPr="003C1873" w:rsidRDefault="006663BE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-Diciembre 2019</w:t>
            </w:r>
          </w:p>
          <w:p w14:paraId="0C7F1FC5" w14:textId="5BC855FC" w:rsidR="00FC293C" w:rsidRDefault="003C187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Julio-Diciembre 2019</w:t>
            </w:r>
          </w:p>
          <w:p w14:paraId="2F97911F" w14:textId="2071C381" w:rsidR="003C1873" w:rsidRDefault="003C187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765F3A5" w14:textId="2D40DB3B" w:rsidR="00E857B4" w:rsidRDefault="00E857B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3F27BD2" w14:textId="77777777" w:rsidR="00FC293C" w:rsidRPr="00BE2DC7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6718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 xml:space="preserve">INFORME DE PRESUPUESTO SOBRE </w:t>
            </w:r>
            <w:hyperlink r:id="rId149" w:tooltip="Descripción de los Programas y Proyectos" w:history="1">
              <w:r w:rsidRPr="0067189F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67189F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Y PROYECTOS </w:t>
            </w:r>
          </w:p>
          <w:p w14:paraId="0884E40F" w14:textId="77777777" w:rsidR="00BC76C9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8</w:t>
            </w:r>
          </w:p>
          <w:p w14:paraId="6D2DD2D6" w14:textId="77777777" w:rsidR="006248D2" w:rsidRDefault="00341DE5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ner</w:t>
            </w:r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-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rzo</w:t>
            </w:r>
          </w:p>
          <w:p w14:paraId="11FE4F36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Abril-Junio</w:t>
            </w:r>
          </w:p>
          <w:p w14:paraId="64317AA5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Julio-Septiembre</w:t>
            </w:r>
          </w:p>
          <w:p w14:paraId="593AF657" w14:textId="77777777" w:rsidR="00705187" w:rsidRPr="00BD7614" w:rsidRDefault="00705187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Octubre-Diciembre</w:t>
            </w:r>
          </w:p>
          <w:p w14:paraId="46093EBF" w14:textId="77777777" w:rsidR="00BC76C9" w:rsidRDefault="00BC76C9" w:rsidP="00CA5D31">
            <w:pPr>
              <w:rPr>
                <w:b/>
                <w:color w:val="17365D" w:themeColor="text2" w:themeShade="BF"/>
                <w:lang w:val="es-ES"/>
              </w:rPr>
            </w:pPr>
          </w:p>
          <w:p w14:paraId="6BB908BD" w14:textId="77777777" w:rsidR="00785FE3" w:rsidRPr="0067189F" w:rsidRDefault="00FC293C" w:rsidP="00785FE3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1487F428" w14:textId="7ACA8108" w:rsidR="00785FE3" w:rsidRPr="0067189F" w:rsidRDefault="00785FE3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Enero-Marzo</w:t>
            </w:r>
            <w:r w:rsidR="006663BE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34913552" w14:textId="0FE10B0A" w:rsidR="00945BAB" w:rsidRPr="00FB012F" w:rsidRDefault="00945BAB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Abril-Junio</w:t>
            </w:r>
          </w:p>
        </w:tc>
        <w:tc>
          <w:tcPr>
            <w:tcW w:w="1134" w:type="dxa"/>
          </w:tcPr>
          <w:p w14:paraId="2FDC315B" w14:textId="77777777" w:rsidR="00BC76C9" w:rsidRDefault="00D62993" w:rsidP="00D6299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2D5E44CE" w14:textId="77777777" w:rsidR="00D62993" w:rsidRDefault="00D62993" w:rsidP="00D62993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1710F862" w14:textId="77777777" w:rsidR="00BC76C9" w:rsidRDefault="002B4376" w:rsidP="002B43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115814D" w14:textId="77777777" w:rsidR="00BC76C9" w:rsidRDefault="00BC76C9" w:rsidP="00C0790D">
            <w:pPr>
              <w:rPr>
                <w:b/>
              </w:rPr>
            </w:pPr>
          </w:p>
          <w:p w14:paraId="310E1534" w14:textId="77777777" w:rsidR="00BC76C9" w:rsidRDefault="00BC76C9" w:rsidP="00C0790D">
            <w:pPr>
              <w:rPr>
                <w:b/>
              </w:rPr>
            </w:pPr>
          </w:p>
          <w:p w14:paraId="1BC1E5CE" w14:textId="6D2706E2" w:rsidR="00BC76C9" w:rsidRDefault="00E857B4" w:rsidP="00B4786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4786A">
              <w:rPr>
                <w:b/>
              </w:rPr>
              <w:t>df</w:t>
            </w:r>
          </w:p>
          <w:p w14:paraId="7899C5F8" w14:textId="77777777" w:rsidR="00B4786A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3E4CB125" w14:textId="77777777" w:rsidR="00B4786A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1F34A5D8" w14:textId="77777777" w:rsidR="00BC76C9" w:rsidRDefault="00BC76C9" w:rsidP="00C0790D">
            <w:pPr>
              <w:rPr>
                <w:b/>
              </w:rPr>
            </w:pPr>
          </w:p>
          <w:p w14:paraId="41CB1B4C" w14:textId="0D3FEEA3" w:rsidR="00FC293C" w:rsidRDefault="00FC293C" w:rsidP="00C0790D">
            <w:pPr>
              <w:rPr>
                <w:b/>
              </w:rPr>
            </w:pPr>
          </w:p>
          <w:p w14:paraId="68B2914B" w14:textId="257CDF49" w:rsidR="00E857B4" w:rsidRDefault="00E857B4" w:rsidP="00C0790D">
            <w:pPr>
              <w:rPr>
                <w:b/>
              </w:rPr>
            </w:pPr>
          </w:p>
          <w:p w14:paraId="428EC2B8" w14:textId="77777777" w:rsidR="00E857B4" w:rsidRDefault="00E857B4" w:rsidP="00C0790D">
            <w:pPr>
              <w:rPr>
                <w:b/>
              </w:rPr>
            </w:pPr>
          </w:p>
          <w:p w14:paraId="498BF4CE" w14:textId="77777777" w:rsidR="00FC293C" w:rsidRDefault="00FC293C" w:rsidP="00FC293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FEF7720" w14:textId="77777777" w:rsidR="00FC293C" w:rsidRDefault="00FC293C" w:rsidP="00FC293C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6823ED09" w14:textId="77777777" w:rsidR="00945BAB" w:rsidRDefault="00945BAB" w:rsidP="00FC293C">
            <w:pPr>
              <w:jc w:val="center"/>
              <w:rPr>
                <w:b/>
              </w:rPr>
            </w:pPr>
          </w:p>
          <w:p w14:paraId="2ADF3E7B" w14:textId="77777777" w:rsidR="00945BAB" w:rsidRDefault="00945BAB" w:rsidP="00FC293C">
            <w:pPr>
              <w:jc w:val="center"/>
              <w:rPr>
                <w:b/>
              </w:rPr>
            </w:pPr>
          </w:p>
          <w:p w14:paraId="520E6C76" w14:textId="7AC0DD1D" w:rsidR="00945BAB" w:rsidRDefault="00945BAB" w:rsidP="00FC293C">
            <w:pPr>
              <w:jc w:val="center"/>
              <w:rPr>
                <w:b/>
              </w:rPr>
            </w:pPr>
          </w:p>
          <w:p w14:paraId="53EFABB4" w14:textId="77777777" w:rsidR="00C973A1" w:rsidRDefault="00C973A1" w:rsidP="00FC293C">
            <w:pPr>
              <w:jc w:val="center"/>
              <w:rPr>
                <w:b/>
              </w:rPr>
            </w:pPr>
          </w:p>
          <w:p w14:paraId="243368CA" w14:textId="03AAEB63" w:rsidR="00945BAB" w:rsidRDefault="00C973A1" w:rsidP="00FC293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F14F10F" w14:textId="13991521" w:rsidR="00C973A1" w:rsidRDefault="00C973A1" w:rsidP="00FC293C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037B6EE6" w14:textId="315A1F4F" w:rsidR="00E857B4" w:rsidRDefault="00E857B4" w:rsidP="00FC293C">
            <w:pPr>
              <w:jc w:val="center"/>
              <w:rPr>
                <w:b/>
              </w:rPr>
            </w:pPr>
          </w:p>
          <w:p w14:paraId="696FE48D" w14:textId="049FE0AC" w:rsidR="00E857B4" w:rsidRDefault="00E857B4" w:rsidP="00FC293C">
            <w:pPr>
              <w:jc w:val="center"/>
              <w:rPr>
                <w:b/>
              </w:rPr>
            </w:pPr>
          </w:p>
          <w:p w14:paraId="047AEC19" w14:textId="77777777" w:rsidR="00E857B4" w:rsidRDefault="00E857B4" w:rsidP="00FC293C">
            <w:pPr>
              <w:jc w:val="center"/>
              <w:rPr>
                <w:b/>
              </w:rPr>
            </w:pPr>
          </w:p>
          <w:p w14:paraId="573C55DD" w14:textId="77777777" w:rsidR="00945BAB" w:rsidRDefault="00945BAB" w:rsidP="00FC293C">
            <w:pPr>
              <w:jc w:val="center"/>
              <w:rPr>
                <w:b/>
              </w:rPr>
            </w:pPr>
          </w:p>
          <w:p w14:paraId="09BB9B42" w14:textId="64A70D4E" w:rsidR="00945BAB" w:rsidRDefault="00945BAB" w:rsidP="00FC293C">
            <w:pPr>
              <w:jc w:val="center"/>
              <w:rPr>
                <w:b/>
              </w:rPr>
            </w:pPr>
          </w:p>
          <w:p w14:paraId="77B64844" w14:textId="03642DBC" w:rsidR="003C1873" w:rsidRDefault="003C1873" w:rsidP="00FC293C">
            <w:pPr>
              <w:jc w:val="center"/>
              <w:rPr>
                <w:b/>
              </w:rPr>
            </w:pPr>
          </w:p>
          <w:p w14:paraId="353B3900" w14:textId="3C067537" w:rsidR="00E857B4" w:rsidRDefault="00E857B4" w:rsidP="00FC293C">
            <w:pPr>
              <w:jc w:val="center"/>
              <w:rPr>
                <w:b/>
              </w:rPr>
            </w:pPr>
          </w:p>
          <w:p w14:paraId="0980A200" w14:textId="77777777" w:rsidR="00C973A1" w:rsidRDefault="00C973A1" w:rsidP="00C973A1">
            <w:pPr>
              <w:rPr>
                <w:b/>
              </w:rPr>
            </w:pPr>
          </w:p>
          <w:p w14:paraId="37FD4B87" w14:textId="1A916DE5" w:rsidR="00945BAB" w:rsidRDefault="00C973A1" w:rsidP="00C973A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</w:t>
            </w:r>
            <w:r w:rsidR="00945BAB">
              <w:rPr>
                <w:b/>
              </w:rPr>
              <w:t>df</w:t>
            </w:r>
          </w:p>
          <w:p w14:paraId="193B5BA1" w14:textId="65C81DE8" w:rsidR="00945BAB" w:rsidRPr="00C15436" w:rsidRDefault="00945BAB" w:rsidP="00FC293C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214" w:type="dxa"/>
            <w:vAlign w:val="center"/>
          </w:tcPr>
          <w:p w14:paraId="1536EC55" w14:textId="70211D99" w:rsidR="00CE560C" w:rsidRDefault="00AD062D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  <w:hyperlink r:id="rId150" w:history="1">
              <w:r w:rsidR="008062ED" w:rsidRPr="00074FF0">
                <w:rPr>
                  <w:rStyle w:val="Hipervnculo"/>
                  <w:rFonts w:cstheme="minorHAnsi"/>
                </w:rPr>
                <w:t>http://caasd.gob.do/transparencia/index.php/proyectos-y-programas/descripcion-de-los-proyectos-y-programas</w:t>
              </w:r>
            </w:hyperlink>
          </w:p>
          <w:p w14:paraId="417974FC" w14:textId="77777777" w:rsidR="00E857B4" w:rsidRDefault="00E857B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14:paraId="61124764" w14:textId="77777777" w:rsidR="00B1785B" w:rsidRDefault="00B1785B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0527D025" w14:textId="73992DB6" w:rsidR="00CE560C" w:rsidRDefault="00AD062D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  <w:hyperlink r:id="rId151" w:history="1">
              <w:r w:rsidR="00B1785B" w:rsidRPr="006639B4">
                <w:rPr>
                  <w:rStyle w:val="Hipervnculo"/>
                </w:rPr>
                <w:t>http://www.caasd.gob.do/transparencia/index.php/proyectos-y-programas/informes-de-seguimientos-a-los-programas-y-proyectos/category/718-2018</w:t>
              </w:r>
            </w:hyperlink>
          </w:p>
          <w:p w14:paraId="6368CBEB" w14:textId="79D0E674" w:rsidR="00CE560C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14:paraId="5E25F9A2" w14:textId="77777777" w:rsidR="00E857B4" w:rsidRDefault="00E857B4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14:paraId="0136F6C3" w14:textId="77777777" w:rsidR="00CE560C" w:rsidRDefault="00AD062D" w:rsidP="00B4786A">
            <w:pPr>
              <w:shd w:val="clear" w:color="auto" w:fill="FFFFFF"/>
              <w:spacing w:after="60" w:line="300" w:lineRule="atLeast"/>
              <w:jc w:val="center"/>
            </w:pPr>
            <w:hyperlink r:id="rId152" w:history="1">
              <w:r w:rsidR="00FC293C" w:rsidRPr="00FC293C">
                <w:rPr>
                  <w:color w:val="0000FF"/>
                  <w:u w:val="single"/>
                </w:rPr>
                <w:t>http://www.caasd.gob.do/transparencia/index.php/proyectos-y-programas/informes-de-seguimientos-a-los-programas-y-proyectos/category/717-2019</w:t>
              </w:r>
            </w:hyperlink>
          </w:p>
          <w:p w14:paraId="34A55615" w14:textId="72CC4962"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22282FDC" w14:textId="77777777" w:rsidR="00C973A1" w:rsidRDefault="00C973A1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45E422CB" w14:textId="77777777" w:rsidR="002434A3" w:rsidRDefault="00AD062D" w:rsidP="002434A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53" w:history="1">
              <w:r w:rsidR="002434A3" w:rsidRPr="00FC293C">
                <w:rPr>
                  <w:color w:val="0000FF"/>
                  <w:u w:val="single"/>
                </w:rPr>
                <w:t>http://www.caasd.gob.do/transparencia/index.php/proyectos-y-programas/calendario-de-ejecucion-a-los-programas-y-proyectos</w:t>
              </w:r>
            </w:hyperlink>
          </w:p>
          <w:p w14:paraId="5C17AFCE" w14:textId="77777777"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13C06321" w14:textId="77777777"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56A7B50A" w14:textId="77777777"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7AD9287B" w14:textId="5C5402EE"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1E0150CF" w14:textId="3385E1B4" w:rsidR="00E857B4" w:rsidRDefault="00E857B4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32307B53" w14:textId="08F7FD31" w:rsidR="00E857B4" w:rsidRDefault="00E857B4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77F2ED71" w14:textId="77777777" w:rsidR="00B4786A" w:rsidRDefault="00AD062D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  <w:hyperlink r:id="rId154" w:history="1">
              <w:r w:rsidR="002434A3" w:rsidRPr="00FC293C">
                <w:rPr>
                  <w:color w:val="0000FF"/>
                  <w:u w:val="single"/>
                </w:rPr>
                <w:t>http://www.caasd.gob.do/transparencia/index.php/proyectos-y-programas/informes-de-presupuestos-sobre-programas-y-proyectos</w:t>
              </w:r>
            </w:hyperlink>
          </w:p>
          <w:p w14:paraId="3D8C0482" w14:textId="77777777" w:rsidR="002434A3" w:rsidRDefault="002434A3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</w:p>
          <w:p w14:paraId="3F95BDD4" w14:textId="77777777" w:rsidR="00FC293C" w:rsidRDefault="00FC293C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</w:p>
          <w:p w14:paraId="6EA0363E" w14:textId="77777777" w:rsidR="00923A2A" w:rsidRDefault="00923A2A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</w:p>
          <w:p w14:paraId="134DECA0" w14:textId="77777777" w:rsidR="00923A2A" w:rsidRDefault="00923A2A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</w:p>
          <w:p w14:paraId="2F7B7298" w14:textId="77777777" w:rsidR="00CE70FF" w:rsidRDefault="00CE70FF" w:rsidP="00705187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40" w:type="dxa"/>
            <w:vAlign w:val="center"/>
          </w:tcPr>
          <w:p w14:paraId="2DE7FB19" w14:textId="72CFF612" w:rsidR="00D62993" w:rsidRDefault="00E857B4" w:rsidP="00C0790D">
            <w:pPr>
              <w:jc w:val="center"/>
            </w:pPr>
            <w:r>
              <w:lastRenderedPageBreak/>
              <w:t>Agosto</w:t>
            </w:r>
            <w:r w:rsidR="00E644D8">
              <w:t xml:space="preserve"> 2019</w:t>
            </w:r>
          </w:p>
          <w:p w14:paraId="3798CBAB" w14:textId="77777777" w:rsidR="00101772" w:rsidRDefault="00101772" w:rsidP="00C0790D">
            <w:pPr>
              <w:jc w:val="center"/>
            </w:pPr>
          </w:p>
          <w:p w14:paraId="7BCA33F0" w14:textId="48552A2C" w:rsidR="00B27941" w:rsidRDefault="00B27941" w:rsidP="00C0790D">
            <w:pPr>
              <w:jc w:val="center"/>
            </w:pPr>
          </w:p>
          <w:p w14:paraId="063FA764" w14:textId="77777777" w:rsidR="008062ED" w:rsidRDefault="008062ED" w:rsidP="00C0790D">
            <w:pPr>
              <w:jc w:val="center"/>
            </w:pPr>
          </w:p>
          <w:p w14:paraId="4CA6F6D7" w14:textId="77777777" w:rsidR="008062ED" w:rsidRDefault="008062ED" w:rsidP="00C0790D">
            <w:pPr>
              <w:jc w:val="center"/>
            </w:pPr>
          </w:p>
          <w:p w14:paraId="44C52D6C" w14:textId="599BF65D" w:rsidR="00B27941" w:rsidRDefault="00E857B4" w:rsidP="00C0790D">
            <w:pPr>
              <w:jc w:val="center"/>
            </w:pPr>
            <w:r>
              <w:t>Agost</w:t>
            </w:r>
            <w:r w:rsidR="0043600D">
              <w:t>o</w:t>
            </w:r>
            <w:r w:rsidR="00E644D8">
              <w:t xml:space="preserve"> 2019</w:t>
            </w:r>
          </w:p>
          <w:p w14:paraId="5B6C6AB0" w14:textId="77777777" w:rsidR="00B27941" w:rsidRDefault="00B27941" w:rsidP="00C0790D">
            <w:pPr>
              <w:jc w:val="center"/>
            </w:pPr>
          </w:p>
          <w:p w14:paraId="6945D5B3" w14:textId="71E6A1AD" w:rsidR="00101772" w:rsidRDefault="00101772" w:rsidP="00C0790D">
            <w:pPr>
              <w:jc w:val="center"/>
            </w:pPr>
          </w:p>
          <w:p w14:paraId="37D56448" w14:textId="1074F081" w:rsidR="00E857B4" w:rsidRDefault="00E857B4" w:rsidP="00C0790D">
            <w:pPr>
              <w:jc w:val="center"/>
            </w:pPr>
          </w:p>
          <w:p w14:paraId="713B503D" w14:textId="77777777" w:rsidR="00E857B4" w:rsidRDefault="00E857B4" w:rsidP="00C0790D">
            <w:pPr>
              <w:jc w:val="center"/>
            </w:pPr>
          </w:p>
          <w:p w14:paraId="37242638" w14:textId="77777777" w:rsidR="00B27941" w:rsidRDefault="00B27941" w:rsidP="00C0790D">
            <w:pPr>
              <w:jc w:val="center"/>
            </w:pPr>
          </w:p>
          <w:p w14:paraId="4747EA0E" w14:textId="3E747480" w:rsidR="002E2285" w:rsidRDefault="00E857B4" w:rsidP="002E2285">
            <w:pPr>
              <w:jc w:val="center"/>
            </w:pPr>
            <w:r>
              <w:t>Agost</w:t>
            </w:r>
            <w:r w:rsidR="00945BAB">
              <w:t>o</w:t>
            </w:r>
            <w:r w:rsidR="002E2285" w:rsidRPr="00345E6C">
              <w:t xml:space="preserve"> 201</w:t>
            </w:r>
            <w:r w:rsidR="00B27941" w:rsidRPr="00345E6C">
              <w:t>9</w:t>
            </w:r>
          </w:p>
          <w:p w14:paraId="2CEAEF88" w14:textId="77777777" w:rsidR="00FC293C" w:rsidRDefault="00FC293C" w:rsidP="002E2285">
            <w:pPr>
              <w:jc w:val="center"/>
            </w:pPr>
          </w:p>
          <w:p w14:paraId="4BF40315" w14:textId="77777777" w:rsidR="00FC293C" w:rsidRDefault="00FC293C" w:rsidP="002E2285">
            <w:pPr>
              <w:jc w:val="center"/>
            </w:pPr>
          </w:p>
          <w:p w14:paraId="6B270BD3" w14:textId="77777777" w:rsidR="00FC293C" w:rsidRDefault="00FC293C" w:rsidP="002E2285">
            <w:pPr>
              <w:jc w:val="center"/>
            </w:pPr>
          </w:p>
          <w:p w14:paraId="53FD9DA1" w14:textId="11A3B743" w:rsidR="00923A2A" w:rsidRDefault="00923A2A" w:rsidP="002E2285">
            <w:pPr>
              <w:jc w:val="center"/>
            </w:pPr>
          </w:p>
          <w:p w14:paraId="50BA4913" w14:textId="15923F89" w:rsidR="00C973A1" w:rsidRDefault="00C973A1" w:rsidP="002E2285">
            <w:pPr>
              <w:jc w:val="center"/>
            </w:pPr>
          </w:p>
          <w:p w14:paraId="269C383F" w14:textId="77777777" w:rsidR="00C973A1" w:rsidRDefault="00C973A1" w:rsidP="002E2285">
            <w:pPr>
              <w:jc w:val="center"/>
            </w:pPr>
          </w:p>
          <w:p w14:paraId="59E2C562" w14:textId="60BB1D2E" w:rsidR="00101772" w:rsidRDefault="00E857B4" w:rsidP="002E2285">
            <w:pPr>
              <w:jc w:val="center"/>
            </w:pPr>
            <w:r>
              <w:t>Agost</w:t>
            </w:r>
            <w:r w:rsidR="00FC293C">
              <w:t>o 2019</w:t>
            </w:r>
          </w:p>
          <w:p w14:paraId="57B59DCB" w14:textId="6D7363B6" w:rsidR="00945BAB" w:rsidRDefault="00945BAB" w:rsidP="002E2285">
            <w:pPr>
              <w:jc w:val="center"/>
            </w:pPr>
          </w:p>
          <w:p w14:paraId="7EC53DB1" w14:textId="6FDCA3D0" w:rsidR="00945BAB" w:rsidRDefault="00945BAB" w:rsidP="002E2285">
            <w:pPr>
              <w:jc w:val="center"/>
            </w:pPr>
          </w:p>
          <w:p w14:paraId="7E854DC8" w14:textId="5B05EF29" w:rsidR="00945BAB" w:rsidRDefault="00945BAB" w:rsidP="002E2285">
            <w:pPr>
              <w:jc w:val="center"/>
            </w:pPr>
          </w:p>
          <w:p w14:paraId="0DB4DB54" w14:textId="6E4EDA6A" w:rsidR="00945BAB" w:rsidRDefault="00945BAB" w:rsidP="002E2285">
            <w:pPr>
              <w:jc w:val="center"/>
            </w:pPr>
          </w:p>
          <w:p w14:paraId="621DF77D" w14:textId="32AC4E4D" w:rsidR="00945BAB" w:rsidRDefault="00945BAB" w:rsidP="002E2285">
            <w:pPr>
              <w:jc w:val="center"/>
            </w:pPr>
          </w:p>
          <w:p w14:paraId="1744BC4A" w14:textId="19E3E4BB" w:rsidR="00945BAB" w:rsidRDefault="00945BAB" w:rsidP="002E2285">
            <w:pPr>
              <w:jc w:val="center"/>
            </w:pPr>
          </w:p>
          <w:p w14:paraId="56CAA2EA" w14:textId="36D8C1B3" w:rsidR="00E857B4" w:rsidRDefault="00E857B4" w:rsidP="002E2285">
            <w:pPr>
              <w:jc w:val="center"/>
            </w:pPr>
          </w:p>
          <w:p w14:paraId="348BCFF0" w14:textId="72B4F0D8" w:rsidR="00E857B4" w:rsidRDefault="00E857B4" w:rsidP="002E2285">
            <w:pPr>
              <w:jc w:val="center"/>
            </w:pPr>
          </w:p>
          <w:p w14:paraId="22887353" w14:textId="67BCFD82" w:rsidR="00E857B4" w:rsidRDefault="00E857B4" w:rsidP="002E2285">
            <w:pPr>
              <w:jc w:val="center"/>
            </w:pPr>
          </w:p>
          <w:p w14:paraId="58565392" w14:textId="02D0DEBC" w:rsidR="00E857B4" w:rsidRDefault="00E857B4" w:rsidP="002E2285">
            <w:pPr>
              <w:jc w:val="center"/>
            </w:pPr>
          </w:p>
          <w:p w14:paraId="42EE74B0" w14:textId="046324D0" w:rsidR="00945BAB" w:rsidRDefault="00C973A1" w:rsidP="002E2285">
            <w:pPr>
              <w:jc w:val="center"/>
            </w:pPr>
            <w:r>
              <w:t>A</w:t>
            </w:r>
            <w:r w:rsidR="00E857B4">
              <w:t>gost</w:t>
            </w:r>
            <w:r w:rsidR="00945BAB">
              <w:t>o 2019</w:t>
            </w:r>
          </w:p>
          <w:p w14:paraId="6BBB2407" w14:textId="77777777" w:rsidR="00101772" w:rsidRDefault="00101772" w:rsidP="002E2285">
            <w:pPr>
              <w:jc w:val="center"/>
            </w:pPr>
          </w:p>
          <w:p w14:paraId="0562222C" w14:textId="77777777" w:rsidR="00B27941" w:rsidRDefault="00B27941" w:rsidP="002E2285">
            <w:pPr>
              <w:jc w:val="center"/>
            </w:pPr>
          </w:p>
          <w:p w14:paraId="20C5AEC1" w14:textId="77777777" w:rsidR="00101772" w:rsidRDefault="00101772" w:rsidP="002E2285">
            <w:pPr>
              <w:jc w:val="center"/>
            </w:pPr>
          </w:p>
          <w:p w14:paraId="5ACDE180" w14:textId="77777777" w:rsidR="00341DE5" w:rsidRDefault="00341DE5" w:rsidP="002E2285">
            <w:pPr>
              <w:jc w:val="center"/>
            </w:pPr>
          </w:p>
          <w:p w14:paraId="2750DEF7" w14:textId="77777777" w:rsidR="00B4786A" w:rsidRDefault="00B4786A" w:rsidP="002E2285">
            <w:pPr>
              <w:jc w:val="center"/>
            </w:pPr>
          </w:p>
          <w:p w14:paraId="6486800C" w14:textId="77777777" w:rsidR="00B27941" w:rsidRDefault="00B27941" w:rsidP="002E2285">
            <w:pPr>
              <w:jc w:val="center"/>
            </w:pPr>
          </w:p>
          <w:p w14:paraId="16EB2FCB" w14:textId="77777777" w:rsidR="00B27941" w:rsidRPr="00A76B8A" w:rsidRDefault="00B27941" w:rsidP="00C0790D">
            <w:pPr>
              <w:jc w:val="center"/>
            </w:pPr>
          </w:p>
        </w:tc>
        <w:tc>
          <w:tcPr>
            <w:tcW w:w="1701" w:type="dxa"/>
          </w:tcPr>
          <w:p w14:paraId="11EB23ED" w14:textId="77777777" w:rsidR="00BC76C9" w:rsidRPr="00B43098" w:rsidRDefault="00BC76C9" w:rsidP="00C0790D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04CDEC8E" w14:textId="77777777" w:rsidR="00BC76C9" w:rsidRPr="00B43098" w:rsidRDefault="00BC76C9" w:rsidP="00C0790D">
            <w:pPr>
              <w:jc w:val="center"/>
              <w:rPr>
                <w:b/>
              </w:rPr>
            </w:pPr>
          </w:p>
          <w:p w14:paraId="6AF8B290" w14:textId="3C5881EE" w:rsidR="00BC76C9" w:rsidRDefault="00BC76C9" w:rsidP="00C0790D">
            <w:pPr>
              <w:jc w:val="center"/>
              <w:rPr>
                <w:b/>
              </w:rPr>
            </w:pPr>
          </w:p>
          <w:p w14:paraId="7EB24725" w14:textId="14A629CB" w:rsidR="002434A3" w:rsidRDefault="002434A3" w:rsidP="00C0790D">
            <w:pPr>
              <w:jc w:val="center"/>
              <w:rPr>
                <w:b/>
              </w:rPr>
            </w:pPr>
          </w:p>
          <w:p w14:paraId="459E1BAD" w14:textId="77777777" w:rsidR="00E857B4" w:rsidRPr="00B43098" w:rsidRDefault="00E857B4" w:rsidP="00C0790D">
            <w:pPr>
              <w:jc w:val="center"/>
              <w:rPr>
                <w:b/>
              </w:rPr>
            </w:pPr>
          </w:p>
          <w:p w14:paraId="1860427E" w14:textId="77777777" w:rsidR="00BC76C9" w:rsidRDefault="00BC76C9" w:rsidP="00C0790D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14:paraId="3FE38C8D" w14:textId="77777777" w:rsidR="00BC76C9" w:rsidRDefault="00BC76C9" w:rsidP="00C0790D">
            <w:pPr>
              <w:jc w:val="center"/>
              <w:rPr>
                <w:b/>
              </w:rPr>
            </w:pPr>
          </w:p>
          <w:p w14:paraId="7120B8A9" w14:textId="0B822A07" w:rsidR="00BC76C9" w:rsidRDefault="00BC76C9" w:rsidP="00C0790D">
            <w:pPr>
              <w:jc w:val="center"/>
              <w:rPr>
                <w:b/>
              </w:rPr>
            </w:pPr>
          </w:p>
          <w:p w14:paraId="1B92F762" w14:textId="70291DDA" w:rsidR="00E857B4" w:rsidRDefault="00E857B4" w:rsidP="00C0790D">
            <w:pPr>
              <w:jc w:val="center"/>
              <w:rPr>
                <w:b/>
              </w:rPr>
            </w:pPr>
          </w:p>
          <w:p w14:paraId="746B1753" w14:textId="77777777" w:rsidR="00E857B4" w:rsidRDefault="00E857B4" w:rsidP="00C0790D">
            <w:pPr>
              <w:jc w:val="center"/>
              <w:rPr>
                <w:b/>
              </w:rPr>
            </w:pPr>
          </w:p>
          <w:p w14:paraId="0F592AB3" w14:textId="77777777" w:rsidR="002434A3" w:rsidRDefault="002434A3" w:rsidP="00C0790D">
            <w:pPr>
              <w:jc w:val="center"/>
              <w:rPr>
                <w:b/>
              </w:rPr>
            </w:pPr>
          </w:p>
          <w:p w14:paraId="2EC84532" w14:textId="77777777" w:rsidR="00BC76C9" w:rsidRDefault="00BC76C9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4136D20" w14:textId="77777777" w:rsidR="00923A2A" w:rsidRDefault="00923A2A" w:rsidP="00C0790D">
            <w:pPr>
              <w:jc w:val="center"/>
              <w:rPr>
                <w:b/>
              </w:rPr>
            </w:pPr>
          </w:p>
          <w:p w14:paraId="084E35ED" w14:textId="77777777" w:rsidR="00923A2A" w:rsidRDefault="00923A2A" w:rsidP="00C0790D">
            <w:pPr>
              <w:jc w:val="center"/>
              <w:rPr>
                <w:b/>
              </w:rPr>
            </w:pPr>
          </w:p>
          <w:p w14:paraId="3B777BA5" w14:textId="52269BAF" w:rsidR="00923A2A" w:rsidRDefault="00923A2A" w:rsidP="00C0790D">
            <w:pPr>
              <w:jc w:val="center"/>
              <w:rPr>
                <w:b/>
              </w:rPr>
            </w:pPr>
          </w:p>
          <w:p w14:paraId="2E2F5766" w14:textId="6938C130" w:rsidR="00C973A1" w:rsidRDefault="00C973A1" w:rsidP="00C0790D">
            <w:pPr>
              <w:jc w:val="center"/>
              <w:rPr>
                <w:b/>
              </w:rPr>
            </w:pPr>
          </w:p>
          <w:p w14:paraId="4158462C" w14:textId="77777777" w:rsidR="00C973A1" w:rsidRDefault="00C973A1" w:rsidP="00C0790D">
            <w:pPr>
              <w:jc w:val="center"/>
              <w:rPr>
                <w:b/>
              </w:rPr>
            </w:pPr>
          </w:p>
          <w:p w14:paraId="389AB4CF" w14:textId="77777777" w:rsidR="00923A2A" w:rsidRDefault="00923A2A" w:rsidP="00C0790D">
            <w:pPr>
              <w:jc w:val="center"/>
              <w:rPr>
                <w:b/>
              </w:rPr>
            </w:pPr>
          </w:p>
          <w:p w14:paraId="11BFA56B" w14:textId="77777777" w:rsidR="00923A2A" w:rsidRDefault="00923A2A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039AEED" w14:textId="78C9071B" w:rsidR="00B27941" w:rsidRDefault="00B27941" w:rsidP="00C0790D">
            <w:pPr>
              <w:jc w:val="center"/>
              <w:rPr>
                <w:b/>
              </w:rPr>
            </w:pPr>
          </w:p>
          <w:p w14:paraId="5322A1F3" w14:textId="72ABCCF4" w:rsidR="00945BAB" w:rsidRDefault="00945BAB" w:rsidP="00C0790D">
            <w:pPr>
              <w:jc w:val="center"/>
              <w:rPr>
                <w:b/>
              </w:rPr>
            </w:pPr>
          </w:p>
          <w:p w14:paraId="43E29923" w14:textId="6719AE27" w:rsidR="00945BAB" w:rsidRDefault="00945BAB" w:rsidP="00C0790D">
            <w:pPr>
              <w:jc w:val="center"/>
              <w:rPr>
                <w:b/>
              </w:rPr>
            </w:pPr>
          </w:p>
          <w:p w14:paraId="5F3AF139" w14:textId="7344F67D" w:rsidR="00945BAB" w:rsidRDefault="00945BAB" w:rsidP="00C0790D">
            <w:pPr>
              <w:jc w:val="center"/>
              <w:rPr>
                <w:b/>
              </w:rPr>
            </w:pPr>
          </w:p>
          <w:p w14:paraId="37B110FF" w14:textId="1EE5DC95" w:rsidR="00945BAB" w:rsidRDefault="00945BAB" w:rsidP="00C0790D">
            <w:pPr>
              <w:jc w:val="center"/>
              <w:rPr>
                <w:b/>
              </w:rPr>
            </w:pPr>
          </w:p>
          <w:p w14:paraId="734C00B7" w14:textId="45C45C59" w:rsidR="00945BAB" w:rsidRDefault="00945BAB" w:rsidP="00C0790D">
            <w:pPr>
              <w:jc w:val="center"/>
              <w:rPr>
                <w:b/>
              </w:rPr>
            </w:pPr>
          </w:p>
          <w:p w14:paraId="1917A384" w14:textId="296D6131" w:rsidR="00945BAB" w:rsidRDefault="00945BAB" w:rsidP="00C0790D">
            <w:pPr>
              <w:jc w:val="center"/>
              <w:rPr>
                <w:b/>
              </w:rPr>
            </w:pPr>
          </w:p>
          <w:p w14:paraId="643650AB" w14:textId="12C18EFC" w:rsidR="00E857B4" w:rsidRDefault="00E857B4" w:rsidP="00C0790D">
            <w:pPr>
              <w:jc w:val="center"/>
              <w:rPr>
                <w:b/>
              </w:rPr>
            </w:pPr>
          </w:p>
          <w:p w14:paraId="26970B60" w14:textId="0B9C33B3" w:rsidR="00E857B4" w:rsidRDefault="00E857B4" w:rsidP="00C0790D">
            <w:pPr>
              <w:jc w:val="center"/>
              <w:rPr>
                <w:b/>
              </w:rPr>
            </w:pPr>
          </w:p>
          <w:p w14:paraId="43A573E5" w14:textId="77777777" w:rsidR="00E857B4" w:rsidRDefault="00E857B4" w:rsidP="00C0790D">
            <w:pPr>
              <w:jc w:val="center"/>
              <w:rPr>
                <w:b/>
              </w:rPr>
            </w:pPr>
          </w:p>
          <w:p w14:paraId="6182F4C8" w14:textId="1ED297AE" w:rsidR="00945BAB" w:rsidRDefault="00945BAB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FF85E4A" w14:textId="77777777" w:rsidR="00B27941" w:rsidRDefault="00B27941" w:rsidP="00C0790D">
            <w:pPr>
              <w:jc w:val="center"/>
              <w:rPr>
                <w:b/>
              </w:rPr>
            </w:pPr>
          </w:p>
          <w:p w14:paraId="36460C76" w14:textId="77777777" w:rsidR="00B27941" w:rsidRDefault="00B27941" w:rsidP="00C0790D">
            <w:pPr>
              <w:jc w:val="center"/>
              <w:rPr>
                <w:b/>
              </w:rPr>
            </w:pPr>
          </w:p>
          <w:p w14:paraId="3858C8FC" w14:textId="77777777" w:rsidR="00B27941" w:rsidRDefault="00B27941" w:rsidP="00C0790D">
            <w:pPr>
              <w:jc w:val="center"/>
              <w:rPr>
                <w:b/>
              </w:rPr>
            </w:pPr>
          </w:p>
          <w:p w14:paraId="41233547" w14:textId="77777777" w:rsidR="00B27941" w:rsidRDefault="00B27941" w:rsidP="00C0790D">
            <w:pPr>
              <w:jc w:val="center"/>
              <w:rPr>
                <w:b/>
              </w:rPr>
            </w:pPr>
          </w:p>
          <w:p w14:paraId="7EBFB470" w14:textId="77777777" w:rsidR="00B27941" w:rsidRPr="00B43098" w:rsidRDefault="00B27941" w:rsidP="00C0790D">
            <w:pPr>
              <w:jc w:val="center"/>
              <w:rPr>
                <w:b/>
              </w:rPr>
            </w:pPr>
          </w:p>
        </w:tc>
      </w:tr>
    </w:tbl>
    <w:p w14:paraId="7AF12A68" w14:textId="77777777" w:rsidR="00C973A1" w:rsidRDefault="00C973A1" w:rsidP="009B0325">
      <w:pPr>
        <w:rPr>
          <w:b/>
        </w:rPr>
      </w:pPr>
    </w:p>
    <w:p w14:paraId="39949317" w14:textId="6A87E88C" w:rsidR="009B0325" w:rsidRDefault="009B0325" w:rsidP="009B0325">
      <w:r w:rsidRPr="00CC6CDF">
        <w:rPr>
          <w:b/>
        </w:rPr>
        <w:t>Opción</w:t>
      </w:r>
      <w:r>
        <w:t xml:space="preserve">: </w:t>
      </w:r>
      <w:r w:rsidRPr="009B0325">
        <w:t>Finanzas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9B0325" w14:paraId="569BC41C" w14:textId="77777777" w:rsidTr="00C973A1">
        <w:tc>
          <w:tcPr>
            <w:tcW w:w="2927" w:type="dxa"/>
            <w:shd w:val="clear" w:color="auto" w:fill="1F497D" w:themeFill="text2"/>
          </w:tcPr>
          <w:p w14:paraId="13DBA8EF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 xml:space="preserve">Documento / </w:t>
            </w:r>
            <w:r w:rsidR="00D93677" w:rsidRPr="009E5201">
              <w:rPr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CEC888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3F7E1C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D5DFC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5EF776F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14:paraId="5BE3DA96" w14:textId="77777777" w:rsidTr="00C973A1">
        <w:trPr>
          <w:trHeight w:val="70"/>
        </w:trPr>
        <w:tc>
          <w:tcPr>
            <w:tcW w:w="2927" w:type="dxa"/>
          </w:tcPr>
          <w:p w14:paraId="30BF52F8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Balance General </w:t>
            </w:r>
          </w:p>
          <w:p w14:paraId="36DEC40B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2 / 2013 / 2014 /2015 / 2016 </w:t>
            </w:r>
          </w:p>
          <w:p w14:paraId="1B13AC92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CD016F5" w14:textId="77777777" w:rsidR="00B4786A" w:rsidRDefault="00B4786A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60D9E81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7</w:t>
            </w:r>
          </w:p>
          <w:p w14:paraId="43868B1D" w14:textId="77777777" w:rsidR="003041D6" w:rsidRDefault="003041D6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B939F9E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95F4033" w14:textId="77777777" w:rsidR="009E007A" w:rsidRDefault="00BC76C9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</w:t>
            </w:r>
            <w:r w:rsidR="005D350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8</w:t>
            </w:r>
          </w:p>
          <w:p w14:paraId="262EA92A" w14:textId="77777777" w:rsidR="003041D6" w:rsidRDefault="003041D6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495E5B9F" w14:textId="77777777" w:rsidR="00CF369A" w:rsidRPr="0067189F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 w:rsidRPr="0067189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Balance General 2019</w:t>
            </w:r>
          </w:p>
          <w:p w14:paraId="43EDBA0E" w14:textId="055930F6" w:rsidR="00CF369A" w:rsidRPr="00F36D13" w:rsidRDefault="00CF369A" w:rsidP="005D3504">
            <w:pPr>
              <w:rPr>
                <w:lang w:val="es-ES"/>
              </w:rPr>
            </w:pPr>
            <w:r w:rsidRPr="0067189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Enero</w:t>
            </w:r>
            <w:r w:rsidR="00C37D9C" w:rsidRPr="0067189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</w:t>
            </w:r>
            <w:r w:rsidR="00256548" w:rsidRPr="0067189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F</w:t>
            </w:r>
            <w:r w:rsidR="00C37D9C" w:rsidRPr="0067189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ebrero</w:t>
            </w:r>
            <w:r w:rsidR="00135DF2" w:rsidRPr="0067189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 Marzo</w:t>
            </w:r>
            <w:r w:rsidR="008475BB" w:rsidRPr="0067189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Abril</w:t>
            </w:r>
            <w:r w:rsidR="00256548" w:rsidRPr="0067189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Mayo</w:t>
            </w:r>
            <w:r w:rsidR="00311890" w:rsidRPr="0067189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Junio</w:t>
            </w:r>
            <w:r w:rsidR="0067189F" w:rsidRPr="0067189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Julio</w:t>
            </w:r>
            <w:r w:rsidR="00C973A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Agosto</w:t>
            </w:r>
          </w:p>
        </w:tc>
        <w:tc>
          <w:tcPr>
            <w:tcW w:w="1141" w:type="dxa"/>
          </w:tcPr>
          <w:p w14:paraId="12077604" w14:textId="77777777" w:rsidR="00456005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3474381" w14:textId="77777777" w:rsidR="00B4786A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1FF593B7" w14:textId="77777777" w:rsidR="00BC76C9" w:rsidRDefault="00BC76C9" w:rsidP="007373B6">
            <w:pPr>
              <w:rPr>
                <w:b/>
              </w:rPr>
            </w:pPr>
          </w:p>
          <w:p w14:paraId="2B30A3E1" w14:textId="77777777" w:rsidR="00B4786A" w:rsidRDefault="00B4786A" w:rsidP="007373B6">
            <w:pPr>
              <w:rPr>
                <w:b/>
              </w:rPr>
            </w:pPr>
          </w:p>
          <w:p w14:paraId="040BC4C3" w14:textId="77777777" w:rsidR="00BC76C9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2880E08" w14:textId="77777777" w:rsidR="00B27941" w:rsidRDefault="00B27941" w:rsidP="00B4786A">
            <w:pPr>
              <w:jc w:val="center"/>
              <w:rPr>
                <w:b/>
              </w:rPr>
            </w:pPr>
          </w:p>
          <w:p w14:paraId="488F34A7" w14:textId="77777777" w:rsidR="00BC76C9" w:rsidRPr="00C15436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8E3CC27" w14:textId="77777777" w:rsidR="00BC76C9" w:rsidRPr="00A32256" w:rsidRDefault="00AD062D" w:rsidP="00B4786A">
            <w:pPr>
              <w:jc w:val="center"/>
              <w:rPr>
                <w:color w:val="0000FF"/>
                <w:lang w:val="es-ES"/>
              </w:rPr>
            </w:pPr>
            <w:hyperlink r:id="rId155" w:history="1">
              <w:r w:rsidR="00B4786A" w:rsidRPr="00BE5F40">
                <w:rPr>
                  <w:rStyle w:val="Hipervnculo"/>
                  <w:lang w:val="es-ES"/>
                </w:rPr>
                <w:t>http://caasd.gob.do/transparencia/index.php/finanzas/balance-general</w:t>
              </w:r>
            </w:hyperlink>
          </w:p>
          <w:p w14:paraId="161BB3B6" w14:textId="77777777" w:rsidR="00BC76C9" w:rsidRPr="00A32256" w:rsidRDefault="00BC76C9" w:rsidP="00BC76C9">
            <w:pPr>
              <w:jc w:val="center"/>
              <w:rPr>
                <w:color w:val="0000FF"/>
                <w:lang w:val="es-ES"/>
              </w:rPr>
            </w:pPr>
          </w:p>
          <w:p w14:paraId="3FCA01CB" w14:textId="77777777" w:rsidR="00BC76C9" w:rsidRPr="00A32256" w:rsidRDefault="00AD062D" w:rsidP="00BC76C9">
            <w:pPr>
              <w:jc w:val="center"/>
              <w:rPr>
                <w:color w:val="0000FF"/>
                <w:lang w:val="es-ES"/>
              </w:rPr>
            </w:pPr>
            <w:hyperlink r:id="rId156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2-2017</w:t>
              </w:r>
            </w:hyperlink>
          </w:p>
          <w:p w14:paraId="43B396D2" w14:textId="77777777"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14:paraId="5BADDA78" w14:textId="49B803EA" w:rsidR="002E238F" w:rsidRDefault="00AD062D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57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3-2018</w:t>
              </w:r>
            </w:hyperlink>
          </w:p>
          <w:p w14:paraId="337B0AD7" w14:textId="77777777" w:rsidR="00C973A1" w:rsidRDefault="00C973A1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038968B3" w14:textId="77777777" w:rsidR="003041D6" w:rsidRPr="003041D6" w:rsidRDefault="00AD062D" w:rsidP="00A3225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ES"/>
              </w:rPr>
            </w:pPr>
            <w:hyperlink r:id="rId158" w:history="1">
              <w:r w:rsidR="003041D6" w:rsidRPr="003041D6">
                <w:rPr>
                  <w:color w:val="0000FF"/>
                  <w:u w:val="single"/>
                </w:rPr>
                <w:t>http://caasd.gob.do/transparencia/index.php/finanzas/balance-general/category/694-2019</w:t>
              </w:r>
            </w:hyperlink>
          </w:p>
        </w:tc>
        <w:tc>
          <w:tcPr>
            <w:tcW w:w="1440" w:type="dxa"/>
            <w:vAlign w:val="center"/>
          </w:tcPr>
          <w:p w14:paraId="4982503A" w14:textId="2425905E" w:rsidR="00F36D13" w:rsidRPr="00545CD3" w:rsidRDefault="00C973A1" w:rsidP="00311890">
            <w:pPr>
              <w:jc w:val="center"/>
              <w:rPr>
                <w:lang w:val="es-DO"/>
              </w:rPr>
            </w:pPr>
            <w:r>
              <w:t>Agost</w:t>
            </w:r>
            <w:r w:rsidR="00923A2A">
              <w:t>o</w:t>
            </w:r>
            <w:r w:rsidR="00341DE5" w:rsidRPr="008C1119">
              <w:t xml:space="preserve"> 201</w:t>
            </w:r>
            <w:r w:rsidR="00B27941">
              <w:t>9</w:t>
            </w:r>
          </w:p>
          <w:p w14:paraId="274C9990" w14:textId="125BA3FD" w:rsidR="00923A2A" w:rsidRDefault="00923A2A" w:rsidP="0018325A">
            <w:pPr>
              <w:jc w:val="center"/>
              <w:rPr>
                <w:lang w:val="es-DO"/>
              </w:rPr>
            </w:pPr>
          </w:p>
          <w:p w14:paraId="40ABF0A5" w14:textId="77777777" w:rsidR="00923A2A" w:rsidRDefault="00923A2A" w:rsidP="0018325A">
            <w:pPr>
              <w:jc w:val="center"/>
              <w:rPr>
                <w:lang w:val="es-DO"/>
              </w:rPr>
            </w:pPr>
          </w:p>
          <w:p w14:paraId="1F3BC0C9" w14:textId="18F41405" w:rsidR="005D3504" w:rsidRDefault="00C973A1" w:rsidP="0018325A">
            <w:pPr>
              <w:jc w:val="center"/>
            </w:pPr>
            <w:r>
              <w:t>Agost</w:t>
            </w:r>
            <w:r w:rsidR="00923A2A">
              <w:t>o</w:t>
            </w:r>
            <w:r w:rsidR="003041D6">
              <w:t xml:space="preserve"> </w:t>
            </w:r>
            <w:r w:rsidR="00B27941">
              <w:t>2019</w:t>
            </w:r>
          </w:p>
          <w:p w14:paraId="525FA680" w14:textId="657259FA" w:rsidR="003041D6" w:rsidRDefault="003041D6" w:rsidP="0018325A">
            <w:pPr>
              <w:jc w:val="center"/>
            </w:pPr>
          </w:p>
          <w:p w14:paraId="6EF2BDA2" w14:textId="77777777" w:rsidR="00C973A1" w:rsidRDefault="00C973A1" w:rsidP="0018325A">
            <w:pPr>
              <w:jc w:val="center"/>
            </w:pPr>
          </w:p>
          <w:p w14:paraId="5D37C665" w14:textId="4EB26AAC" w:rsidR="005D3504" w:rsidRDefault="00C973A1" w:rsidP="0018325A">
            <w:pPr>
              <w:jc w:val="center"/>
            </w:pPr>
            <w:r>
              <w:t>Agost</w:t>
            </w:r>
            <w:r w:rsidR="00923A2A">
              <w:t>o</w:t>
            </w:r>
            <w:r w:rsidR="003041D6">
              <w:t xml:space="preserve"> 2019</w:t>
            </w:r>
          </w:p>
          <w:p w14:paraId="3FC2F638" w14:textId="260563AD" w:rsidR="005D3504" w:rsidRDefault="005D3504" w:rsidP="0018325A">
            <w:pPr>
              <w:jc w:val="center"/>
            </w:pPr>
          </w:p>
          <w:p w14:paraId="37CD98F9" w14:textId="77777777" w:rsidR="00C973A1" w:rsidRDefault="00C973A1" w:rsidP="0018325A">
            <w:pPr>
              <w:jc w:val="center"/>
            </w:pPr>
          </w:p>
          <w:p w14:paraId="2365A09A" w14:textId="59274F86" w:rsidR="003F3FEA" w:rsidRPr="00BE2DC7" w:rsidRDefault="00C973A1" w:rsidP="00A32256">
            <w:pPr>
              <w:jc w:val="center"/>
              <w:rPr>
                <w:lang w:val="es-DO"/>
              </w:rPr>
            </w:pPr>
            <w:r>
              <w:t>Agost</w:t>
            </w:r>
            <w:r w:rsidR="00256548" w:rsidRPr="00BE2DC7">
              <w:t>o</w:t>
            </w:r>
            <w:r w:rsidR="00B27941" w:rsidRPr="00BE2DC7">
              <w:t xml:space="preserve"> 2019</w:t>
            </w:r>
          </w:p>
        </w:tc>
        <w:tc>
          <w:tcPr>
            <w:tcW w:w="1701" w:type="dxa"/>
          </w:tcPr>
          <w:p w14:paraId="0CCEEFE4" w14:textId="77777777" w:rsidR="00923A2A" w:rsidRDefault="00923A2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D5BD4A" w14:textId="77777777" w:rsidR="00456005" w:rsidRPr="003D6A3F" w:rsidRDefault="00B43098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</w:t>
            </w:r>
            <w:r w:rsidR="008230B8" w:rsidRPr="003D6A3F">
              <w:rPr>
                <w:b/>
                <w:lang w:val="es-DO"/>
              </w:rPr>
              <w:t>i</w:t>
            </w:r>
          </w:p>
          <w:p w14:paraId="17CBBA52" w14:textId="77777777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08250" w14:textId="77777777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14:paraId="33F3E059" w14:textId="3C381AD2" w:rsidR="00B27941" w:rsidRDefault="00B27941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69B61E" w14:textId="77777777" w:rsidR="00C973A1" w:rsidRDefault="00C973A1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D5418" w14:textId="7161ECAE" w:rsidR="00923A2A" w:rsidRDefault="00923A2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517666" w14:textId="257C6FD9" w:rsidR="00C973A1" w:rsidRDefault="00C973A1" w:rsidP="00C973A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8B962A3" w14:textId="77777777" w:rsidR="00C973A1" w:rsidRDefault="00C973A1" w:rsidP="00C973A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3E1E390" w14:textId="77777777" w:rsidR="003F3FEA" w:rsidRPr="00B43098" w:rsidRDefault="005D3504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8230B8" w:rsidRPr="00B43098" w14:paraId="7A9B46A6" w14:textId="77777777" w:rsidTr="00C973A1">
        <w:trPr>
          <w:trHeight w:val="2506"/>
        </w:trPr>
        <w:tc>
          <w:tcPr>
            <w:tcW w:w="2927" w:type="dxa"/>
          </w:tcPr>
          <w:p w14:paraId="4F458D13" w14:textId="77777777" w:rsidR="00F36D13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2</w:t>
            </w:r>
          </w:p>
          <w:p w14:paraId="3A41F0E9" w14:textId="77777777" w:rsidR="00923A2A" w:rsidRDefault="008230B8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Relación de Ingresos y Egresos</w:t>
            </w:r>
            <w:r w:rsidR="00923A2A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0EC400C6" w14:textId="77777777" w:rsidR="00F36D13" w:rsidRPr="00CE70FF" w:rsidRDefault="00A24A0E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Estado de Resultado  </w:t>
            </w:r>
            <w:r w:rsidR="00F36D13" w:rsidRPr="00CE70FF">
              <w:rPr>
                <w:b/>
                <w:color w:val="17365D" w:themeColor="text2" w:themeShade="BF"/>
                <w:lang w:val="es-ES"/>
              </w:rPr>
              <w:t>Junio</w:t>
            </w:r>
          </w:p>
          <w:p w14:paraId="105E7583" w14:textId="77777777" w:rsidR="00A24A0E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a Diciembre</w:t>
            </w:r>
          </w:p>
          <w:p w14:paraId="12CEE44E" w14:textId="77777777" w:rsidR="00A24A0E" w:rsidRDefault="00A24A0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6194347" w14:textId="77777777"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3</w:t>
            </w:r>
          </w:p>
          <w:p w14:paraId="3236C473" w14:textId="77777777" w:rsidR="00923A2A" w:rsidRDefault="00F36D13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7A1B3874" w14:textId="77777777" w:rsidR="00A24A0E" w:rsidRDefault="00A24A0E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lastRenderedPageBreak/>
              <w:t xml:space="preserve">Estado de </w:t>
            </w:r>
            <w:r w:rsidR="00DA17E4">
              <w:rPr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b/>
                <w:color w:val="17365D" w:themeColor="text2" w:themeShade="BF"/>
                <w:lang w:val="es-ES"/>
              </w:rPr>
              <w:t xml:space="preserve">esultado </w:t>
            </w:r>
            <w:r w:rsidR="00DA17E4">
              <w:rPr>
                <w:b/>
                <w:color w:val="17365D" w:themeColor="text2" w:themeShade="BF"/>
                <w:lang w:val="es-ES"/>
              </w:rPr>
              <w:t>Enero a Diciembre 2013</w:t>
            </w:r>
          </w:p>
          <w:p w14:paraId="0151C1B1" w14:textId="77777777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3880470B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4</w:t>
            </w:r>
          </w:p>
          <w:p w14:paraId="2C323D20" w14:textId="77777777" w:rsidR="00923A2A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E5FC88C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5B9D671E" w14:textId="77777777" w:rsidR="00F87248" w:rsidRDefault="00F87248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089D5F2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5</w:t>
            </w:r>
          </w:p>
          <w:p w14:paraId="02E17BE9" w14:textId="77777777" w:rsidR="00923A2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F5B48B4" w14:textId="77777777" w:rsidR="00B4786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C00D792" w14:textId="2756ABF4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30F8A3B" w14:textId="77777777" w:rsidR="00BE2DC7" w:rsidRDefault="00BE2DC7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175AACAC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6</w:t>
            </w:r>
          </w:p>
          <w:p w14:paraId="0C9EF18B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48A517AB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089E17A" w14:textId="77777777"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49BBD71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Año 2017</w:t>
            </w:r>
          </w:p>
          <w:p w14:paraId="25BF73C4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3CC8F1BB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3EE7060" w14:textId="77777777" w:rsidR="00BB27D2" w:rsidRPr="009A4B73" w:rsidRDefault="001B3629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ENERO-</w:t>
            </w:r>
            <w:r w:rsidR="00417024" w:rsidRPr="009A4B7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9A4B73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9A4B73">
              <w:rPr>
                <w:b/>
                <w:color w:val="17365D" w:themeColor="text2" w:themeShade="BF"/>
                <w:lang w:val="es-ES"/>
              </w:rPr>
              <w:t>BRE</w:t>
            </w:r>
            <w:r w:rsidR="00BB27D2" w:rsidRPr="009A4B7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6D59B364" w14:textId="77777777" w:rsidR="00BB27D2" w:rsidRPr="00311890" w:rsidRDefault="00BE21DB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311890">
              <w:rPr>
                <w:b/>
                <w:color w:val="17365D" w:themeColor="text2" w:themeShade="BF"/>
                <w:lang w:val="es-ES"/>
              </w:rPr>
              <w:t>Libros DE Banco Agosto</w:t>
            </w:r>
          </w:p>
          <w:p w14:paraId="2543FD17" w14:textId="77777777" w:rsidR="00BE21DB" w:rsidRPr="00311890" w:rsidRDefault="00BE21DB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311890">
              <w:rPr>
                <w:b/>
                <w:color w:val="17365D" w:themeColor="text2" w:themeShade="BF"/>
                <w:lang w:val="es-ES"/>
              </w:rPr>
              <w:t>Libros de Banco Septiembre</w:t>
            </w:r>
          </w:p>
          <w:p w14:paraId="3C511547" w14:textId="77777777" w:rsidR="00446414" w:rsidRPr="00311890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311890">
              <w:rPr>
                <w:b/>
                <w:color w:val="17365D" w:themeColor="text2" w:themeShade="BF"/>
                <w:lang w:val="es-ES"/>
              </w:rPr>
              <w:t>Libro de Banco Octubre</w:t>
            </w:r>
          </w:p>
          <w:p w14:paraId="0DAA07EF" w14:textId="77777777" w:rsidR="00446414" w:rsidRPr="00311890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311890">
              <w:rPr>
                <w:b/>
                <w:color w:val="17365D" w:themeColor="text2" w:themeShade="BF"/>
                <w:lang w:val="es-ES"/>
              </w:rPr>
              <w:t>Libro de Banco Noviembre</w:t>
            </w:r>
          </w:p>
          <w:p w14:paraId="4EFF05B5" w14:textId="77777777" w:rsidR="00446414" w:rsidRPr="00311890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311890">
              <w:rPr>
                <w:b/>
                <w:color w:val="17365D" w:themeColor="text2" w:themeShade="BF"/>
                <w:lang w:val="es-ES"/>
              </w:rPr>
              <w:t>Libro de Banco Diciembre</w:t>
            </w:r>
          </w:p>
          <w:p w14:paraId="288ADF33" w14:textId="77777777" w:rsidR="00256548" w:rsidRDefault="00256548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72A17753" w14:textId="77777777" w:rsidR="009A4B73" w:rsidRDefault="004332D4" w:rsidP="00DA17E4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</w:t>
            </w:r>
            <w:r w:rsidR="009A4B7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76B9627" w14:textId="77777777" w:rsidR="005C2D3E" w:rsidRDefault="009A4B7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Libro de Banco </w:t>
            </w:r>
          </w:p>
          <w:p w14:paraId="356C1855" w14:textId="77777777" w:rsidR="008D1AE3" w:rsidRPr="00C000EB" w:rsidRDefault="009A4B73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r w:rsidR="004332D4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-</w:t>
            </w:r>
            <w:r w:rsidR="00705187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Dic</w:t>
            </w:r>
            <w:r w:rsidR="002E2285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iem</w:t>
            </w:r>
            <w:r w:rsidR="00404D09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bre</w:t>
            </w:r>
            <w:r w:rsidR="00A364D3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 2018</w:t>
            </w:r>
          </w:p>
          <w:p w14:paraId="0EEE3745" w14:textId="77777777" w:rsidR="00CF369A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63CB02FE" w14:textId="77777777" w:rsidR="00CF369A" w:rsidRPr="00C818B5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818B5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19</w:t>
            </w:r>
          </w:p>
          <w:p w14:paraId="7E3EBB90" w14:textId="77777777" w:rsidR="00CF369A" w:rsidRPr="00C818B5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818B5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Libro de Banco </w:t>
            </w:r>
          </w:p>
          <w:p w14:paraId="47AE75BA" w14:textId="1357A079" w:rsidR="00CF369A" w:rsidRPr="00C000EB" w:rsidRDefault="00CF369A" w:rsidP="00A32256">
            <w:pPr>
              <w:rPr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r w:rsidR="00C37D9C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- Febrero</w:t>
            </w:r>
            <w:r w:rsidR="00135DF2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- Marzo</w:t>
            </w:r>
            <w:r w:rsidR="008475BB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-Abril</w:t>
            </w:r>
            <w:r w:rsidR="00256548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-Mayo</w:t>
            </w:r>
            <w:r w:rsidR="00BE2DC7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-Junio</w:t>
            </w:r>
            <w:r w:rsidR="00C818B5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-Julio</w:t>
            </w:r>
            <w:r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 </w:t>
            </w:r>
            <w:r w:rsidR="00C973A1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-Agosto</w:t>
            </w:r>
          </w:p>
        </w:tc>
        <w:tc>
          <w:tcPr>
            <w:tcW w:w="1141" w:type="dxa"/>
          </w:tcPr>
          <w:p w14:paraId="0AE74880" w14:textId="77777777" w:rsidR="008230B8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lastRenderedPageBreak/>
              <w:t>pdf</w:t>
            </w:r>
          </w:p>
          <w:p w14:paraId="65D50780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388DB1C3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2EE94DC6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475966CB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4BC9469F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03A7298B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3EF15C90" w14:textId="77777777" w:rsidR="00B4786A" w:rsidRDefault="00B4786A" w:rsidP="003F21BC">
            <w:pPr>
              <w:jc w:val="center"/>
              <w:rPr>
                <w:b/>
                <w:sz w:val="18"/>
              </w:rPr>
            </w:pPr>
          </w:p>
          <w:p w14:paraId="4C78DA73" w14:textId="77777777" w:rsidR="00A32256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pdf</w:t>
            </w:r>
          </w:p>
          <w:p w14:paraId="53615B52" w14:textId="77777777" w:rsidR="00A32256" w:rsidRPr="00B4786A" w:rsidRDefault="00A32256" w:rsidP="003F21BC">
            <w:pPr>
              <w:jc w:val="center"/>
              <w:rPr>
                <w:b/>
              </w:rPr>
            </w:pPr>
          </w:p>
          <w:p w14:paraId="58F9480E" w14:textId="77777777" w:rsidR="00A32256" w:rsidRPr="00B4786A" w:rsidRDefault="00A32256" w:rsidP="003F21BC">
            <w:pPr>
              <w:jc w:val="center"/>
              <w:rPr>
                <w:b/>
              </w:rPr>
            </w:pPr>
          </w:p>
          <w:p w14:paraId="388D9AD0" w14:textId="77777777" w:rsidR="00A32256" w:rsidRPr="00B4786A" w:rsidRDefault="00B4786A" w:rsidP="003F21B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2B78E68B" w14:textId="77777777" w:rsidR="00A32256" w:rsidRPr="00B4786A" w:rsidRDefault="00A32256" w:rsidP="003F21BC">
            <w:pPr>
              <w:jc w:val="center"/>
              <w:rPr>
                <w:b/>
              </w:rPr>
            </w:pPr>
          </w:p>
          <w:p w14:paraId="58313930" w14:textId="77777777" w:rsidR="00F87248" w:rsidRDefault="00F87248" w:rsidP="003F21BC">
            <w:pPr>
              <w:jc w:val="center"/>
              <w:rPr>
                <w:b/>
                <w:sz w:val="18"/>
              </w:rPr>
            </w:pPr>
          </w:p>
          <w:p w14:paraId="736BC658" w14:textId="77777777" w:rsidR="00F87248" w:rsidRDefault="00F87248" w:rsidP="003F21BC">
            <w:pPr>
              <w:jc w:val="center"/>
              <w:rPr>
                <w:b/>
                <w:sz w:val="18"/>
              </w:rPr>
            </w:pPr>
          </w:p>
          <w:p w14:paraId="08A50AFE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3EA370D7" w14:textId="77777777" w:rsidR="00E9482A" w:rsidRDefault="00E9482A" w:rsidP="003F21BC">
            <w:pPr>
              <w:jc w:val="center"/>
              <w:rPr>
                <w:b/>
                <w:sz w:val="18"/>
              </w:rPr>
            </w:pPr>
          </w:p>
          <w:p w14:paraId="1F2CB549" w14:textId="77777777" w:rsidR="00A32256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pdf</w:t>
            </w:r>
          </w:p>
          <w:p w14:paraId="11336872" w14:textId="77777777" w:rsidR="00B4786A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xls</w:t>
            </w:r>
          </w:p>
          <w:p w14:paraId="7C3A965B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6EA7230F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1CF8D5FC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1135EECE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5D170889" w14:textId="77777777" w:rsidR="00B4786A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pdf</w:t>
            </w:r>
          </w:p>
          <w:p w14:paraId="57AF5658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7C90615B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49F3D5C5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2A5CCE32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455F0FA8" w14:textId="77777777" w:rsidR="00E9482A" w:rsidRDefault="00E9482A" w:rsidP="003F21BC">
            <w:pPr>
              <w:jc w:val="center"/>
              <w:rPr>
                <w:b/>
                <w:sz w:val="18"/>
              </w:rPr>
            </w:pPr>
          </w:p>
          <w:p w14:paraId="6AE88269" w14:textId="77777777" w:rsidR="00A32256" w:rsidRPr="00A364D3" w:rsidRDefault="00E9482A" w:rsidP="003F21B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A364D3" w:rsidRPr="00A364D3">
              <w:rPr>
                <w:b/>
              </w:rPr>
              <w:t>df</w:t>
            </w:r>
          </w:p>
          <w:p w14:paraId="74DFE2F0" w14:textId="77777777" w:rsidR="00A364D3" w:rsidRPr="00A364D3" w:rsidRDefault="00A364D3" w:rsidP="003F21BC">
            <w:pPr>
              <w:jc w:val="center"/>
              <w:rPr>
                <w:b/>
              </w:rPr>
            </w:pPr>
            <w:r w:rsidRPr="00A364D3">
              <w:rPr>
                <w:b/>
              </w:rPr>
              <w:t>xls</w:t>
            </w:r>
          </w:p>
          <w:p w14:paraId="4C120780" w14:textId="77777777" w:rsidR="00A32256" w:rsidRDefault="00A32256" w:rsidP="003F21BC">
            <w:pPr>
              <w:jc w:val="center"/>
              <w:rPr>
                <w:b/>
                <w:sz w:val="20"/>
              </w:rPr>
            </w:pPr>
          </w:p>
          <w:p w14:paraId="6AB68C25" w14:textId="77777777" w:rsidR="00A32256" w:rsidRDefault="00A32256" w:rsidP="003F21BC">
            <w:pPr>
              <w:jc w:val="center"/>
              <w:rPr>
                <w:b/>
                <w:sz w:val="20"/>
              </w:rPr>
            </w:pPr>
          </w:p>
          <w:p w14:paraId="782B4EB1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56F100E8" w14:textId="77777777"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14:paraId="3A7B522B" w14:textId="77777777" w:rsidR="00A364D3" w:rsidRPr="00A364D3" w:rsidRDefault="00A364D3" w:rsidP="003F21BC">
            <w:pPr>
              <w:jc w:val="center"/>
              <w:rPr>
                <w:b/>
              </w:rPr>
            </w:pPr>
            <w:r w:rsidRPr="00A364D3">
              <w:rPr>
                <w:b/>
              </w:rPr>
              <w:t>pdf</w:t>
            </w:r>
          </w:p>
          <w:p w14:paraId="280C1802" w14:textId="77777777" w:rsidR="00A364D3" w:rsidRDefault="00A364D3" w:rsidP="003F21BC">
            <w:pPr>
              <w:jc w:val="center"/>
              <w:rPr>
                <w:b/>
              </w:rPr>
            </w:pPr>
            <w:r w:rsidRPr="00A364D3">
              <w:rPr>
                <w:b/>
              </w:rPr>
              <w:t>xls</w:t>
            </w:r>
          </w:p>
          <w:p w14:paraId="7301DD24" w14:textId="77777777" w:rsidR="00E9482A" w:rsidRDefault="00E9482A" w:rsidP="003F21BC">
            <w:pPr>
              <w:jc w:val="center"/>
              <w:rPr>
                <w:b/>
              </w:rPr>
            </w:pPr>
          </w:p>
          <w:p w14:paraId="298D94CE" w14:textId="31DE9B7C" w:rsidR="00E9482A" w:rsidRDefault="00E9482A" w:rsidP="003F21BC">
            <w:pPr>
              <w:jc w:val="center"/>
              <w:rPr>
                <w:b/>
              </w:rPr>
            </w:pPr>
          </w:p>
          <w:p w14:paraId="43FFBF03" w14:textId="454F9D32" w:rsidR="00C973A1" w:rsidRDefault="00C973A1" w:rsidP="003F21BC">
            <w:pPr>
              <w:jc w:val="center"/>
              <w:rPr>
                <w:b/>
              </w:rPr>
            </w:pPr>
          </w:p>
          <w:p w14:paraId="1A4E6F78" w14:textId="4E16FC13" w:rsidR="00C973A1" w:rsidRDefault="00C973A1" w:rsidP="003F21BC">
            <w:pPr>
              <w:jc w:val="center"/>
              <w:rPr>
                <w:b/>
              </w:rPr>
            </w:pPr>
          </w:p>
          <w:p w14:paraId="62D1488E" w14:textId="11D95FC2" w:rsidR="00C973A1" w:rsidRDefault="00C973A1" w:rsidP="003F21BC">
            <w:pPr>
              <w:jc w:val="center"/>
              <w:rPr>
                <w:b/>
              </w:rPr>
            </w:pPr>
          </w:p>
          <w:p w14:paraId="5B3B45BB" w14:textId="0BEEEFE1" w:rsidR="00C973A1" w:rsidRDefault="00C973A1" w:rsidP="003F21BC">
            <w:pPr>
              <w:jc w:val="center"/>
              <w:rPr>
                <w:b/>
              </w:rPr>
            </w:pPr>
          </w:p>
          <w:p w14:paraId="68752F27" w14:textId="729ECFA5" w:rsidR="00C973A1" w:rsidRDefault="00C973A1" w:rsidP="003F21BC">
            <w:pPr>
              <w:jc w:val="center"/>
              <w:rPr>
                <w:b/>
              </w:rPr>
            </w:pPr>
          </w:p>
          <w:p w14:paraId="5190DD09" w14:textId="77777777" w:rsidR="00C973A1" w:rsidRDefault="00C973A1" w:rsidP="003F21BC">
            <w:pPr>
              <w:jc w:val="center"/>
              <w:rPr>
                <w:b/>
              </w:rPr>
            </w:pPr>
          </w:p>
          <w:p w14:paraId="37927DE0" w14:textId="77777777" w:rsidR="00E9482A" w:rsidRDefault="00E9482A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9F3C874" w14:textId="77777777" w:rsidR="00E9482A" w:rsidRPr="009E5201" w:rsidRDefault="00E9482A" w:rsidP="003F21BC">
            <w:pPr>
              <w:jc w:val="center"/>
              <w:rPr>
                <w:b/>
                <w:sz w:val="18"/>
              </w:rPr>
            </w:pPr>
            <w:r>
              <w:rPr>
                <w:b/>
              </w:rPr>
              <w:t>xls</w:t>
            </w:r>
          </w:p>
        </w:tc>
        <w:tc>
          <w:tcPr>
            <w:tcW w:w="6394" w:type="dxa"/>
            <w:vAlign w:val="center"/>
          </w:tcPr>
          <w:p w14:paraId="685DC7F4" w14:textId="77777777" w:rsidR="00670A1A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A364D3">
              <w:rPr>
                <w:rStyle w:val="Hipervnculo"/>
              </w:rPr>
              <w:lastRenderedPageBreak/>
              <w:t>http://caasd.gob.do/transparencia/index.php/finanzas/ingresos-y-egresos/category/554-2012</w:t>
            </w:r>
          </w:p>
          <w:p w14:paraId="70CCD638" w14:textId="77777777" w:rsidR="00A364D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7D4328D6" w14:textId="77777777" w:rsidR="00A364D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14829BBF" w14:textId="77777777" w:rsidR="008475BB" w:rsidRDefault="008475BB" w:rsidP="008475BB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19DA78E" w14:textId="77777777" w:rsidR="00670A1A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5-2013</w:t>
            </w:r>
          </w:p>
          <w:p w14:paraId="748A9C11" w14:textId="77777777" w:rsidR="00BB27D2" w:rsidRDefault="00AD062D" w:rsidP="00A364D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59" w:history="1">
              <w:r w:rsidR="00A364D3" w:rsidRPr="00BE5F40">
                <w:rPr>
                  <w:rStyle w:val="Hipervnculo"/>
                </w:rPr>
                <w:t>http://caasd.gob.do/transparencia/index.php/finanzas/ingresos-y-egresos/category/556-2014</w:t>
              </w:r>
            </w:hyperlink>
          </w:p>
          <w:p w14:paraId="049222F4" w14:textId="77777777" w:rsidR="00A364D3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55397F8" w14:textId="77777777" w:rsidR="00E9482A" w:rsidRPr="00A32256" w:rsidRDefault="00E9482A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FA012D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</w:rPr>
              <w:t>http://caasd.gob.do/transparencia/index.php/finanzas/ingresos-y-egresos/category/557-2015</w:t>
            </w:r>
          </w:p>
          <w:p w14:paraId="6C0BED64" w14:textId="77777777" w:rsidR="00BB27D2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09F1190" w14:textId="77777777" w:rsidR="00A364D3" w:rsidRPr="00A32256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717B16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8-2016</w:t>
            </w:r>
          </w:p>
          <w:p w14:paraId="498BB031" w14:textId="77777777" w:rsidR="002E238F" w:rsidRDefault="002E238F" w:rsidP="00DA17E4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14:paraId="0EF3204B" w14:textId="77777777" w:rsidR="00E9482A" w:rsidRPr="00A32256" w:rsidRDefault="00E9482A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202AA495" w14:textId="77777777" w:rsidR="00DA17E4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364D3">
              <w:rPr>
                <w:rStyle w:val="Hipervnculo"/>
                <w:color w:val="0000FF"/>
              </w:rPr>
              <w:t>http://caasd.gob.do/transparencia/index.php/finanzas/ingresos-y-egresos/category/559-2017</w:t>
            </w:r>
          </w:p>
          <w:p w14:paraId="1EF8989C" w14:textId="77777777"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2036027" w14:textId="77777777"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0D12434" w14:textId="77777777" w:rsidR="002E238F" w:rsidRDefault="00AD062D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60" w:history="1">
              <w:r w:rsidR="00A364D3" w:rsidRPr="00BE5F40">
                <w:rPr>
                  <w:rStyle w:val="Hipervnculo"/>
                </w:rPr>
                <w:t>http://caasd.gob.do/transparencia/index.php/finanzas/ingresos-y-egresos/category/565-2018</w:t>
              </w:r>
            </w:hyperlink>
            <w:r w:rsidR="00A364D3">
              <w:rPr>
                <w:color w:val="0000FF"/>
              </w:rPr>
              <w:t xml:space="preserve"> </w:t>
            </w:r>
          </w:p>
          <w:p w14:paraId="0266C133" w14:textId="77777777" w:rsidR="008475BB" w:rsidRDefault="008475BB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3B0E80FE" w14:textId="3D7C71EB" w:rsidR="008475BB" w:rsidRDefault="008475BB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6A2B216E" w14:textId="13AE69BB" w:rsidR="00C973A1" w:rsidRDefault="00C973A1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251AEC93" w14:textId="14F27B60" w:rsidR="00C973A1" w:rsidRDefault="00C973A1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3573DFA7" w14:textId="3957D1F9" w:rsidR="00C973A1" w:rsidRDefault="00C973A1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791F2228" w14:textId="77777777" w:rsidR="00C973A1" w:rsidRPr="00A32256" w:rsidRDefault="00C973A1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36776459" w14:textId="77777777" w:rsidR="002E238F" w:rsidRPr="00FB012F" w:rsidRDefault="00AD062D" w:rsidP="008475BB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1" w:history="1">
              <w:r w:rsidR="008475BB" w:rsidRPr="008475BB">
                <w:rPr>
                  <w:color w:val="0000FF"/>
                  <w:u w:val="single"/>
                </w:rPr>
                <w:t>http://caasd.gob.do/transparencia/index.php/finanzas/ingresos-y-egresos/category/691-2019</w:t>
              </w:r>
            </w:hyperlink>
          </w:p>
        </w:tc>
        <w:tc>
          <w:tcPr>
            <w:tcW w:w="1440" w:type="dxa"/>
            <w:vAlign w:val="center"/>
          </w:tcPr>
          <w:p w14:paraId="1D516D2C" w14:textId="3519C03D" w:rsidR="008F57FB" w:rsidRDefault="00C973A1" w:rsidP="0018325A">
            <w:pPr>
              <w:jc w:val="center"/>
              <w:rPr>
                <w:lang w:val="es-ES"/>
              </w:rPr>
            </w:pPr>
            <w:r>
              <w:lastRenderedPageBreak/>
              <w:t>Agost</w:t>
            </w:r>
            <w:r w:rsidR="00923A2A">
              <w:t>o</w:t>
            </w:r>
            <w:r w:rsidR="00341DE5" w:rsidRPr="008C1119">
              <w:t xml:space="preserve"> 201</w:t>
            </w:r>
            <w:r w:rsidR="00942C4A">
              <w:t>9</w:t>
            </w:r>
          </w:p>
          <w:p w14:paraId="57D5E55C" w14:textId="77777777" w:rsidR="00101772" w:rsidRDefault="00101772" w:rsidP="0018325A">
            <w:pPr>
              <w:jc w:val="center"/>
            </w:pPr>
          </w:p>
          <w:p w14:paraId="43CCD2FD" w14:textId="77777777" w:rsidR="00670A1A" w:rsidRDefault="00670A1A" w:rsidP="0018325A">
            <w:pPr>
              <w:jc w:val="center"/>
            </w:pPr>
          </w:p>
          <w:p w14:paraId="23C70236" w14:textId="77777777" w:rsidR="00F87248" w:rsidRDefault="00F87248" w:rsidP="0018325A">
            <w:pPr>
              <w:jc w:val="center"/>
            </w:pPr>
          </w:p>
          <w:p w14:paraId="24ACA457" w14:textId="77777777" w:rsidR="002434A3" w:rsidRDefault="002434A3" w:rsidP="0018325A">
            <w:pPr>
              <w:jc w:val="center"/>
            </w:pPr>
          </w:p>
          <w:p w14:paraId="0E296577" w14:textId="77777777" w:rsidR="00B4786A" w:rsidRDefault="00B4786A" w:rsidP="0018325A">
            <w:pPr>
              <w:jc w:val="center"/>
            </w:pPr>
          </w:p>
          <w:p w14:paraId="6526411F" w14:textId="207C0102" w:rsidR="008475BB" w:rsidRDefault="00C973A1" w:rsidP="008475BB">
            <w:pPr>
              <w:jc w:val="center"/>
              <w:rPr>
                <w:lang w:val="es-ES"/>
              </w:rPr>
            </w:pPr>
            <w:r>
              <w:t>Agost</w:t>
            </w:r>
            <w:r w:rsidR="00923A2A">
              <w:t>o</w:t>
            </w:r>
            <w:r w:rsidR="008475BB" w:rsidRPr="008C1119">
              <w:t xml:space="preserve"> 201</w:t>
            </w:r>
            <w:r w:rsidR="008475BB">
              <w:t>9</w:t>
            </w:r>
          </w:p>
          <w:p w14:paraId="079D39A0" w14:textId="77777777" w:rsidR="009472B0" w:rsidRDefault="009472B0" w:rsidP="008475BB">
            <w:pPr>
              <w:jc w:val="center"/>
              <w:rPr>
                <w:lang w:val="es-ES"/>
              </w:rPr>
            </w:pPr>
          </w:p>
          <w:p w14:paraId="35B8702A" w14:textId="77777777" w:rsidR="00101772" w:rsidRDefault="00101772" w:rsidP="003F21BC">
            <w:pPr>
              <w:jc w:val="center"/>
            </w:pPr>
          </w:p>
          <w:p w14:paraId="6B86C9F4" w14:textId="0D1A3591" w:rsidR="008475BB" w:rsidRDefault="00C973A1" w:rsidP="008475BB">
            <w:pPr>
              <w:jc w:val="center"/>
              <w:rPr>
                <w:lang w:val="es-ES"/>
              </w:rPr>
            </w:pPr>
            <w:r>
              <w:lastRenderedPageBreak/>
              <w:t>Agost</w:t>
            </w:r>
            <w:r w:rsidR="00311890">
              <w:t>o</w:t>
            </w:r>
            <w:r w:rsidR="008475BB" w:rsidRPr="008C1119">
              <w:t xml:space="preserve"> 201</w:t>
            </w:r>
            <w:r w:rsidR="008475BB">
              <w:t>9</w:t>
            </w:r>
          </w:p>
          <w:p w14:paraId="2CFE776C" w14:textId="77777777" w:rsidR="00F87248" w:rsidRDefault="00F87248" w:rsidP="008475BB">
            <w:pPr>
              <w:jc w:val="center"/>
            </w:pPr>
          </w:p>
          <w:p w14:paraId="393845B9" w14:textId="77777777" w:rsidR="00942C4A" w:rsidRDefault="00942C4A" w:rsidP="003F21BC">
            <w:pPr>
              <w:jc w:val="center"/>
            </w:pPr>
          </w:p>
          <w:p w14:paraId="3ED79BBB" w14:textId="77777777" w:rsidR="00942C4A" w:rsidRDefault="00942C4A" w:rsidP="003F21BC">
            <w:pPr>
              <w:jc w:val="center"/>
            </w:pPr>
          </w:p>
          <w:p w14:paraId="707E2062" w14:textId="77777777" w:rsidR="00E644D8" w:rsidRDefault="00E644D8" w:rsidP="003F21BC">
            <w:pPr>
              <w:jc w:val="center"/>
            </w:pPr>
          </w:p>
          <w:p w14:paraId="31AD4C6F" w14:textId="1F217C11" w:rsidR="008475BB" w:rsidRDefault="00C973A1" w:rsidP="008475BB">
            <w:pPr>
              <w:jc w:val="center"/>
              <w:rPr>
                <w:lang w:val="es-ES"/>
              </w:rPr>
            </w:pPr>
            <w:r>
              <w:t>Agost</w:t>
            </w:r>
            <w:r w:rsidR="00311890">
              <w:t>o</w:t>
            </w:r>
            <w:r w:rsidR="008475BB" w:rsidRPr="008C1119">
              <w:t xml:space="preserve"> 201</w:t>
            </w:r>
            <w:r w:rsidR="008475BB">
              <w:t>9</w:t>
            </w:r>
          </w:p>
          <w:p w14:paraId="605A097A" w14:textId="77777777" w:rsidR="009472B0" w:rsidRDefault="009472B0" w:rsidP="008475BB">
            <w:pPr>
              <w:jc w:val="center"/>
              <w:rPr>
                <w:lang w:val="es-ES"/>
              </w:rPr>
            </w:pPr>
          </w:p>
          <w:p w14:paraId="792A6E46" w14:textId="77777777" w:rsidR="00BB27D2" w:rsidRDefault="00BB27D2" w:rsidP="003F21BC">
            <w:pPr>
              <w:jc w:val="center"/>
              <w:rPr>
                <w:lang w:val="es-ES"/>
              </w:rPr>
            </w:pPr>
          </w:p>
          <w:p w14:paraId="6BD57547" w14:textId="4636C410" w:rsidR="00F24F27" w:rsidRDefault="00F24F27" w:rsidP="003F21BC">
            <w:pPr>
              <w:jc w:val="center"/>
              <w:rPr>
                <w:lang w:val="es-ES"/>
              </w:rPr>
            </w:pPr>
          </w:p>
          <w:p w14:paraId="77011CC0" w14:textId="77777777" w:rsidR="00CA5D31" w:rsidRDefault="00CA5D31" w:rsidP="003F21BC">
            <w:pPr>
              <w:jc w:val="center"/>
              <w:rPr>
                <w:lang w:val="es-ES"/>
              </w:rPr>
            </w:pPr>
          </w:p>
          <w:p w14:paraId="00B8EA9D" w14:textId="20101DA3" w:rsidR="00E644D8" w:rsidRPr="00E644D8" w:rsidRDefault="00C973A1" w:rsidP="00E644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gost</w:t>
            </w:r>
            <w:r w:rsidR="00E9482A">
              <w:rPr>
                <w:lang w:val="es-ES"/>
              </w:rPr>
              <w:t>o</w:t>
            </w:r>
            <w:r w:rsidR="00942C4A">
              <w:rPr>
                <w:lang w:val="es-ES"/>
              </w:rPr>
              <w:t xml:space="preserve"> 2019</w:t>
            </w:r>
          </w:p>
          <w:p w14:paraId="510D3C10" w14:textId="77777777" w:rsidR="00E644D8" w:rsidRDefault="00E644D8" w:rsidP="00F24F27">
            <w:pPr>
              <w:jc w:val="center"/>
            </w:pPr>
          </w:p>
          <w:p w14:paraId="03C6000B" w14:textId="77777777" w:rsidR="00E644D8" w:rsidRDefault="00E644D8" w:rsidP="00F24F27">
            <w:pPr>
              <w:jc w:val="center"/>
            </w:pPr>
          </w:p>
          <w:p w14:paraId="5DFC56D9" w14:textId="77777777" w:rsidR="008475BB" w:rsidRDefault="008475BB" w:rsidP="00F24F27">
            <w:pPr>
              <w:jc w:val="center"/>
            </w:pPr>
          </w:p>
          <w:p w14:paraId="349CAD28" w14:textId="77777777" w:rsidR="00E9482A" w:rsidRDefault="00E9482A" w:rsidP="008475BB"/>
          <w:p w14:paraId="79ABA7B4" w14:textId="77777777" w:rsidR="00E9482A" w:rsidRDefault="00E9482A" w:rsidP="008475BB"/>
          <w:p w14:paraId="494D8BDE" w14:textId="46AE9032" w:rsidR="00971423" w:rsidRDefault="00C973A1" w:rsidP="00F24F27">
            <w:pPr>
              <w:jc w:val="center"/>
              <w:rPr>
                <w:lang w:val="es-ES"/>
              </w:rPr>
            </w:pPr>
            <w:r>
              <w:t>Agost</w:t>
            </w:r>
            <w:r w:rsidR="00E9482A">
              <w:t>o</w:t>
            </w:r>
            <w:r w:rsidR="008475BB">
              <w:t xml:space="preserve"> </w:t>
            </w:r>
            <w:r w:rsidR="00F24F27">
              <w:t>201</w:t>
            </w:r>
            <w:r w:rsidR="00942C4A">
              <w:t>9</w:t>
            </w:r>
          </w:p>
          <w:p w14:paraId="3EFB97A5" w14:textId="77777777" w:rsidR="00971423" w:rsidRDefault="00971423" w:rsidP="00E43280">
            <w:pPr>
              <w:jc w:val="center"/>
              <w:rPr>
                <w:lang w:val="es-ES"/>
              </w:rPr>
            </w:pPr>
          </w:p>
          <w:p w14:paraId="54F5602B" w14:textId="77777777" w:rsidR="0018325A" w:rsidRDefault="0018325A" w:rsidP="00E43280">
            <w:pPr>
              <w:jc w:val="center"/>
              <w:rPr>
                <w:lang w:val="es-ES"/>
              </w:rPr>
            </w:pPr>
          </w:p>
          <w:p w14:paraId="6477398B" w14:textId="77777777" w:rsidR="00A364D3" w:rsidRDefault="00A364D3" w:rsidP="00E43280">
            <w:pPr>
              <w:jc w:val="center"/>
              <w:rPr>
                <w:lang w:val="es-ES"/>
              </w:rPr>
            </w:pPr>
          </w:p>
          <w:p w14:paraId="4E5143CE" w14:textId="363ABCAF" w:rsidR="00A364D3" w:rsidRDefault="00C973A1" w:rsidP="00E4328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gost</w:t>
            </w:r>
            <w:r w:rsidR="00E9482A">
              <w:rPr>
                <w:lang w:val="es-ES"/>
              </w:rPr>
              <w:t>o</w:t>
            </w:r>
            <w:r w:rsidR="008475BB">
              <w:rPr>
                <w:lang w:val="es-ES"/>
              </w:rPr>
              <w:t xml:space="preserve"> 2019</w:t>
            </w:r>
          </w:p>
          <w:p w14:paraId="1EA325A2" w14:textId="77777777" w:rsidR="00CF369A" w:rsidRDefault="00CF369A" w:rsidP="00E43280">
            <w:pPr>
              <w:jc w:val="center"/>
              <w:rPr>
                <w:lang w:val="es-ES"/>
              </w:rPr>
            </w:pPr>
          </w:p>
          <w:p w14:paraId="73E76BA0" w14:textId="77777777" w:rsidR="00CF369A" w:rsidRDefault="00CF369A" w:rsidP="00E43280">
            <w:pPr>
              <w:jc w:val="center"/>
              <w:rPr>
                <w:lang w:val="es-ES"/>
              </w:rPr>
            </w:pPr>
          </w:p>
          <w:p w14:paraId="1018C6AC" w14:textId="77777777" w:rsidR="00CF369A" w:rsidRDefault="00CF369A" w:rsidP="00E43280">
            <w:pPr>
              <w:jc w:val="center"/>
              <w:rPr>
                <w:lang w:val="es-ES"/>
              </w:rPr>
            </w:pPr>
          </w:p>
          <w:p w14:paraId="218A7D8B" w14:textId="77777777" w:rsidR="00CF369A" w:rsidRDefault="00CF369A" w:rsidP="00E43280">
            <w:pPr>
              <w:jc w:val="center"/>
              <w:rPr>
                <w:lang w:val="es-ES"/>
              </w:rPr>
            </w:pPr>
          </w:p>
          <w:p w14:paraId="79A2BBD5" w14:textId="77777777" w:rsidR="00C973A1" w:rsidRDefault="00C973A1" w:rsidP="00BF026B">
            <w:pPr>
              <w:jc w:val="center"/>
            </w:pPr>
          </w:p>
          <w:p w14:paraId="4E55A172" w14:textId="77777777" w:rsidR="00C973A1" w:rsidRDefault="00C973A1" w:rsidP="00BF026B">
            <w:pPr>
              <w:jc w:val="center"/>
            </w:pPr>
          </w:p>
          <w:p w14:paraId="3F3B0344" w14:textId="77777777" w:rsidR="00C973A1" w:rsidRDefault="00C973A1" w:rsidP="00BF026B">
            <w:pPr>
              <w:jc w:val="center"/>
            </w:pPr>
          </w:p>
          <w:p w14:paraId="536B8D71" w14:textId="77777777" w:rsidR="00C973A1" w:rsidRDefault="00C973A1" w:rsidP="00BF026B">
            <w:pPr>
              <w:jc w:val="center"/>
            </w:pPr>
          </w:p>
          <w:p w14:paraId="79E51D60" w14:textId="77777777" w:rsidR="00C973A1" w:rsidRDefault="00C973A1" w:rsidP="00BF026B">
            <w:pPr>
              <w:jc w:val="center"/>
            </w:pPr>
          </w:p>
          <w:p w14:paraId="0437FF0D" w14:textId="77777777" w:rsidR="00C973A1" w:rsidRDefault="00C973A1" w:rsidP="00BF026B">
            <w:pPr>
              <w:jc w:val="center"/>
            </w:pPr>
          </w:p>
          <w:p w14:paraId="58FEF4CB" w14:textId="2CBB7A9E" w:rsidR="00C373A8" w:rsidRPr="00256548" w:rsidRDefault="00C973A1" w:rsidP="00BF026B">
            <w:pPr>
              <w:jc w:val="center"/>
            </w:pPr>
            <w:r>
              <w:t>Agost</w:t>
            </w:r>
            <w:r w:rsidR="00256548">
              <w:t>o</w:t>
            </w:r>
            <w:r w:rsidR="00E644D8" w:rsidRPr="00256548">
              <w:t xml:space="preserve"> 2019</w:t>
            </w:r>
          </w:p>
          <w:p w14:paraId="4801EB88" w14:textId="77777777" w:rsidR="00971423" w:rsidRPr="00DA17E4" w:rsidRDefault="00971423" w:rsidP="00BF026B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</w:tcPr>
          <w:p w14:paraId="0CB5ADCE" w14:textId="77777777" w:rsidR="008230B8" w:rsidRPr="00B43098" w:rsidRDefault="00A24A0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14:paraId="30D972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11620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F53BC0" w14:textId="77777777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3022871" w14:textId="77777777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D63BE9" w14:textId="77777777" w:rsidR="002434A3" w:rsidRPr="00B43098" w:rsidRDefault="002434A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9C530B6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B4786A">
              <w:rPr>
                <w:b/>
                <w:lang w:val="es-ES"/>
              </w:rPr>
              <w:t>i</w:t>
            </w:r>
          </w:p>
          <w:p w14:paraId="2CEA9281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E033747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F5609A3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2BCAC6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B2F8EE4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898AA3" w14:textId="77777777" w:rsidR="00CA5D31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9985678" w14:textId="77777777" w:rsidR="00E9482A" w:rsidRDefault="00E9482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43A2FD5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749C9FC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4D68697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F6119E" w14:textId="7E3F250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F0EAE2C" w14:textId="77777777" w:rsidR="00CA5D31" w:rsidRPr="00B43098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13C844F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49AC98A0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D68085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B15DA9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0707235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4DA256E" w14:textId="77777777" w:rsidR="00E9482A" w:rsidRPr="00B43098" w:rsidRDefault="00E9482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FDAE66C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2BC68192" w14:textId="77777777"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9658AB0" w14:textId="77777777"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7867B2C" w14:textId="77777777"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A9B54A" w14:textId="77777777" w:rsidR="00CF369A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419C84B1" w14:textId="2F5BBEB7" w:rsidR="00CF369A" w:rsidRDefault="00CF369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DB0389C" w14:textId="1C78B97A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E703A16" w14:textId="127143BF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E40C37E" w14:textId="359868BA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2F68B00" w14:textId="373F5A43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4769F53" w14:textId="25CAE49B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3B0E3A6" w14:textId="77777777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C9B459B" w14:textId="77777777" w:rsidR="00CF369A" w:rsidRDefault="00CF369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BCA13D6" w14:textId="77777777" w:rsidR="008475BB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267F259" w14:textId="77777777" w:rsidR="00CF369A" w:rsidRDefault="00CF369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C938F8" w14:textId="77777777" w:rsidR="00971423" w:rsidRPr="00B43098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56005" w14:paraId="0AE50038" w14:textId="77777777" w:rsidTr="00C973A1">
        <w:tc>
          <w:tcPr>
            <w:tcW w:w="2927" w:type="dxa"/>
          </w:tcPr>
          <w:p w14:paraId="31F2563A" w14:textId="77777777" w:rsidR="00456005" w:rsidRPr="00527373" w:rsidRDefault="00AD062D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62" w:tooltip="Informes de auditorias" w:history="1">
              <w:r w:rsidR="00981B16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auditorí</w:t>
              </w:r>
              <w:r w:rsidR="00456005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as</w:t>
              </w:r>
            </w:hyperlink>
          </w:p>
          <w:p w14:paraId="38E2B5BA" w14:textId="77777777"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C62856C" w14:textId="77777777" w:rsidR="00734713" w:rsidRDefault="00734713" w:rsidP="000F0C7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existen auditorias en el periodo INFORMADO A Enero</w:t>
            </w:r>
            <w:r w:rsidR="004332D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r w:rsidR="00705187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2E2285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404D09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8</w:t>
            </w:r>
          </w:p>
          <w:p w14:paraId="1AA56CCF" w14:textId="6EBF2D17" w:rsidR="00CF369A" w:rsidRDefault="00CF369A" w:rsidP="000F0C7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nero</w:t>
            </w:r>
            <w:r w:rsidR="00C37D9C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Feb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Marzo</w:t>
            </w:r>
            <w:r w:rsidR="008475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Abril</w:t>
            </w:r>
            <w:r w:rsidR="00E9482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Mayo</w:t>
            </w:r>
            <w:r w:rsidR="00F865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Junio</w:t>
            </w:r>
            <w:r w:rsidR="001C084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Julio</w:t>
            </w:r>
            <w:r w:rsidR="00C973A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Agosto</w:t>
            </w:r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19</w:t>
            </w:r>
          </w:p>
          <w:p w14:paraId="574BFC51" w14:textId="77777777" w:rsidR="000F0C7D" w:rsidRPr="00527373" w:rsidRDefault="000F0C7D" w:rsidP="000F0C7D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14:paraId="191B9555" w14:textId="77777777" w:rsidR="00456005" w:rsidRPr="00A32256" w:rsidRDefault="00456005" w:rsidP="003F21BC">
            <w:pPr>
              <w:jc w:val="center"/>
              <w:rPr>
                <w:b/>
                <w:sz w:val="18"/>
                <w:szCs w:val="18"/>
              </w:rPr>
            </w:pPr>
          </w:p>
          <w:p w14:paraId="523C928D" w14:textId="77777777"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14:paraId="78CF1FA8" w14:textId="77777777" w:rsidR="00734713" w:rsidRPr="000F0C7D" w:rsidRDefault="00734713" w:rsidP="003F21BC">
            <w:pPr>
              <w:jc w:val="center"/>
              <w:rPr>
                <w:b/>
              </w:rPr>
            </w:pPr>
            <w:r w:rsidRPr="000F0C7D">
              <w:rPr>
                <w:b/>
              </w:rPr>
              <w:t>Leyenda</w:t>
            </w:r>
          </w:p>
        </w:tc>
        <w:tc>
          <w:tcPr>
            <w:tcW w:w="6394" w:type="dxa"/>
            <w:vAlign w:val="center"/>
          </w:tcPr>
          <w:p w14:paraId="3CFE7A93" w14:textId="77777777" w:rsidR="005D3504" w:rsidRPr="00A32256" w:rsidRDefault="00AD062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63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formes-de-auditorias</w:t>
              </w:r>
            </w:hyperlink>
          </w:p>
        </w:tc>
        <w:tc>
          <w:tcPr>
            <w:tcW w:w="1440" w:type="dxa"/>
            <w:vAlign w:val="center"/>
          </w:tcPr>
          <w:p w14:paraId="09B12DB3" w14:textId="7013AC8D" w:rsidR="00456005" w:rsidRPr="00A76B8A" w:rsidRDefault="00C973A1" w:rsidP="00402101">
            <w:pPr>
              <w:jc w:val="center"/>
            </w:pPr>
            <w:r>
              <w:t>Agost</w:t>
            </w:r>
            <w:r w:rsidR="00E9482A">
              <w:t>o</w:t>
            </w:r>
            <w:r w:rsidR="00942C4A">
              <w:t xml:space="preserve"> 2019</w:t>
            </w:r>
          </w:p>
        </w:tc>
        <w:tc>
          <w:tcPr>
            <w:tcW w:w="1701" w:type="dxa"/>
          </w:tcPr>
          <w:p w14:paraId="6D32ECC3" w14:textId="77777777"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5B1F2A5" w14:textId="77777777"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6B67CE2" w14:textId="77777777" w:rsidR="008475BB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1E1B4E1" w14:textId="77777777"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14:paraId="23937B7C" w14:textId="77777777" w:rsidTr="00C973A1">
        <w:tc>
          <w:tcPr>
            <w:tcW w:w="2927" w:type="dxa"/>
          </w:tcPr>
          <w:p w14:paraId="0E462E14" w14:textId="77777777" w:rsidR="00456005" w:rsidRPr="00734713" w:rsidRDefault="00AD062D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64" w:tooltip="Relación de activos fijos de la Institución" w:history="1">
              <w:r w:rsidR="00456005" w:rsidRPr="0073471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activos fijos de la Institución</w:t>
              </w:r>
            </w:hyperlink>
          </w:p>
          <w:p w14:paraId="35625E8D" w14:textId="77777777"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2/ 2013</w:t>
            </w:r>
          </w:p>
          <w:p w14:paraId="19D22449" w14:textId="77777777" w:rsidR="0059372C" w:rsidRPr="00734713" w:rsidRDefault="0059372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DC6CEED" w14:textId="77777777" w:rsidR="003416C5" w:rsidRPr="00734713" w:rsidRDefault="003416C5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Relación de activos fijos de la Institución 2017</w:t>
            </w:r>
          </w:p>
          <w:p w14:paraId="3EFD1BBC" w14:textId="77777777" w:rsidR="005C2D3E" w:rsidRDefault="00DA1402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r w:rsidR="00417024" w:rsidRPr="0073471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iem</w:t>
            </w:r>
            <w:r w:rsidR="002C47EF" w:rsidRPr="00734713">
              <w:rPr>
                <w:b/>
                <w:color w:val="17365D" w:themeColor="text2" w:themeShade="BF"/>
                <w:lang w:val="es-ES"/>
              </w:rPr>
              <w:t>b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re</w:t>
            </w:r>
            <w:r w:rsidRPr="0073471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F1DD9A3" w14:textId="77777777" w:rsidR="005C2D3E" w:rsidRDefault="005C2D3E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14:paraId="0732E9A2" w14:textId="77777777"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4BDB1E18" w14:textId="77777777" w:rsidR="00FE16AA" w:rsidRDefault="00FE16AA" w:rsidP="00402101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Relación de Activos Fijos de la Institución Enero</w:t>
            </w:r>
            <w:r w:rsidR="0045351A" w:rsidRPr="00CE70FF">
              <w:rPr>
                <w:b/>
                <w:color w:val="17365D" w:themeColor="text2" w:themeShade="BF"/>
                <w:lang w:val="es-ES"/>
              </w:rPr>
              <w:t>-</w:t>
            </w:r>
            <w:r w:rsidR="00705187" w:rsidRPr="00CE70FF">
              <w:rPr>
                <w:b/>
                <w:color w:val="17365D" w:themeColor="text2" w:themeShade="BF"/>
                <w:lang w:val="es-ES"/>
              </w:rPr>
              <w:t>Dic</w:t>
            </w:r>
            <w:r w:rsidR="002E2285" w:rsidRPr="00CE70FF">
              <w:rPr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b/>
                <w:color w:val="17365D" w:themeColor="text2" w:themeShade="BF"/>
                <w:lang w:val="es-ES"/>
              </w:rPr>
              <w:t>bre</w:t>
            </w:r>
            <w:r w:rsidRPr="00CE70FF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47398DCB" w14:textId="092AD933" w:rsidR="00F86549" w:rsidRPr="00734713" w:rsidRDefault="00F86549" w:rsidP="00402101">
            <w:pPr>
              <w:rPr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41" w:type="dxa"/>
          </w:tcPr>
          <w:p w14:paraId="06018974" w14:textId="77777777" w:rsidR="00456005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402DF6A" w14:textId="77777777" w:rsidR="003416C5" w:rsidRDefault="003416C5" w:rsidP="007373B6">
            <w:pPr>
              <w:rPr>
                <w:b/>
              </w:rPr>
            </w:pPr>
          </w:p>
          <w:p w14:paraId="7D41A8CA" w14:textId="77777777" w:rsidR="003416C5" w:rsidRDefault="003416C5" w:rsidP="007373B6">
            <w:pPr>
              <w:rPr>
                <w:b/>
              </w:rPr>
            </w:pPr>
          </w:p>
          <w:p w14:paraId="5AF551EE" w14:textId="77777777" w:rsidR="003416C5" w:rsidRDefault="003416C5" w:rsidP="007373B6">
            <w:pPr>
              <w:rPr>
                <w:b/>
              </w:rPr>
            </w:pPr>
          </w:p>
          <w:p w14:paraId="1054FDBE" w14:textId="77777777" w:rsidR="000F0C7D" w:rsidRDefault="000F0C7D" w:rsidP="007373B6">
            <w:pPr>
              <w:rPr>
                <w:b/>
              </w:rPr>
            </w:pPr>
          </w:p>
          <w:p w14:paraId="2797132E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9C7852E" w14:textId="77777777" w:rsidR="000F0C7D" w:rsidRPr="000F0C7D" w:rsidRDefault="000F0C7D" w:rsidP="000F0C7D"/>
          <w:p w14:paraId="264D1BC4" w14:textId="77777777" w:rsidR="000F0C7D" w:rsidRDefault="000F0C7D" w:rsidP="000F0C7D">
            <w:pPr>
              <w:rPr>
                <w:b/>
              </w:rPr>
            </w:pPr>
          </w:p>
          <w:p w14:paraId="772EF0D0" w14:textId="77777777" w:rsidR="000F0C7D" w:rsidRDefault="000F0C7D" w:rsidP="000F0C7D">
            <w:pPr>
              <w:rPr>
                <w:b/>
              </w:rPr>
            </w:pPr>
          </w:p>
          <w:p w14:paraId="5ED947C2" w14:textId="77777777" w:rsidR="000F0C7D" w:rsidRPr="000F0C7D" w:rsidRDefault="000F0C7D" w:rsidP="000F0C7D">
            <w:pPr>
              <w:jc w:val="center"/>
              <w:rPr>
                <w:b/>
              </w:rPr>
            </w:pPr>
            <w:r w:rsidRPr="000F0C7D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0A2C267" w14:textId="77777777" w:rsidR="005D3504" w:rsidRDefault="00AD062D" w:rsidP="000F0C7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65" w:history="1">
              <w:r w:rsidR="000F0C7D" w:rsidRPr="00BE5F40">
                <w:rPr>
                  <w:rStyle w:val="Hipervnculo"/>
                </w:rPr>
                <w:t>http://caasd.gob.do/transparencia/index.php/finanzas/activos-fijos</w:t>
              </w:r>
            </w:hyperlink>
          </w:p>
          <w:p w14:paraId="0F08DCF6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6211804A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54737631" w14:textId="77777777" w:rsidR="000F0C7D" w:rsidRDefault="00AD062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66" w:history="1">
              <w:r w:rsidR="000F0C7D" w:rsidRPr="00BE5F40">
                <w:rPr>
                  <w:rStyle w:val="Hipervnculo"/>
                </w:rPr>
                <w:t>http://caasd.gob.do/transparencia/index.php/finanzas/activos-fijos/category/539-2017</w:t>
              </w:r>
            </w:hyperlink>
          </w:p>
          <w:p w14:paraId="6C8A1170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07CBD526" w14:textId="77777777" w:rsidR="000F0C7D" w:rsidRPr="00A32256" w:rsidRDefault="00AD062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67" w:history="1">
              <w:r w:rsidR="000F0C7D" w:rsidRPr="00BE5F40">
                <w:rPr>
                  <w:rStyle w:val="Hipervnculo"/>
                </w:rPr>
                <w:t>http://caasd.gob.do/transparencia/index.php/finanzas/activos-fijos/category/540-2018</w:t>
              </w:r>
            </w:hyperlink>
          </w:p>
        </w:tc>
        <w:tc>
          <w:tcPr>
            <w:tcW w:w="1440" w:type="dxa"/>
            <w:vAlign w:val="center"/>
          </w:tcPr>
          <w:p w14:paraId="31BCD62B" w14:textId="76966042" w:rsidR="0059372C" w:rsidRDefault="00C973A1" w:rsidP="00341DE5">
            <w:pPr>
              <w:jc w:val="center"/>
            </w:pPr>
            <w:r>
              <w:t>Agost</w:t>
            </w:r>
            <w:r w:rsidR="00F86549">
              <w:t>o</w:t>
            </w:r>
            <w:r w:rsidR="00E644D8" w:rsidRPr="00345E6C">
              <w:t xml:space="preserve"> </w:t>
            </w:r>
            <w:r w:rsidR="00942C4A" w:rsidRPr="00345E6C">
              <w:t>2019</w:t>
            </w:r>
          </w:p>
          <w:p w14:paraId="3470EE69" w14:textId="77777777" w:rsidR="00101772" w:rsidRDefault="00101772" w:rsidP="00402101">
            <w:pPr>
              <w:jc w:val="center"/>
            </w:pPr>
          </w:p>
          <w:p w14:paraId="6ED2B142" w14:textId="63AFD75F" w:rsidR="00F86549" w:rsidRDefault="00F86549" w:rsidP="00402101">
            <w:pPr>
              <w:jc w:val="center"/>
            </w:pPr>
          </w:p>
          <w:p w14:paraId="6BE6323F" w14:textId="792299D0" w:rsidR="00466CE1" w:rsidRDefault="00466CE1" w:rsidP="00402101">
            <w:pPr>
              <w:jc w:val="center"/>
            </w:pPr>
          </w:p>
          <w:p w14:paraId="3F73B560" w14:textId="77777777" w:rsidR="00466CE1" w:rsidRDefault="00466CE1" w:rsidP="00402101">
            <w:pPr>
              <w:jc w:val="center"/>
            </w:pPr>
          </w:p>
          <w:p w14:paraId="596B81B4" w14:textId="7F6C78B9" w:rsidR="009472B0" w:rsidRDefault="00C973A1" w:rsidP="00942C4A">
            <w:pPr>
              <w:jc w:val="center"/>
            </w:pPr>
            <w:r>
              <w:t>Agost</w:t>
            </w:r>
            <w:r w:rsidR="00E9482A">
              <w:t>o</w:t>
            </w:r>
            <w:r w:rsidR="00E644D8">
              <w:t xml:space="preserve"> </w:t>
            </w:r>
            <w:r w:rsidR="00942C4A">
              <w:t>2019</w:t>
            </w:r>
          </w:p>
          <w:p w14:paraId="0C5BCDD4" w14:textId="23E72052" w:rsidR="00942C4A" w:rsidRDefault="00942C4A" w:rsidP="00942C4A">
            <w:pPr>
              <w:jc w:val="center"/>
            </w:pPr>
          </w:p>
          <w:p w14:paraId="45B3F929" w14:textId="3763773C" w:rsidR="00F86549" w:rsidRDefault="00F86549" w:rsidP="00942C4A">
            <w:pPr>
              <w:jc w:val="center"/>
            </w:pPr>
          </w:p>
          <w:p w14:paraId="7DE20A3E" w14:textId="77777777" w:rsidR="00466CE1" w:rsidRDefault="00466CE1" w:rsidP="00942C4A">
            <w:pPr>
              <w:jc w:val="center"/>
            </w:pPr>
          </w:p>
          <w:p w14:paraId="0497DD04" w14:textId="6BB7C573" w:rsidR="000F0C7D" w:rsidRPr="00A76B8A" w:rsidRDefault="00C973A1" w:rsidP="00F24F27">
            <w:pPr>
              <w:jc w:val="center"/>
            </w:pPr>
            <w:r>
              <w:t>Agost</w:t>
            </w:r>
            <w:r w:rsidR="00E9482A">
              <w:t xml:space="preserve">o </w:t>
            </w:r>
            <w:r w:rsidR="00942C4A">
              <w:t>2019</w:t>
            </w:r>
          </w:p>
        </w:tc>
        <w:tc>
          <w:tcPr>
            <w:tcW w:w="1701" w:type="dxa"/>
          </w:tcPr>
          <w:p w14:paraId="510684D8" w14:textId="77777777" w:rsidR="00345E6C" w:rsidRDefault="00345E6C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2233AA0" w14:textId="77777777"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1C8CABAC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BA2AB05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4B26BF9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E4E5B5" w14:textId="246A7935" w:rsidR="003416C5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0F0C7D">
              <w:rPr>
                <w:b/>
              </w:rPr>
              <w:t>i</w:t>
            </w:r>
          </w:p>
          <w:p w14:paraId="23B89B88" w14:textId="7C336980" w:rsidR="00F86549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B633D13" w14:textId="041ECF28" w:rsidR="00F86549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CFDE71B" w14:textId="2397CBC8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1716A63" w14:textId="77777777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74D17B6" w14:textId="77777777" w:rsidR="000F0C7D" w:rsidRPr="00C973A1" w:rsidRDefault="000F0C7D" w:rsidP="000F0C7D">
            <w:pPr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</w:tc>
      </w:tr>
      <w:tr w:rsidR="00456005" w14:paraId="2DA8DCD7" w14:textId="77777777" w:rsidTr="00C973A1">
        <w:trPr>
          <w:trHeight w:val="1124"/>
        </w:trPr>
        <w:tc>
          <w:tcPr>
            <w:tcW w:w="2927" w:type="dxa"/>
          </w:tcPr>
          <w:p w14:paraId="6BF4F9C5" w14:textId="77777777" w:rsidR="007603BF" w:rsidRPr="00670A1A" w:rsidRDefault="007603BF" w:rsidP="003F21BC">
            <w:pPr>
              <w:rPr>
                <w:rFonts w:ascii="Verdana" w:hAnsi="Verdana"/>
                <w:b/>
                <w:color w:val="17365D" w:themeColor="text2" w:themeShade="BF"/>
                <w:lang w:val="es-ES"/>
              </w:rPr>
            </w:pPr>
            <w:r w:rsidRPr="00670A1A">
              <w:rPr>
                <w:rFonts w:ascii="Verdana" w:hAnsi="Verdana"/>
                <w:b/>
                <w:color w:val="17365D" w:themeColor="text2" w:themeShade="BF"/>
                <w:lang w:val="es-ES"/>
              </w:rPr>
              <w:t>Relación de Inventario en Almacén 2013</w:t>
            </w:r>
          </w:p>
          <w:p w14:paraId="301EDD79" w14:textId="77777777" w:rsidR="007603BF" w:rsidRPr="00670A1A" w:rsidRDefault="007603BF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B233BCE" w14:textId="77777777" w:rsidR="00456005" w:rsidRPr="00670A1A" w:rsidRDefault="00AD062D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68" w:tooltip="Relación de inventario en Almacén" w:history="1">
              <w:r w:rsidR="00456005" w:rsidRPr="00670A1A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inventario en Almacén</w:t>
              </w:r>
            </w:hyperlink>
            <w:r w:rsidR="007603BF" w:rsidRP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4</w:t>
            </w:r>
          </w:p>
          <w:p w14:paraId="01BA274E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D828A2A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3FB5B41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5</w:t>
            </w:r>
          </w:p>
          <w:p w14:paraId="0CE8AFF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55B3918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6</w:t>
            </w:r>
          </w:p>
          <w:p w14:paraId="64E329CE" w14:textId="77777777"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14:paraId="79C7B965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 xml:space="preserve">Relación de inventario en Almacén </w:t>
            </w:r>
            <w:r w:rsidR="001B3629" w:rsidRPr="00670A1A">
              <w:rPr>
                <w:b/>
                <w:color w:val="17365D" w:themeColor="text2" w:themeShade="BF"/>
                <w:lang w:val="es-ES"/>
              </w:rPr>
              <w:t>ENERO/</w:t>
            </w:r>
            <w:r w:rsidR="00417024" w:rsidRPr="00670A1A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670A1A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670A1A">
              <w:rPr>
                <w:b/>
                <w:color w:val="17365D" w:themeColor="text2" w:themeShade="BF"/>
                <w:lang w:val="es-ES"/>
              </w:rPr>
              <w:t>BRE</w:t>
            </w:r>
            <w:r w:rsidRPr="00670A1A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7E2057AA" w14:textId="2BC562AB" w:rsidR="00F04114" w:rsidRDefault="00F04114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4E671169" w14:textId="77777777" w:rsidR="00C973A1" w:rsidRDefault="00C973A1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39D01E40" w14:textId="77777777" w:rsidR="00C00EC2" w:rsidRDefault="00FE16AA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00256315" w14:textId="77777777" w:rsidR="00F04114" w:rsidRDefault="00F04114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ENER</w:t>
            </w:r>
            <w:r>
              <w:rPr>
                <w:b/>
                <w:color w:val="17365D" w:themeColor="text2" w:themeShade="BF"/>
                <w:lang w:val="es-ES"/>
              </w:rPr>
              <w:t>O</w:t>
            </w:r>
            <w:r w:rsidRPr="00670A1A">
              <w:rPr>
                <w:b/>
                <w:color w:val="17365D" w:themeColor="text2" w:themeShade="BF"/>
                <w:lang w:val="es-ES"/>
              </w:rPr>
              <w:t>/DICIEMBRE</w:t>
            </w:r>
            <w:r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556CA56" w14:textId="7D55515E" w:rsidR="00785FE3" w:rsidRDefault="00785FE3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4D1F6C59" w14:textId="5E92BC17" w:rsidR="00F26D80" w:rsidRPr="0067189F" w:rsidRDefault="00F26D80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 2019</w:t>
            </w:r>
          </w:p>
          <w:p w14:paraId="210D7F5A" w14:textId="714B8E7D" w:rsidR="00F26D80" w:rsidRPr="0067189F" w:rsidRDefault="00FE16AA" w:rsidP="00F04114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6E9915E0" w14:textId="12A27453" w:rsidR="003F3FEA" w:rsidRPr="0067189F" w:rsidRDefault="00F04114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r w:rsidR="00FE16AA" w:rsidRPr="0067189F">
              <w:rPr>
                <w:b/>
                <w:color w:val="17365D" w:themeColor="text2" w:themeShade="BF"/>
                <w:lang w:val="es-ES"/>
              </w:rPr>
              <w:t>E</w:t>
            </w:r>
            <w:r w:rsidRPr="0067189F">
              <w:rPr>
                <w:b/>
                <w:color w:val="17365D" w:themeColor="text2" w:themeShade="BF"/>
                <w:lang w:val="es-ES"/>
              </w:rPr>
              <w:t>nero</w:t>
            </w:r>
            <w:r w:rsidR="004332D4" w:rsidRPr="0067189F">
              <w:rPr>
                <w:b/>
                <w:color w:val="17365D" w:themeColor="text2" w:themeShade="BF"/>
                <w:lang w:val="es-ES"/>
              </w:rPr>
              <w:t>-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Marzo </w:t>
            </w:r>
            <w:r w:rsidR="005D3504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7F8BF02C" w14:textId="5E2CD1ED" w:rsidR="00F26D80" w:rsidRDefault="00F26D80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Abril-Junio</w:t>
            </w:r>
          </w:p>
          <w:p w14:paraId="01E92BB0" w14:textId="77777777" w:rsidR="00785FE3" w:rsidRPr="007603BF" w:rsidRDefault="00785FE3" w:rsidP="005D3504">
            <w:pPr>
              <w:rPr>
                <w:b/>
                <w:color w:val="548DD4" w:themeColor="text2" w:themeTint="99"/>
                <w:lang w:val="es-ES"/>
              </w:rPr>
            </w:pPr>
          </w:p>
        </w:tc>
        <w:tc>
          <w:tcPr>
            <w:tcW w:w="1141" w:type="dxa"/>
          </w:tcPr>
          <w:p w14:paraId="693DB568" w14:textId="77777777" w:rsidR="00456005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xls</w:t>
            </w:r>
          </w:p>
          <w:p w14:paraId="7F655901" w14:textId="77777777" w:rsidR="000F0C7D" w:rsidRDefault="000F0C7D" w:rsidP="000F0C7D">
            <w:pPr>
              <w:jc w:val="center"/>
              <w:rPr>
                <w:b/>
              </w:rPr>
            </w:pPr>
          </w:p>
          <w:p w14:paraId="6E1486BA" w14:textId="77777777" w:rsidR="000F0C7D" w:rsidRDefault="000F0C7D" w:rsidP="000F0C7D">
            <w:pPr>
              <w:jc w:val="center"/>
              <w:rPr>
                <w:b/>
              </w:rPr>
            </w:pPr>
          </w:p>
          <w:p w14:paraId="24818814" w14:textId="77777777" w:rsidR="000F0C7D" w:rsidRDefault="000F0C7D" w:rsidP="000F0C7D">
            <w:pPr>
              <w:jc w:val="center"/>
              <w:rPr>
                <w:b/>
              </w:rPr>
            </w:pPr>
          </w:p>
          <w:p w14:paraId="184E4082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0D0D7B85" w14:textId="77777777" w:rsidR="000F0C7D" w:rsidRDefault="000F0C7D" w:rsidP="000F0C7D">
            <w:pPr>
              <w:jc w:val="center"/>
              <w:rPr>
                <w:b/>
              </w:rPr>
            </w:pPr>
          </w:p>
          <w:p w14:paraId="59484AF2" w14:textId="277DA65C" w:rsidR="000F0C7D" w:rsidRDefault="000F0C7D" w:rsidP="000F0C7D">
            <w:pPr>
              <w:jc w:val="center"/>
              <w:rPr>
                <w:b/>
              </w:rPr>
            </w:pPr>
          </w:p>
          <w:p w14:paraId="1A63EB0B" w14:textId="77777777" w:rsidR="00F86549" w:rsidRDefault="00F86549" w:rsidP="000F0C7D">
            <w:pPr>
              <w:jc w:val="center"/>
              <w:rPr>
                <w:b/>
              </w:rPr>
            </w:pPr>
          </w:p>
          <w:p w14:paraId="45701781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784297C9" w14:textId="77777777" w:rsidR="000F0C7D" w:rsidRDefault="000F0C7D" w:rsidP="000F0C7D">
            <w:pPr>
              <w:jc w:val="center"/>
              <w:rPr>
                <w:b/>
              </w:rPr>
            </w:pPr>
          </w:p>
          <w:p w14:paraId="2DC5F7C0" w14:textId="77777777" w:rsidR="000F0C7D" w:rsidRDefault="000F0C7D" w:rsidP="000F0C7D">
            <w:pPr>
              <w:jc w:val="center"/>
              <w:rPr>
                <w:b/>
              </w:rPr>
            </w:pPr>
          </w:p>
          <w:p w14:paraId="1EBE52CD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067B31FB" w14:textId="77777777" w:rsidR="000F0C7D" w:rsidRDefault="000F0C7D" w:rsidP="000F0C7D">
            <w:pPr>
              <w:jc w:val="center"/>
              <w:rPr>
                <w:b/>
              </w:rPr>
            </w:pPr>
          </w:p>
          <w:p w14:paraId="3F3923CE" w14:textId="77777777" w:rsidR="000F0C7D" w:rsidRDefault="000F0C7D" w:rsidP="000F0C7D">
            <w:pPr>
              <w:jc w:val="center"/>
              <w:rPr>
                <w:b/>
              </w:rPr>
            </w:pPr>
          </w:p>
          <w:p w14:paraId="0E1F6377" w14:textId="77777777" w:rsidR="000F0C7D" w:rsidRDefault="000F0C7D" w:rsidP="000F0C7D">
            <w:pPr>
              <w:jc w:val="center"/>
              <w:rPr>
                <w:b/>
              </w:rPr>
            </w:pPr>
          </w:p>
          <w:p w14:paraId="65378699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1E338888" w14:textId="77777777" w:rsidR="000F0C7D" w:rsidRDefault="000F0C7D" w:rsidP="000F0C7D">
            <w:pPr>
              <w:jc w:val="center"/>
              <w:rPr>
                <w:b/>
              </w:rPr>
            </w:pPr>
          </w:p>
          <w:p w14:paraId="3A0980EE" w14:textId="77777777" w:rsidR="000F0C7D" w:rsidRDefault="000F0C7D" w:rsidP="000F0C7D">
            <w:pPr>
              <w:jc w:val="center"/>
              <w:rPr>
                <w:b/>
              </w:rPr>
            </w:pPr>
          </w:p>
          <w:p w14:paraId="19A3F4CB" w14:textId="77777777" w:rsidR="000F0C7D" w:rsidRDefault="000F0C7D" w:rsidP="000F0C7D">
            <w:pPr>
              <w:jc w:val="center"/>
              <w:rPr>
                <w:b/>
              </w:rPr>
            </w:pPr>
          </w:p>
          <w:p w14:paraId="41F2CA6A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A4C26F7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767F9F21" w14:textId="77777777" w:rsidR="00F04114" w:rsidRDefault="00F04114" w:rsidP="000F0C7D">
            <w:pPr>
              <w:jc w:val="center"/>
              <w:rPr>
                <w:b/>
              </w:rPr>
            </w:pPr>
          </w:p>
          <w:p w14:paraId="1908A72F" w14:textId="77777777" w:rsidR="00F04114" w:rsidRDefault="00F04114" w:rsidP="000F0C7D">
            <w:pPr>
              <w:jc w:val="center"/>
              <w:rPr>
                <w:b/>
              </w:rPr>
            </w:pPr>
          </w:p>
          <w:p w14:paraId="7C0262A7" w14:textId="77777777" w:rsidR="00F04114" w:rsidRDefault="00F04114" w:rsidP="000F0C7D">
            <w:pPr>
              <w:jc w:val="center"/>
              <w:rPr>
                <w:b/>
              </w:rPr>
            </w:pPr>
          </w:p>
          <w:p w14:paraId="028FA3CC" w14:textId="77777777" w:rsidR="00F04114" w:rsidRPr="00C15436" w:rsidRDefault="00F04114" w:rsidP="00F041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B8B77CA" w14:textId="77777777" w:rsidR="007603BF" w:rsidRDefault="00AD062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69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1-2013</w:t>
              </w:r>
            </w:hyperlink>
          </w:p>
          <w:p w14:paraId="107F6072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1A3BAA7" w14:textId="77777777" w:rsidR="005D3504" w:rsidRDefault="00AD062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0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2-2014</w:t>
              </w:r>
            </w:hyperlink>
          </w:p>
          <w:p w14:paraId="013C45DB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05083FB" w14:textId="77777777" w:rsidR="005D3504" w:rsidRDefault="00AD062D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1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3-2015</w:t>
              </w:r>
            </w:hyperlink>
          </w:p>
          <w:p w14:paraId="2BE3F39C" w14:textId="77777777" w:rsidR="00067A75" w:rsidRDefault="00067A75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057471" w14:textId="77777777" w:rsidR="005D3504" w:rsidRDefault="00AD062D" w:rsidP="005D3504">
            <w:pPr>
              <w:shd w:val="clear" w:color="auto" w:fill="FFFFFF"/>
              <w:spacing w:after="60" w:line="300" w:lineRule="atLeast"/>
              <w:jc w:val="center"/>
            </w:pPr>
            <w:hyperlink r:id="rId172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4-2016</w:t>
              </w:r>
            </w:hyperlink>
          </w:p>
          <w:p w14:paraId="63510A2F" w14:textId="77777777"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3700A5EF" w14:textId="77777777" w:rsidR="005D3504" w:rsidRDefault="00AD062D" w:rsidP="005D3504">
            <w:pPr>
              <w:shd w:val="clear" w:color="auto" w:fill="FFFFFF"/>
              <w:spacing w:after="60" w:line="300" w:lineRule="atLeast"/>
              <w:jc w:val="center"/>
            </w:pPr>
            <w:hyperlink r:id="rId173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5-2017</w:t>
              </w:r>
            </w:hyperlink>
            <w:r w:rsidR="000F0C7D">
              <w:t xml:space="preserve"> </w:t>
            </w:r>
          </w:p>
          <w:p w14:paraId="2EEA9B24" w14:textId="77777777" w:rsidR="00067A75" w:rsidRDefault="00067A75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794E7B55" w14:textId="77777777" w:rsidR="00F04114" w:rsidRDefault="00AD062D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4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6-2018</w:t>
              </w:r>
            </w:hyperlink>
          </w:p>
          <w:p w14:paraId="52DE621D" w14:textId="2385E7E1" w:rsidR="00F04114" w:rsidRDefault="00F04114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1D7947" w14:textId="77777777" w:rsidR="00C973A1" w:rsidRDefault="00C973A1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866E4A7" w14:textId="77777777" w:rsidR="00E21248" w:rsidRDefault="00AD062D" w:rsidP="00067A75">
            <w:pPr>
              <w:shd w:val="clear" w:color="auto" w:fill="FFFFFF"/>
              <w:spacing w:after="60" w:line="300" w:lineRule="atLeast"/>
              <w:jc w:val="center"/>
            </w:pPr>
            <w:hyperlink r:id="rId175" w:history="1">
              <w:r w:rsidR="00F04114" w:rsidRPr="00D54E0E">
                <w:rPr>
                  <w:rStyle w:val="Hipervnculo"/>
                </w:rPr>
                <w:t>http://www.caasd.gob.do/transparencia/index.php/finanzas/inventario-en-almacen/category/706-2019</w:t>
              </w:r>
            </w:hyperlink>
            <w:r w:rsidR="00F04114">
              <w:t xml:space="preserve"> </w:t>
            </w:r>
            <w:hyperlink r:id="rId176" w:history="1"/>
          </w:p>
        </w:tc>
        <w:tc>
          <w:tcPr>
            <w:tcW w:w="1440" w:type="dxa"/>
            <w:vAlign w:val="center"/>
          </w:tcPr>
          <w:p w14:paraId="5E5EA6A5" w14:textId="01F7BAC7" w:rsidR="00F964C9" w:rsidRDefault="00C973A1" w:rsidP="00F24F27">
            <w:pPr>
              <w:jc w:val="center"/>
            </w:pPr>
            <w:r>
              <w:lastRenderedPageBreak/>
              <w:t>Agost</w:t>
            </w:r>
            <w:r w:rsidR="00F86549">
              <w:t>o</w:t>
            </w:r>
            <w:r w:rsidR="00942C4A">
              <w:t xml:space="preserve"> 2019</w:t>
            </w:r>
          </w:p>
          <w:p w14:paraId="702BE8D2" w14:textId="77777777" w:rsidR="00F24F27" w:rsidRDefault="00F24F27" w:rsidP="00F24F27"/>
          <w:p w14:paraId="5F8FBB2B" w14:textId="77777777" w:rsidR="00942C4A" w:rsidRDefault="00942C4A" w:rsidP="00F24F27"/>
          <w:p w14:paraId="290F8236" w14:textId="77777777" w:rsidR="00F86549" w:rsidRDefault="00F86549" w:rsidP="00F24F27">
            <w:pPr>
              <w:jc w:val="center"/>
            </w:pPr>
          </w:p>
          <w:p w14:paraId="280C5CA1" w14:textId="71A31684" w:rsidR="003F3FEA" w:rsidRDefault="00C973A1" w:rsidP="00F24F27">
            <w:pPr>
              <w:jc w:val="center"/>
            </w:pPr>
            <w:r>
              <w:t>Agost</w:t>
            </w:r>
            <w:r w:rsidR="00DE6A79">
              <w:t>o</w:t>
            </w:r>
            <w:r w:rsidR="00E644D8">
              <w:t xml:space="preserve"> 2019</w:t>
            </w:r>
          </w:p>
          <w:p w14:paraId="7D4A5790" w14:textId="77777777" w:rsidR="00F24F27" w:rsidRDefault="00F24F27" w:rsidP="00F24F27">
            <w:pPr>
              <w:jc w:val="center"/>
            </w:pPr>
          </w:p>
          <w:p w14:paraId="280E2FAB" w14:textId="530324DD" w:rsidR="00F24F27" w:rsidRDefault="00F24F27" w:rsidP="00F24F27">
            <w:pPr>
              <w:jc w:val="center"/>
              <w:rPr>
                <w:lang w:val="es-DO"/>
              </w:rPr>
            </w:pPr>
          </w:p>
          <w:p w14:paraId="3AAA048F" w14:textId="77777777" w:rsidR="00F86549" w:rsidRDefault="00F86549" w:rsidP="00F24F27">
            <w:pPr>
              <w:jc w:val="center"/>
              <w:rPr>
                <w:lang w:val="es-DO"/>
              </w:rPr>
            </w:pPr>
          </w:p>
          <w:p w14:paraId="43476C71" w14:textId="7CD63815" w:rsidR="00341DE5" w:rsidRDefault="00C973A1" w:rsidP="00E644D8">
            <w:pPr>
              <w:jc w:val="center"/>
            </w:pPr>
            <w:r>
              <w:t>Agost</w:t>
            </w:r>
            <w:r w:rsidR="00DE6A79">
              <w:t xml:space="preserve">o </w:t>
            </w:r>
            <w:r w:rsidR="00341DE5" w:rsidRPr="008C1119">
              <w:t>201</w:t>
            </w:r>
            <w:r w:rsidR="00942C4A">
              <w:t>9</w:t>
            </w:r>
          </w:p>
          <w:p w14:paraId="2618032B" w14:textId="77777777" w:rsidR="005D3504" w:rsidRDefault="005D3504" w:rsidP="00341DE5">
            <w:pPr>
              <w:jc w:val="center"/>
              <w:rPr>
                <w:lang w:val="es-DO"/>
              </w:rPr>
            </w:pPr>
          </w:p>
          <w:p w14:paraId="023E537B" w14:textId="77777777" w:rsidR="00341DE5" w:rsidRDefault="00341DE5" w:rsidP="00341DE5">
            <w:pPr>
              <w:jc w:val="center"/>
              <w:rPr>
                <w:lang w:val="es-DO"/>
              </w:rPr>
            </w:pPr>
          </w:p>
          <w:p w14:paraId="2C153468" w14:textId="77777777" w:rsidR="00942C4A" w:rsidRDefault="00942C4A" w:rsidP="00341DE5">
            <w:pPr>
              <w:jc w:val="center"/>
              <w:rPr>
                <w:lang w:val="es-DO"/>
              </w:rPr>
            </w:pPr>
          </w:p>
          <w:p w14:paraId="44883F64" w14:textId="7047FA92" w:rsidR="00341DE5" w:rsidRDefault="00C973A1" w:rsidP="00341DE5">
            <w:pPr>
              <w:jc w:val="center"/>
            </w:pPr>
            <w:r>
              <w:t>Agost</w:t>
            </w:r>
            <w:r w:rsidR="00F04114">
              <w:t>o</w:t>
            </w:r>
            <w:r w:rsidR="00E644D8">
              <w:t xml:space="preserve"> </w:t>
            </w:r>
            <w:r w:rsidR="00942C4A">
              <w:t>2019</w:t>
            </w:r>
          </w:p>
          <w:p w14:paraId="39F4C65B" w14:textId="77777777" w:rsidR="003F3FEA" w:rsidRPr="003D6A3F" w:rsidRDefault="003F3FEA" w:rsidP="00341DE5">
            <w:pPr>
              <w:jc w:val="center"/>
              <w:rPr>
                <w:lang w:val="es-DO"/>
              </w:rPr>
            </w:pPr>
          </w:p>
          <w:p w14:paraId="7E6A6187" w14:textId="77777777" w:rsidR="003F3FEA" w:rsidRDefault="003F3FEA" w:rsidP="003F3FEA">
            <w:pPr>
              <w:jc w:val="center"/>
              <w:rPr>
                <w:lang w:val="es-DO"/>
              </w:rPr>
            </w:pPr>
          </w:p>
          <w:p w14:paraId="522C7B64" w14:textId="77777777" w:rsidR="00942C4A" w:rsidRPr="003D6A3F" w:rsidRDefault="00942C4A" w:rsidP="003F3FEA">
            <w:pPr>
              <w:jc w:val="center"/>
              <w:rPr>
                <w:lang w:val="es-DO"/>
              </w:rPr>
            </w:pPr>
          </w:p>
          <w:p w14:paraId="0F869535" w14:textId="755E0E2A" w:rsidR="00341DE5" w:rsidRDefault="00C973A1" w:rsidP="00341DE5">
            <w:pPr>
              <w:jc w:val="center"/>
            </w:pPr>
            <w:r>
              <w:t>Agost</w:t>
            </w:r>
            <w:r w:rsidR="00F04114">
              <w:t>o</w:t>
            </w:r>
            <w:r w:rsidR="00942C4A">
              <w:t xml:space="preserve"> 2019</w:t>
            </w:r>
          </w:p>
          <w:p w14:paraId="3916B89E" w14:textId="77777777" w:rsidR="008475BB" w:rsidRDefault="008475BB" w:rsidP="00341DE5">
            <w:pPr>
              <w:jc w:val="center"/>
            </w:pPr>
          </w:p>
          <w:p w14:paraId="3A0F5CC5" w14:textId="08E2899F" w:rsidR="00C00EC2" w:rsidRDefault="00C973A1" w:rsidP="00942C4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04114">
              <w:rPr>
                <w:lang w:val="es-DO"/>
              </w:rPr>
              <w:t>o</w:t>
            </w:r>
            <w:r w:rsidR="008475BB">
              <w:rPr>
                <w:lang w:val="es-DO"/>
              </w:rPr>
              <w:t xml:space="preserve"> 2019</w:t>
            </w:r>
          </w:p>
          <w:p w14:paraId="7A66BFCA" w14:textId="77777777" w:rsidR="00F04114" w:rsidRDefault="00F04114" w:rsidP="00942C4A">
            <w:pPr>
              <w:jc w:val="center"/>
              <w:rPr>
                <w:lang w:val="es-DO"/>
              </w:rPr>
            </w:pPr>
          </w:p>
          <w:p w14:paraId="52D89A7F" w14:textId="77777777" w:rsidR="00F04114" w:rsidRDefault="00F04114" w:rsidP="00942C4A">
            <w:pPr>
              <w:jc w:val="center"/>
              <w:rPr>
                <w:lang w:val="es-DO"/>
              </w:rPr>
            </w:pPr>
          </w:p>
          <w:p w14:paraId="5AABEC8D" w14:textId="7CC29120" w:rsidR="00F04114" w:rsidRDefault="00F04114" w:rsidP="00942C4A">
            <w:pPr>
              <w:jc w:val="center"/>
              <w:rPr>
                <w:lang w:val="es-DO"/>
              </w:rPr>
            </w:pPr>
          </w:p>
          <w:p w14:paraId="4F466DE3" w14:textId="77777777" w:rsidR="00C973A1" w:rsidRDefault="00C973A1" w:rsidP="00942C4A">
            <w:pPr>
              <w:jc w:val="center"/>
              <w:rPr>
                <w:lang w:val="es-DO"/>
              </w:rPr>
            </w:pPr>
          </w:p>
          <w:p w14:paraId="109EC514" w14:textId="7C3F4D50" w:rsidR="00F04114" w:rsidRPr="00545CD3" w:rsidRDefault="00C973A1" w:rsidP="00942C4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04114">
              <w:rPr>
                <w:lang w:val="es-DO"/>
              </w:rPr>
              <w:t>o 2019</w:t>
            </w:r>
          </w:p>
        </w:tc>
        <w:tc>
          <w:tcPr>
            <w:tcW w:w="1701" w:type="dxa"/>
          </w:tcPr>
          <w:p w14:paraId="62019448" w14:textId="77777777" w:rsidR="00F04114" w:rsidRPr="00C973A1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lastRenderedPageBreak/>
              <w:t>Si</w:t>
            </w:r>
          </w:p>
          <w:p w14:paraId="03089EF0" w14:textId="77777777" w:rsidR="00F86549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2833D93" w14:textId="77777777" w:rsidR="00F86549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3F1018F" w14:textId="77777777" w:rsidR="00F86549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5B9A747" w14:textId="77777777" w:rsidR="00F86549" w:rsidRPr="00C973A1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23D8283A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68D6884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FA94EB5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79E8545C" w14:textId="77777777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573DA3A2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83F918E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7858C29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46F0AEFC" w14:textId="77777777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3785CB42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5799A55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856F2DA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438D8F0" w14:textId="77777777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23F61345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9BA5FAE" w14:textId="77777777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657D7D97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7804116" w14:textId="046FE408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38BBC1B" w14:textId="77777777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B9C4FFF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821A44D" w14:textId="337E0EFF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</w:tc>
      </w:tr>
    </w:tbl>
    <w:p w14:paraId="422CE6CB" w14:textId="4FBD70CE" w:rsidR="00256548" w:rsidRDefault="00256548" w:rsidP="00527373">
      <w:pPr>
        <w:rPr>
          <w:b/>
        </w:rPr>
      </w:pPr>
    </w:p>
    <w:p w14:paraId="319D70C5" w14:textId="77777777" w:rsidR="00466CE1" w:rsidRDefault="00466CE1" w:rsidP="00527373">
      <w:pPr>
        <w:rPr>
          <w:b/>
        </w:rPr>
      </w:pPr>
    </w:p>
    <w:p w14:paraId="28580A40" w14:textId="77777777" w:rsidR="001F1B76" w:rsidRDefault="001F1B76" w:rsidP="00527373">
      <w:pPr>
        <w:rPr>
          <w:b/>
        </w:rPr>
      </w:pPr>
      <w:r>
        <w:rPr>
          <w:b/>
        </w:rPr>
        <w:t xml:space="preserve">Opción: </w:t>
      </w:r>
      <w:r w:rsidRPr="001F1B76">
        <w:t>Datos Abiertos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1F1B76" w14:paraId="3BA64003" w14:textId="77777777" w:rsidTr="00C973A1">
        <w:tc>
          <w:tcPr>
            <w:tcW w:w="2927" w:type="dxa"/>
            <w:shd w:val="clear" w:color="auto" w:fill="1F497D" w:themeFill="text2"/>
          </w:tcPr>
          <w:p w14:paraId="548E041A" w14:textId="77777777" w:rsidR="001F1B76" w:rsidRPr="00520450" w:rsidRDefault="001F1B76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74044E4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79FCACD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3833EA7F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AB7E3A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1B76" w:rsidRPr="003D6A3F" w14:paraId="6B13E3D8" w14:textId="77777777" w:rsidTr="00C973A1">
        <w:tc>
          <w:tcPr>
            <w:tcW w:w="2927" w:type="dxa"/>
          </w:tcPr>
          <w:p w14:paraId="73F27699" w14:textId="77777777" w:rsidR="001F1B76" w:rsidRDefault="001F1B76" w:rsidP="000C61C7">
            <w:r w:rsidRPr="00256548">
              <w:t>Datos Abiertos</w:t>
            </w:r>
          </w:p>
        </w:tc>
        <w:tc>
          <w:tcPr>
            <w:tcW w:w="1141" w:type="dxa"/>
          </w:tcPr>
          <w:p w14:paraId="37BCBEAC" w14:textId="77777777"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5EEBA652" w14:textId="77777777" w:rsidR="001F1B76" w:rsidRPr="001F1B76" w:rsidRDefault="00F60B6A" w:rsidP="00F60B6A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60B6A">
              <w:rPr>
                <w:rStyle w:val="Hipervnculo"/>
              </w:rPr>
              <w:t>http://datos.gob.do/dataset?q=caasd</w:t>
            </w:r>
          </w:p>
        </w:tc>
        <w:tc>
          <w:tcPr>
            <w:tcW w:w="1440" w:type="dxa"/>
            <w:vAlign w:val="center"/>
          </w:tcPr>
          <w:p w14:paraId="11588FD4" w14:textId="08810A04" w:rsidR="00341DE5" w:rsidRPr="00256548" w:rsidRDefault="00C973A1" w:rsidP="00942C4A">
            <w:pPr>
              <w:jc w:val="center"/>
            </w:pPr>
            <w:r>
              <w:t>Agost</w:t>
            </w:r>
            <w:r w:rsidR="00256548" w:rsidRPr="00256548">
              <w:t>o</w:t>
            </w:r>
            <w:r w:rsidR="00942C4A" w:rsidRPr="00256548">
              <w:t xml:space="preserve"> </w:t>
            </w:r>
            <w:r w:rsidR="00341DE5" w:rsidRPr="00256548">
              <w:t>201</w:t>
            </w:r>
            <w:r w:rsidR="00942C4A" w:rsidRPr="00256548">
              <w:t>9</w:t>
            </w:r>
          </w:p>
          <w:p w14:paraId="0D926B0C" w14:textId="77777777" w:rsidR="001F1B76" w:rsidRPr="00A76B8A" w:rsidRDefault="001F1B76" w:rsidP="000C61C7">
            <w:pPr>
              <w:jc w:val="center"/>
            </w:pPr>
          </w:p>
        </w:tc>
        <w:tc>
          <w:tcPr>
            <w:tcW w:w="1701" w:type="dxa"/>
          </w:tcPr>
          <w:p w14:paraId="45215339" w14:textId="77777777" w:rsidR="001F1B76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14:paraId="2A827D76" w14:textId="77777777" w:rsidR="004444EB" w:rsidRPr="00C973A1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 w:rsidRPr="00C973A1">
              <w:rPr>
                <w:b/>
                <w:bCs/>
                <w:lang w:val="es-ES"/>
              </w:rPr>
              <w:t>Si</w:t>
            </w:r>
          </w:p>
        </w:tc>
      </w:tr>
      <w:tr w:rsidR="001F1B76" w14:paraId="325CFFC2" w14:textId="77777777" w:rsidTr="00C973A1">
        <w:tc>
          <w:tcPr>
            <w:tcW w:w="2927" w:type="dxa"/>
            <w:shd w:val="clear" w:color="auto" w:fill="1F497D" w:themeFill="text2"/>
          </w:tcPr>
          <w:p w14:paraId="7518B659" w14:textId="77777777" w:rsidR="00CF369A" w:rsidRDefault="001F1B76" w:rsidP="000C61C7">
            <w:pPr>
              <w:rPr>
                <w:b/>
              </w:rPr>
            </w:pPr>
            <w:r>
              <w:rPr>
                <w:b/>
              </w:rPr>
              <w:t xml:space="preserve">Opción: Comisión de </w:t>
            </w:r>
            <w:r w:rsidR="00A32256">
              <w:rPr>
                <w:b/>
              </w:rPr>
              <w:t>É</w:t>
            </w:r>
            <w:r>
              <w:rPr>
                <w:b/>
              </w:rPr>
              <w:t>tica</w:t>
            </w:r>
          </w:p>
          <w:p w14:paraId="50186F4A" w14:textId="77777777" w:rsidR="001F1B76" w:rsidRPr="00520450" w:rsidRDefault="001F1B76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472469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F0A1CF7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020605FA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C1FFDEB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26D80" w:rsidRPr="003D6A3F" w14:paraId="4FB244F6" w14:textId="77777777" w:rsidTr="00C973A1">
        <w:tc>
          <w:tcPr>
            <w:tcW w:w="2927" w:type="dxa"/>
          </w:tcPr>
          <w:p w14:paraId="34CC88B9" w14:textId="77777777" w:rsidR="00F26D80" w:rsidRDefault="00F26D80" w:rsidP="00F26D80">
            <w:r>
              <w:rPr>
                <w:b/>
              </w:rPr>
              <w:t>Comisión de Ética</w:t>
            </w:r>
          </w:p>
        </w:tc>
        <w:tc>
          <w:tcPr>
            <w:tcW w:w="1141" w:type="dxa"/>
          </w:tcPr>
          <w:p w14:paraId="25A5F37B" w14:textId="77777777" w:rsidR="00F26D80" w:rsidRDefault="00F26D80" w:rsidP="00F26D80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6A7A7A17" w14:textId="77777777" w:rsidR="00F26D80" w:rsidRDefault="00F26D80" w:rsidP="00F26D8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AABE56" w14:textId="77777777" w:rsidR="00F26D80" w:rsidRPr="00844B03" w:rsidRDefault="00F26D80" w:rsidP="00F26D80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14:paraId="6C54DE5A" w14:textId="77777777" w:rsidR="00F26D80" w:rsidRDefault="00AD062D" w:rsidP="00F26D8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7" w:history="1">
              <w:r w:rsidR="00F26D80" w:rsidRPr="00CB439C">
                <w:rPr>
                  <w:rStyle w:val="Hipervnculo"/>
                </w:rPr>
                <w:t>http://caasd.gob.do/transparencia/index.php/comision-de-etica</w:t>
              </w:r>
            </w:hyperlink>
          </w:p>
          <w:p w14:paraId="0EE31F4E" w14:textId="77777777" w:rsidR="00F26D80" w:rsidRPr="001F1B76" w:rsidRDefault="00F26D80" w:rsidP="00F26D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F1E644B" w14:textId="1A578CE8" w:rsidR="00F26D80" w:rsidRPr="00256548" w:rsidRDefault="00C973A1" w:rsidP="00F26D80">
            <w:pPr>
              <w:jc w:val="center"/>
            </w:pPr>
            <w:r>
              <w:t>Agost</w:t>
            </w:r>
            <w:r w:rsidR="00F26D80" w:rsidRPr="00256548">
              <w:t>o 2019</w:t>
            </w:r>
          </w:p>
          <w:p w14:paraId="3A34A983" w14:textId="71EAFDFA" w:rsidR="00F26D80" w:rsidRPr="00A76B8A" w:rsidRDefault="00F26D80" w:rsidP="00F26D80">
            <w:pPr>
              <w:jc w:val="center"/>
            </w:pPr>
          </w:p>
        </w:tc>
        <w:tc>
          <w:tcPr>
            <w:tcW w:w="1701" w:type="dxa"/>
          </w:tcPr>
          <w:p w14:paraId="1157C695" w14:textId="77777777" w:rsidR="00F26D80" w:rsidRDefault="00F26D80" w:rsidP="00F26D80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14:paraId="6F69FA3F" w14:textId="77777777" w:rsidR="00F26D80" w:rsidRPr="00C973A1" w:rsidRDefault="00F26D80" w:rsidP="00F26D80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 w:rsidRPr="00C973A1">
              <w:rPr>
                <w:b/>
                <w:bCs/>
                <w:lang w:val="es-ES"/>
              </w:rPr>
              <w:t>Si</w:t>
            </w:r>
          </w:p>
        </w:tc>
      </w:tr>
    </w:tbl>
    <w:p w14:paraId="050C77CC" w14:textId="77777777" w:rsidR="001F1B76" w:rsidRDefault="001F1B76" w:rsidP="00942C4A">
      <w:pPr>
        <w:rPr>
          <w:b/>
        </w:rPr>
      </w:pPr>
    </w:p>
    <w:sectPr w:rsidR="001F1B76" w:rsidSect="005D3504">
      <w:headerReference w:type="default" r:id="rId178"/>
      <w:pgSz w:w="15840" w:h="12240" w:orient="landscape"/>
      <w:pgMar w:top="22" w:right="1440" w:bottom="2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843FD" w14:textId="77777777" w:rsidR="00AD062D" w:rsidRDefault="00AD062D" w:rsidP="00A17ADE">
      <w:pPr>
        <w:spacing w:after="0" w:line="240" w:lineRule="auto"/>
      </w:pPr>
      <w:r>
        <w:separator/>
      </w:r>
    </w:p>
  </w:endnote>
  <w:endnote w:type="continuationSeparator" w:id="0">
    <w:p w14:paraId="1EEB31E3" w14:textId="77777777" w:rsidR="00AD062D" w:rsidRDefault="00AD062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63DDD" w14:textId="77777777" w:rsidR="00AD062D" w:rsidRDefault="00AD062D" w:rsidP="00A17ADE">
      <w:pPr>
        <w:spacing w:after="0" w:line="240" w:lineRule="auto"/>
      </w:pPr>
      <w:r>
        <w:separator/>
      </w:r>
    </w:p>
  </w:footnote>
  <w:footnote w:type="continuationSeparator" w:id="0">
    <w:p w14:paraId="2A9F815B" w14:textId="77777777" w:rsidR="00AD062D" w:rsidRDefault="00AD062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49F42" w14:textId="77777777" w:rsidR="00612002" w:rsidRPr="00FB012F" w:rsidRDefault="00612002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612002" w:rsidRPr="00FB012F" w:rsidRDefault="00612002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5A9B"/>
    <w:rsid w:val="00012304"/>
    <w:rsid w:val="00013BB7"/>
    <w:rsid w:val="00022836"/>
    <w:rsid w:val="00025507"/>
    <w:rsid w:val="000331D4"/>
    <w:rsid w:val="000375D9"/>
    <w:rsid w:val="00044E15"/>
    <w:rsid w:val="00052C09"/>
    <w:rsid w:val="00057DC4"/>
    <w:rsid w:val="00061C19"/>
    <w:rsid w:val="0006506D"/>
    <w:rsid w:val="00065B07"/>
    <w:rsid w:val="0006766F"/>
    <w:rsid w:val="00067A75"/>
    <w:rsid w:val="00070BCF"/>
    <w:rsid w:val="00074E31"/>
    <w:rsid w:val="000803F9"/>
    <w:rsid w:val="00080537"/>
    <w:rsid w:val="0008706C"/>
    <w:rsid w:val="000952E8"/>
    <w:rsid w:val="00095368"/>
    <w:rsid w:val="000B7249"/>
    <w:rsid w:val="000B7DA2"/>
    <w:rsid w:val="000C0381"/>
    <w:rsid w:val="000C61C7"/>
    <w:rsid w:val="000D2496"/>
    <w:rsid w:val="000D30DA"/>
    <w:rsid w:val="000E4FED"/>
    <w:rsid w:val="000F01DB"/>
    <w:rsid w:val="000F04A2"/>
    <w:rsid w:val="000F0C7D"/>
    <w:rsid w:val="001000A8"/>
    <w:rsid w:val="00100FC6"/>
    <w:rsid w:val="00101772"/>
    <w:rsid w:val="00110AAB"/>
    <w:rsid w:val="00112C03"/>
    <w:rsid w:val="001252F4"/>
    <w:rsid w:val="00135DF2"/>
    <w:rsid w:val="00140723"/>
    <w:rsid w:val="0014290C"/>
    <w:rsid w:val="00163AB4"/>
    <w:rsid w:val="00164D20"/>
    <w:rsid w:val="0016588A"/>
    <w:rsid w:val="001669C8"/>
    <w:rsid w:val="0017022F"/>
    <w:rsid w:val="0017514D"/>
    <w:rsid w:val="00175635"/>
    <w:rsid w:val="00177CCA"/>
    <w:rsid w:val="00181618"/>
    <w:rsid w:val="00181DB6"/>
    <w:rsid w:val="00182532"/>
    <w:rsid w:val="0018325A"/>
    <w:rsid w:val="00183A62"/>
    <w:rsid w:val="001903F0"/>
    <w:rsid w:val="0019184F"/>
    <w:rsid w:val="001A2B21"/>
    <w:rsid w:val="001B3629"/>
    <w:rsid w:val="001C05BF"/>
    <w:rsid w:val="001C084F"/>
    <w:rsid w:val="001C3784"/>
    <w:rsid w:val="001C5BB5"/>
    <w:rsid w:val="001C63CE"/>
    <w:rsid w:val="001D0388"/>
    <w:rsid w:val="001D6912"/>
    <w:rsid w:val="001E4C35"/>
    <w:rsid w:val="001F1B76"/>
    <w:rsid w:val="001F32C3"/>
    <w:rsid w:val="001F58E2"/>
    <w:rsid w:val="001F7158"/>
    <w:rsid w:val="00203A28"/>
    <w:rsid w:val="0021048F"/>
    <w:rsid w:val="00214BBC"/>
    <w:rsid w:val="00221551"/>
    <w:rsid w:val="00222269"/>
    <w:rsid w:val="00226DDF"/>
    <w:rsid w:val="00227336"/>
    <w:rsid w:val="00237598"/>
    <w:rsid w:val="00243057"/>
    <w:rsid w:val="002434A3"/>
    <w:rsid w:val="002454B8"/>
    <w:rsid w:val="00246CC6"/>
    <w:rsid w:val="0025304A"/>
    <w:rsid w:val="00253161"/>
    <w:rsid w:val="00256548"/>
    <w:rsid w:val="00266743"/>
    <w:rsid w:val="00274C7A"/>
    <w:rsid w:val="00275354"/>
    <w:rsid w:val="002754D1"/>
    <w:rsid w:val="002900E4"/>
    <w:rsid w:val="002942D4"/>
    <w:rsid w:val="00296EA8"/>
    <w:rsid w:val="002A068F"/>
    <w:rsid w:val="002A08EA"/>
    <w:rsid w:val="002A2648"/>
    <w:rsid w:val="002A45CD"/>
    <w:rsid w:val="002B4376"/>
    <w:rsid w:val="002B4D8A"/>
    <w:rsid w:val="002B5D24"/>
    <w:rsid w:val="002C47EF"/>
    <w:rsid w:val="002D1ED6"/>
    <w:rsid w:val="002D7510"/>
    <w:rsid w:val="002D7C2D"/>
    <w:rsid w:val="002E0707"/>
    <w:rsid w:val="002E2285"/>
    <w:rsid w:val="002E238F"/>
    <w:rsid w:val="002E5CFB"/>
    <w:rsid w:val="002E76F5"/>
    <w:rsid w:val="002F2862"/>
    <w:rsid w:val="002F304E"/>
    <w:rsid w:val="002F3722"/>
    <w:rsid w:val="002F7E23"/>
    <w:rsid w:val="003041D6"/>
    <w:rsid w:val="003101EF"/>
    <w:rsid w:val="00311890"/>
    <w:rsid w:val="00312E50"/>
    <w:rsid w:val="00315E9F"/>
    <w:rsid w:val="0031654F"/>
    <w:rsid w:val="00322B3A"/>
    <w:rsid w:val="00323223"/>
    <w:rsid w:val="003278FD"/>
    <w:rsid w:val="00330AC8"/>
    <w:rsid w:val="003416C5"/>
    <w:rsid w:val="00341AF9"/>
    <w:rsid w:val="00341DE5"/>
    <w:rsid w:val="003420FF"/>
    <w:rsid w:val="00342BCF"/>
    <w:rsid w:val="00345E6C"/>
    <w:rsid w:val="003474AB"/>
    <w:rsid w:val="003524F4"/>
    <w:rsid w:val="003547E3"/>
    <w:rsid w:val="00355CC7"/>
    <w:rsid w:val="003561AF"/>
    <w:rsid w:val="00360218"/>
    <w:rsid w:val="003614A8"/>
    <w:rsid w:val="00367DB6"/>
    <w:rsid w:val="00372933"/>
    <w:rsid w:val="00380C22"/>
    <w:rsid w:val="0038278B"/>
    <w:rsid w:val="00385D09"/>
    <w:rsid w:val="00386F96"/>
    <w:rsid w:val="00394D7A"/>
    <w:rsid w:val="003A11DF"/>
    <w:rsid w:val="003A2039"/>
    <w:rsid w:val="003A241D"/>
    <w:rsid w:val="003A4720"/>
    <w:rsid w:val="003B1F8E"/>
    <w:rsid w:val="003B5785"/>
    <w:rsid w:val="003B6C24"/>
    <w:rsid w:val="003C1873"/>
    <w:rsid w:val="003C32C7"/>
    <w:rsid w:val="003C3CAA"/>
    <w:rsid w:val="003C4BB1"/>
    <w:rsid w:val="003D0813"/>
    <w:rsid w:val="003D5188"/>
    <w:rsid w:val="003D6A3F"/>
    <w:rsid w:val="003E16B1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659A"/>
    <w:rsid w:val="004113D3"/>
    <w:rsid w:val="00411DF9"/>
    <w:rsid w:val="00417024"/>
    <w:rsid w:val="00432A4A"/>
    <w:rsid w:val="004332D4"/>
    <w:rsid w:val="004354AD"/>
    <w:rsid w:val="0043600D"/>
    <w:rsid w:val="004444EB"/>
    <w:rsid w:val="00446414"/>
    <w:rsid w:val="00450E48"/>
    <w:rsid w:val="0045351A"/>
    <w:rsid w:val="00456005"/>
    <w:rsid w:val="00466CE1"/>
    <w:rsid w:val="0046741C"/>
    <w:rsid w:val="00477679"/>
    <w:rsid w:val="00482268"/>
    <w:rsid w:val="00490132"/>
    <w:rsid w:val="00490A96"/>
    <w:rsid w:val="00495418"/>
    <w:rsid w:val="004A29CC"/>
    <w:rsid w:val="004B603D"/>
    <w:rsid w:val="004C251D"/>
    <w:rsid w:val="004C3286"/>
    <w:rsid w:val="004C5DB5"/>
    <w:rsid w:val="004D7079"/>
    <w:rsid w:val="004D7CA5"/>
    <w:rsid w:val="004E1B0B"/>
    <w:rsid w:val="004E625B"/>
    <w:rsid w:val="0050007C"/>
    <w:rsid w:val="0050162F"/>
    <w:rsid w:val="00504810"/>
    <w:rsid w:val="00504D19"/>
    <w:rsid w:val="00504E67"/>
    <w:rsid w:val="005050EE"/>
    <w:rsid w:val="00507C8C"/>
    <w:rsid w:val="00513DE4"/>
    <w:rsid w:val="00520450"/>
    <w:rsid w:val="005232E2"/>
    <w:rsid w:val="005245C7"/>
    <w:rsid w:val="00526D62"/>
    <w:rsid w:val="0052728F"/>
    <w:rsid w:val="00527373"/>
    <w:rsid w:val="00530403"/>
    <w:rsid w:val="00531129"/>
    <w:rsid w:val="00542176"/>
    <w:rsid w:val="00544547"/>
    <w:rsid w:val="00545CD3"/>
    <w:rsid w:val="00546EE5"/>
    <w:rsid w:val="00547282"/>
    <w:rsid w:val="00551D76"/>
    <w:rsid w:val="005557D2"/>
    <w:rsid w:val="00556538"/>
    <w:rsid w:val="00560952"/>
    <w:rsid w:val="0057051B"/>
    <w:rsid w:val="00573B61"/>
    <w:rsid w:val="00575D85"/>
    <w:rsid w:val="00576579"/>
    <w:rsid w:val="00581EAE"/>
    <w:rsid w:val="00581EB8"/>
    <w:rsid w:val="0059372C"/>
    <w:rsid w:val="005943E8"/>
    <w:rsid w:val="0059688E"/>
    <w:rsid w:val="00597998"/>
    <w:rsid w:val="005A58E2"/>
    <w:rsid w:val="005B1179"/>
    <w:rsid w:val="005B393E"/>
    <w:rsid w:val="005C2D3E"/>
    <w:rsid w:val="005C3600"/>
    <w:rsid w:val="005C6E24"/>
    <w:rsid w:val="005D0EE2"/>
    <w:rsid w:val="005D3504"/>
    <w:rsid w:val="005D671F"/>
    <w:rsid w:val="005D6B3F"/>
    <w:rsid w:val="005E2C3E"/>
    <w:rsid w:val="005E66D3"/>
    <w:rsid w:val="0060099D"/>
    <w:rsid w:val="00601E31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31B2"/>
    <w:rsid w:val="00646DB0"/>
    <w:rsid w:val="00647D5B"/>
    <w:rsid w:val="00652635"/>
    <w:rsid w:val="006620A8"/>
    <w:rsid w:val="006663BE"/>
    <w:rsid w:val="00670A1A"/>
    <w:rsid w:val="0067189F"/>
    <w:rsid w:val="0067566C"/>
    <w:rsid w:val="006802F0"/>
    <w:rsid w:val="006825F5"/>
    <w:rsid w:val="00684DC8"/>
    <w:rsid w:val="0069023B"/>
    <w:rsid w:val="006A0582"/>
    <w:rsid w:val="006A7826"/>
    <w:rsid w:val="006B274B"/>
    <w:rsid w:val="006B4FC4"/>
    <w:rsid w:val="006B696E"/>
    <w:rsid w:val="006C039A"/>
    <w:rsid w:val="006C29EB"/>
    <w:rsid w:val="006D5574"/>
    <w:rsid w:val="006D6E3F"/>
    <w:rsid w:val="006E2F16"/>
    <w:rsid w:val="006E3B2E"/>
    <w:rsid w:val="006E4EB0"/>
    <w:rsid w:val="00703CE4"/>
    <w:rsid w:val="00705187"/>
    <w:rsid w:val="00716068"/>
    <w:rsid w:val="00717079"/>
    <w:rsid w:val="0072025C"/>
    <w:rsid w:val="00720B34"/>
    <w:rsid w:val="007263F2"/>
    <w:rsid w:val="00730DE5"/>
    <w:rsid w:val="00731886"/>
    <w:rsid w:val="00733F16"/>
    <w:rsid w:val="00734396"/>
    <w:rsid w:val="00734713"/>
    <w:rsid w:val="007373B6"/>
    <w:rsid w:val="007436FC"/>
    <w:rsid w:val="00744361"/>
    <w:rsid w:val="00750E58"/>
    <w:rsid w:val="00751712"/>
    <w:rsid w:val="007603BF"/>
    <w:rsid w:val="00761095"/>
    <w:rsid w:val="00762C05"/>
    <w:rsid w:val="00766DA0"/>
    <w:rsid w:val="00766FD6"/>
    <w:rsid w:val="007808D7"/>
    <w:rsid w:val="00785FE3"/>
    <w:rsid w:val="007862B5"/>
    <w:rsid w:val="0078704D"/>
    <w:rsid w:val="0079092D"/>
    <w:rsid w:val="00791260"/>
    <w:rsid w:val="00793025"/>
    <w:rsid w:val="007948F9"/>
    <w:rsid w:val="007A4D4A"/>
    <w:rsid w:val="007B2DB0"/>
    <w:rsid w:val="007B3196"/>
    <w:rsid w:val="007C15C8"/>
    <w:rsid w:val="007C1D0D"/>
    <w:rsid w:val="007C35E2"/>
    <w:rsid w:val="007C480C"/>
    <w:rsid w:val="007C5871"/>
    <w:rsid w:val="007D07C3"/>
    <w:rsid w:val="007D6BA0"/>
    <w:rsid w:val="007E78B8"/>
    <w:rsid w:val="00802694"/>
    <w:rsid w:val="00803230"/>
    <w:rsid w:val="00803F6A"/>
    <w:rsid w:val="008040B5"/>
    <w:rsid w:val="008062ED"/>
    <w:rsid w:val="008101D7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4B03"/>
    <w:rsid w:val="00846396"/>
    <w:rsid w:val="008475BB"/>
    <w:rsid w:val="008476C7"/>
    <w:rsid w:val="0085336E"/>
    <w:rsid w:val="00855B16"/>
    <w:rsid w:val="0085788E"/>
    <w:rsid w:val="00865FBD"/>
    <w:rsid w:val="00873727"/>
    <w:rsid w:val="0087539E"/>
    <w:rsid w:val="0087627E"/>
    <w:rsid w:val="0088724E"/>
    <w:rsid w:val="008907EC"/>
    <w:rsid w:val="00893474"/>
    <w:rsid w:val="008936B5"/>
    <w:rsid w:val="00896FE8"/>
    <w:rsid w:val="00897F1F"/>
    <w:rsid w:val="008A324C"/>
    <w:rsid w:val="008A6C04"/>
    <w:rsid w:val="008B2D66"/>
    <w:rsid w:val="008B3836"/>
    <w:rsid w:val="008C1119"/>
    <w:rsid w:val="008D1AE3"/>
    <w:rsid w:val="008D1B16"/>
    <w:rsid w:val="008D35B2"/>
    <w:rsid w:val="008E4BDD"/>
    <w:rsid w:val="008E6D45"/>
    <w:rsid w:val="008F1983"/>
    <w:rsid w:val="008F57FB"/>
    <w:rsid w:val="00901459"/>
    <w:rsid w:val="00904B43"/>
    <w:rsid w:val="00905334"/>
    <w:rsid w:val="00914F56"/>
    <w:rsid w:val="00923A2A"/>
    <w:rsid w:val="0092685B"/>
    <w:rsid w:val="00931162"/>
    <w:rsid w:val="00931894"/>
    <w:rsid w:val="0094072B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6027B"/>
    <w:rsid w:val="00962EC9"/>
    <w:rsid w:val="00971423"/>
    <w:rsid w:val="00981B16"/>
    <w:rsid w:val="0099270D"/>
    <w:rsid w:val="00993C61"/>
    <w:rsid w:val="00996074"/>
    <w:rsid w:val="009A3F1E"/>
    <w:rsid w:val="009A4B73"/>
    <w:rsid w:val="009A6FD7"/>
    <w:rsid w:val="009B0325"/>
    <w:rsid w:val="009B503F"/>
    <w:rsid w:val="009C426E"/>
    <w:rsid w:val="009C45CB"/>
    <w:rsid w:val="009C74FC"/>
    <w:rsid w:val="009D6172"/>
    <w:rsid w:val="009E007A"/>
    <w:rsid w:val="009E5201"/>
    <w:rsid w:val="009E64AF"/>
    <w:rsid w:val="00A010C4"/>
    <w:rsid w:val="00A0179C"/>
    <w:rsid w:val="00A10B7F"/>
    <w:rsid w:val="00A11FA7"/>
    <w:rsid w:val="00A140BB"/>
    <w:rsid w:val="00A16018"/>
    <w:rsid w:val="00A170C3"/>
    <w:rsid w:val="00A17ADE"/>
    <w:rsid w:val="00A242B8"/>
    <w:rsid w:val="00A24A0E"/>
    <w:rsid w:val="00A26280"/>
    <w:rsid w:val="00A32256"/>
    <w:rsid w:val="00A364D3"/>
    <w:rsid w:val="00A510D4"/>
    <w:rsid w:val="00A552DD"/>
    <w:rsid w:val="00A61428"/>
    <w:rsid w:val="00A61465"/>
    <w:rsid w:val="00A6742D"/>
    <w:rsid w:val="00A70FC4"/>
    <w:rsid w:val="00A76B8A"/>
    <w:rsid w:val="00A81F1D"/>
    <w:rsid w:val="00A8207C"/>
    <w:rsid w:val="00A901C4"/>
    <w:rsid w:val="00A905AE"/>
    <w:rsid w:val="00A91499"/>
    <w:rsid w:val="00A94160"/>
    <w:rsid w:val="00AA49BC"/>
    <w:rsid w:val="00AB0970"/>
    <w:rsid w:val="00AB2CC8"/>
    <w:rsid w:val="00AB523D"/>
    <w:rsid w:val="00AC4B4A"/>
    <w:rsid w:val="00AD062D"/>
    <w:rsid w:val="00AE228F"/>
    <w:rsid w:val="00AE4F09"/>
    <w:rsid w:val="00AE7E14"/>
    <w:rsid w:val="00AF0717"/>
    <w:rsid w:val="00AF2E2F"/>
    <w:rsid w:val="00B10BE4"/>
    <w:rsid w:val="00B1785B"/>
    <w:rsid w:val="00B232FE"/>
    <w:rsid w:val="00B27941"/>
    <w:rsid w:val="00B413F1"/>
    <w:rsid w:val="00B43098"/>
    <w:rsid w:val="00B46425"/>
    <w:rsid w:val="00B4786A"/>
    <w:rsid w:val="00B52A06"/>
    <w:rsid w:val="00B73757"/>
    <w:rsid w:val="00B7799E"/>
    <w:rsid w:val="00B87CA8"/>
    <w:rsid w:val="00B87F3C"/>
    <w:rsid w:val="00B91A50"/>
    <w:rsid w:val="00BB27D2"/>
    <w:rsid w:val="00BC0FE7"/>
    <w:rsid w:val="00BC4AAF"/>
    <w:rsid w:val="00BC76C9"/>
    <w:rsid w:val="00BD7614"/>
    <w:rsid w:val="00BE21DB"/>
    <w:rsid w:val="00BE2DC7"/>
    <w:rsid w:val="00BF026B"/>
    <w:rsid w:val="00BF02BC"/>
    <w:rsid w:val="00C000EB"/>
    <w:rsid w:val="00C00EC2"/>
    <w:rsid w:val="00C01406"/>
    <w:rsid w:val="00C02AF0"/>
    <w:rsid w:val="00C0790D"/>
    <w:rsid w:val="00C11BC4"/>
    <w:rsid w:val="00C13ED8"/>
    <w:rsid w:val="00C15436"/>
    <w:rsid w:val="00C226AA"/>
    <w:rsid w:val="00C373A8"/>
    <w:rsid w:val="00C37D9C"/>
    <w:rsid w:val="00C40B5A"/>
    <w:rsid w:val="00C45A9C"/>
    <w:rsid w:val="00C50242"/>
    <w:rsid w:val="00C52127"/>
    <w:rsid w:val="00C532D8"/>
    <w:rsid w:val="00C6038B"/>
    <w:rsid w:val="00C627EC"/>
    <w:rsid w:val="00C62E07"/>
    <w:rsid w:val="00C6582C"/>
    <w:rsid w:val="00C747D0"/>
    <w:rsid w:val="00C818B5"/>
    <w:rsid w:val="00C86B7F"/>
    <w:rsid w:val="00C90CE1"/>
    <w:rsid w:val="00C91A7C"/>
    <w:rsid w:val="00C94C50"/>
    <w:rsid w:val="00C973A1"/>
    <w:rsid w:val="00CA1279"/>
    <w:rsid w:val="00CA204D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6C71"/>
    <w:rsid w:val="00CE560C"/>
    <w:rsid w:val="00CE70FF"/>
    <w:rsid w:val="00CF2A9F"/>
    <w:rsid w:val="00CF369A"/>
    <w:rsid w:val="00D01653"/>
    <w:rsid w:val="00D05245"/>
    <w:rsid w:val="00D13FAD"/>
    <w:rsid w:val="00D14850"/>
    <w:rsid w:val="00D157C7"/>
    <w:rsid w:val="00D15804"/>
    <w:rsid w:val="00D223CD"/>
    <w:rsid w:val="00D23615"/>
    <w:rsid w:val="00D36649"/>
    <w:rsid w:val="00D51776"/>
    <w:rsid w:val="00D52F8D"/>
    <w:rsid w:val="00D5335C"/>
    <w:rsid w:val="00D608BA"/>
    <w:rsid w:val="00D60AF8"/>
    <w:rsid w:val="00D62993"/>
    <w:rsid w:val="00D63BE6"/>
    <w:rsid w:val="00D658D1"/>
    <w:rsid w:val="00D71590"/>
    <w:rsid w:val="00D833C5"/>
    <w:rsid w:val="00D844A6"/>
    <w:rsid w:val="00D90886"/>
    <w:rsid w:val="00D90DBB"/>
    <w:rsid w:val="00D9331C"/>
    <w:rsid w:val="00D93677"/>
    <w:rsid w:val="00D96B2B"/>
    <w:rsid w:val="00DA1402"/>
    <w:rsid w:val="00DA17E4"/>
    <w:rsid w:val="00DB3DB5"/>
    <w:rsid w:val="00DB4AB4"/>
    <w:rsid w:val="00DB6B0F"/>
    <w:rsid w:val="00DB71D1"/>
    <w:rsid w:val="00DC1C28"/>
    <w:rsid w:val="00DC3085"/>
    <w:rsid w:val="00DC3515"/>
    <w:rsid w:val="00DC6506"/>
    <w:rsid w:val="00DD41BB"/>
    <w:rsid w:val="00DE0AC4"/>
    <w:rsid w:val="00DE3235"/>
    <w:rsid w:val="00DE6A79"/>
    <w:rsid w:val="00DE6B75"/>
    <w:rsid w:val="00E02B87"/>
    <w:rsid w:val="00E040FB"/>
    <w:rsid w:val="00E071D8"/>
    <w:rsid w:val="00E077E2"/>
    <w:rsid w:val="00E21248"/>
    <w:rsid w:val="00E340E9"/>
    <w:rsid w:val="00E40FAC"/>
    <w:rsid w:val="00E43280"/>
    <w:rsid w:val="00E4646A"/>
    <w:rsid w:val="00E47201"/>
    <w:rsid w:val="00E5055C"/>
    <w:rsid w:val="00E55BA7"/>
    <w:rsid w:val="00E6221C"/>
    <w:rsid w:val="00E644D8"/>
    <w:rsid w:val="00E6721C"/>
    <w:rsid w:val="00E74026"/>
    <w:rsid w:val="00E84904"/>
    <w:rsid w:val="00E857B4"/>
    <w:rsid w:val="00E9482A"/>
    <w:rsid w:val="00E9715F"/>
    <w:rsid w:val="00EA2FD8"/>
    <w:rsid w:val="00EA30E7"/>
    <w:rsid w:val="00EA318C"/>
    <w:rsid w:val="00EA622C"/>
    <w:rsid w:val="00EA74B9"/>
    <w:rsid w:val="00EB4506"/>
    <w:rsid w:val="00EB464B"/>
    <w:rsid w:val="00EB7F16"/>
    <w:rsid w:val="00EC7D04"/>
    <w:rsid w:val="00ED465D"/>
    <w:rsid w:val="00ED5BB1"/>
    <w:rsid w:val="00EE4254"/>
    <w:rsid w:val="00EE4CB4"/>
    <w:rsid w:val="00EE773F"/>
    <w:rsid w:val="00EF509B"/>
    <w:rsid w:val="00EF593F"/>
    <w:rsid w:val="00F00106"/>
    <w:rsid w:val="00F04114"/>
    <w:rsid w:val="00F10E41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18E6"/>
    <w:rsid w:val="00F43129"/>
    <w:rsid w:val="00F468A0"/>
    <w:rsid w:val="00F515F4"/>
    <w:rsid w:val="00F567A6"/>
    <w:rsid w:val="00F57EF4"/>
    <w:rsid w:val="00F60B6A"/>
    <w:rsid w:val="00F60DF8"/>
    <w:rsid w:val="00F63926"/>
    <w:rsid w:val="00F72210"/>
    <w:rsid w:val="00F77328"/>
    <w:rsid w:val="00F7792C"/>
    <w:rsid w:val="00F8115C"/>
    <w:rsid w:val="00F83A12"/>
    <w:rsid w:val="00F86549"/>
    <w:rsid w:val="00F87248"/>
    <w:rsid w:val="00F910ED"/>
    <w:rsid w:val="00F9209C"/>
    <w:rsid w:val="00F964C9"/>
    <w:rsid w:val="00FA03A1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E16AA"/>
    <w:rsid w:val="00FE30C5"/>
    <w:rsid w:val="00FE6A82"/>
    <w:rsid w:val="00FF1F07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aasd.gob.do/transparencia/index.php/recursos-humanos/jubilaciones-pensiones-y-retiros/category/577-2018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DecNo_49107ReglamentoControlInterno.pdf" TargetMode="External"/><Relationship Id="rId63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caasd.gob.do/transparencia/index.php/estadisticas/category/386-2014" TargetMode="External"/><Relationship Id="rId138" Type="http://schemas.openxmlformats.org/officeDocument/2006/relationships/hyperlink" Target="http://caasd.gob.do/transparencia/index.php/compras-y-contrataciones/casos-de-seguridad-y-emergencia-nacional" TargetMode="External"/><Relationship Id="rId159" Type="http://schemas.openxmlformats.org/officeDocument/2006/relationships/hyperlink" Target="http://caasd.gob.do/transparencia/index.php/finanzas/ingresos-y-egresos/category/556-2014" TargetMode="External"/><Relationship Id="rId170" Type="http://schemas.openxmlformats.org/officeDocument/2006/relationships/hyperlink" Target="http://caasd.gob.do/transparencia/index.php/finanzas/inventario-en-almacen/category/542-2014" TargetMode="External"/><Relationship Id="rId107" Type="http://schemas.openxmlformats.org/officeDocument/2006/relationships/hyperlink" Target="http://caasd.gob.do/transparencia/index.php/presupuesto/category/392-presupuesto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digeig.gob.do/web/file/Ley20004.pdf" TargetMode="External"/><Relationship Id="rId53" Type="http://schemas.openxmlformats.org/officeDocument/2006/relationships/hyperlink" Target="http://caasd.gob.do/transparencia/index.php/derechos-de-los-ciudadanos" TargetMode="External"/><Relationship Id="rId74" Type="http://schemas.openxmlformats.org/officeDocument/2006/relationships/hyperlink" Target="http://caasd.gob.do/transparencia/index.php/plan-estrategico/plan-operativo" TargetMode="External"/><Relationship Id="rId128" Type="http://schemas.openxmlformats.org/officeDocument/2006/relationships/hyperlink" Target="http://caasd.gob.do/transparencia/index.php/compras-y-contrataciones/licitaciones-publicas/category/714-2019" TargetMode="External"/><Relationship Id="rId149" Type="http://schemas.openxmlformats.org/officeDocument/2006/relationships/hyperlink" Target="http://digeig.gob.do/web/es/transparencia/proyectos-y-programas/descripcion-de-los-programas-y-proyect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caasd.gob.do/transparencia/index.php/declaracion-jurada/category/391-2018" TargetMode="External"/><Relationship Id="rId160" Type="http://schemas.openxmlformats.org/officeDocument/2006/relationships/hyperlink" Target="http://caasd.gob.do/transparencia/index.php/finanzas/ingresos-y-egresos/category/565-2018" TargetMode="Externa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caasd.gob.do/transparencia/index.php/marco-legal-de-transparencia" TargetMode="External"/><Relationship Id="rId64" Type="http://schemas.openxmlformats.org/officeDocument/2006/relationships/hyperlink" Target="http://caasd.gob.do/transparencia/index.php/plan-estrategico/plan-estrategico" TargetMode="External"/><Relationship Id="rId118" Type="http://schemas.openxmlformats.org/officeDocument/2006/relationships/hyperlink" Target="http://caasd.gob.do/transparencia/index.php/recursos-humanos/jubilaciones-pensiones-y-retiros/category/577-2018" TargetMode="External"/><Relationship Id="rId139" Type="http://schemas.openxmlformats.org/officeDocument/2006/relationships/hyperlink" Target="http://caasd.gob.do/transparencia/index.php/compras-y-contrataciones/otros-casos-de-seccion-indicados-en-el-reglamento-543-12" TargetMode="External"/><Relationship Id="rId85" Type="http://schemas.openxmlformats.org/officeDocument/2006/relationships/hyperlink" Target="http://caasd.gob.do/transparencia/index.php/estadisticas/category/385-2013" TargetMode="External"/><Relationship Id="rId150" Type="http://schemas.openxmlformats.org/officeDocument/2006/relationships/hyperlink" Target="http://caasd.gob.do/transparencia/index.php/proyectos-y-programas/descripcion-de-los-proyectos-y-programas" TargetMode="External"/><Relationship Id="rId171" Type="http://schemas.openxmlformats.org/officeDocument/2006/relationships/hyperlink" Target="http://caasd.gob.do/transparencia/index.php/finanzas/inventario-en-almacen/category/543-2015" TargetMode="External"/><Relationship Id="rId12" Type="http://schemas.openxmlformats.org/officeDocument/2006/relationships/hyperlink" Target="http://caasd.gob.do/transparencia/index.php/base-legal/category/380-decretos" TargetMode="External"/><Relationship Id="rId33" Type="http://schemas.openxmlformats.org/officeDocument/2006/relationships/hyperlink" Target="http://digeig.gob.do/web/file/Ley_12601.pdf" TargetMode="External"/><Relationship Id="rId108" Type="http://schemas.openxmlformats.org/officeDocument/2006/relationships/hyperlink" Target="http://caasd.gob.do/transparencia/index.php/presupuesto/category/392-presupuesto" TargetMode="External"/><Relationship Id="rId129" Type="http://schemas.openxmlformats.org/officeDocument/2006/relationships/hyperlink" Target="http://digeig.gob.do/web/es/transparencia/compras-y-contrataciones-1/licitaciones-restringidas/" TargetMode="External"/><Relationship Id="rId54" Type="http://schemas.openxmlformats.org/officeDocument/2006/relationships/hyperlink" Target="http://caasd.gob.do/transparencia/index.php/oai/estructura-organizacional-de-la-oai" TargetMode="External"/><Relationship Id="rId75" Type="http://schemas.openxmlformats.org/officeDocument/2006/relationships/hyperlink" Target="http://caasd.gob.do/transparencia/index.php/plan-estrategico/memorias" TargetMode="External"/><Relationship Id="rId96" Type="http://schemas.openxmlformats.org/officeDocument/2006/relationships/hyperlink" Target="http://caasd.gob.do/transparencia/index.php/declaracion-jurada/category/391-2018" TargetMode="External"/><Relationship Id="rId140" Type="http://schemas.openxmlformats.org/officeDocument/2006/relationships/hyperlink" Target="http://caasd.gob.do/transparencia/index.php/compras-y-contrataciones/estado-de-cuentas-de-suplidores" TargetMode="External"/><Relationship Id="rId161" Type="http://schemas.openxmlformats.org/officeDocument/2006/relationships/hyperlink" Target="http://caasd.gob.do/transparencia/index.php/finanzas/ingresos-y-egresos/category/691-2019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1307_crea_tribcontentribuadmin.pdf" TargetMode="External"/><Relationship Id="rId28" Type="http://schemas.openxmlformats.org/officeDocument/2006/relationships/hyperlink" Target="http://digeig.gob.do/web/file/Ley_42306.pdf" TargetMode="External"/><Relationship Id="rId49" Type="http://schemas.openxmlformats.org/officeDocument/2006/relationships/hyperlink" Target="http://digeig.gob.do/web/file/resolucion22012_1.pdf" TargetMode="External"/><Relationship Id="rId114" Type="http://schemas.openxmlformats.org/officeDocument/2006/relationships/hyperlink" Target="http://caasd.gob.do/transparencia/index.php/presupuesto/category/399-2018" TargetMode="External"/><Relationship Id="rId119" Type="http://schemas.openxmlformats.org/officeDocument/2006/relationships/hyperlink" Target="https://map.gob.do/Concursa/plazasvacantes.aspx" TargetMode="External"/><Relationship Id="rId44" Type="http://schemas.openxmlformats.org/officeDocument/2006/relationships/hyperlink" Target="http://www.caasd.gob.do/transparencia/index.php/marco-legal-de-transparencia" TargetMode="External"/><Relationship Id="rId60" Type="http://schemas.openxmlformats.org/officeDocument/2006/relationships/hyperlink" Target="http://caasd.gob.do/transparencia/index.php/oai/indice-de-documentos" TargetMode="External"/><Relationship Id="rId65" Type="http://schemas.openxmlformats.org/officeDocument/2006/relationships/hyperlink" Target="http://www.caasd.gov.do/transparencia/plan-estrategico/plan-estrategico/" TargetMode="External"/><Relationship Id="rId81" Type="http://schemas.openxmlformats.org/officeDocument/2006/relationships/hyperlink" Target="http://caasd.gob.do/transparencia/index.php/estadisticas/category/389-2017" TargetMode="External"/><Relationship Id="rId86" Type="http://schemas.openxmlformats.org/officeDocument/2006/relationships/hyperlink" Target="http://caasd.gob.do/transparencia/index.php/estadisticas/category/384-2012" TargetMode="External"/><Relationship Id="rId130" Type="http://schemas.openxmlformats.org/officeDocument/2006/relationships/hyperlink" Target="http://digeig.gob.do/web/es/transparencia/compras-y-contrataciones-1/sorteos-de-obras/" TargetMode="External"/><Relationship Id="rId135" Type="http://schemas.openxmlformats.org/officeDocument/2006/relationships/hyperlink" Target="http://caasd.gob.do/transparencia/index.php/compras-y-contrataciones/comparaciones-de-precios/category/493-2018" TargetMode="External"/><Relationship Id="rId151" Type="http://schemas.openxmlformats.org/officeDocument/2006/relationships/hyperlink" Target="http://www.caasd.gob.do/transparencia/index.php/proyectos-y-programas/informes-de-seguimientos-a-los-programas-y-proyectos/category/718-2018" TargetMode="External"/><Relationship Id="rId156" Type="http://schemas.openxmlformats.org/officeDocument/2006/relationships/hyperlink" Target="http://caasd.gob.do/transparencia/index.php/finanzas/balance-general/category/552-2017" TargetMode="External"/><Relationship Id="rId177" Type="http://schemas.openxmlformats.org/officeDocument/2006/relationships/hyperlink" Target="http://caasd.gob.do/transparencia/index.php/comision-de-etica" TargetMode="External"/><Relationship Id="rId172" Type="http://schemas.openxmlformats.org/officeDocument/2006/relationships/hyperlink" Target="http://caasd.gob.do/transparencia/index.php/finanzas/inventario-en-almacen/category/544-2016" TargetMode="External"/><Relationship Id="rId13" Type="http://schemas.openxmlformats.org/officeDocument/2006/relationships/hyperlink" Target="http://caasd.gob.do/transparencia/index.php/base-legal/category/382-resoluciones" TargetMode="Externa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digeig.gob.do/web/file/Decreto_52409.pdf" TargetMode="External"/><Relationship Id="rId109" Type="http://schemas.openxmlformats.org/officeDocument/2006/relationships/hyperlink" Target="http://caasd.gob.do/transparencia/index.php/presupuesto/category/392-presupuesto" TargetMode="External"/><Relationship Id="rId34" Type="http://schemas.openxmlformats.org/officeDocument/2006/relationships/hyperlink" Target="http://digeig.gob.do/web/file/DecretoDIGEIG.pdf" TargetMode="External"/><Relationship Id="rId50" Type="http://schemas.openxmlformats.org/officeDocument/2006/relationships/hyperlink" Target="http://digeig.gob.do/web/file/resolucion32012_1.pdf" TargetMode="External"/><Relationship Id="rId55" Type="http://schemas.openxmlformats.org/officeDocument/2006/relationships/hyperlink" Target="http://caasd.gob.do/transparencia/index.php/oai/manual-de-organizacion-de-la-oai" TargetMode="External"/><Relationship Id="rId76" Type="http://schemas.openxmlformats.org/officeDocument/2006/relationships/hyperlink" Target="http://caasd.gob.do/transparencia/index.php/plan-estrategico/memorias" TargetMode="External"/><Relationship Id="rId97" Type="http://schemas.openxmlformats.org/officeDocument/2006/relationships/hyperlink" Target="http://caasd.gob.do/transparencia/index.php/declaracion-jurada/category/391-2018" TargetMode="External"/><Relationship Id="rId104" Type="http://schemas.openxmlformats.org/officeDocument/2006/relationships/hyperlink" Target="http://caasd.gob.do/transparencia/index.php/declaracion-jurada/category/391-2018" TargetMode="External"/><Relationship Id="rId120" Type="http://schemas.openxmlformats.org/officeDocument/2006/relationships/hyperlink" Target="http://digeig.gob.do/web/es/transparencia/beneficiarios-de-programas-asistenciales/" TargetMode="External"/><Relationship Id="rId125" Type="http://schemas.openxmlformats.org/officeDocument/2006/relationships/hyperlink" Target="http://caasd.gob.do/transparencia/index.php/compras-y-contrataciones/licitaciones-publicas" TargetMode="External"/><Relationship Id="rId141" Type="http://schemas.openxmlformats.org/officeDocument/2006/relationships/hyperlink" Target="http://caasd.gob.do/transparencia/index.php/compras-y-contrataciones/historial-de-compras-y-contrataciones-realizadas-y-aprobadas" TargetMode="External"/><Relationship Id="rId146" Type="http://schemas.openxmlformats.org/officeDocument/2006/relationships/hyperlink" Target="http://caasd.gob.do/transparencia/index.php/compras-y-contrataciones/historial-de-compras-y-contrataciones-realizadas-y-aprobadas/category/650-2014" TargetMode="External"/><Relationship Id="rId167" Type="http://schemas.openxmlformats.org/officeDocument/2006/relationships/hyperlink" Target="http://caasd.gob.do/transparencia/index.php/finanzas/activos-fijos/category/540-2018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aasd.gob.do/transparencia/index.php/plan-estrategico/plan-operativo" TargetMode="External"/><Relationship Id="rId92" Type="http://schemas.openxmlformats.org/officeDocument/2006/relationships/hyperlink" Target="http://caasd.gob.do/transparencia/index.php/declaracion-jurada/category/391-2018" TargetMode="External"/><Relationship Id="rId162" Type="http://schemas.openxmlformats.org/officeDocument/2006/relationships/hyperlink" Target="http://digeig.gob.do/web/es/transparencia/finanzas/informes-de-auditori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606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mesicic3_repdom_decreto523.pdf" TargetMode="External"/><Relationship Id="rId45" Type="http://schemas.openxmlformats.org/officeDocument/2006/relationships/hyperlink" Target="http://digeig.gob.do/web/file/Decreto130051.pdf" TargetMode="External"/><Relationship Id="rId66" Type="http://schemas.openxmlformats.org/officeDocument/2006/relationships/hyperlink" Target="http://caasd.gob.do/transparencia/index.php/plan-estrategico/plan-estrategico" TargetMode="External"/><Relationship Id="rId87" Type="http://schemas.openxmlformats.org/officeDocument/2006/relationships/hyperlink" Target="http://www.311.gob.do/" TargetMode="External"/><Relationship Id="rId110" Type="http://schemas.openxmlformats.org/officeDocument/2006/relationships/hyperlink" Target="http://caasd.gob.do/transparencia/index.php/presupuesto/category/392-presupuesto" TargetMode="External"/><Relationship Id="rId115" Type="http://schemas.openxmlformats.org/officeDocument/2006/relationships/hyperlink" Target="http://www.caasd.gob.do/transparencia/index.php/recursos-humanos/nomina/category/689-2019" TargetMode="External"/><Relationship Id="rId131" Type="http://schemas.openxmlformats.org/officeDocument/2006/relationships/hyperlink" Target="http://caasd.gob.do/transparencia/index.php/compras-y-contrataciones/sorteos-de-obras" TargetMode="External"/><Relationship Id="rId136" Type="http://schemas.openxmlformats.org/officeDocument/2006/relationships/hyperlink" Target="http://caasd.gob.do/transparencia/index.php/compras-y-contrataciones/comparaciones-de-precios/category/698-2019" TargetMode="External"/><Relationship Id="rId157" Type="http://schemas.openxmlformats.org/officeDocument/2006/relationships/hyperlink" Target="http://caasd.gob.do/transparencia/index.php/finanzas/balance-general/category/553-2018" TargetMode="External"/><Relationship Id="rId178" Type="http://schemas.openxmlformats.org/officeDocument/2006/relationships/header" Target="header1.xml"/><Relationship Id="rId61" Type="http://schemas.openxmlformats.org/officeDocument/2006/relationships/hyperlink" Target="http://www.caasd.gov.do/transparencia/oai/indice-de-documentos-disponibles/" TargetMode="External"/><Relationship Id="rId82" Type="http://schemas.openxmlformats.org/officeDocument/2006/relationships/hyperlink" Target="http://caasd.gob.do/transparencia/index.php/estadisticas/category/388-2016" TargetMode="External"/><Relationship Id="rId152" Type="http://schemas.openxmlformats.org/officeDocument/2006/relationships/hyperlink" Target="http://www.caasd.gob.do/transparencia/index.php/proyectos-y-programas/informes-de-seguimientos-a-los-programas-y-proyectos/category/717-2019" TargetMode="External"/><Relationship Id="rId173" Type="http://schemas.openxmlformats.org/officeDocument/2006/relationships/hyperlink" Target="http://caasd.gob.do/transparencia/index.php/finanzas/inventario-en-almacen/category/545-2017" TargetMode="External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digeig.gob.do/web/file/Decreto69409quecreaelSistema311deDenunciasQuejasyReclamaciones.pdf" TargetMode="External"/><Relationship Id="rId56" Type="http://schemas.openxmlformats.org/officeDocument/2006/relationships/hyperlink" Target="http://www.caasd.gob.do/transparencia/index.php/oai/manual-de-procedimientos-de-la-oai" TargetMode="External"/><Relationship Id="rId77" Type="http://schemas.openxmlformats.org/officeDocument/2006/relationships/hyperlink" Target="http://digeig.gob.do/web/file/RESUMENEJECUTIVOMEMORIASEPDIC2012.pdf" TargetMode="External"/><Relationship Id="rId100" Type="http://schemas.openxmlformats.org/officeDocument/2006/relationships/hyperlink" Target="http://caasd.gob.do/transparencia/index.php/declaracion-jurada/category/391-2018" TargetMode="External"/><Relationship Id="rId105" Type="http://schemas.openxmlformats.org/officeDocument/2006/relationships/hyperlink" Target="http://caasd.gob.do/transparencia/index.php/presupuesto/category/392-presupuesto" TargetMode="External"/><Relationship Id="rId126" Type="http://schemas.openxmlformats.org/officeDocument/2006/relationships/hyperlink" Target="http://caasd.gob.do/transparencia/index.php/compras-y-contrataciones/licitaciones-publicas/category/422-2017" TargetMode="External"/><Relationship Id="rId147" Type="http://schemas.openxmlformats.org/officeDocument/2006/relationships/hyperlink" Target="http://caasd.gob.do/transparencia/index.php/compras-y-contrataciones/historial-de-compras-y-contrataciones-realizadas-y-aprobadas/category/649-2013" TargetMode="External"/><Relationship Id="rId168" Type="http://schemas.openxmlformats.org/officeDocument/2006/relationships/hyperlink" Target="http://digeig.gob.do/web/es/transparencia/finanzas/relacion-de-inventario-en-almacen/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caasd.gob.do/transparencia/index.php/organigrama" TargetMode="External"/><Relationship Id="rId72" Type="http://schemas.openxmlformats.org/officeDocument/2006/relationships/hyperlink" Target="http://caasd.gob.do/transparencia/index.php/plan-estrategico/plan-operativo" TargetMode="External"/><Relationship Id="rId93" Type="http://schemas.openxmlformats.org/officeDocument/2006/relationships/hyperlink" Target="http://caasd.gob.do/transparencia/index.php/declaracion-jurada/category/391-2018" TargetMode="External"/><Relationship Id="rId98" Type="http://schemas.openxmlformats.org/officeDocument/2006/relationships/hyperlink" Target="http://caasd.gob.do/transparencia/index.php/declaracion-jurada/category/391-2018" TargetMode="External"/><Relationship Id="rId121" Type="http://schemas.openxmlformats.org/officeDocument/2006/relationships/hyperlink" Target="http://caasd.gob.do/transparencia/index.php/beneficiarios" TargetMode="External"/><Relationship Id="rId142" Type="http://schemas.openxmlformats.org/officeDocument/2006/relationships/hyperlink" Target="http://caasd.gob.do/transparencia/index.php/compras-y-contrataciones/historial-de-compras-y-contrataciones-realizadas-y-aprobadas/category/654-2018" TargetMode="External"/><Relationship Id="rId163" Type="http://schemas.openxmlformats.org/officeDocument/2006/relationships/hyperlink" Target="http://caasd.gob.do/transparencia/index.php/finanzas/informes-de-auditoria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www.caasd.gob.do/transparencia/index.php/marco-legal-de-transparencia" TargetMode="External"/><Relationship Id="rId67" Type="http://schemas.openxmlformats.org/officeDocument/2006/relationships/hyperlink" Target="http://caasd.gob.do/transparencia/index.php/plan-estrategico/plan-estrategico" TargetMode="External"/><Relationship Id="rId116" Type="http://schemas.openxmlformats.org/officeDocument/2006/relationships/hyperlink" Target="http://caasd.gob.do/transparencia/index.php/recursos-humanos/nomina/category/330-2013" TargetMode="External"/><Relationship Id="rId137" Type="http://schemas.openxmlformats.org/officeDocument/2006/relationships/hyperlink" Target="http://caasd.gob.do/transparencia/index.php/compras-y-contrataciones/relacion-de-compras-por-debajo-del-umbral" TargetMode="External"/><Relationship Id="rId158" Type="http://schemas.openxmlformats.org/officeDocument/2006/relationships/hyperlink" Target="http://caasd.gob.do/transparencia/index.php/finanzas/balance-general/category/694-2019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www.caasd.gob.do/transparencia/index.php/marco-legal-de-transparencia" TargetMode="External"/><Relationship Id="rId62" Type="http://schemas.openxmlformats.org/officeDocument/2006/relationships/hyperlink" Target="https://saip.gob.do/index.php?content=index" TargetMode="External"/><Relationship Id="rId83" Type="http://schemas.openxmlformats.org/officeDocument/2006/relationships/hyperlink" Target="http://caasd.gob.do/transparencia/index.php/estadisticas/category/387-2015" TargetMode="External"/><Relationship Id="rId88" Type="http://schemas.openxmlformats.org/officeDocument/2006/relationships/hyperlink" Target="http://caasd.gob.do/transparencia/index.php/acceso-al-311/estadisticas-trimestrales-de-las-quejas-reclamaciones-y-sugerencias-recibidas-a-traves-del-311" TargetMode="External"/><Relationship Id="rId111" Type="http://schemas.openxmlformats.org/officeDocument/2006/relationships/hyperlink" Target="http://caasd.gob.do/transparencia/index.php/presupuesto/category/392-presupuesto" TargetMode="External"/><Relationship Id="rId132" Type="http://schemas.openxmlformats.org/officeDocument/2006/relationships/hyperlink" Target="http://digeig.gob.do/web/es/transparencia/compras-y-contrataciones-1/comparaciones-de-precios/" TargetMode="External"/><Relationship Id="rId153" Type="http://schemas.openxmlformats.org/officeDocument/2006/relationships/hyperlink" Target="http://www.caasd.gob.do/transparencia/index.php/proyectos-y-programas/calendario-de-ejecucion-a-los-programas-y-proyectos" TargetMode="External"/><Relationship Id="rId174" Type="http://schemas.openxmlformats.org/officeDocument/2006/relationships/hyperlink" Target="http://caasd.gob.do/transparencia/index.php/finanzas/inventario-en-almacen/category/546-2018" TargetMode="External"/><Relationship Id="rId179" Type="http://schemas.openxmlformats.org/officeDocument/2006/relationships/fontTable" Target="fontTable.xml"/><Relationship Id="rId15" Type="http://schemas.openxmlformats.org/officeDocument/2006/relationships/hyperlink" Target="http://caasd.gob.do/transparencia/index.php/base-legal/category/382-resoluciones" TargetMode="External"/><Relationship Id="rId36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www.caasd.gob.do/transparencia/index.php/oai/estadisticas-y-balances-de-la-gestion-oai/category/705-2019" TargetMode="External"/><Relationship Id="rId106" Type="http://schemas.openxmlformats.org/officeDocument/2006/relationships/hyperlink" Target="http://caasd.gob.do/transparencia/index.php/presupuesto/category/392-presupuesto" TargetMode="External"/><Relationship Id="rId127" Type="http://schemas.openxmlformats.org/officeDocument/2006/relationships/hyperlink" Target="http://caasd.gob.do/transparencia/index.php/compras-y-contrataciones/licitaciones-publicas/category/433-2018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digeig.gob.do/web/file/Ley_56705.pdf" TargetMode="External"/><Relationship Id="rId52" Type="http://schemas.openxmlformats.org/officeDocument/2006/relationships/hyperlink" Target="http://caasd.gob.do/transparencia/index.php/organigrama" TargetMode="External"/><Relationship Id="rId73" Type="http://schemas.openxmlformats.org/officeDocument/2006/relationships/hyperlink" Target="http://caasd.gob.do/transparencia/index.php/plan-estrategico/plan-operativo" TargetMode="External"/><Relationship Id="rId78" Type="http://schemas.openxmlformats.org/officeDocument/2006/relationships/hyperlink" Target="http://caasd.gob.do/transparencia/index.php/publicaciones-t" TargetMode="External"/><Relationship Id="rId94" Type="http://schemas.openxmlformats.org/officeDocument/2006/relationships/hyperlink" Target="http://caasd.gob.do/transparencia/index.php/declaracion-jurada/category/391-2018" TargetMode="External"/><Relationship Id="rId99" Type="http://schemas.openxmlformats.org/officeDocument/2006/relationships/hyperlink" Target="http://caasd.gob.do/transparencia/index.php/declaracion-jurada/category/391-2018" TargetMode="External"/><Relationship Id="rId101" Type="http://schemas.openxmlformats.org/officeDocument/2006/relationships/hyperlink" Target="http://caasd.gob.do/transparencia/index.php/declaracion-jurada/category/391-2018" TargetMode="External"/><Relationship Id="rId122" Type="http://schemas.openxmlformats.org/officeDocument/2006/relationships/hyperlink" Target="http://digeig.gob.do/web/es/transparencia/compras-y-contrataciones-1/plan-anual-de-compras/" TargetMode="External"/><Relationship Id="rId143" Type="http://schemas.openxmlformats.org/officeDocument/2006/relationships/hyperlink" Target="http://caasd.gob.do/transparencia/index.php/compras-y-contrataciones/historial-de-compras-y-contrataciones-realizadas-y-aprobadas/category/653-2017" TargetMode="External"/><Relationship Id="rId148" Type="http://schemas.openxmlformats.org/officeDocument/2006/relationships/hyperlink" Target="http://caasd.gob.do/transparencia/index.php/compras-y-contrataciones/historial-de-compras-y-contrataciones-realizadas-y-aprobadas/category/648-2012" TargetMode="External"/><Relationship Id="rId164" Type="http://schemas.openxmlformats.org/officeDocument/2006/relationships/hyperlink" Target="http://digeig.gob.do/web/es/transparencia/finanzas/relacion-de-activos-fijos-de-la-institucion/" TargetMode="External"/><Relationship Id="rId169" Type="http://schemas.openxmlformats.org/officeDocument/2006/relationships/hyperlink" Target="http://caasd.gob.do/transparencia/index.php/finanzas/inventario-en-almacen/category/541-20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180" Type="http://schemas.openxmlformats.org/officeDocument/2006/relationships/theme" Target="theme/theme1.xml"/><Relationship Id="rId26" Type="http://schemas.openxmlformats.org/officeDocument/2006/relationships/hyperlink" Target="http://digeig.gob.do/web/file/Ley_No_498_06.pdf" TargetMode="External"/><Relationship Id="rId47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aasd.gob.do/transparencia/index.php/plan-estrategico/plan-operativo" TargetMode="External"/><Relationship Id="rId89" Type="http://schemas.openxmlformats.org/officeDocument/2006/relationships/hyperlink" Target="http://caasd.gob.do/transparencia/index.php/declaracion-jurada/category/391-2018" TargetMode="External"/><Relationship Id="rId112" Type="http://schemas.openxmlformats.org/officeDocument/2006/relationships/hyperlink" Target="http://caasd.gob.do/transparencia/index.php/presupuesto/category/392-presupuesto" TargetMode="External"/><Relationship Id="rId133" Type="http://schemas.openxmlformats.org/officeDocument/2006/relationships/hyperlink" Target="http://caasd.gob.do/transparencia/index.php/compras-y-contrataciones/comparaciones-de-precios" TargetMode="External"/><Relationship Id="rId154" Type="http://schemas.openxmlformats.org/officeDocument/2006/relationships/hyperlink" Target="http://www.caasd.gob.do/transparencia/index.php/proyectos-y-programas/informes-de-presupuestos-sobre-programas-y-proyectos" TargetMode="External"/><Relationship Id="rId175" Type="http://schemas.openxmlformats.org/officeDocument/2006/relationships/hyperlink" Target="http://www.caasd.gob.do/transparencia/index.php/finanzas/inventario-en-almacen/category/706-2019" TargetMode="External"/><Relationship Id="rId16" Type="http://schemas.openxmlformats.org/officeDocument/2006/relationships/hyperlink" Target="http://caasd.gob.do/transparencia/index.php/base-legal/category/645-otras-normativas" TargetMode="External"/><Relationship Id="rId37" Type="http://schemas.openxmlformats.org/officeDocument/2006/relationships/hyperlink" Target="http://digeig.gob.do/web/file/Decreto52709.pdf" TargetMode="External"/><Relationship Id="rId58" Type="http://schemas.openxmlformats.org/officeDocument/2006/relationships/hyperlink" Target="http://caasd.gob.do/transparencia/index.php/oai/contactos-del-rai" TargetMode="External"/><Relationship Id="rId79" Type="http://schemas.openxmlformats.org/officeDocument/2006/relationships/hyperlink" Target="http://www.caasd.gob.do/transparencia/index.php/estadisticas/category/711-2019" TargetMode="External"/><Relationship Id="rId102" Type="http://schemas.openxmlformats.org/officeDocument/2006/relationships/hyperlink" Target="http://caasd.gob.do/transparencia/index.php/declaracion-jurada/category/391-2018" TargetMode="External"/><Relationship Id="rId123" Type="http://schemas.openxmlformats.org/officeDocument/2006/relationships/hyperlink" Target="http://caasd.gob.do/transparencia/index.php/compras-y-contrataciones/plan-anual-de-compras" TargetMode="External"/><Relationship Id="rId144" Type="http://schemas.openxmlformats.org/officeDocument/2006/relationships/hyperlink" Target="http://caasd.gob.do/transparencia/index.php/compras-y-contrataciones/historial-de-compras-y-contrataciones-realizadas-y-aprobadas/category/652-2016" TargetMode="External"/><Relationship Id="rId90" Type="http://schemas.openxmlformats.org/officeDocument/2006/relationships/hyperlink" Target="http://www.caasd.gob.do/transparencia/index.php/acceso-al-311" TargetMode="External"/><Relationship Id="rId165" Type="http://schemas.openxmlformats.org/officeDocument/2006/relationships/hyperlink" Target="http://caasd.gob.do/transparencia/index.php/finanzas/activos-fijos" TargetMode="External"/><Relationship Id="rId27" Type="http://schemas.openxmlformats.org/officeDocument/2006/relationships/hyperlink" Target="http://digeig.gob.do/web/file/LeyNo34006.pdf" TargetMode="External"/><Relationship Id="rId48" Type="http://schemas.openxmlformats.org/officeDocument/2006/relationships/hyperlink" Target="http://www.caasd.gob.do/transparencia/index.php/marco-legal-de-transparencia" TargetMode="External"/><Relationship Id="rId69" Type="http://schemas.openxmlformats.org/officeDocument/2006/relationships/hyperlink" Target="http://caasd.gob.do/transparencia/index.php/plan-estrategico/plan-operativo" TargetMode="External"/><Relationship Id="rId113" Type="http://schemas.openxmlformats.org/officeDocument/2006/relationships/hyperlink" Target="http://caasd.gob.do/transparencia/index.php/presupuesto/category/696-2019" TargetMode="External"/><Relationship Id="rId134" Type="http://schemas.openxmlformats.org/officeDocument/2006/relationships/hyperlink" Target="http://caasd.gob.do/transparencia/index.php/compras-y-contrataciones/comparaciones-de-precios/category/454-2017" TargetMode="External"/><Relationship Id="rId80" Type="http://schemas.openxmlformats.org/officeDocument/2006/relationships/hyperlink" Target="http://caasd.gob.do/transparencia/index.php/estadisticas/category/390-2018" TargetMode="External"/><Relationship Id="rId155" Type="http://schemas.openxmlformats.org/officeDocument/2006/relationships/hyperlink" Target="http://caasd.gob.do/transparencia/index.php/finanzas/balance-general" TargetMode="External"/><Relationship Id="rId176" Type="http://schemas.openxmlformats.org/officeDocument/2006/relationships/hyperlink" Target="http://www.caasd.gob.do/transparencia/index.php/finanzas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digeig.gob.do/web/file/Decreto52509.pdf" TargetMode="External"/><Relationship Id="rId59" Type="http://schemas.openxmlformats.org/officeDocument/2006/relationships/hyperlink" Target="http://caasd.gob.do/transparencia/index.php/oai/informacion-clasificada" TargetMode="External"/><Relationship Id="rId103" Type="http://schemas.openxmlformats.org/officeDocument/2006/relationships/hyperlink" Target="http://caasd.gob.do/transparencia/index.php/declaracion-jurada/category/391-2018" TargetMode="External"/><Relationship Id="rId124" Type="http://schemas.openxmlformats.org/officeDocument/2006/relationships/hyperlink" Target="http://digeig.gob.do/web/es/transparencia/compras-y-contrataciones-1/licitaciones-publicas/" TargetMode="External"/><Relationship Id="rId70" Type="http://schemas.openxmlformats.org/officeDocument/2006/relationships/hyperlink" Target="http://caasd.gob.do/transparencia/index.php/plan-estrategico/plan-operativo" TargetMode="External"/><Relationship Id="rId91" Type="http://schemas.openxmlformats.org/officeDocument/2006/relationships/hyperlink" Target="http://caasd.gob.do/transparencia/index.php/declaracion-jurada/category/391-2018" TargetMode="External"/><Relationship Id="rId145" Type="http://schemas.openxmlformats.org/officeDocument/2006/relationships/hyperlink" Target="http://caasd.gob.do/transparencia/index.php/compras-y-contrataciones/historial-de-compras-y-contrataciones-realizadas-y-aprobadas/category/651-2015" TargetMode="External"/><Relationship Id="rId166" Type="http://schemas.openxmlformats.org/officeDocument/2006/relationships/hyperlink" Target="http://caasd.gob.do/transparencia/index.php/finanzas/activos-fijos/category/539-2017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B402E-11FC-499B-952C-56D504B4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8671</Words>
  <Characters>47692</Characters>
  <Application>Microsoft Office Word</Application>
  <DocSecurity>0</DocSecurity>
  <Lines>397</Lines>
  <Paragraphs>1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51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Ingrid V. Cadena Espaillat</cp:lastModifiedBy>
  <cp:revision>3</cp:revision>
  <cp:lastPrinted>2013-10-11T17:10:00Z</cp:lastPrinted>
  <dcterms:created xsi:type="dcterms:W3CDTF">2019-09-05T14:35:00Z</dcterms:created>
  <dcterms:modified xsi:type="dcterms:W3CDTF">2019-09-06T14:48:00Z</dcterms:modified>
</cp:coreProperties>
</file>